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18" w:rsidRDefault="00782418" w:rsidP="00782418">
      <w:pPr>
        <w:jc w:val="center"/>
        <w:rPr>
          <w:b/>
          <w:bCs/>
        </w:rPr>
      </w:pPr>
      <w:r>
        <w:rPr>
          <w:b/>
          <w:bCs/>
        </w:rPr>
        <w:t>Kafkas Üniversitesi Tıp Fakültesi</w:t>
      </w:r>
    </w:p>
    <w:p w:rsidR="00782418" w:rsidRDefault="006401B4" w:rsidP="00782418">
      <w:pPr>
        <w:jc w:val="center"/>
        <w:rPr>
          <w:b/>
          <w:bCs/>
        </w:rPr>
      </w:pPr>
      <w:r>
        <w:rPr>
          <w:b/>
          <w:bCs/>
        </w:rPr>
        <w:t>2021</w:t>
      </w:r>
      <w:r w:rsidR="00782418" w:rsidRPr="00782418">
        <w:rPr>
          <w:b/>
          <w:bCs/>
        </w:rPr>
        <w:t>-</w:t>
      </w:r>
      <w:r>
        <w:rPr>
          <w:b/>
          <w:bCs/>
        </w:rPr>
        <w:t>2022</w:t>
      </w:r>
      <w:r w:rsidR="00782418" w:rsidRPr="00782418">
        <w:rPr>
          <w:b/>
          <w:bCs/>
        </w:rPr>
        <w:t xml:space="preserve"> Eğitim-Öğretim Yılı </w:t>
      </w:r>
    </w:p>
    <w:p w:rsidR="00607232" w:rsidRDefault="00782418" w:rsidP="00E96E69">
      <w:pPr>
        <w:jc w:val="center"/>
        <w:rPr>
          <w:b/>
          <w:bCs/>
        </w:rPr>
      </w:pPr>
      <w:r w:rsidRPr="00782418">
        <w:rPr>
          <w:b/>
          <w:bCs/>
        </w:rPr>
        <w:t>Dönem-</w:t>
      </w:r>
      <w:r w:rsidR="00E96E69">
        <w:rPr>
          <w:b/>
          <w:bCs/>
        </w:rPr>
        <w:t>II</w:t>
      </w:r>
      <w:r w:rsidR="00B648FC">
        <w:rPr>
          <w:b/>
          <w:bCs/>
        </w:rPr>
        <w:t>I</w:t>
      </w:r>
      <w:r w:rsidRPr="00782418">
        <w:rPr>
          <w:b/>
          <w:bCs/>
        </w:rPr>
        <w:t xml:space="preserve"> Eğitim Kılavuzu</w:t>
      </w:r>
    </w:p>
    <w:p w:rsidR="006537DD" w:rsidRDefault="006537DD" w:rsidP="00782418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5"/>
        <w:gridCol w:w="6027"/>
      </w:tblGrid>
      <w:tr w:rsidR="00782418" w:rsidTr="008161FD">
        <w:tc>
          <w:tcPr>
            <w:tcW w:w="3096" w:type="dxa"/>
          </w:tcPr>
          <w:p w:rsidR="00782418" w:rsidRDefault="00782418" w:rsidP="008161FD">
            <w:r>
              <w:t>Koordinatör</w:t>
            </w:r>
          </w:p>
        </w:tc>
        <w:tc>
          <w:tcPr>
            <w:tcW w:w="6192" w:type="dxa"/>
          </w:tcPr>
          <w:p w:rsidR="00782418" w:rsidRPr="00266483" w:rsidRDefault="009A4AB9" w:rsidP="00B648FC">
            <w:pPr>
              <w:rPr>
                <w:highlight w:val="yellow"/>
              </w:rPr>
            </w:pPr>
            <w:r>
              <w:t>Doç.Dr.</w:t>
            </w:r>
            <w:r w:rsidR="0045444F">
              <w:t xml:space="preserve"> Muhammed YAYLA</w:t>
            </w:r>
          </w:p>
        </w:tc>
      </w:tr>
      <w:tr w:rsidR="00782418" w:rsidTr="008161FD">
        <w:tc>
          <w:tcPr>
            <w:tcW w:w="3096" w:type="dxa"/>
          </w:tcPr>
          <w:p w:rsidR="00782418" w:rsidRDefault="00782418" w:rsidP="008161FD">
            <w:r>
              <w:t>Koordinatör Yardımcıları</w:t>
            </w:r>
          </w:p>
        </w:tc>
        <w:tc>
          <w:tcPr>
            <w:tcW w:w="6192" w:type="dxa"/>
          </w:tcPr>
          <w:p w:rsidR="00782418" w:rsidRDefault="0045444F" w:rsidP="00B648FC">
            <w:r>
              <w:t>Dr. Öğr.Üyesi Çiğdem Eda BALKAN</w:t>
            </w:r>
            <w:r>
              <w:tab/>
            </w:r>
          </w:p>
          <w:p w:rsidR="0045444F" w:rsidRPr="00266483" w:rsidRDefault="0045444F" w:rsidP="00B648FC">
            <w:pPr>
              <w:rPr>
                <w:highlight w:val="yellow"/>
              </w:rPr>
            </w:pPr>
            <w:r>
              <w:t>Dr.Öğr.Üyesi Leven</w:t>
            </w:r>
            <w:r w:rsidR="003B2515">
              <w:t>t</w:t>
            </w:r>
            <w:r>
              <w:t xml:space="preserve"> ŞAHİN</w:t>
            </w:r>
          </w:p>
        </w:tc>
      </w:tr>
      <w:tr w:rsidR="00782418" w:rsidTr="008161FD">
        <w:tc>
          <w:tcPr>
            <w:tcW w:w="9288" w:type="dxa"/>
            <w:gridSpan w:val="2"/>
          </w:tcPr>
          <w:p w:rsidR="00782418" w:rsidRDefault="00782418" w:rsidP="008161FD">
            <w:r>
              <w:t>Komiteler</w:t>
            </w:r>
          </w:p>
        </w:tc>
      </w:tr>
      <w:tr w:rsidR="00782418" w:rsidTr="008161FD">
        <w:tc>
          <w:tcPr>
            <w:tcW w:w="3096" w:type="dxa"/>
          </w:tcPr>
          <w:p w:rsidR="00782418" w:rsidRDefault="00B648FC" w:rsidP="008161FD">
            <w:r>
              <w:t>1. Komite (</w:t>
            </w:r>
            <w:r w:rsidR="00981396">
              <w:t>4</w:t>
            </w:r>
            <w:r w:rsidR="00782418">
              <w:t xml:space="preserve"> hafta)</w:t>
            </w:r>
          </w:p>
        </w:tc>
        <w:tc>
          <w:tcPr>
            <w:tcW w:w="6192" w:type="dxa"/>
          </w:tcPr>
          <w:p w:rsidR="00E96E69" w:rsidRPr="00266483" w:rsidRDefault="00E96E69" w:rsidP="00B648FC">
            <w:r w:rsidRPr="00266483">
              <w:t xml:space="preserve">Başlama: </w:t>
            </w:r>
            <w:r w:rsidR="0093072A">
              <w:t>13</w:t>
            </w:r>
            <w:r w:rsidR="00981396" w:rsidRPr="00266483">
              <w:t xml:space="preserve"> Eylül </w:t>
            </w:r>
            <w:r w:rsidR="006401B4">
              <w:t>2021</w:t>
            </w:r>
          </w:p>
          <w:p w:rsidR="00782418" w:rsidRPr="00266483" w:rsidRDefault="00E96E69" w:rsidP="00B648FC">
            <w:r w:rsidRPr="00266483">
              <w:t xml:space="preserve">Bitiş: </w:t>
            </w:r>
            <w:r w:rsidR="00F85A38">
              <w:t>08</w:t>
            </w:r>
            <w:r w:rsidR="00981396" w:rsidRPr="00266483">
              <w:t xml:space="preserve"> Ekim </w:t>
            </w:r>
            <w:r w:rsidR="006401B4">
              <w:t>2021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B648FC">
            <w:r>
              <w:t>2. Komite</w:t>
            </w:r>
            <w:r w:rsidR="00E96E69">
              <w:t xml:space="preserve"> (</w:t>
            </w:r>
            <w:r w:rsidR="00B2036F">
              <w:t>5</w:t>
            </w:r>
            <w:r w:rsidR="002F69CD">
              <w:t xml:space="preserve"> hafta)</w:t>
            </w:r>
          </w:p>
        </w:tc>
        <w:tc>
          <w:tcPr>
            <w:tcW w:w="6192" w:type="dxa"/>
          </w:tcPr>
          <w:p w:rsidR="00B648FC" w:rsidRPr="00266483" w:rsidRDefault="00B648FC" w:rsidP="00B648FC">
            <w:r w:rsidRPr="00266483">
              <w:t xml:space="preserve">Başlama: </w:t>
            </w:r>
            <w:r w:rsidR="00F85A38">
              <w:t>11</w:t>
            </w:r>
            <w:r w:rsidR="00981396" w:rsidRPr="00266483">
              <w:t xml:space="preserve"> Ekim </w:t>
            </w:r>
            <w:r w:rsidR="006401B4">
              <w:t>2021</w:t>
            </w:r>
          </w:p>
          <w:p w:rsidR="006A66B2" w:rsidRPr="00266483" w:rsidRDefault="00B648FC" w:rsidP="00B648FC">
            <w:r w:rsidRPr="00266483">
              <w:t>Bitiş:</w:t>
            </w:r>
            <w:r w:rsidR="00F85A38">
              <w:t xml:space="preserve"> 12</w:t>
            </w:r>
            <w:r w:rsidR="00B2036F" w:rsidRPr="00266483">
              <w:t xml:space="preserve"> Kasım </w:t>
            </w:r>
            <w:r w:rsidR="006401B4">
              <w:t>2021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B648FC">
            <w:r>
              <w:t>3. Komite</w:t>
            </w:r>
            <w:r w:rsidR="00E96E69">
              <w:t xml:space="preserve"> (</w:t>
            </w:r>
            <w:r w:rsidR="005B2BD4">
              <w:t>3</w:t>
            </w:r>
            <w:r w:rsidR="000064F4">
              <w:t xml:space="preserve"> hafta)</w:t>
            </w:r>
          </w:p>
        </w:tc>
        <w:tc>
          <w:tcPr>
            <w:tcW w:w="6192" w:type="dxa"/>
          </w:tcPr>
          <w:p w:rsidR="00B648FC" w:rsidRPr="00266483" w:rsidRDefault="00B648FC" w:rsidP="00B648FC">
            <w:r w:rsidRPr="00266483">
              <w:t xml:space="preserve">Başlama: </w:t>
            </w:r>
            <w:r w:rsidR="00F85A38">
              <w:t>15</w:t>
            </w:r>
            <w:r w:rsidR="005B2BD4" w:rsidRPr="00266483">
              <w:t xml:space="preserve"> Kasım </w:t>
            </w:r>
            <w:r w:rsidR="006401B4">
              <w:t>2021</w:t>
            </w:r>
          </w:p>
          <w:p w:rsidR="006A66B2" w:rsidRPr="00266483" w:rsidRDefault="00B648FC" w:rsidP="00F85A38">
            <w:r w:rsidRPr="00266483">
              <w:t>Bitiş:</w:t>
            </w:r>
            <w:r w:rsidR="0067045E" w:rsidRPr="00266483">
              <w:t xml:space="preserve"> </w:t>
            </w:r>
            <w:r w:rsidR="00F85A38">
              <w:t>3</w:t>
            </w:r>
            <w:r w:rsidR="005B2BD4" w:rsidRPr="00266483">
              <w:t xml:space="preserve"> Aralık </w:t>
            </w:r>
            <w:r w:rsidR="006401B4">
              <w:t>2021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B648FC">
            <w:r>
              <w:t>4. Komite</w:t>
            </w:r>
            <w:r w:rsidR="00E96E69">
              <w:t xml:space="preserve"> (</w:t>
            </w:r>
            <w:r w:rsidR="00402DE6">
              <w:t>3</w:t>
            </w:r>
            <w:r w:rsidR="00A30F3A">
              <w:t xml:space="preserve"> hafta)</w:t>
            </w:r>
          </w:p>
        </w:tc>
        <w:tc>
          <w:tcPr>
            <w:tcW w:w="6192" w:type="dxa"/>
          </w:tcPr>
          <w:p w:rsidR="00B648FC" w:rsidRPr="00266483" w:rsidRDefault="00B648FC" w:rsidP="00B648FC">
            <w:r w:rsidRPr="00266483">
              <w:t xml:space="preserve">Başlama: </w:t>
            </w:r>
            <w:r w:rsidR="00F85A38">
              <w:t>6</w:t>
            </w:r>
            <w:r w:rsidR="00402DE6" w:rsidRPr="00266483">
              <w:t xml:space="preserve"> Aralık </w:t>
            </w:r>
            <w:r w:rsidR="006401B4">
              <w:t>2021</w:t>
            </w:r>
          </w:p>
          <w:p w:rsidR="006A66B2" w:rsidRPr="00266483" w:rsidRDefault="00B648FC" w:rsidP="00F85A38">
            <w:r w:rsidRPr="00266483">
              <w:t>Bitiş:</w:t>
            </w:r>
            <w:r w:rsidR="00F85A38">
              <w:t xml:space="preserve"> 24 </w:t>
            </w:r>
            <w:r w:rsidR="00402DE6" w:rsidRPr="00266483">
              <w:t xml:space="preserve">Aralık </w:t>
            </w:r>
            <w:r w:rsidR="006401B4">
              <w:t>2021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B648FC">
            <w:r>
              <w:t>5. Komite</w:t>
            </w:r>
            <w:r w:rsidR="00E96E69">
              <w:t xml:space="preserve"> (</w:t>
            </w:r>
            <w:r w:rsidR="007E7B78">
              <w:t>4</w:t>
            </w:r>
            <w:r w:rsidR="00314C89">
              <w:t xml:space="preserve"> hafta)</w:t>
            </w:r>
          </w:p>
        </w:tc>
        <w:tc>
          <w:tcPr>
            <w:tcW w:w="6192" w:type="dxa"/>
          </w:tcPr>
          <w:p w:rsidR="00B648FC" w:rsidRPr="00266483" w:rsidRDefault="00B648FC" w:rsidP="00B648FC">
            <w:r w:rsidRPr="00266483">
              <w:t xml:space="preserve">Başlama: </w:t>
            </w:r>
            <w:r w:rsidR="00F85A38">
              <w:t>27</w:t>
            </w:r>
            <w:r w:rsidR="007E7B78" w:rsidRPr="00266483">
              <w:t xml:space="preserve"> Aralık </w:t>
            </w:r>
            <w:r w:rsidR="006401B4">
              <w:t>2021</w:t>
            </w:r>
          </w:p>
          <w:p w:rsidR="006A66B2" w:rsidRPr="00266483" w:rsidRDefault="00B648FC" w:rsidP="00F85A38">
            <w:r w:rsidRPr="00266483">
              <w:t>Bitiş:</w:t>
            </w:r>
            <w:r w:rsidR="0067045E" w:rsidRPr="00266483">
              <w:t xml:space="preserve"> 0</w:t>
            </w:r>
            <w:r w:rsidR="00F85A38">
              <w:t>4</w:t>
            </w:r>
            <w:r w:rsidR="007E7B78" w:rsidRPr="00266483">
              <w:t xml:space="preserve"> </w:t>
            </w:r>
            <w:r w:rsidR="0067045E" w:rsidRPr="00266483">
              <w:t>Şubat</w:t>
            </w:r>
            <w:r w:rsidR="007E7B78" w:rsidRPr="00266483">
              <w:t xml:space="preserve"> </w:t>
            </w:r>
            <w:r w:rsidR="006401B4">
              <w:t>2022</w:t>
            </w:r>
          </w:p>
        </w:tc>
      </w:tr>
      <w:tr w:rsidR="00266483" w:rsidTr="008161FD">
        <w:tc>
          <w:tcPr>
            <w:tcW w:w="3096" w:type="dxa"/>
          </w:tcPr>
          <w:p w:rsidR="00266483" w:rsidRDefault="00266483" w:rsidP="00266483">
            <w:r>
              <w:t>Yarıyıl Tatili (2 hafta)</w:t>
            </w:r>
          </w:p>
        </w:tc>
        <w:tc>
          <w:tcPr>
            <w:tcW w:w="6192" w:type="dxa"/>
          </w:tcPr>
          <w:p w:rsidR="00266483" w:rsidRPr="00266483" w:rsidRDefault="00F85A38" w:rsidP="00266483">
            <w:r>
              <w:t>Başlama: 10</w:t>
            </w:r>
            <w:r w:rsidR="00266483" w:rsidRPr="00266483">
              <w:t xml:space="preserve"> Ocak </w:t>
            </w:r>
            <w:r w:rsidR="006401B4">
              <w:t>2022</w:t>
            </w:r>
          </w:p>
          <w:p w:rsidR="00266483" w:rsidRPr="00266483" w:rsidRDefault="00F85A38" w:rsidP="00266483">
            <w:r>
              <w:t>Bitiş: 21</w:t>
            </w:r>
            <w:r w:rsidR="00266483" w:rsidRPr="00266483">
              <w:t xml:space="preserve"> Ocak </w:t>
            </w:r>
            <w:r w:rsidR="006401B4">
              <w:t>2022</w:t>
            </w:r>
          </w:p>
        </w:tc>
      </w:tr>
      <w:tr w:rsidR="00266483" w:rsidTr="008161FD">
        <w:tc>
          <w:tcPr>
            <w:tcW w:w="3096" w:type="dxa"/>
          </w:tcPr>
          <w:p w:rsidR="00266483" w:rsidRDefault="00266483" w:rsidP="00266483">
            <w:r>
              <w:t>6. Komite (4 hafta)</w:t>
            </w:r>
          </w:p>
        </w:tc>
        <w:tc>
          <w:tcPr>
            <w:tcW w:w="6192" w:type="dxa"/>
          </w:tcPr>
          <w:p w:rsidR="00266483" w:rsidRPr="00266483" w:rsidRDefault="00266483" w:rsidP="00266483">
            <w:r w:rsidRPr="00266483">
              <w:t>Başlama: 0</w:t>
            </w:r>
            <w:r w:rsidR="00F85A38">
              <w:t>7</w:t>
            </w:r>
            <w:r w:rsidRPr="00266483">
              <w:t xml:space="preserve"> Şubat </w:t>
            </w:r>
            <w:r w:rsidR="006401B4">
              <w:t>2022</w:t>
            </w:r>
          </w:p>
          <w:p w:rsidR="00266483" w:rsidRPr="00266483" w:rsidRDefault="00266483" w:rsidP="00F85A38">
            <w:r w:rsidRPr="00266483">
              <w:t>Bitiş: 0</w:t>
            </w:r>
            <w:r w:rsidR="00F85A38">
              <w:t>4</w:t>
            </w:r>
            <w:r w:rsidRPr="00266483">
              <w:t xml:space="preserve"> Mart </w:t>
            </w:r>
            <w:r w:rsidR="006401B4">
              <w:t>2022</w:t>
            </w:r>
          </w:p>
        </w:tc>
      </w:tr>
      <w:tr w:rsidR="00266483" w:rsidTr="008161FD">
        <w:tc>
          <w:tcPr>
            <w:tcW w:w="3096" w:type="dxa"/>
          </w:tcPr>
          <w:p w:rsidR="00266483" w:rsidRDefault="00266483" w:rsidP="00266483">
            <w:r>
              <w:t>7. Komite (6 hafta)</w:t>
            </w:r>
          </w:p>
        </w:tc>
        <w:tc>
          <w:tcPr>
            <w:tcW w:w="6192" w:type="dxa"/>
          </w:tcPr>
          <w:p w:rsidR="00266483" w:rsidRPr="00266483" w:rsidRDefault="00266483" w:rsidP="00266483">
            <w:r w:rsidRPr="00266483">
              <w:t>Başlama: 0</w:t>
            </w:r>
            <w:r w:rsidR="00F85A38">
              <w:t>7</w:t>
            </w:r>
            <w:r w:rsidRPr="00266483">
              <w:t xml:space="preserve"> Mart </w:t>
            </w:r>
            <w:r w:rsidR="006401B4">
              <w:t>2022</w:t>
            </w:r>
          </w:p>
          <w:p w:rsidR="00266483" w:rsidRPr="00266483" w:rsidRDefault="00F85A38" w:rsidP="00266483">
            <w:r>
              <w:t>Bitiş: 15</w:t>
            </w:r>
            <w:r w:rsidR="00266483" w:rsidRPr="00266483">
              <w:t xml:space="preserve"> Nisan </w:t>
            </w:r>
            <w:r w:rsidR="006401B4">
              <w:t>2022</w:t>
            </w:r>
          </w:p>
        </w:tc>
      </w:tr>
      <w:tr w:rsidR="00266483" w:rsidTr="008161FD">
        <w:tc>
          <w:tcPr>
            <w:tcW w:w="3096" w:type="dxa"/>
          </w:tcPr>
          <w:p w:rsidR="00266483" w:rsidRDefault="00266483" w:rsidP="00266483">
            <w:r>
              <w:t>8. Komite (5 hafta)</w:t>
            </w:r>
          </w:p>
        </w:tc>
        <w:tc>
          <w:tcPr>
            <w:tcW w:w="6192" w:type="dxa"/>
          </w:tcPr>
          <w:p w:rsidR="00266483" w:rsidRPr="00266483" w:rsidRDefault="009300AD" w:rsidP="00266483">
            <w:r>
              <w:t>Başlama: 18</w:t>
            </w:r>
            <w:r w:rsidR="00266483" w:rsidRPr="00266483">
              <w:t xml:space="preserve"> Nisan </w:t>
            </w:r>
            <w:r w:rsidR="006401B4">
              <w:t>2022</w:t>
            </w:r>
          </w:p>
          <w:p w:rsidR="00266483" w:rsidRPr="00266483" w:rsidRDefault="00F85A38" w:rsidP="009300AD">
            <w:r>
              <w:t>Bitiş: 2</w:t>
            </w:r>
            <w:r w:rsidR="009300AD">
              <w:t>0</w:t>
            </w:r>
            <w:r w:rsidR="00266483" w:rsidRPr="00266483">
              <w:t xml:space="preserve"> Mayıs </w:t>
            </w:r>
            <w:r w:rsidR="006401B4">
              <w:t>2022</w:t>
            </w:r>
          </w:p>
        </w:tc>
      </w:tr>
      <w:tr w:rsidR="00266483" w:rsidTr="008161FD">
        <w:tc>
          <w:tcPr>
            <w:tcW w:w="3096" w:type="dxa"/>
          </w:tcPr>
          <w:p w:rsidR="00266483" w:rsidRDefault="00266483" w:rsidP="00266483">
            <w:r>
              <w:t>Eğitim Süresi</w:t>
            </w:r>
          </w:p>
        </w:tc>
        <w:tc>
          <w:tcPr>
            <w:tcW w:w="6192" w:type="dxa"/>
          </w:tcPr>
          <w:p w:rsidR="00266483" w:rsidRPr="00266483" w:rsidRDefault="00266483" w:rsidP="00266483">
            <w:r w:rsidRPr="00266483">
              <w:t xml:space="preserve"> 34 hafta</w:t>
            </w:r>
          </w:p>
        </w:tc>
      </w:tr>
    </w:tbl>
    <w:p w:rsidR="00782418" w:rsidRDefault="00782418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366DC4" w:rsidRDefault="00366DC4" w:rsidP="00782418">
      <w:pPr>
        <w:jc w:val="center"/>
        <w:rPr>
          <w:b/>
          <w:bCs/>
        </w:rPr>
      </w:pPr>
    </w:p>
    <w:p w:rsidR="00734CA1" w:rsidRDefault="00734CA1" w:rsidP="00782418">
      <w:pPr>
        <w:jc w:val="center"/>
        <w:rPr>
          <w:b/>
          <w:bCs/>
        </w:rPr>
      </w:pPr>
    </w:p>
    <w:p w:rsidR="00734CA1" w:rsidRDefault="00734CA1" w:rsidP="00782418">
      <w:pPr>
        <w:jc w:val="center"/>
        <w:rPr>
          <w:b/>
          <w:bCs/>
        </w:rPr>
      </w:pPr>
    </w:p>
    <w:p w:rsidR="006537DD" w:rsidRDefault="00366DC4" w:rsidP="00782418">
      <w:pPr>
        <w:jc w:val="center"/>
        <w:rPr>
          <w:b/>
          <w:bCs/>
        </w:rPr>
      </w:pPr>
      <w:r>
        <w:rPr>
          <w:b/>
          <w:bCs/>
        </w:rPr>
        <w:lastRenderedPageBreak/>
        <w:t>Mesleksel Beceri Eğitim Planı</w:t>
      </w:r>
    </w:p>
    <w:p w:rsidR="00366DC4" w:rsidRPr="00366DC4" w:rsidRDefault="00366DC4" w:rsidP="00366D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1. Komite (HS ve AH)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 xml:space="preserve">1. Hafta: Temel Yaşam Desteği 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El yıkama, steril eldiven giyme ve çıkarma, maske takma ve çıkar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4. Hafta: Pansuman (Yara ve Yanık Bakımı), Basit Dikiş Atma ve Alma Becerisi</w:t>
      </w:r>
    </w:p>
    <w:p w:rsidR="00366DC4" w:rsidRPr="00366DC4" w:rsidRDefault="00366DC4" w:rsidP="00366D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2. Komite (Enfeksiyon)</w:t>
      </w:r>
    </w:p>
    <w:p w:rsidR="00366DC4" w:rsidRPr="006C1B36" w:rsidRDefault="00366DC4" w:rsidP="00366DC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1. Hafta: Dekontaminasyon, Dezenfeksiyon, Sterilizasyon, Antisepsi Sağlayabilme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Radial Arterden Nabız Bak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4. Hafta: Kan Basıncını (Tansiyon) Ölçme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5. Hafta: Vücut Sıcaklığını Ölçme Becerisi</w:t>
      </w:r>
    </w:p>
    <w:p w:rsidR="00366DC4" w:rsidRPr="00366DC4" w:rsidRDefault="00366DC4" w:rsidP="00366D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3. Komite (Hematopoetik)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1. Hafta: Damar Yolu Açma ve Serum Seti Tak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Parenteral (im, iv, sc) İlaç Uygulama Becerisi</w:t>
      </w:r>
    </w:p>
    <w:p w:rsidR="00366DC4" w:rsidRPr="00366DC4" w:rsidRDefault="00366DC4" w:rsidP="00366D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4. Komite (Solunum)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1. Hafta: Hava Yolu (Airway) Açma ve Koru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Akciğer Grafisi Yorumlama Becerisi</w:t>
      </w:r>
    </w:p>
    <w:p w:rsidR="00366DC4" w:rsidRPr="00366DC4" w:rsidRDefault="00366DC4" w:rsidP="00366D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5. Komite (Dolaşım)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EKG Kaydı Alma ve Yorumla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3. Hafta: Defibrilasyon Uygulayabilme Becerisi</w:t>
      </w:r>
    </w:p>
    <w:p w:rsidR="00366DC4" w:rsidRPr="00366DC4" w:rsidRDefault="00366DC4" w:rsidP="00366D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6. Komite (Sindirim)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Nazogastrik Sonda Uygulama ve Çıkar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3. Hafta: Dışkı Yayması Hazırlayabilme ve Mikroskobik İnceleme Yapabilme Becerisi</w:t>
      </w:r>
    </w:p>
    <w:p w:rsidR="00366DC4" w:rsidRPr="006C1B36" w:rsidRDefault="00366DC4" w:rsidP="00366DC4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4. Hafta: Gaitada Gizli Kan İncelemesi Yapabilme</w:t>
      </w:r>
    </w:p>
    <w:p w:rsidR="00366DC4" w:rsidRPr="00366DC4" w:rsidRDefault="00366DC4" w:rsidP="00366D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7. Komite (Endokrin-Genitoüriner)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1. Hafta: Glukometre ile Kan Şekeri Ölçme ve Yorumla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Foley Kateter Uygulama ve Çıkarma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3.Hafta: Normal Doğum Yaptırabilme Becerisi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 xml:space="preserve">4. Hafta: Öykü Alma, Zor Hasta ile Görüşme Yapma, Klinik Etik Karar Alma Sürecinde Hasta ile Görüşme Yapma ve Kötü Haber Verme Becerisi </w:t>
      </w:r>
    </w:p>
    <w:p w:rsidR="00366DC4" w:rsidRPr="006C1B36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5. Hafta: Fizik Muayene Becerisi</w:t>
      </w:r>
    </w:p>
    <w:p w:rsidR="00366DC4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6. Hafta: Kayıt Tutma, Raporlama ve Bildirim Becerisi</w:t>
      </w:r>
    </w:p>
    <w:p w:rsidR="00366DC4" w:rsidRDefault="00366DC4" w:rsidP="00366D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66DC4" w:rsidRDefault="00366DC4" w:rsidP="00366DC4">
      <w:pPr>
        <w:spacing w:after="0" w:line="240" w:lineRule="auto"/>
        <w:rPr>
          <w:b/>
          <w:bCs/>
        </w:rPr>
      </w:pPr>
      <w:r w:rsidRPr="00366DC4">
        <w:rPr>
          <w:rFonts w:asciiTheme="majorBidi" w:hAnsiTheme="majorBidi" w:cstheme="majorBidi"/>
          <w:b/>
          <w:bCs/>
          <w:sz w:val="24"/>
          <w:szCs w:val="24"/>
        </w:rPr>
        <w:t>Not:</w:t>
      </w:r>
      <w:r>
        <w:rPr>
          <w:rFonts w:asciiTheme="majorBidi" w:hAnsiTheme="majorBidi" w:cstheme="majorBidi"/>
          <w:sz w:val="24"/>
          <w:szCs w:val="24"/>
        </w:rPr>
        <w:t xml:space="preserve"> Öğrenciler mesleksel beceri eğitimlerini Sağlık Bilimleri Fakültesi Hemşirelik Esasları ABD Hemşirelik Esasları Uygulama Laboratuvarı'nda alacaklardır.</w:t>
      </w: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F55A7B" w:rsidRDefault="00F55A7B" w:rsidP="00782418">
      <w:pPr>
        <w:jc w:val="center"/>
        <w:rPr>
          <w:b/>
          <w:bCs/>
        </w:rPr>
        <w:sectPr w:rsidR="00F55A7B" w:rsidSect="006072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3FA9" w:rsidRPr="00AC669D" w:rsidRDefault="00523FA9" w:rsidP="00523FA9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C669D">
        <w:rPr>
          <w:rFonts w:ascii="Times New Roman" w:eastAsia="Calibri" w:hAnsi="Times New Roman" w:cs="Times New Roman"/>
          <w:b/>
          <w:sz w:val="20"/>
          <w:szCs w:val="20"/>
        </w:rPr>
        <w:lastRenderedPageBreak/>
        <w:t>KAFKAS ÜNİVERSİTESİ TIP FAKÜLTESİ</w:t>
      </w:r>
    </w:p>
    <w:p w:rsidR="00523FA9" w:rsidRPr="00AC669D" w:rsidRDefault="00523FA9" w:rsidP="00523FA9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AC669D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 xml:space="preserve">DÖNEM III (3. Sınıf) </w:t>
      </w:r>
      <w:r w:rsidR="006401B4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2021</w:t>
      </w:r>
      <w:r w:rsidRPr="00AC669D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-</w:t>
      </w:r>
      <w:r w:rsidR="006401B4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2022</w:t>
      </w:r>
      <w:r w:rsidRPr="00AC669D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 xml:space="preserve"> DERS YILI</w:t>
      </w:r>
    </w:p>
    <w:p w:rsidR="00523FA9" w:rsidRPr="00AC669D" w:rsidRDefault="00523FA9" w:rsidP="00523FA9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</w:p>
    <w:p w:rsidR="00523FA9" w:rsidRPr="00AC669D" w:rsidRDefault="00523FA9" w:rsidP="00523FA9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74" w:after="0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 w:rsidRPr="00AC669D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 xml:space="preserve">KOMİTE: </w:t>
      </w:r>
      <w:r w:rsidRPr="00AC669D">
        <w:rPr>
          <w:rFonts w:ascii="Times New Roman" w:hAnsi="Times New Roman" w:cs="Times New Roman"/>
          <w:b/>
          <w:sz w:val="20"/>
          <w:szCs w:val="20"/>
        </w:rPr>
        <w:t>HALK SAĞLIĞI VE AİLE HEKİMLİĞİ</w:t>
      </w:r>
      <w:r w:rsidRPr="00AC669D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-DERS KURULU</w:t>
      </w:r>
    </w:p>
    <w:p w:rsidR="00523FA9" w:rsidRPr="00AC669D" w:rsidRDefault="006401B4" w:rsidP="00523FA9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</w:pPr>
      <w:r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(4 Hafta) (13 Eylül - 08</w:t>
      </w:r>
      <w:r w:rsidR="00523FA9" w:rsidRPr="00AC669D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 xml:space="preserve"> Ekim </w:t>
      </w:r>
      <w:r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2021</w:t>
      </w:r>
      <w:r w:rsidR="00523FA9" w:rsidRPr="00AC669D">
        <w:rPr>
          <w:rFonts w:ascii="Times New Roman" w:eastAsia="MS Mincho" w:hAnsi="Times New Roman" w:cs="Times New Roman"/>
          <w:b/>
          <w:bCs/>
          <w:spacing w:val="-1"/>
          <w:sz w:val="20"/>
          <w:szCs w:val="20"/>
          <w:lang w:eastAsia="tr-TR"/>
        </w:rPr>
        <w:t>)</w:t>
      </w:r>
    </w:p>
    <w:p w:rsidR="00523FA9" w:rsidRPr="00AC669D" w:rsidRDefault="00523FA9" w:rsidP="00523FA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3708"/>
        <w:gridCol w:w="2374"/>
        <w:gridCol w:w="2526"/>
        <w:gridCol w:w="2421"/>
        <w:gridCol w:w="2662"/>
      </w:tblGrid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SİMGE</w:t>
            </w:r>
          </w:p>
        </w:tc>
        <w:tc>
          <w:tcPr>
            <w:tcW w:w="2577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469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715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Halk Sağlığı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HS)</w:t>
            </w:r>
          </w:p>
        </w:tc>
        <w:tc>
          <w:tcPr>
            <w:tcW w:w="2577" w:type="dxa"/>
          </w:tcPr>
          <w:p w:rsidR="00523FA9" w:rsidRPr="0084780A" w:rsidRDefault="00DF0367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5" w:type="dxa"/>
          </w:tcPr>
          <w:p w:rsidR="00523FA9" w:rsidRPr="0084780A" w:rsidRDefault="00DF0367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4F1770" w:rsidRDefault="00AE3D43" w:rsidP="00523F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ıp Tarihi ve Etik</w:t>
            </w:r>
          </w:p>
        </w:tc>
        <w:tc>
          <w:tcPr>
            <w:tcW w:w="2416" w:type="dxa"/>
          </w:tcPr>
          <w:p w:rsidR="00523FA9" w:rsidRPr="004F1770" w:rsidRDefault="00523FA9" w:rsidP="00266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7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E3D43">
              <w:rPr>
                <w:rFonts w:ascii="Times New Roman" w:hAnsi="Times New Roman" w:cs="Times New Roman"/>
                <w:b/>
                <w:sz w:val="20"/>
                <w:szCs w:val="20"/>
              </w:rPr>
              <w:t>TTE</w:t>
            </w:r>
            <w:r w:rsidRPr="004F177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77" w:type="dxa"/>
          </w:tcPr>
          <w:p w:rsidR="00523FA9" w:rsidRPr="0084780A" w:rsidRDefault="00523FA9" w:rsidP="00AE3D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03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5" w:type="dxa"/>
          </w:tcPr>
          <w:p w:rsidR="00523FA9" w:rsidRPr="0084780A" w:rsidRDefault="00523FA9" w:rsidP="00AE3D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03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Biyoistatistik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BİYOİ)</w:t>
            </w:r>
          </w:p>
        </w:tc>
        <w:tc>
          <w:tcPr>
            <w:tcW w:w="2577" w:type="dxa"/>
          </w:tcPr>
          <w:p w:rsidR="00523FA9" w:rsidRPr="0084780A" w:rsidRDefault="00F959CC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:rsidR="00523FA9" w:rsidRPr="0084780A" w:rsidRDefault="00DF0367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Aile Hekimliği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AH)</w:t>
            </w:r>
          </w:p>
        </w:tc>
        <w:tc>
          <w:tcPr>
            <w:tcW w:w="2577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5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Acil Tıp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ACT)</w:t>
            </w:r>
          </w:p>
        </w:tc>
        <w:tc>
          <w:tcPr>
            <w:tcW w:w="2577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5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Adli Tıp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AT)</w:t>
            </w:r>
          </w:p>
        </w:tc>
        <w:tc>
          <w:tcPr>
            <w:tcW w:w="2577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5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Tıp Eğitimi (Mesleksel Beceri)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TE)/(MB)</w:t>
            </w:r>
          </w:p>
        </w:tc>
        <w:tc>
          <w:tcPr>
            <w:tcW w:w="2577" w:type="dxa"/>
          </w:tcPr>
          <w:p w:rsidR="00523FA9" w:rsidRPr="0084780A" w:rsidRDefault="002054C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:rsidR="00523FA9" w:rsidRPr="0084780A" w:rsidRDefault="002054C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</w:t>
            </w:r>
            <w:r w:rsidR="009A4AB9"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Biyoloji ve</w:t>
            </w: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etik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(T</w:t>
            </w:r>
            <w:r w:rsidR="0006370B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G)</w:t>
            </w:r>
          </w:p>
        </w:tc>
        <w:tc>
          <w:tcPr>
            <w:tcW w:w="2577" w:type="dxa"/>
          </w:tcPr>
          <w:p w:rsidR="00523FA9" w:rsidRPr="0084780A" w:rsidRDefault="00CA49BF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15" w:type="dxa"/>
          </w:tcPr>
          <w:p w:rsidR="00523FA9" w:rsidRPr="0084780A" w:rsidRDefault="00CA49BF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23FA9" w:rsidRPr="00AC669D" w:rsidTr="00523FA9">
        <w:tc>
          <w:tcPr>
            <w:tcW w:w="3790" w:type="dxa"/>
          </w:tcPr>
          <w:p w:rsidR="00523FA9" w:rsidRPr="00AC669D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9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416" w:type="dxa"/>
          </w:tcPr>
          <w:p w:rsidR="00523FA9" w:rsidRPr="00AC669D" w:rsidRDefault="00523FA9" w:rsidP="0052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523FA9" w:rsidRPr="0084780A" w:rsidRDefault="00DF0367" w:rsidP="008F6F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2469" w:type="dxa"/>
          </w:tcPr>
          <w:p w:rsidR="00523FA9" w:rsidRPr="0084780A" w:rsidRDefault="00523FA9" w:rsidP="00523F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8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:rsidR="00523FA9" w:rsidRPr="0084780A" w:rsidRDefault="00DF0367" w:rsidP="00AE3D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</w:tr>
    </w:tbl>
    <w:p w:rsidR="00523FA9" w:rsidRPr="00AC669D" w:rsidRDefault="00523FA9" w:rsidP="00523F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3FA9" w:rsidRPr="00AC669D" w:rsidRDefault="00523FA9" w:rsidP="00523FA9">
      <w:pPr>
        <w:rPr>
          <w:rFonts w:ascii="Times New Roman" w:hAnsi="Times New Roman" w:cs="Times New Roman"/>
          <w:sz w:val="20"/>
          <w:szCs w:val="20"/>
        </w:rPr>
      </w:pPr>
      <w:r w:rsidRPr="00AC669D">
        <w:rPr>
          <w:rFonts w:ascii="Times New Roman" w:hAnsi="Times New Roman" w:cs="Times New Roman"/>
          <w:sz w:val="20"/>
          <w:szCs w:val="20"/>
        </w:rPr>
        <w:t>Laboratuvar Dersleri</w:t>
      </w:r>
    </w:p>
    <w:p w:rsidR="00523FA9" w:rsidRPr="00AC669D" w:rsidRDefault="00523FA9" w:rsidP="00523FA9">
      <w:pPr>
        <w:rPr>
          <w:rFonts w:ascii="Times New Roman" w:hAnsi="Times New Roman" w:cs="Times New Roman"/>
          <w:sz w:val="20"/>
          <w:szCs w:val="20"/>
        </w:rPr>
      </w:pPr>
      <w:r w:rsidRPr="00AC669D">
        <w:rPr>
          <w:rFonts w:ascii="Times New Roman" w:hAnsi="Times New Roman" w:cs="Times New Roman"/>
          <w:sz w:val="20"/>
          <w:szCs w:val="20"/>
        </w:rPr>
        <w:t>1. Biyoistatistik (BİYOİ)</w:t>
      </w:r>
    </w:p>
    <w:p w:rsidR="00523FA9" w:rsidRPr="00AC669D" w:rsidRDefault="00523FA9" w:rsidP="00523FA9">
      <w:pPr>
        <w:rPr>
          <w:rFonts w:ascii="Times New Roman" w:hAnsi="Times New Roman" w:cs="Times New Roman"/>
          <w:sz w:val="20"/>
          <w:szCs w:val="20"/>
        </w:rPr>
      </w:pPr>
      <w:r w:rsidRPr="00AC669D">
        <w:rPr>
          <w:rFonts w:ascii="Times New Roman" w:hAnsi="Times New Roman" w:cs="Times New Roman"/>
          <w:sz w:val="20"/>
          <w:szCs w:val="20"/>
        </w:rPr>
        <w:t>2. Mesleksel Beceri (MB)</w:t>
      </w:r>
    </w:p>
    <w:p w:rsidR="00523FA9" w:rsidRPr="00AC669D" w:rsidRDefault="00523FA9" w:rsidP="00523FA9">
      <w:pPr>
        <w:rPr>
          <w:rFonts w:ascii="Times New Roman" w:hAnsi="Times New Roman" w:cs="Times New Roman"/>
          <w:sz w:val="20"/>
          <w:szCs w:val="20"/>
        </w:rPr>
      </w:pPr>
      <w:r w:rsidRPr="00AC669D">
        <w:rPr>
          <w:rFonts w:ascii="Times New Roman" w:hAnsi="Times New Roman" w:cs="Times New Roman"/>
          <w:sz w:val="20"/>
          <w:szCs w:val="20"/>
        </w:rPr>
        <w:tab/>
        <w:t>1. Hafta: Temel Yaşam Desteği</w:t>
      </w:r>
    </w:p>
    <w:p w:rsidR="00523FA9" w:rsidRPr="00AC669D" w:rsidRDefault="00523FA9" w:rsidP="00523FA9">
      <w:pPr>
        <w:rPr>
          <w:rFonts w:ascii="Times New Roman" w:hAnsi="Times New Roman" w:cs="Times New Roman"/>
          <w:sz w:val="20"/>
          <w:szCs w:val="20"/>
        </w:rPr>
      </w:pPr>
      <w:r w:rsidRPr="00AC669D">
        <w:rPr>
          <w:rFonts w:ascii="Times New Roman" w:hAnsi="Times New Roman" w:cs="Times New Roman"/>
          <w:sz w:val="20"/>
          <w:szCs w:val="20"/>
        </w:rPr>
        <w:tab/>
        <w:t>2. Hafta: El yıkama, steril eldiven giyme ve çıkarma, maske takma ve çıkarma becerisi</w:t>
      </w:r>
    </w:p>
    <w:p w:rsidR="00523FA9" w:rsidRDefault="00523FA9" w:rsidP="00523FA9">
      <w:pPr>
        <w:rPr>
          <w:rFonts w:ascii="Times New Roman" w:hAnsi="Times New Roman" w:cs="Times New Roman"/>
          <w:sz w:val="20"/>
          <w:szCs w:val="20"/>
        </w:rPr>
      </w:pPr>
      <w:r w:rsidRPr="00AC669D">
        <w:rPr>
          <w:rFonts w:ascii="Times New Roman" w:hAnsi="Times New Roman" w:cs="Times New Roman"/>
          <w:sz w:val="20"/>
          <w:szCs w:val="20"/>
        </w:rPr>
        <w:tab/>
        <w:t>4. Hafta: Pansuman (Yara ve Yanık Bakımı), Basit Dikiş Atma ve Alma Becerisi</w:t>
      </w:r>
    </w:p>
    <w:p w:rsidR="00266483" w:rsidRDefault="00266483" w:rsidP="00523FA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4154" w:type="dxa"/>
        <w:tblInd w:w="-459" w:type="dxa"/>
        <w:tblLook w:val="04A0" w:firstRow="1" w:lastRow="0" w:firstColumn="1" w:lastColumn="0" w:noHBand="0" w:noVBand="1"/>
      </w:tblPr>
      <w:tblGrid>
        <w:gridCol w:w="1395"/>
        <w:gridCol w:w="2939"/>
        <w:gridCol w:w="2902"/>
        <w:gridCol w:w="1105"/>
        <w:gridCol w:w="2904"/>
        <w:gridCol w:w="2909"/>
      </w:tblGrid>
      <w:tr w:rsidR="00F01AD8" w:rsidRPr="00AC669D" w:rsidTr="009A2F4E">
        <w:trPr>
          <w:trHeight w:val="73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93072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1. Hafta 13-17</w:t>
            </w:r>
            <w:r w:rsidR="008D701A" w:rsidRPr="00AC669D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Eylül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F01AD8" w:rsidRPr="00AC669D" w:rsidTr="0093072A">
        <w:trPr>
          <w:trHeight w:val="139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.00</w:t>
            </w: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-9.5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 xml:space="preserve">Halk </w:t>
            </w:r>
            <w:r w:rsidR="00142F10" w:rsidRPr="00AC669D">
              <w:rPr>
                <w:rFonts w:asciiTheme="majorBidi" w:hAnsiTheme="majorBidi" w:cstheme="majorBidi"/>
                <w:sz w:val="20"/>
                <w:szCs w:val="20"/>
              </w:rPr>
              <w:t>Sağlığına Giriş -</w:t>
            </w:r>
            <w:r w:rsidRPr="00AC669D">
              <w:rPr>
                <w:rFonts w:asciiTheme="majorBidi" w:hAnsiTheme="majorBidi" w:cstheme="majorBidi"/>
                <w:sz w:val="20"/>
                <w:szCs w:val="20"/>
              </w:rPr>
              <w:t xml:space="preserve">Koruyucu </w:t>
            </w:r>
            <w:r w:rsidR="00142F10" w:rsidRPr="00AC669D">
              <w:rPr>
                <w:rFonts w:asciiTheme="majorBidi" w:hAnsiTheme="majorBidi" w:cstheme="majorBidi"/>
                <w:sz w:val="20"/>
                <w:szCs w:val="20"/>
              </w:rPr>
              <w:t>Hekimlik İlkeleri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120F73" w:rsidRDefault="00120F73" w:rsidP="00120F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B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ek, Çocuk ve Adolesan Sağlığı</w:t>
            </w:r>
          </w:p>
          <w:p w:rsidR="008D701A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F01AD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mografi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6625F" w:rsidRPr="009B5B48" w:rsidRDefault="0096625F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B5B48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96625F" w:rsidRPr="007302E8" w:rsidRDefault="0096625F" w:rsidP="009662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2E8">
              <w:rPr>
                <w:rFonts w:asciiTheme="majorBidi" w:hAnsiTheme="majorBidi" w:cstheme="majorBidi"/>
                <w:sz w:val="20"/>
                <w:szCs w:val="20"/>
              </w:rPr>
              <w:t>Sağlıkta Değiştirilebilir Riskli Davranışlar</w:t>
            </w:r>
          </w:p>
          <w:p w:rsidR="0096625F" w:rsidRDefault="0096625F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B5B4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ine Baran Deniz</w:t>
            </w:r>
          </w:p>
          <w:p w:rsidR="008D701A" w:rsidRPr="00AC669D" w:rsidRDefault="008D701A" w:rsidP="009662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625F" w:rsidRPr="00AC669D" w:rsidTr="00142F10">
        <w:trPr>
          <w:trHeight w:val="8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.00</w:t>
            </w: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</w:t>
            </w: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.5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Sağlı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Hizm</w:t>
            </w:r>
            <w:r w:rsidRPr="00AC669D">
              <w:rPr>
                <w:rFonts w:asciiTheme="majorBidi" w:hAnsiTheme="majorBidi" w:cstheme="majorBidi"/>
                <w:sz w:val="20"/>
                <w:szCs w:val="20"/>
              </w:rPr>
              <w:t>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 ve Yönetimi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120F73" w:rsidRDefault="00120F73" w:rsidP="00120F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Sağlık finansmanı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1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6625F" w:rsidRPr="00AC669D" w:rsidRDefault="0096625F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96625F" w:rsidRPr="00AC669D" w:rsidRDefault="0096625F" w:rsidP="009662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ğlık Eğitimi</w:t>
            </w:r>
          </w:p>
          <w:p w:rsidR="0096625F" w:rsidRDefault="0096625F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  <w:p w:rsidR="00120F73" w:rsidRPr="00AC669D" w:rsidRDefault="00120F73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Epidemiyolojiye giriş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Nedensellik Kavramı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</w:tr>
      <w:tr w:rsidR="0096625F" w:rsidRPr="00AC669D" w:rsidTr="00142F10">
        <w:trPr>
          <w:trHeight w:val="651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.00</w:t>
            </w: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-11.5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FB1848" w:rsidRDefault="00120F73" w:rsidP="00120F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B18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</w:t>
            </w:r>
          </w:p>
          <w:p w:rsidR="00120F73" w:rsidRPr="00FB1848" w:rsidRDefault="00120F73" w:rsidP="00120F7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B1848">
              <w:rPr>
                <w:rFonts w:asciiTheme="majorBidi" w:hAnsiTheme="majorBidi" w:cstheme="majorBidi"/>
                <w:bCs/>
                <w:sz w:val="20"/>
                <w:szCs w:val="20"/>
              </w:rPr>
              <w:t>Sağlık Mevzuatı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B18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z</w:t>
            </w: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2</w:t>
            </w: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01AD8" w:rsidRPr="00AC669D" w:rsidTr="009A2F4E">
        <w:trPr>
          <w:trHeight w:val="759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7E1602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120F73" w:rsidRDefault="00120F73" w:rsidP="00120F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adın Sağlığı, Toplumsal Cinsiyet ve Üreme Sağlığı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625F" w:rsidRPr="00AC669D" w:rsidRDefault="0096625F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96625F" w:rsidRPr="00AC669D" w:rsidRDefault="0096625F" w:rsidP="009662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ronik Hastalıklar Epidemiyolojisi ve korunma</w:t>
            </w:r>
          </w:p>
          <w:p w:rsidR="0096625F" w:rsidRDefault="0096625F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  <w:p w:rsidR="0096625F" w:rsidRDefault="0096625F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3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625F" w:rsidRDefault="0096625F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6625F" w:rsidRPr="00AC669D" w:rsidRDefault="0096625F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96625F" w:rsidRPr="00AC669D" w:rsidRDefault="0096625F" w:rsidP="009662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ğlığı Geliştirme ve Sağlık Okuryazarlığı</w:t>
            </w:r>
          </w:p>
          <w:p w:rsidR="0096625F" w:rsidRDefault="0096625F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  <w:r w:rsidRPr="009B5B4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120F73" w:rsidRPr="00AC669D" w:rsidRDefault="00120F73" w:rsidP="009662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F01AD8" w:rsidRPr="00AC669D" w:rsidTr="009A2F4E">
        <w:trPr>
          <w:trHeight w:val="73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4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F01AD8" w:rsidRPr="00AC669D" w:rsidTr="009A2F4E">
        <w:trPr>
          <w:trHeight w:val="559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emel Yaşam Desteği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oç. Dr. Hülya Çakmur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Aile hekimliği sistemi uygulama ve özellikleri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Aile hekimliği tanımı, ilke ve çekirdek özellikleri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Kapsamlı, sürekli ve bütüncül sağlık hizmetleri</w:t>
            </w:r>
          </w:p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</w:tr>
      <w:tr w:rsidR="00F01AD8" w:rsidRPr="00AC669D" w:rsidTr="009A2F4E">
        <w:trPr>
          <w:trHeight w:val="85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0F73" w:rsidRPr="00AC669D" w:rsidRDefault="00120F73" w:rsidP="00120F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D701A" w:rsidRPr="00AC669D" w:rsidRDefault="008D701A" w:rsidP="00523FA9">
      <w:pPr>
        <w:rPr>
          <w:rFonts w:ascii="Times New Roman" w:hAnsi="Times New Roman" w:cs="Times New Roman"/>
          <w:sz w:val="20"/>
          <w:szCs w:val="20"/>
        </w:rPr>
      </w:pPr>
    </w:p>
    <w:p w:rsidR="008D701A" w:rsidRDefault="008D701A" w:rsidP="008D701A"/>
    <w:p w:rsidR="008D701A" w:rsidRDefault="008D701A" w:rsidP="008D701A"/>
    <w:tbl>
      <w:tblPr>
        <w:tblStyle w:val="TabloKlavuzu1"/>
        <w:tblW w:w="0" w:type="auto"/>
        <w:tblInd w:w="-459" w:type="dxa"/>
        <w:tblLook w:val="04A0" w:firstRow="1" w:lastRow="0" w:firstColumn="1" w:lastColumn="0" w:noHBand="0" w:noVBand="1"/>
      </w:tblPr>
      <w:tblGrid>
        <w:gridCol w:w="1390"/>
        <w:gridCol w:w="2370"/>
        <w:gridCol w:w="2355"/>
        <w:gridCol w:w="1900"/>
        <w:gridCol w:w="2540"/>
        <w:gridCol w:w="3595"/>
      </w:tblGrid>
      <w:tr w:rsidR="008D701A" w:rsidRPr="00AC669D" w:rsidTr="009A2F4E">
        <w:trPr>
          <w:trHeight w:val="55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6401B4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2. Hafta 20-24</w:t>
            </w:r>
            <w:r w:rsidR="008D701A" w:rsidRPr="00AC669D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Eylül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142F10" w:rsidRPr="00AC669D" w:rsidTr="00F959CC">
        <w:trPr>
          <w:trHeight w:val="144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.00</w:t>
            </w: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-9.5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BİYOİ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Biyoistatistiğe giriş</w:t>
            </w:r>
          </w:p>
          <w:p w:rsidR="00142F10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  <w:p w:rsidR="00142F10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BİYOİ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ablo ve grafikler</w:t>
            </w:r>
          </w:p>
          <w:p w:rsidR="00142F10" w:rsidRDefault="00142F10" w:rsidP="00142F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Kesitsel araştırmalar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42F10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A2F4E"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142F10" w:rsidRPr="009A2F4E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42F10" w:rsidRDefault="00142F10" w:rsidP="00142F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A2F4E">
              <w:rPr>
                <w:rFonts w:asciiTheme="majorBidi" w:hAnsiTheme="majorBidi" w:cstheme="majorBidi"/>
                <w:sz w:val="20"/>
                <w:szCs w:val="20"/>
              </w:rPr>
              <w:t xml:space="preserve">Tıbbi Araştırmalarda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Pr="009A2F4E">
              <w:rPr>
                <w:rFonts w:asciiTheme="majorBidi" w:hAnsiTheme="majorBidi" w:cstheme="majorBidi"/>
                <w:sz w:val="20"/>
                <w:szCs w:val="20"/>
              </w:rPr>
              <w:t>e Yayınlarda Etik</w:t>
            </w:r>
          </w:p>
          <w:p w:rsidR="00142F10" w:rsidRPr="009A2F4E" w:rsidRDefault="00142F10" w:rsidP="00142F1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01AD8" w:rsidRPr="00AC669D" w:rsidRDefault="00F01AD8" w:rsidP="00F01AD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F01AD8" w:rsidRDefault="00F01AD8" w:rsidP="00F01A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1602">
              <w:rPr>
                <w:rFonts w:asciiTheme="majorBidi" w:hAnsiTheme="majorBidi" w:cstheme="majorBidi"/>
                <w:sz w:val="20"/>
                <w:szCs w:val="20"/>
              </w:rPr>
              <w:t>Yaşlı Sağlığı ve Yeti Yitim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ve Yaşam Kalitesi</w:t>
            </w:r>
          </w:p>
          <w:p w:rsidR="00F01AD8" w:rsidRDefault="00F01AD8" w:rsidP="00F01AD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  <w:p w:rsidR="00F01AD8" w:rsidRDefault="00F01AD8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01AD8" w:rsidRPr="00AC669D" w:rsidRDefault="00142F10" w:rsidP="00F01AD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42F10" w:rsidRPr="00AC669D" w:rsidTr="00142F10">
        <w:trPr>
          <w:trHeight w:val="546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2F10" w:rsidRPr="009B5B48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B5B48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142F10" w:rsidRPr="004C5662" w:rsidRDefault="00142F10" w:rsidP="00142F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5662">
              <w:rPr>
                <w:rFonts w:asciiTheme="majorBidi" w:hAnsiTheme="majorBidi" w:cstheme="majorBidi"/>
                <w:sz w:val="20"/>
                <w:szCs w:val="20"/>
              </w:rPr>
              <w:t>Okul Sağlığı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B5B48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ine Baran Deniz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42F10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br/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linik Etik ve Temel Kavramlar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1, BİYOİ-2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BİYOİ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Önemlilik testlerine giriş</w:t>
            </w:r>
          </w:p>
          <w:p w:rsidR="00142F10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  <w:r w:rsidRPr="006F672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pidemiyoloijk Ölçütler ve Epidemiyolojik Araştırma Planlama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</w:tr>
      <w:tr w:rsidR="00142F10" w:rsidRPr="00AC669D" w:rsidTr="00142F10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azalar ve Yaralanmalar</w:t>
            </w:r>
          </w:p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2, BİYOİ-1</w:t>
            </w: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2F10" w:rsidRPr="00AC669D" w:rsidRDefault="00142F10" w:rsidP="00142F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D701A" w:rsidRPr="00AC669D" w:rsidTr="009B6E42">
        <w:trPr>
          <w:trHeight w:val="446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7FE8" w:rsidRPr="00AC669D" w:rsidRDefault="00077FE8" w:rsidP="00077FE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077FE8" w:rsidRPr="00AC669D" w:rsidRDefault="00077FE8" w:rsidP="00077FE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anımlayıcı araştırmalar</w:t>
            </w:r>
          </w:p>
          <w:p w:rsidR="008D701A" w:rsidRPr="00AC669D" w:rsidRDefault="00077FE8" w:rsidP="00077FE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FB1848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B1848">
              <w:rPr>
                <w:rFonts w:asciiTheme="majorBidi" w:hAnsiTheme="majorBidi" w:cstheme="majorBidi"/>
                <w:b/>
                <w:sz w:val="20"/>
                <w:szCs w:val="20"/>
              </w:rPr>
              <w:t>BİYOİ</w:t>
            </w:r>
          </w:p>
          <w:p w:rsidR="009A6A8D" w:rsidRPr="00FB1848" w:rsidRDefault="009A6A8D" w:rsidP="009A6A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1848">
              <w:rPr>
                <w:rFonts w:asciiTheme="majorBidi" w:hAnsiTheme="majorBidi" w:cstheme="majorBidi"/>
                <w:sz w:val="20"/>
                <w:szCs w:val="20"/>
              </w:rPr>
              <w:t>Tanımlayıcı istatistikler</w:t>
            </w:r>
          </w:p>
          <w:p w:rsidR="009A6A8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8D701A" w:rsidRPr="00AC669D" w:rsidRDefault="008D701A" w:rsidP="00077FE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3, BİYOİ-4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T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Hekimin hukuki sorumluluğu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İlker Kayabeyoğlu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Default="009A2F4E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522D69" w:rsidRPr="00522D69" w:rsidRDefault="00522D69" w:rsidP="009A2F4E">
            <w:pPr>
              <w:jc w:val="center"/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8D701A" w:rsidRPr="00AC669D" w:rsidRDefault="009B6E42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ıpta </w:t>
            </w:r>
            <w:r w:rsidR="00522D69">
              <w:rPr>
                <w:rFonts w:asciiTheme="majorBidi" w:hAnsiTheme="majorBidi" w:cstheme="majorBidi"/>
                <w:sz w:val="20"/>
                <w:szCs w:val="20"/>
              </w:rPr>
              <w:t>Yasal Konular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D701A" w:rsidRPr="00AC669D" w:rsidTr="006401B4">
        <w:trPr>
          <w:trHeight w:val="699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B-4, BİYOİ-3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Default="009B6E42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522D69" w:rsidRPr="00522D69" w:rsidRDefault="00522D69" w:rsidP="009A2F4E">
            <w:pPr>
              <w:jc w:val="center"/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9B6E42" w:rsidRPr="009B6E42" w:rsidRDefault="009B6E42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Hasta </w:t>
            </w:r>
            <w:r w:rsidR="00522D69">
              <w:rPr>
                <w:rFonts w:asciiTheme="majorBidi" w:hAnsiTheme="majorBidi" w:cstheme="majorBidi"/>
                <w:sz w:val="20"/>
                <w:szCs w:val="20"/>
              </w:rPr>
              <w:t>Hakları ve Gerçeğin Söylenmesi</w:t>
            </w:r>
          </w:p>
          <w:p w:rsidR="009B6E42" w:rsidRPr="00AC669D" w:rsidRDefault="009B6E42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D701A" w:rsidRPr="00AC669D" w:rsidTr="009A2F4E">
        <w:trPr>
          <w:trHeight w:val="519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Hasta uyumu ve eğitimi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T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Adli tıbba giriş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İlker Kayabeyoğlu</w:t>
            </w:r>
          </w:p>
        </w:tc>
        <w:tc>
          <w:tcPr>
            <w:tcW w:w="0" w:type="auto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lgu Kontrol Araştırmaları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hort ve Müdahale Araştırmaları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Ortama uygun sağlık hizmeti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</w:tr>
      <w:tr w:rsidR="008D701A" w:rsidRPr="00AC669D" w:rsidTr="009A2F4E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D701A" w:rsidRDefault="008D701A" w:rsidP="008D701A"/>
    <w:p w:rsidR="008D701A" w:rsidRDefault="008D701A" w:rsidP="008D701A"/>
    <w:tbl>
      <w:tblPr>
        <w:tblStyle w:val="TabloKlavuzu1"/>
        <w:tblW w:w="14119" w:type="dxa"/>
        <w:tblInd w:w="-459" w:type="dxa"/>
        <w:tblLook w:val="04A0" w:firstRow="1" w:lastRow="0" w:firstColumn="1" w:lastColumn="0" w:noHBand="0" w:noVBand="1"/>
      </w:tblPr>
      <w:tblGrid>
        <w:gridCol w:w="1448"/>
        <w:gridCol w:w="2338"/>
        <w:gridCol w:w="2338"/>
        <w:gridCol w:w="2990"/>
        <w:gridCol w:w="2324"/>
        <w:gridCol w:w="2681"/>
      </w:tblGrid>
      <w:tr w:rsidR="008D701A" w:rsidRPr="00AC669D" w:rsidTr="009A2F4E">
        <w:trPr>
          <w:trHeight w:val="929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 xml:space="preserve">3. Hafta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7.Eylül-01</w:t>
            </w:r>
            <w:r w:rsidRPr="00AC669D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.Eki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ma</w:t>
            </w:r>
          </w:p>
        </w:tc>
      </w:tr>
      <w:tr w:rsidR="008D701A" w:rsidRPr="00AC669D" w:rsidTr="009A2F4E">
        <w:trPr>
          <w:trHeight w:val="936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625F" w:rsidRDefault="0096625F" w:rsidP="00A8470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6625F" w:rsidRPr="00AC669D" w:rsidRDefault="0096625F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96625F" w:rsidRPr="00AC669D" w:rsidRDefault="0096625F" w:rsidP="009662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Çevre sağlığı</w:t>
            </w:r>
          </w:p>
          <w:p w:rsidR="0096625F" w:rsidRDefault="0096625F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8D701A" w:rsidRPr="00AC669D" w:rsidRDefault="008D701A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4700" w:rsidRPr="00AC669D" w:rsidRDefault="00A84700" w:rsidP="00A8470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A84700" w:rsidRPr="00AC669D" w:rsidRDefault="00A84700" w:rsidP="00A847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ulaşıcı Hastalıklar Epidemiyolojisi ve Korunma</w:t>
            </w:r>
          </w:p>
          <w:p w:rsidR="008D701A" w:rsidRPr="00AC669D" w:rsidRDefault="00A84700" w:rsidP="00A8470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H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Sağlık ve temel sağlık hizmetleri sunumu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BC6B28" w:rsidRPr="00BC6B28" w:rsidRDefault="00BC6B28" w:rsidP="009A2F4E">
            <w:pPr>
              <w:jc w:val="center"/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8D701A" w:rsidRPr="00AC669D" w:rsidRDefault="00E93C81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Üreme </w:t>
            </w:r>
            <w:r w:rsidR="00BC6B28">
              <w:rPr>
                <w:rFonts w:asciiTheme="majorBidi" w:hAnsiTheme="majorBidi" w:cstheme="majorBidi"/>
                <w:sz w:val="20"/>
                <w:szCs w:val="20"/>
              </w:rPr>
              <w:t>Teknolojileri ve Etik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T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Adli rapor ve önemi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İlker Kayabeyoğlu</w:t>
            </w:r>
          </w:p>
        </w:tc>
      </w:tr>
      <w:tr w:rsidR="008D701A" w:rsidRPr="00AC669D" w:rsidTr="009A2F4E">
        <w:trPr>
          <w:trHeight w:val="84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C81" w:rsidRDefault="00E93C81" w:rsidP="00E93C8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BC6B28" w:rsidRPr="00BC6B28" w:rsidRDefault="00BC6B28" w:rsidP="00E93C81">
            <w:pPr>
              <w:jc w:val="center"/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8D701A" w:rsidRPr="00E93C81" w:rsidRDefault="00E93C81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C81">
              <w:rPr>
                <w:rFonts w:asciiTheme="majorBidi" w:hAnsiTheme="majorBidi" w:cstheme="majorBidi"/>
                <w:sz w:val="20"/>
                <w:szCs w:val="20"/>
              </w:rPr>
              <w:t xml:space="preserve">Organ </w:t>
            </w:r>
            <w:r w:rsidR="00BC6B28" w:rsidRPr="00E93C81">
              <w:rPr>
                <w:rFonts w:asciiTheme="majorBidi" w:hAnsiTheme="majorBidi" w:cstheme="majorBidi"/>
                <w:sz w:val="20"/>
                <w:szCs w:val="20"/>
              </w:rPr>
              <w:t>Transplantasyonunda Etik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E93C81" w:rsidRPr="00AC669D" w:rsidTr="00522D69">
        <w:trPr>
          <w:trHeight w:val="690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93C81" w:rsidRPr="00AC669D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C81" w:rsidRPr="00AC669D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E93C81" w:rsidRPr="00AC669D" w:rsidRDefault="00E93C81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Akılcı ilaç kullanımı</w:t>
            </w:r>
          </w:p>
          <w:p w:rsidR="00E93C81" w:rsidRDefault="00E93C81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  <w:p w:rsidR="00E93C81" w:rsidRPr="00AC669D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C81" w:rsidRPr="00AC669D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E93C81" w:rsidRPr="00AC669D" w:rsidRDefault="00E93C81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Düşük prevelans hekimliği</w:t>
            </w:r>
          </w:p>
          <w:p w:rsidR="00E93C81" w:rsidRDefault="00E93C81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  <w:p w:rsidR="00E93C81" w:rsidRPr="00AC669D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C81" w:rsidRPr="009B5B48" w:rsidRDefault="00E93C81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H</w:t>
            </w:r>
          </w:p>
          <w:p w:rsidR="00E93C81" w:rsidRPr="00AC669D" w:rsidRDefault="00E93C81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Koruma ve koruyucu sağlık hizmetleri (sağlığı koruma ve geliştirme ilkeleri)</w:t>
            </w:r>
          </w:p>
          <w:p w:rsidR="00E93C81" w:rsidRPr="00AC669D" w:rsidRDefault="00E93C81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C81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BC6B28" w:rsidRPr="00BC6B28" w:rsidRDefault="00BC6B28" w:rsidP="009A2F4E">
            <w:pPr>
              <w:jc w:val="center"/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E93C81" w:rsidRPr="00E93C81" w:rsidRDefault="00E93C81" w:rsidP="00E93C8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3C81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Genetik ve </w:t>
            </w:r>
            <w:r w:rsidR="00BC6B28" w:rsidRPr="00E93C81">
              <w:rPr>
                <w:rFonts w:asciiTheme="majorBidi" w:hAnsiTheme="majorBidi" w:cstheme="majorBidi"/>
                <w:bCs/>
                <w:sz w:val="20"/>
                <w:szCs w:val="20"/>
              </w:rPr>
              <w:t>Etik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625F" w:rsidRPr="00AC669D" w:rsidRDefault="0096625F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96625F" w:rsidRPr="00AC669D" w:rsidRDefault="0096625F" w:rsidP="009662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fetler ve Göçmen Sağlığı</w:t>
            </w:r>
          </w:p>
          <w:p w:rsidR="00E93C81" w:rsidRPr="00AC669D" w:rsidRDefault="0096625F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</w:tc>
      </w:tr>
      <w:tr w:rsidR="00E93C81" w:rsidRPr="00AC669D" w:rsidTr="00522D69">
        <w:trPr>
          <w:trHeight w:val="230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C81" w:rsidRPr="00AC669D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C81" w:rsidRPr="00AC669D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C81" w:rsidRPr="00AC669D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C81" w:rsidRDefault="00E93C81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93C81" w:rsidRDefault="00E93C81" w:rsidP="00E93C8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BC6B28" w:rsidRPr="00BC6B28" w:rsidRDefault="00BC6B28" w:rsidP="00E93C81">
            <w:pPr>
              <w:jc w:val="center"/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E93C81" w:rsidRDefault="00E93C81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C81">
              <w:rPr>
                <w:rFonts w:asciiTheme="majorBidi" w:hAnsiTheme="majorBidi" w:cstheme="majorBidi"/>
                <w:sz w:val="20"/>
                <w:szCs w:val="20"/>
              </w:rPr>
              <w:t>Türkiy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’</w:t>
            </w:r>
            <w:r w:rsidRPr="00E93C81">
              <w:rPr>
                <w:rFonts w:asciiTheme="majorBidi" w:hAnsiTheme="majorBidi" w:cstheme="majorBidi"/>
                <w:sz w:val="20"/>
                <w:szCs w:val="20"/>
              </w:rPr>
              <w:t xml:space="preserve">de </w:t>
            </w:r>
            <w:r w:rsidR="00BC6B28" w:rsidRPr="00E93C81">
              <w:rPr>
                <w:rFonts w:asciiTheme="majorBidi" w:hAnsiTheme="majorBidi" w:cstheme="majorBidi"/>
                <w:sz w:val="20"/>
                <w:szCs w:val="20"/>
              </w:rPr>
              <w:t xml:space="preserve">Sağlık Sorunları </w:t>
            </w:r>
            <w:r w:rsidR="00BC6B28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="00BC6B28" w:rsidRPr="00E93C81">
              <w:rPr>
                <w:rFonts w:asciiTheme="majorBidi" w:hAnsiTheme="majorBidi" w:cstheme="majorBidi"/>
                <w:sz w:val="20"/>
                <w:szCs w:val="20"/>
              </w:rPr>
              <w:t>e Etik</w:t>
            </w:r>
          </w:p>
          <w:p w:rsidR="00BC6B28" w:rsidRPr="00E93C81" w:rsidRDefault="00BC6B28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C81" w:rsidRPr="009B5B48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D701A" w:rsidRPr="00AC669D" w:rsidTr="009A2F4E">
        <w:trPr>
          <w:trHeight w:val="51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20F73" w:rsidRPr="00AC669D" w:rsidTr="00F959CC">
        <w:trPr>
          <w:trHeight w:val="526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Default="00120F73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120F73" w:rsidRPr="00522D69" w:rsidRDefault="00120F73" w:rsidP="009A2F4E">
            <w:pPr>
              <w:jc w:val="center"/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120F73" w:rsidRPr="00AC669D" w:rsidRDefault="00120F73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ydınlatılmış Onam</w:t>
            </w:r>
          </w:p>
          <w:p w:rsidR="00120F73" w:rsidRPr="00AC669D" w:rsidRDefault="00120F73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4700" w:rsidRPr="00AC669D" w:rsidRDefault="00A84700" w:rsidP="00A8470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BİYOİ</w:t>
            </w:r>
          </w:p>
          <w:p w:rsidR="00A84700" w:rsidRPr="00AC669D" w:rsidRDefault="00A84700" w:rsidP="00A847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Parametrik ÖT</w:t>
            </w:r>
          </w:p>
          <w:p w:rsidR="00120F73" w:rsidRPr="00AC669D" w:rsidRDefault="00A84700" w:rsidP="00A847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4700" w:rsidRPr="00AC669D" w:rsidRDefault="00A84700" w:rsidP="00A8470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BİYOİ</w:t>
            </w:r>
          </w:p>
          <w:p w:rsidR="00A84700" w:rsidRPr="00AC669D" w:rsidRDefault="00A84700" w:rsidP="00A847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Nonparametrik  ÖT</w:t>
            </w:r>
          </w:p>
          <w:p w:rsidR="00120F73" w:rsidRPr="00AC669D" w:rsidRDefault="00A84700" w:rsidP="00A8470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4700" w:rsidRPr="00AC669D" w:rsidRDefault="00A84700" w:rsidP="00A8470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A84700" w:rsidRPr="00AC669D" w:rsidRDefault="00A84700" w:rsidP="00A847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Zonotik Hastalıklar ve Tek Sağlık</w:t>
            </w:r>
          </w:p>
          <w:p w:rsidR="00120F73" w:rsidRPr="00AC669D" w:rsidRDefault="00A84700" w:rsidP="00A8470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H</w:t>
            </w:r>
          </w:p>
          <w:p w:rsidR="00120F73" w:rsidRPr="00AC669D" w:rsidRDefault="00120F73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Sağlık bakanlığı 1. Basamakta aşılama ve bağışıklamaya yaklaşım</w:t>
            </w:r>
          </w:p>
          <w:p w:rsidR="00120F73" w:rsidRPr="00AC669D" w:rsidRDefault="00120F73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Hülya Çakmur</w:t>
            </w:r>
          </w:p>
        </w:tc>
      </w:tr>
      <w:tr w:rsidR="00120F73" w:rsidRPr="00AC669D" w:rsidTr="00A84700">
        <w:trPr>
          <w:trHeight w:val="99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Default="00120F73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120F73" w:rsidRPr="00522D69" w:rsidRDefault="00120F73" w:rsidP="009A2F4E">
            <w:pPr>
              <w:jc w:val="center"/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120F73" w:rsidRDefault="00120F73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daviyi Ret</w:t>
            </w:r>
          </w:p>
          <w:p w:rsidR="00120F73" w:rsidRPr="00E93C81" w:rsidRDefault="00120F73" w:rsidP="00A8470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120F7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F73" w:rsidRPr="00AC669D" w:rsidRDefault="00120F73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D701A" w:rsidRPr="00AC669D" w:rsidTr="006401B4">
        <w:trPr>
          <w:trHeight w:val="8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4700" w:rsidRPr="00AC669D" w:rsidRDefault="00A84700" w:rsidP="00A8470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A84700" w:rsidRPr="00AC669D" w:rsidRDefault="00A84700" w:rsidP="00A847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ulaşıcı Hastalıklar Epidemiyolojisi ve Korunma</w:t>
            </w:r>
          </w:p>
          <w:p w:rsidR="008D701A" w:rsidRPr="00AC669D" w:rsidRDefault="00A84700" w:rsidP="00A8470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522D69" w:rsidRPr="00522D69" w:rsidRDefault="00522D69" w:rsidP="009A2F4E">
            <w:pPr>
              <w:jc w:val="center"/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8D701A" w:rsidRPr="00AC669D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ıbbi </w:t>
            </w:r>
            <w:r w:rsidR="00522D69">
              <w:rPr>
                <w:rFonts w:asciiTheme="majorBidi" w:hAnsiTheme="majorBidi" w:cstheme="majorBidi"/>
                <w:sz w:val="20"/>
                <w:szCs w:val="20"/>
              </w:rPr>
              <w:t>Gereksizlik-Yararsız, Boşuna Tedavi</w:t>
            </w:r>
            <w:r w:rsidR="00522D69"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28FB" w:rsidRPr="002228FB" w:rsidRDefault="002228FB" w:rsidP="002228F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DA1DDA" w:rsidRPr="00DA1DDA" w:rsidRDefault="00DA1DDA" w:rsidP="009A2F4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A1DDA">
              <w:rPr>
                <w:rFonts w:asciiTheme="majorBidi" w:hAnsiTheme="majorBidi" w:cstheme="majorBidi"/>
                <w:bCs/>
                <w:sz w:val="20"/>
                <w:szCs w:val="20"/>
              </w:rPr>
              <w:t>Bağışıklama</w:t>
            </w:r>
          </w:p>
          <w:p w:rsidR="008D701A" w:rsidRPr="00AC669D" w:rsidRDefault="00DA1DD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T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Cinsel istismar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İlker Kayabeyoğlu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3A42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D701A" w:rsidRPr="00AC669D" w:rsidTr="009A2F4E">
        <w:trPr>
          <w:trHeight w:val="3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522D69" w:rsidRPr="00522D69" w:rsidRDefault="00522D69" w:rsidP="009A2F4E">
            <w:pPr>
              <w:jc w:val="center"/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E93C81" w:rsidRPr="00E93C81" w:rsidRDefault="00E93C81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93C81">
              <w:rPr>
                <w:rFonts w:asciiTheme="majorBidi" w:hAnsiTheme="majorBidi" w:cstheme="majorBidi"/>
                <w:sz w:val="20"/>
                <w:szCs w:val="20"/>
              </w:rPr>
              <w:t>Ötanazi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28FB" w:rsidRPr="002228FB" w:rsidRDefault="002228FB" w:rsidP="002228F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  <w:bookmarkStart w:id="0" w:name="_GoBack"/>
            <w:bookmarkEnd w:id="0"/>
          </w:p>
          <w:p w:rsidR="00DA1DDA" w:rsidRPr="00DA1DDA" w:rsidRDefault="00DA1DDA" w:rsidP="009A2F4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A1DDA">
              <w:rPr>
                <w:rFonts w:asciiTheme="majorBidi" w:hAnsiTheme="majorBidi" w:cstheme="majorBidi"/>
                <w:bCs/>
                <w:sz w:val="20"/>
                <w:szCs w:val="20"/>
              </w:rPr>
              <w:t>Uluslararası Sağlık</w:t>
            </w:r>
          </w:p>
          <w:p w:rsidR="008D701A" w:rsidRPr="00AC669D" w:rsidRDefault="00DA1DD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D701A" w:rsidRDefault="008D701A" w:rsidP="008D701A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oKlavuzu1"/>
        <w:tblW w:w="14157" w:type="dxa"/>
        <w:tblInd w:w="-459" w:type="dxa"/>
        <w:tblLook w:val="04A0" w:firstRow="1" w:lastRow="0" w:firstColumn="1" w:lastColumn="0" w:noHBand="0" w:noVBand="1"/>
      </w:tblPr>
      <w:tblGrid>
        <w:gridCol w:w="1754"/>
        <w:gridCol w:w="2876"/>
        <w:gridCol w:w="2887"/>
        <w:gridCol w:w="2410"/>
        <w:gridCol w:w="2126"/>
        <w:gridCol w:w="2104"/>
      </w:tblGrid>
      <w:tr w:rsidR="00E93C81" w:rsidRPr="00AC669D" w:rsidTr="009A4AB9">
        <w:trPr>
          <w:trHeight w:val="549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 xml:space="preserve">4. Hafta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04-08</w:t>
            </w:r>
            <w:r w:rsidRPr="00AC669D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Eki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8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1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E93C81" w:rsidRPr="00AC669D" w:rsidTr="009A4AB9">
        <w:trPr>
          <w:trHeight w:val="564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E93C81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TE</w:t>
            </w:r>
          </w:p>
          <w:p w:rsidR="00E93C81" w:rsidRDefault="00E93C81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ıbbi uygulama hatalarının</w:t>
            </w:r>
          </w:p>
          <w:p w:rsidR="008D701A" w:rsidRPr="00AC669D" w:rsidRDefault="00E93C81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etik boyutu ile ilgili vakalar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emel Genetik Prensipler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Şakir Akgün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8D701A" w:rsidRPr="00AC669D" w:rsidRDefault="008D701A" w:rsidP="009A2F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AC669D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ı</w:t>
            </w:r>
          </w:p>
          <w:p w:rsidR="008D701A" w:rsidRPr="00AC669D" w:rsidRDefault="008D701A" w:rsidP="009A2F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E93C81" w:rsidRPr="00AC669D" w:rsidTr="009A4AB9">
        <w:trPr>
          <w:trHeight w:val="1116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A6A8D" w:rsidRPr="00AC669D" w:rsidTr="009A4AB9">
        <w:trPr>
          <w:trHeight w:val="606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1AD8" w:rsidRPr="00AC669D" w:rsidRDefault="00F01AD8" w:rsidP="00F01AD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F01AD8" w:rsidRPr="00AC669D" w:rsidRDefault="00F01AD8" w:rsidP="00F01A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İş Sağlığı ve Güvenliği</w:t>
            </w:r>
          </w:p>
          <w:p w:rsidR="00F01AD8" w:rsidRDefault="00F01AD8" w:rsidP="00F01AD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  <w:r w:rsidRPr="006F672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9A6A8D" w:rsidRPr="00AC669D" w:rsidRDefault="009A6A8D" w:rsidP="009662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1AD8" w:rsidRPr="006F6723" w:rsidRDefault="00F01AD8" w:rsidP="00F01AD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6723">
              <w:rPr>
                <w:rFonts w:asciiTheme="majorBidi" w:hAnsiTheme="majorBidi" w:cstheme="majorBidi"/>
                <w:b/>
                <w:sz w:val="20"/>
                <w:szCs w:val="20"/>
              </w:rPr>
              <w:t>BİYOİ</w:t>
            </w:r>
          </w:p>
          <w:p w:rsidR="00F01AD8" w:rsidRPr="006F6723" w:rsidRDefault="00F01AD8" w:rsidP="00F01A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6723">
              <w:rPr>
                <w:rFonts w:asciiTheme="majorBidi" w:hAnsiTheme="majorBidi" w:cstheme="majorBidi"/>
                <w:sz w:val="20"/>
                <w:szCs w:val="20"/>
              </w:rPr>
              <w:t>Çok değişkenli ÖT</w:t>
            </w:r>
          </w:p>
          <w:p w:rsidR="009A6A8D" w:rsidRPr="00AC669D" w:rsidRDefault="00F01AD8" w:rsidP="00F01AD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mine Baran Deniz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1, BİYOİ-2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9A6A8D" w:rsidRPr="00AC669D" w:rsidRDefault="009A6A8D" w:rsidP="009A6A8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9A6A8D" w:rsidRPr="00AC669D" w:rsidRDefault="009A6A8D" w:rsidP="009A6A8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AC669D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ı</w:t>
            </w:r>
          </w:p>
        </w:tc>
      </w:tr>
      <w:tr w:rsidR="009A6A8D" w:rsidRPr="00AC669D" w:rsidTr="009A4AB9">
        <w:trPr>
          <w:trHeight w:val="719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2, BİYOİ-1</w:t>
            </w: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A6A8D" w:rsidRPr="00AC669D" w:rsidTr="009A4AB9">
        <w:trPr>
          <w:trHeight w:val="604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T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B</w:t>
            </w: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G</w:t>
            </w:r>
          </w:p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Temel Genetik Prensipler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1</w:t>
            </w:r>
          </w:p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Şakir Akgün</w:t>
            </w:r>
          </w:p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Hastane Afet Planı</w:t>
            </w:r>
          </w:p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Ömer Çanacık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MB-3, BİYOİ-4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atik Uygulama Sınavı</w:t>
            </w:r>
          </w:p>
        </w:tc>
        <w:tc>
          <w:tcPr>
            <w:tcW w:w="210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9A6A8D" w:rsidRPr="00AC669D" w:rsidRDefault="009A6A8D" w:rsidP="009A6A8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9A6A8D" w:rsidRPr="00AC669D" w:rsidRDefault="009A6A8D" w:rsidP="009A6A8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AC669D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ı</w:t>
            </w:r>
          </w:p>
          <w:p w:rsidR="009A6A8D" w:rsidRPr="00AC669D" w:rsidRDefault="009A6A8D" w:rsidP="009A6A8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9A6A8D" w:rsidRPr="00AC669D" w:rsidTr="009A4AB9">
        <w:trPr>
          <w:trHeight w:val="1419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B-4, BİYOİ-3</w:t>
            </w: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A8D" w:rsidRPr="00AC669D" w:rsidRDefault="009A6A8D" w:rsidP="009A6A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E93C81" w:rsidRPr="00AC669D" w:rsidTr="009A4AB9">
        <w:trPr>
          <w:trHeight w:val="844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Felaket tıbbı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ğan Çetin</w:t>
            </w:r>
          </w:p>
        </w:tc>
        <w:tc>
          <w:tcPr>
            <w:tcW w:w="288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6F6723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672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</w:t>
            </w:r>
          </w:p>
          <w:p w:rsidR="008D701A" w:rsidRPr="006F6723" w:rsidRDefault="008D701A" w:rsidP="009A2F4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F6723">
              <w:rPr>
                <w:rFonts w:asciiTheme="majorBidi" w:hAnsiTheme="majorBidi" w:cstheme="majorBidi"/>
                <w:bCs/>
                <w:sz w:val="20"/>
                <w:szCs w:val="20"/>
              </w:rPr>
              <w:t>Otopsinin önemi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672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lker Kayabeyoğlu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sz w:val="20"/>
                <w:szCs w:val="20"/>
              </w:rPr>
              <w:t>Yara bakımı ve sütür teknikleri</w:t>
            </w:r>
          </w:p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Levent Şahin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atik Uygulama Sınavı</w:t>
            </w:r>
          </w:p>
        </w:tc>
        <w:tc>
          <w:tcPr>
            <w:tcW w:w="21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D701A" w:rsidRPr="00AC669D" w:rsidRDefault="008D701A" w:rsidP="009A2F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:rsidR="008D701A" w:rsidRPr="00AC669D" w:rsidRDefault="008D701A" w:rsidP="009A2F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AC669D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ı</w:t>
            </w:r>
          </w:p>
        </w:tc>
      </w:tr>
      <w:tr w:rsidR="00E93C81" w:rsidRPr="00AC669D" w:rsidTr="009A4AB9">
        <w:trPr>
          <w:trHeight w:val="85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C669D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701A" w:rsidRPr="00AC669D" w:rsidRDefault="008D701A" w:rsidP="009A2F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D701A" w:rsidRPr="00AC669D" w:rsidRDefault="008D701A" w:rsidP="008D701A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D701A" w:rsidRDefault="008D701A" w:rsidP="008D701A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01AD8" w:rsidRDefault="00F01AD8" w:rsidP="008D701A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D5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AFKAS ÜNİVERSİTESİ TIP FAKÜLTESİ</w:t>
      </w:r>
    </w:p>
    <w:p w:rsidR="0096731E" w:rsidRPr="007C0D56" w:rsidRDefault="0096731E" w:rsidP="0096731E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7C0D5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DÖNEM III (3. Sınıf) </w:t>
      </w:r>
      <w:r w:rsidR="006401B4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2021</w:t>
      </w:r>
      <w:r w:rsidRPr="007C0D5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-</w:t>
      </w:r>
      <w:r w:rsidR="006401B4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2022</w:t>
      </w:r>
      <w:r w:rsidRPr="007C0D5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96731E" w:rsidRPr="007C0D56" w:rsidRDefault="0096731E" w:rsidP="0096731E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</w:p>
    <w:p w:rsidR="0096731E" w:rsidRPr="007C0D56" w:rsidRDefault="0096731E" w:rsidP="0096731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7C0D5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2. KOMİTE: </w:t>
      </w:r>
      <w:r w:rsidRPr="007C0D56">
        <w:rPr>
          <w:rFonts w:ascii="Times New Roman" w:hAnsi="Times New Roman" w:cs="Times New Roman"/>
          <w:b/>
          <w:sz w:val="24"/>
          <w:szCs w:val="24"/>
        </w:rPr>
        <w:t>ENFEKSİYON HASTALIKLARI</w:t>
      </w:r>
      <w:r w:rsidRPr="007C0D5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-DERS KURULU</w:t>
      </w:r>
    </w:p>
    <w:p w:rsidR="0096731E" w:rsidRPr="007C0D56" w:rsidRDefault="0096731E" w:rsidP="0096731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7C0D5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(5 Hafta) (</w:t>
      </w:r>
      <w:r w:rsidR="002964C3">
        <w:rPr>
          <w:rFonts w:ascii="Times New Roman" w:hAnsi="Times New Roman" w:cs="Times New Roman"/>
          <w:b/>
          <w:sz w:val="24"/>
          <w:szCs w:val="24"/>
        </w:rPr>
        <w:t>1</w:t>
      </w:r>
      <w:r w:rsidR="00492D0E">
        <w:rPr>
          <w:rFonts w:ascii="Times New Roman" w:hAnsi="Times New Roman" w:cs="Times New Roman"/>
          <w:b/>
          <w:sz w:val="24"/>
          <w:szCs w:val="24"/>
        </w:rPr>
        <w:t>1</w:t>
      </w:r>
      <w:r w:rsidR="002964C3">
        <w:rPr>
          <w:rFonts w:ascii="Times New Roman" w:hAnsi="Times New Roman" w:cs="Times New Roman"/>
          <w:b/>
          <w:sz w:val="24"/>
          <w:szCs w:val="24"/>
        </w:rPr>
        <w:t xml:space="preserve"> Ekim- 1</w:t>
      </w:r>
      <w:r w:rsidR="00492D0E">
        <w:rPr>
          <w:rFonts w:ascii="Times New Roman" w:hAnsi="Times New Roman" w:cs="Times New Roman"/>
          <w:b/>
          <w:sz w:val="24"/>
          <w:szCs w:val="24"/>
        </w:rPr>
        <w:t>2</w:t>
      </w:r>
      <w:r w:rsidRPr="007C0D56">
        <w:rPr>
          <w:rFonts w:ascii="Times New Roman" w:hAnsi="Times New Roman" w:cs="Times New Roman"/>
          <w:b/>
          <w:sz w:val="24"/>
          <w:szCs w:val="24"/>
        </w:rPr>
        <w:t xml:space="preserve"> Kasım </w:t>
      </w:r>
      <w:r w:rsidR="006401B4">
        <w:rPr>
          <w:rFonts w:ascii="Times New Roman" w:hAnsi="Times New Roman" w:cs="Times New Roman"/>
          <w:b/>
          <w:sz w:val="24"/>
          <w:szCs w:val="24"/>
        </w:rPr>
        <w:t>2021</w:t>
      </w:r>
      <w:r w:rsidRPr="007C0D5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)</w:t>
      </w:r>
    </w:p>
    <w:p w:rsidR="0096731E" w:rsidRPr="007C0D56" w:rsidRDefault="0096731E" w:rsidP="009673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4709"/>
        <w:gridCol w:w="2053"/>
        <w:gridCol w:w="2328"/>
        <w:gridCol w:w="2326"/>
        <w:gridCol w:w="2275"/>
      </w:tblGrid>
      <w:tr w:rsidR="0096731E" w:rsidRPr="007C0D56" w:rsidTr="008172C1">
        <w:tc>
          <w:tcPr>
            <w:tcW w:w="4823" w:type="dxa"/>
          </w:tcPr>
          <w:p w:rsidR="0096731E" w:rsidRPr="007C0D56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091" w:type="dxa"/>
          </w:tcPr>
          <w:p w:rsidR="0096731E" w:rsidRPr="007C0D56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SİMGE</w:t>
            </w:r>
          </w:p>
        </w:tc>
        <w:tc>
          <w:tcPr>
            <w:tcW w:w="2371" w:type="dxa"/>
          </w:tcPr>
          <w:p w:rsidR="0096731E" w:rsidRPr="007C0D56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TEORİK</w:t>
            </w:r>
          </w:p>
        </w:tc>
        <w:tc>
          <w:tcPr>
            <w:tcW w:w="2370" w:type="dxa"/>
          </w:tcPr>
          <w:p w:rsidR="0096731E" w:rsidRPr="007C0D56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PRATİK</w:t>
            </w:r>
          </w:p>
        </w:tc>
        <w:tc>
          <w:tcPr>
            <w:tcW w:w="2312" w:type="dxa"/>
          </w:tcPr>
          <w:p w:rsidR="0096731E" w:rsidRPr="007C0D56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96731E" w:rsidRPr="007C0D56" w:rsidTr="008172C1">
        <w:tc>
          <w:tcPr>
            <w:tcW w:w="4823" w:type="dxa"/>
          </w:tcPr>
          <w:p w:rsidR="0096731E" w:rsidRPr="007C0D56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Patoloji</w:t>
            </w:r>
          </w:p>
        </w:tc>
        <w:tc>
          <w:tcPr>
            <w:tcW w:w="2091" w:type="dxa"/>
          </w:tcPr>
          <w:p w:rsidR="0096731E" w:rsidRPr="00BB4111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P)</w:t>
            </w:r>
          </w:p>
        </w:tc>
        <w:tc>
          <w:tcPr>
            <w:tcW w:w="2371" w:type="dxa"/>
          </w:tcPr>
          <w:p w:rsidR="0096731E" w:rsidRPr="00BB411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70" w:type="dxa"/>
          </w:tcPr>
          <w:p w:rsidR="0096731E" w:rsidRPr="00BB411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96731E" w:rsidRPr="00BB411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6731E" w:rsidRPr="007C0D56" w:rsidTr="008172C1">
        <w:tc>
          <w:tcPr>
            <w:tcW w:w="4823" w:type="dxa"/>
          </w:tcPr>
          <w:p w:rsidR="0096731E" w:rsidRPr="007C0D56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Klinik Mikrobiyoloji</w:t>
            </w:r>
          </w:p>
        </w:tc>
        <w:tc>
          <w:tcPr>
            <w:tcW w:w="2091" w:type="dxa"/>
          </w:tcPr>
          <w:p w:rsidR="0096731E" w:rsidRPr="00BB4111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KM)</w:t>
            </w:r>
          </w:p>
        </w:tc>
        <w:tc>
          <w:tcPr>
            <w:tcW w:w="2371" w:type="dxa"/>
          </w:tcPr>
          <w:p w:rsidR="0096731E" w:rsidRPr="00BB4111" w:rsidRDefault="00DC2AE7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370" w:type="dxa"/>
          </w:tcPr>
          <w:p w:rsidR="0096731E" w:rsidRPr="00BB411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2" w:type="dxa"/>
          </w:tcPr>
          <w:p w:rsidR="0096731E" w:rsidRPr="00BB4111" w:rsidRDefault="00DC2AE7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96731E" w:rsidRPr="007C0D56" w:rsidTr="008172C1">
        <w:tc>
          <w:tcPr>
            <w:tcW w:w="4823" w:type="dxa"/>
          </w:tcPr>
          <w:p w:rsidR="0096731E" w:rsidRPr="007C0D56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Klinik Farmakoloji</w:t>
            </w:r>
          </w:p>
        </w:tc>
        <w:tc>
          <w:tcPr>
            <w:tcW w:w="2091" w:type="dxa"/>
          </w:tcPr>
          <w:p w:rsidR="0096731E" w:rsidRPr="00BB4111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KF)</w:t>
            </w:r>
          </w:p>
        </w:tc>
        <w:tc>
          <w:tcPr>
            <w:tcW w:w="2371" w:type="dxa"/>
          </w:tcPr>
          <w:p w:rsidR="0096731E" w:rsidRPr="00BB4111" w:rsidRDefault="002964C3" w:rsidP="00DC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1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96731E" w:rsidRPr="00BB411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12" w:type="dxa"/>
          </w:tcPr>
          <w:p w:rsidR="0096731E" w:rsidRPr="00BB4111" w:rsidRDefault="00055E4B" w:rsidP="00AD47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6731E" w:rsidRPr="007C0D56" w:rsidTr="008172C1">
        <w:tc>
          <w:tcPr>
            <w:tcW w:w="4823" w:type="dxa"/>
          </w:tcPr>
          <w:p w:rsidR="0096731E" w:rsidRPr="007C0D56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Çocuk Sağlığı ve Hastalıkları, Pediatri</w:t>
            </w:r>
          </w:p>
        </w:tc>
        <w:tc>
          <w:tcPr>
            <w:tcW w:w="2091" w:type="dxa"/>
          </w:tcPr>
          <w:p w:rsidR="0096731E" w:rsidRPr="00BB4111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ÇSH)</w:t>
            </w:r>
          </w:p>
        </w:tc>
        <w:tc>
          <w:tcPr>
            <w:tcW w:w="2371" w:type="dxa"/>
          </w:tcPr>
          <w:p w:rsidR="0096731E" w:rsidRPr="00BB411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70" w:type="dxa"/>
          </w:tcPr>
          <w:p w:rsidR="0096731E" w:rsidRPr="00BB411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12" w:type="dxa"/>
          </w:tcPr>
          <w:p w:rsidR="0096731E" w:rsidRPr="00BB411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6731E" w:rsidRPr="007C0D56" w:rsidTr="008172C1">
        <w:tc>
          <w:tcPr>
            <w:tcW w:w="4823" w:type="dxa"/>
          </w:tcPr>
          <w:p w:rsidR="0096731E" w:rsidRPr="007C0D56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Enfeksiyon Hastalıkları</w:t>
            </w:r>
          </w:p>
        </w:tc>
        <w:tc>
          <w:tcPr>
            <w:tcW w:w="2091" w:type="dxa"/>
          </w:tcPr>
          <w:p w:rsidR="0096731E" w:rsidRPr="00BB4111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EH)</w:t>
            </w:r>
          </w:p>
        </w:tc>
        <w:tc>
          <w:tcPr>
            <w:tcW w:w="2371" w:type="dxa"/>
          </w:tcPr>
          <w:p w:rsidR="0096731E" w:rsidRPr="00BB4111" w:rsidRDefault="00055E4B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70" w:type="dxa"/>
          </w:tcPr>
          <w:p w:rsidR="0096731E" w:rsidRPr="00BB411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12" w:type="dxa"/>
          </w:tcPr>
          <w:p w:rsidR="0096731E" w:rsidRPr="00BB4111" w:rsidRDefault="00055E4B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96731E" w:rsidRPr="007C0D56" w:rsidTr="008172C1">
        <w:tc>
          <w:tcPr>
            <w:tcW w:w="4823" w:type="dxa"/>
          </w:tcPr>
          <w:p w:rsidR="0096731E" w:rsidRPr="007C0D56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Tıp Eğitimi (Mesleksel Beceri)</w:t>
            </w:r>
          </w:p>
        </w:tc>
        <w:tc>
          <w:tcPr>
            <w:tcW w:w="2091" w:type="dxa"/>
          </w:tcPr>
          <w:p w:rsidR="0096731E" w:rsidRPr="00BB4111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(MB)</w:t>
            </w:r>
          </w:p>
        </w:tc>
        <w:tc>
          <w:tcPr>
            <w:tcW w:w="2371" w:type="dxa"/>
          </w:tcPr>
          <w:p w:rsidR="0096731E" w:rsidRPr="00BB411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96731E" w:rsidRPr="00BB411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2" w:type="dxa"/>
          </w:tcPr>
          <w:p w:rsidR="0096731E" w:rsidRPr="00BB411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6731E" w:rsidRPr="007C0D56" w:rsidTr="008172C1">
        <w:tc>
          <w:tcPr>
            <w:tcW w:w="4823" w:type="dxa"/>
          </w:tcPr>
          <w:p w:rsidR="0096731E" w:rsidRPr="007C0D56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Göğüs hastalıkları</w:t>
            </w:r>
          </w:p>
        </w:tc>
        <w:tc>
          <w:tcPr>
            <w:tcW w:w="2091" w:type="dxa"/>
          </w:tcPr>
          <w:p w:rsidR="0096731E" w:rsidRPr="00BB4111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GH</w:t>
            </w:r>
          </w:p>
        </w:tc>
        <w:tc>
          <w:tcPr>
            <w:tcW w:w="2371" w:type="dxa"/>
          </w:tcPr>
          <w:p w:rsidR="0096731E" w:rsidRPr="00BB4111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96731E" w:rsidRPr="00BB4111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12" w:type="dxa"/>
          </w:tcPr>
          <w:p w:rsidR="0096731E" w:rsidRPr="00BB4111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731E" w:rsidRPr="007C0D56" w:rsidTr="008172C1">
        <w:tc>
          <w:tcPr>
            <w:tcW w:w="4823" w:type="dxa"/>
          </w:tcPr>
          <w:p w:rsidR="0096731E" w:rsidRPr="007C0D56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Tıbbi Biyoloji ve Genetik</w:t>
            </w:r>
          </w:p>
        </w:tc>
        <w:tc>
          <w:tcPr>
            <w:tcW w:w="2091" w:type="dxa"/>
          </w:tcPr>
          <w:p w:rsidR="0096731E" w:rsidRPr="00BB4111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TBG</w:t>
            </w:r>
          </w:p>
        </w:tc>
        <w:tc>
          <w:tcPr>
            <w:tcW w:w="2371" w:type="dxa"/>
          </w:tcPr>
          <w:p w:rsidR="0096731E" w:rsidRPr="00BB4111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96731E" w:rsidRPr="00BB4111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12" w:type="dxa"/>
          </w:tcPr>
          <w:p w:rsidR="0096731E" w:rsidRPr="00BB4111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2E4B" w:rsidRPr="007C0D56" w:rsidTr="008172C1">
        <w:tc>
          <w:tcPr>
            <w:tcW w:w="4823" w:type="dxa"/>
          </w:tcPr>
          <w:p w:rsidR="00AF2E4B" w:rsidRPr="00B249A9" w:rsidRDefault="00AF2E4B" w:rsidP="00AF2E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Klinik Biyokimya</w:t>
            </w:r>
          </w:p>
        </w:tc>
        <w:tc>
          <w:tcPr>
            <w:tcW w:w="2091" w:type="dxa"/>
          </w:tcPr>
          <w:p w:rsidR="00AF2E4B" w:rsidRPr="00B249A9" w:rsidRDefault="00AF2E4B" w:rsidP="00AF2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KBYK)</w:t>
            </w:r>
          </w:p>
        </w:tc>
        <w:tc>
          <w:tcPr>
            <w:tcW w:w="2371" w:type="dxa"/>
          </w:tcPr>
          <w:p w:rsidR="00AF2E4B" w:rsidRPr="00D05B35" w:rsidRDefault="00AF2E4B" w:rsidP="00AF2E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70" w:type="dxa"/>
          </w:tcPr>
          <w:p w:rsidR="00AF2E4B" w:rsidRPr="00D05B35" w:rsidRDefault="00AF2E4B" w:rsidP="00AF2E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12" w:type="dxa"/>
          </w:tcPr>
          <w:p w:rsidR="00AF2E4B" w:rsidRPr="00D05B35" w:rsidRDefault="00AF2E4B" w:rsidP="00AF2E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01BD6" w:rsidRPr="007C0D56" w:rsidTr="008172C1">
        <w:tc>
          <w:tcPr>
            <w:tcW w:w="4823" w:type="dxa"/>
          </w:tcPr>
          <w:p w:rsidR="00D01BD6" w:rsidRPr="00B249A9" w:rsidRDefault="00D01BD6" w:rsidP="00AF2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inik Parazitoloji</w:t>
            </w:r>
          </w:p>
        </w:tc>
        <w:tc>
          <w:tcPr>
            <w:tcW w:w="2091" w:type="dxa"/>
          </w:tcPr>
          <w:p w:rsidR="00D01BD6" w:rsidRPr="00B249A9" w:rsidRDefault="00D01BD6" w:rsidP="00AF2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P)</w:t>
            </w:r>
          </w:p>
        </w:tc>
        <w:tc>
          <w:tcPr>
            <w:tcW w:w="2371" w:type="dxa"/>
          </w:tcPr>
          <w:p w:rsidR="00D01BD6" w:rsidRPr="00D05B35" w:rsidRDefault="00D01BD6" w:rsidP="00AF2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70" w:type="dxa"/>
          </w:tcPr>
          <w:p w:rsidR="00D01BD6" w:rsidRPr="00D05B35" w:rsidRDefault="00D01BD6" w:rsidP="00AF2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D01BD6" w:rsidRPr="00D05B35" w:rsidRDefault="00D01BD6" w:rsidP="00AF2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F2E4B" w:rsidRPr="007C0D56" w:rsidTr="00C93F23">
        <w:tc>
          <w:tcPr>
            <w:tcW w:w="4823" w:type="dxa"/>
          </w:tcPr>
          <w:p w:rsidR="00AF2E4B" w:rsidRPr="007C0D56" w:rsidRDefault="00AF2E4B" w:rsidP="00AF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5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091" w:type="dxa"/>
          </w:tcPr>
          <w:p w:rsidR="00AF2E4B" w:rsidRPr="00BB4111" w:rsidRDefault="00AF2E4B" w:rsidP="00AF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AF2E4B" w:rsidRPr="008172C1" w:rsidRDefault="00055E4B" w:rsidP="00AF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370" w:type="dxa"/>
          </w:tcPr>
          <w:p w:rsidR="00AF2E4B" w:rsidRPr="008172C1" w:rsidRDefault="00AF2E4B" w:rsidP="00AF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C93F2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12" w:type="dxa"/>
            <w:shd w:val="clear" w:color="auto" w:fill="auto"/>
          </w:tcPr>
          <w:p w:rsidR="00AF2E4B" w:rsidRPr="008172C1" w:rsidRDefault="00055E4B" w:rsidP="00AF2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</w:tbl>
    <w:p w:rsidR="0096731E" w:rsidRPr="007C0D56" w:rsidRDefault="0096731E" w:rsidP="0096731E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</w:p>
    <w:p w:rsidR="00A136A7" w:rsidRDefault="00A136A7" w:rsidP="0096731E">
      <w:pPr>
        <w:rPr>
          <w:rFonts w:ascii="Times New Roman" w:hAnsi="Times New Roman" w:cs="Times New Roman"/>
          <w:sz w:val="24"/>
          <w:szCs w:val="24"/>
        </w:rPr>
      </w:pPr>
    </w:p>
    <w:p w:rsidR="000070A0" w:rsidRDefault="000070A0" w:rsidP="0096731E">
      <w:pPr>
        <w:rPr>
          <w:rFonts w:ascii="Times New Roman" w:hAnsi="Times New Roman" w:cs="Times New Roman"/>
          <w:sz w:val="24"/>
          <w:szCs w:val="24"/>
        </w:rPr>
      </w:pPr>
    </w:p>
    <w:p w:rsidR="000070A0" w:rsidRDefault="000070A0" w:rsidP="0096731E">
      <w:pPr>
        <w:rPr>
          <w:rFonts w:ascii="Times New Roman" w:hAnsi="Times New Roman" w:cs="Times New Roman"/>
          <w:sz w:val="24"/>
          <w:szCs w:val="24"/>
        </w:rPr>
      </w:pPr>
    </w:p>
    <w:p w:rsidR="00A136A7" w:rsidRDefault="00A136A7" w:rsidP="0096731E">
      <w:pPr>
        <w:rPr>
          <w:rFonts w:ascii="Times New Roman" w:hAnsi="Times New Roman" w:cs="Times New Roman"/>
          <w:sz w:val="24"/>
          <w:szCs w:val="24"/>
        </w:rPr>
      </w:pPr>
    </w:p>
    <w:p w:rsidR="0096731E" w:rsidRPr="007C0D56" w:rsidRDefault="0096731E" w:rsidP="0096731E">
      <w:pPr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lastRenderedPageBreak/>
        <w:t>Laboratuvar Dersleri</w:t>
      </w:r>
    </w:p>
    <w:p w:rsidR="0096731E" w:rsidRPr="007C0D56" w:rsidRDefault="0096731E" w:rsidP="0096731E">
      <w:pPr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1. Patoloji (P)</w:t>
      </w:r>
    </w:p>
    <w:p w:rsidR="0096731E" w:rsidRPr="007C0D56" w:rsidRDefault="0096731E" w:rsidP="0096731E">
      <w:pPr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2. Klinik Mikrobiyoloji (KM)</w:t>
      </w:r>
    </w:p>
    <w:p w:rsidR="0096731E" w:rsidRPr="007C0D56" w:rsidRDefault="0096731E" w:rsidP="0096731E">
      <w:pPr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 xml:space="preserve">3. </w:t>
      </w:r>
      <w:r w:rsidRPr="007C0D56">
        <w:rPr>
          <w:rFonts w:ascii="Times New Roman" w:hAnsi="Times New Roman" w:cs="Times New Roman"/>
          <w:bCs/>
          <w:sz w:val="24"/>
          <w:szCs w:val="24"/>
        </w:rPr>
        <w:t xml:space="preserve">Mesleksel Beceri </w:t>
      </w:r>
      <w:r w:rsidRPr="007C0D56">
        <w:rPr>
          <w:rFonts w:ascii="Times New Roman" w:hAnsi="Times New Roman" w:cs="Times New Roman"/>
          <w:sz w:val="24"/>
          <w:szCs w:val="24"/>
        </w:rPr>
        <w:t>(MB)</w:t>
      </w:r>
    </w:p>
    <w:p w:rsidR="0096731E" w:rsidRPr="007C0D56" w:rsidRDefault="0096731E" w:rsidP="0096731E">
      <w:pPr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Laboratuvar Öğrenci Grupları</w:t>
      </w:r>
    </w:p>
    <w:p w:rsidR="0096731E" w:rsidRPr="007C0D56" w:rsidRDefault="0096731E" w:rsidP="0096731E">
      <w:pPr>
        <w:numPr>
          <w:ilvl w:val="0"/>
          <w:numId w:val="2"/>
        </w:numPr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Grup: P-1, KM-1, MB-1</w:t>
      </w:r>
    </w:p>
    <w:p w:rsidR="0096731E" w:rsidRPr="007C0D56" w:rsidRDefault="0096731E" w:rsidP="0096731E">
      <w:pPr>
        <w:numPr>
          <w:ilvl w:val="0"/>
          <w:numId w:val="2"/>
        </w:numPr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Grup: P-2, KM-2, MB-2</w:t>
      </w:r>
    </w:p>
    <w:p w:rsidR="0096731E" w:rsidRPr="007C0D56" w:rsidRDefault="0096731E" w:rsidP="0096731E">
      <w:pPr>
        <w:numPr>
          <w:ilvl w:val="0"/>
          <w:numId w:val="2"/>
        </w:numPr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Grup: P-3, KM-3, MB-3</w:t>
      </w:r>
    </w:p>
    <w:p w:rsidR="0096731E" w:rsidRPr="007C0D56" w:rsidRDefault="0096731E" w:rsidP="0096731E">
      <w:pPr>
        <w:spacing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6731E" w:rsidRPr="007C0D56" w:rsidRDefault="0096731E" w:rsidP="0096731E">
      <w:pPr>
        <w:rPr>
          <w:rFonts w:ascii="Times New Roman" w:hAnsi="Times New Roman" w:cs="Times New Roman"/>
          <w:sz w:val="24"/>
          <w:szCs w:val="24"/>
        </w:rPr>
      </w:pPr>
      <w:r w:rsidRPr="007C0D56">
        <w:rPr>
          <w:rFonts w:ascii="Times New Roman" w:hAnsi="Times New Roman" w:cs="Times New Roman"/>
          <w:sz w:val="24"/>
          <w:szCs w:val="24"/>
        </w:rPr>
        <w:t>Mesleksel Beceri (MB) Ders Konuları:</w:t>
      </w:r>
    </w:p>
    <w:p w:rsidR="0096731E" w:rsidRPr="007C0D56" w:rsidRDefault="0096731E" w:rsidP="0096731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D56">
        <w:rPr>
          <w:rFonts w:asciiTheme="majorBidi" w:hAnsiTheme="majorBidi" w:cstheme="majorBidi"/>
          <w:sz w:val="24"/>
          <w:szCs w:val="24"/>
        </w:rPr>
        <w:tab/>
        <w:t>1. Hafta: Dekontaminasyon, Dezenfeksiyon, Sterilizasyon, Antisepsi Sağlayabilme</w:t>
      </w:r>
    </w:p>
    <w:p w:rsidR="0096731E" w:rsidRPr="007C0D56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C0D56">
        <w:rPr>
          <w:rFonts w:asciiTheme="majorBidi" w:hAnsiTheme="majorBidi" w:cstheme="majorBidi"/>
          <w:sz w:val="24"/>
          <w:szCs w:val="24"/>
        </w:rPr>
        <w:tab/>
        <w:t>2. Hafta: Radial Arterden Nabız Bakma Becerisi</w:t>
      </w:r>
    </w:p>
    <w:p w:rsidR="0096731E" w:rsidRPr="007C0D56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C0D56">
        <w:rPr>
          <w:rFonts w:asciiTheme="majorBidi" w:hAnsiTheme="majorBidi" w:cstheme="majorBidi"/>
          <w:sz w:val="24"/>
          <w:szCs w:val="24"/>
        </w:rPr>
        <w:tab/>
        <w:t>4. Hafta: Kan Basıncını (Tansiyon) Ölçme Becerisi</w:t>
      </w:r>
    </w:p>
    <w:p w:rsidR="0096731E" w:rsidRPr="007C0D56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C0D56">
        <w:rPr>
          <w:rFonts w:asciiTheme="majorBidi" w:hAnsiTheme="majorBidi" w:cstheme="majorBidi"/>
          <w:sz w:val="24"/>
          <w:szCs w:val="24"/>
        </w:rPr>
        <w:tab/>
        <w:t>5. Hafta: Vücut Sıcaklığını Ölçme Becerisi</w:t>
      </w:r>
    </w:p>
    <w:p w:rsidR="0096731E" w:rsidRPr="007C0D56" w:rsidRDefault="0096731E" w:rsidP="0096731E">
      <w:pPr>
        <w:spacing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6731E" w:rsidRDefault="0096731E" w:rsidP="0096731E">
      <w:pPr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492D0E" w:rsidRDefault="00492D0E" w:rsidP="0096731E">
      <w:pPr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DE045B" w:rsidRDefault="00DE045B" w:rsidP="0096731E">
      <w:pPr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DE045B" w:rsidRDefault="00DE045B" w:rsidP="0096731E">
      <w:pPr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492D0E" w:rsidRDefault="00492D0E" w:rsidP="0096731E">
      <w:pPr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492D0E" w:rsidRDefault="00492D0E" w:rsidP="0096731E">
      <w:pPr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492D0E" w:rsidRPr="007C0D56" w:rsidRDefault="00492D0E" w:rsidP="0096731E">
      <w:pPr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96731E" w:rsidRPr="007C0D56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5735" w:type="dxa"/>
        <w:tblInd w:w="-601" w:type="dxa"/>
        <w:tblLook w:val="04A0" w:firstRow="1" w:lastRow="0" w:firstColumn="1" w:lastColumn="0" w:noHBand="0" w:noVBand="1"/>
      </w:tblPr>
      <w:tblGrid>
        <w:gridCol w:w="2268"/>
        <w:gridCol w:w="3121"/>
        <w:gridCol w:w="2834"/>
        <w:gridCol w:w="2410"/>
        <w:gridCol w:w="2125"/>
        <w:gridCol w:w="2977"/>
      </w:tblGrid>
      <w:tr w:rsidR="0096731E" w:rsidRPr="007C0D56" w:rsidTr="002054C9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492D0E" w:rsidP="009B4B1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1. Hafta 11-15</w:t>
            </w:r>
            <w:r w:rsidR="0096731E" w:rsidRPr="007C0D56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Ekim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1</w:t>
            </w:r>
          </w:p>
        </w:tc>
        <w:tc>
          <w:tcPr>
            <w:tcW w:w="3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7C0D56" w:rsidTr="009A4AB9">
        <w:trPr>
          <w:trHeight w:val="55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12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96731E" w:rsidRPr="007C0D56" w:rsidRDefault="0017562D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linik</w:t>
            </w:r>
            <w:r w:rsidR="0096731E" w:rsidRPr="007C0D56">
              <w:rPr>
                <w:rFonts w:asciiTheme="majorBidi" w:hAnsiTheme="majorBidi" w:cstheme="majorBidi"/>
                <w:sz w:val="20"/>
                <w:szCs w:val="20"/>
              </w:rPr>
              <w:t xml:space="preserve"> Mikrobiyolojiye Giriş </w:t>
            </w:r>
          </w:p>
          <w:p w:rsidR="0096731E" w:rsidRPr="007C0D56" w:rsidRDefault="0096731E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 w:rsidR="001756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iğdem Bozlak</w:t>
            </w:r>
          </w:p>
        </w:tc>
        <w:tc>
          <w:tcPr>
            <w:tcW w:w="28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ram + Aeroblar ve Anaeroblar</w:t>
            </w:r>
          </w:p>
          <w:p w:rsidR="0096731E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iğdem Bozlak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Nazokomial enfeksiyonlar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1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1BD6" w:rsidRPr="00D01BD6" w:rsidRDefault="00D01BD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1BD6">
              <w:rPr>
                <w:rFonts w:asciiTheme="majorBidi" w:hAnsiTheme="majorBidi" w:cstheme="majorBidi"/>
                <w:b/>
                <w:sz w:val="20"/>
                <w:szCs w:val="20"/>
              </w:rPr>
              <w:t>KP</w:t>
            </w:r>
          </w:p>
          <w:p w:rsidR="0096731E" w:rsidRPr="009A4FE7" w:rsidRDefault="00DE045B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A4FE7">
              <w:rPr>
                <w:rFonts w:asciiTheme="majorBidi" w:hAnsiTheme="majorBidi" w:cstheme="majorBidi"/>
                <w:sz w:val="20"/>
                <w:szCs w:val="20"/>
              </w:rPr>
              <w:t>Klinik Parazitoloji</w:t>
            </w:r>
          </w:p>
          <w:p w:rsidR="009A4FE7" w:rsidRPr="007C0D56" w:rsidRDefault="009A4FE7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Ahmet Deniz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6548" w:rsidRPr="007C0D56" w:rsidRDefault="000D6548" w:rsidP="000D65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0D6548" w:rsidRPr="007C0D56" w:rsidRDefault="000D6548" w:rsidP="000D65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eroblar</w:t>
            </w:r>
          </w:p>
          <w:p w:rsidR="000D6548" w:rsidRDefault="000D6548" w:rsidP="000D65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</w:p>
          <w:p w:rsidR="0096731E" w:rsidRPr="007C0D56" w:rsidRDefault="0096731E" w:rsidP="00055E4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731E" w:rsidRPr="007C0D56" w:rsidTr="00DC2AE7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12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DC2AE7">
        <w:trPr>
          <w:trHeight w:val="552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12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B4B1E" w:rsidRPr="007C0D56" w:rsidRDefault="009B4B1E" w:rsidP="009B4B1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B4B1E" w:rsidRPr="007C0D56" w:rsidRDefault="009B4B1E" w:rsidP="009B4B1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teş, Ateşin Mekanizması ve Nedeni Bilinmeyen Ateş</w:t>
            </w:r>
          </w:p>
          <w:p w:rsidR="0096731E" w:rsidRPr="007C0D56" w:rsidRDefault="009A4FE7" w:rsidP="009B4B1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Öğr.Üyesi Dilara Nursal</w:t>
            </w:r>
          </w:p>
        </w:tc>
        <w:tc>
          <w:tcPr>
            <w:tcW w:w="28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Semiyoloji ve Muayene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1, KM-2</w:t>
            </w:r>
          </w:p>
        </w:tc>
        <w:tc>
          <w:tcPr>
            <w:tcW w:w="21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01BD6" w:rsidRPr="00D01BD6" w:rsidRDefault="00D01BD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1BD6">
              <w:rPr>
                <w:rFonts w:asciiTheme="majorBidi" w:hAnsiTheme="majorBidi" w:cstheme="majorBidi"/>
                <w:b/>
                <w:sz w:val="20"/>
                <w:szCs w:val="20"/>
              </w:rPr>
              <w:t>KP</w:t>
            </w:r>
          </w:p>
          <w:p w:rsidR="0096731E" w:rsidRPr="009A4FE7" w:rsidRDefault="00DE045B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A4FE7">
              <w:rPr>
                <w:rFonts w:asciiTheme="majorBidi" w:hAnsiTheme="majorBidi" w:cstheme="majorBidi"/>
                <w:sz w:val="20"/>
                <w:szCs w:val="20"/>
              </w:rPr>
              <w:t>Klinik Parazitoloji</w:t>
            </w:r>
          </w:p>
          <w:p w:rsidR="009A4FE7" w:rsidRPr="007C0D56" w:rsidRDefault="009A4FE7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Ahmet Deniz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cardia, Actimomyces, Micoplasma, Clamdia</w:t>
            </w:r>
          </w:p>
          <w:p w:rsidR="0096731E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 w:rsidR="00734C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</w:p>
        </w:tc>
      </w:tr>
      <w:tr w:rsidR="0096731E" w:rsidRPr="007C0D56" w:rsidTr="009A4AB9">
        <w:trPr>
          <w:trHeight w:val="577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12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2, KM-1</w:t>
            </w:r>
          </w:p>
        </w:tc>
        <w:tc>
          <w:tcPr>
            <w:tcW w:w="21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DC2AE7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1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teşli Hastaya Yaklaşım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8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ram - Aeroblar ve Anaeroblar</w:t>
            </w:r>
          </w:p>
          <w:p w:rsidR="0096731E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iğdem Bozlak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3, KM-4</w:t>
            </w:r>
          </w:p>
        </w:tc>
        <w:tc>
          <w:tcPr>
            <w:tcW w:w="21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045B" w:rsidRPr="007C0D56" w:rsidRDefault="00DE045B" w:rsidP="00DE045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DE045B" w:rsidRPr="007C0D56" w:rsidRDefault="00DE045B" w:rsidP="00DE04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Hücre İçi Birikimler ve Kalsifikasyon</w:t>
            </w:r>
          </w:p>
          <w:p w:rsidR="0096731E" w:rsidRPr="007C0D56" w:rsidRDefault="0096731E" w:rsidP="00DE045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Mikobakteriel hastalıkların patolojisi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Bakteriyel Enfeksiyonların Patolojisi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DC2AE7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1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ÜSYE</w:t>
            </w:r>
          </w:p>
          <w:p w:rsidR="0096731E" w:rsidRPr="007C0D56" w:rsidRDefault="009A4FE7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Öğr.Üyesi Dilara Nursal</w:t>
            </w:r>
          </w:p>
        </w:tc>
        <w:tc>
          <w:tcPr>
            <w:tcW w:w="28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4, KM-3</w:t>
            </w:r>
          </w:p>
        </w:tc>
        <w:tc>
          <w:tcPr>
            <w:tcW w:w="21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DC2AE7">
        <w:trPr>
          <w:trHeight w:val="735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12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Genel Patolojiye Giriş ve Hücre Hasarı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Kemoterapötiklere Giriş</w:t>
            </w:r>
          </w:p>
          <w:p w:rsidR="0096731E" w:rsidRPr="007C0D56" w:rsidRDefault="000D6BCA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hammed Yayl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Döküntülü Hastalıklar</w:t>
            </w:r>
          </w:p>
          <w:p w:rsidR="0096731E" w:rsidRPr="007C0D56" w:rsidRDefault="009A4FE7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Öğr.Üyesi Dilara Nursal</w:t>
            </w:r>
          </w:p>
        </w:tc>
        <w:tc>
          <w:tcPr>
            <w:tcW w:w="21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SYE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Çocukluk Çağı Streptokok Enfeksiyonları</w:t>
            </w:r>
          </w:p>
          <w:p w:rsidR="0096731E" w:rsidRPr="007C0D56" w:rsidRDefault="009A4FE7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Öğr.Üyesi Dilara Nursal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A4FE7" w:rsidRPr="00055E4B" w:rsidRDefault="009A4FE7" w:rsidP="000D65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5E4B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0D6548" w:rsidRPr="007C0D56" w:rsidRDefault="009A4FE7" w:rsidP="000D65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İ</w:t>
            </w:r>
            <w:r w:rsidR="000D6548" w:rsidRPr="007C0D56">
              <w:rPr>
                <w:rFonts w:asciiTheme="majorBidi" w:hAnsiTheme="majorBidi" w:cstheme="majorBidi"/>
                <w:sz w:val="20"/>
                <w:szCs w:val="20"/>
              </w:rPr>
              <w:t>ntrauterin enfeksiyonlar</w:t>
            </w:r>
          </w:p>
          <w:p w:rsidR="000D6548" w:rsidRPr="007C0D56" w:rsidRDefault="009A4FE7" w:rsidP="000D65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Öğr.Üyesi Dilara Nursal</w:t>
            </w:r>
          </w:p>
        </w:tc>
      </w:tr>
      <w:tr w:rsidR="0096731E" w:rsidRPr="007C0D56" w:rsidTr="002054C9">
        <w:trPr>
          <w:trHeight w:val="56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12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Pr="007C0D56" w:rsidRDefault="0096731E" w:rsidP="0096731E"/>
    <w:p w:rsidR="0096731E" w:rsidRPr="007C0D56" w:rsidRDefault="0096731E" w:rsidP="0096731E"/>
    <w:p w:rsidR="0096731E" w:rsidRPr="007C0D56" w:rsidRDefault="0096731E" w:rsidP="0096731E"/>
    <w:p w:rsidR="0096731E" w:rsidRDefault="0096731E" w:rsidP="0096731E"/>
    <w:p w:rsidR="00492D0E" w:rsidRPr="007C0D56" w:rsidRDefault="00492D0E" w:rsidP="0096731E"/>
    <w:p w:rsidR="0096731E" w:rsidRPr="007C0D56" w:rsidRDefault="0096731E" w:rsidP="0096731E"/>
    <w:tbl>
      <w:tblPr>
        <w:tblStyle w:val="TabloKlavuzu1"/>
        <w:tblW w:w="15313" w:type="dxa"/>
        <w:tblInd w:w="-601" w:type="dxa"/>
        <w:tblLook w:val="04A0" w:firstRow="1" w:lastRow="0" w:firstColumn="1" w:lastColumn="0" w:noHBand="0" w:noVBand="1"/>
      </w:tblPr>
      <w:tblGrid>
        <w:gridCol w:w="2693"/>
        <w:gridCol w:w="2696"/>
        <w:gridCol w:w="2834"/>
        <w:gridCol w:w="1846"/>
        <w:gridCol w:w="2547"/>
        <w:gridCol w:w="2697"/>
      </w:tblGrid>
      <w:tr w:rsidR="0096731E" w:rsidRPr="007C0D56" w:rsidTr="009A4AB9">
        <w:trPr>
          <w:trHeight w:val="375"/>
        </w:trPr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492D0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2. Hafta 18 Ekim-22</w:t>
            </w:r>
            <w:r w:rsidR="0096731E" w:rsidRPr="007C0D56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Ekim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1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7C0D56" w:rsidTr="009A4AB9">
        <w:trPr>
          <w:trHeight w:val="553"/>
        </w:trPr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6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cillus ve diğer bakteriler</w:t>
            </w:r>
          </w:p>
          <w:p w:rsidR="0096731E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iğdem Bozlak</w:t>
            </w:r>
          </w:p>
        </w:tc>
        <w:tc>
          <w:tcPr>
            <w:tcW w:w="28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F                                   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betalaktam antibiyotikler</w:t>
            </w:r>
          </w:p>
          <w:p w:rsidR="0096731E" w:rsidRPr="007C0D56" w:rsidRDefault="000D6BCA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hammed Yayla</w:t>
            </w:r>
          </w:p>
        </w:tc>
        <w:tc>
          <w:tcPr>
            <w:tcW w:w="184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Uygulama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-1, KM-2</w:t>
            </w:r>
          </w:p>
        </w:tc>
        <w:tc>
          <w:tcPr>
            <w:tcW w:w="254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F     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Makrolid-linkozamid-linezolid</w:t>
            </w:r>
          </w:p>
          <w:p w:rsidR="0096731E" w:rsidRPr="007C0D56" w:rsidRDefault="000D6BCA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hammed Yayla</w:t>
            </w:r>
          </w:p>
        </w:tc>
        <w:tc>
          <w:tcPr>
            <w:tcW w:w="269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minoglikozitler</w:t>
            </w:r>
          </w:p>
          <w:p w:rsidR="0096731E" w:rsidRPr="007C0D56" w:rsidRDefault="000D6BCA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hammed Yayla</w:t>
            </w:r>
          </w:p>
        </w:tc>
      </w:tr>
      <w:tr w:rsidR="0096731E" w:rsidRPr="007C0D56" w:rsidTr="009A4AB9"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6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9A4AB9">
        <w:trPr>
          <w:trHeight w:val="625"/>
        </w:trPr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69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Viral enfeksiyonların patolojisi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terik Bakteriler-2</w:t>
            </w:r>
          </w:p>
          <w:p w:rsidR="0096731E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iğdem Bozlak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Uygulama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-2, KM-1, MB-3</w:t>
            </w:r>
          </w:p>
        </w:tc>
        <w:tc>
          <w:tcPr>
            <w:tcW w:w="254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72C1" w:rsidRPr="007C0D56" w:rsidRDefault="008172C1" w:rsidP="008172C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8172C1" w:rsidRPr="007C0D56" w:rsidRDefault="008172C1" w:rsidP="008172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ycobakteriumlar</w:t>
            </w:r>
          </w:p>
          <w:p w:rsidR="0096731E" w:rsidRPr="007C0D56" w:rsidRDefault="008172C1" w:rsidP="008172C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 w:rsidR="00734C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</w:p>
        </w:tc>
        <w:tc>
          <w:tcPr>
            <w:tcW w:w="269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6548" w:rsidRPr="007C0D56" w:rsidRDefault="000D6548" w:rsidP="000D65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0D6548" w:rsidRPr="007C0D56" w:rsidRDefault="000D6548" w:rsidP="000D65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ya Mantarları</w:t>
            </w:r>
          </w:p>
          <w:p w:rsidR="000D6548" w:rsidRDefault="000D6548" w:rsidP="000D65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96731E" w:rsidRPr="007C0D56" w:rsidRDefault="00734CA1" w:rsidP="00734CA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731E" w:rsidRPr="007C0D56" w:rsidTr="009A4AB9">
        <w:trPr>
          <w:trHeight w:val="507"/>
        </w:trPr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6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-2, KM-1, MB-4</w:t>
            </w:r>
          </w:p>
        </w:tc>
        <w:tc>
          <w:tcPr>
            <w:tcW w:w="25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9A4AB9">
        <w:trPr>
          <w:trHeight w:val="648"/>
        </w:trPr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69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egionella, Listeria, Corinobakterium</w:t>
            </w:r>
          </w:p>
          <w:p w:rsidR="0096731E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 w:rsidR="00734C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</w:p>
        </w:tc>
        <w:tc>
          <w:tcPr>
            <w:tcW w:w="28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ampilobakter, Helicobakter</w:t>
            </w:r>
          </w:p>
          <w:p w:rsidR="0096731E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iğdem Bozlak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Uygulama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-3, KM-4, MB-1</w:t>
            </w:r>
          </w:p>
        </w:tc>
        <w:tc>
          <w:tcPr>
            <w:tcW w:w="25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Kuduz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D6548" w:rsidRPr="007C0D56" w:rsidRDefault="000D6548" w:rsidP="000D65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0D6548" w:rsidRPr="007C0D56" w:rsidRDefault="000D6548" w:rsidP="000D65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ya Mantarları</w:t>
            </w:r>
          </w:p>
          <w:p w:rsidR="000D6548" w:rsidRDefault="000D6548" w:rsidP="000D65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9A4AB9">
        <w:trPr>
          <w:trHeight w:val="653"/>
        </w:trPr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6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-3, KM-4, MB-2</w:t>
            </w:r>
          </w:p>
        </w:tc>
        <w:tc>
          <w:tcPr>
            <w:tcW w:w="25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9A4AB9"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69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terik Bakteriler-1</w:t>
            </w:r>
          </w:p>
          <w:p w:rsidR="0096731E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 w:rsidR="00734C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</w:p>
        </w:tc>
        <w:tc>
          <w:tcPr>
            <w:tcW w:w="2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7562D" w:rsidRPr="007C0D56" w:rsidRDefault="0017562D" w:rsidP="001756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rusella, bordotella ve diğer Gram - bakteriler</w:t>
            </w:r>
          </w:p>
          <w:p w:rsidR="0096731E" w:rsidRPr="007C0D56" w:rsidRDefault="0017562D" w:rsidP="001756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iğdem Bozlak</w:t>
            </w:r>
          </w:p>
        </w:tc>
        <w:tc>
          <w:tcPr>
            <w:tcW w:w="184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Uygulama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-4, KM-3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stafilokoklar ve antianaerobikler</w:t>
            </w:r>
          </w:p>
          <w:p w:rsidR="0096731E" w:rsidRPr="007C0D56" w:rsidRDefault="00DA5FA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hammed Yayla</w:t>
            </w:r>
          </w:p>
        </w:tc>
        <w:tc>
          <w:tcPr>
            <w:tcW w:w="269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6548" w:rsidRPr="007C0D56" w:rsidRDefault="000D6548" w:rsidP="000D65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0D6548" w:rsidRPr="007C0D56" w:rsidRDefault="000D6548" w:rsidP="000D65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sepsi, Antisepsi</w:t>
            </w:r>
          </w:p>
          <w:p w:rsidR="0096731E" w:rsidRPr="007C0D56" w:rsidRDefault="000D6548" w:rsidP="000D65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</w:tr>
      <w:tr w:rsidR="0096731E" w:rsidRPr="007C0D56" w:rsidTr="009A4AB9"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6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Default="00AF2E4B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AF2E4B" w:rsidRDefault="00AF2E4B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2E4B">
              <w:rPr>
                <w:rFonts w:asciiTheme="majorBidi" w:hAnsiTheme="majorBidi" w:cstheme="majorBidi"/>
                <w:sz w:val="20"/>
                <w:szCs w:val="20"/>
              </w:rPr>
              <w:t>Enfeksiyon Belirteçleri-1</w:t>
            </w:r>
          </w:p>
          <w:p w:rsidR="00AF2E4B" w:rsidRPr="00AF2E4B" w:rsidRDefault="00AF2E4B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184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Tümör Gelişim Patolojisi ve Karsinogenez</w:t>
            </w:r>
          </w:p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A4FE7" w:rsidRPr="007C0D56" w:rsidRDefault="009A4FE7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oKlavuzu1"/>
        <w:tblW w:w="15451" w:type="dxa"/>
        <w:tblInd w:w="-459" w:type="dxa"/>
        <w:tblLook w:val="04A0" w:firstRow="1" w:lastRow="0" w:firstColumn="1" w:lastColumn="0" w:noHBand="0" w:noVBand="1"/>
      </w:tblPr>
      <w:tblGrid>
        <w:gridCol w:w="2410"/>
        <w:gridCol w:w="2693"/>
        <w:gridCol w:w="1843"/>
        <w:gridCol w:w="2693"/>
        <w:gridCol w:w="2693"/>
        <w:gridCol w:w="3119"/>
      </w:tblGrid>
      <w:tr w:rsidR="009B4B1E" w:rsidRPr="007C0D56" w:rsidTr="009B4B1E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4B1E" w:rsidRPr="007C0D56" w:rsidRDefault="00492D0E" w:rsidP="009B4B1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3. Hafta 25-29</w:t>
            </w:r>
            <w:r w:rsidR="009B4B1E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Ekim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4B1E" w:rsidRPr="007C0D56" w:rsidRDefault="009B4B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4B1E" w:rsidRPr="007C0D56" w:rsidRDefault="009B4B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4B1E" w:rsidRPr="007C0D56" w:rsidRDefault="009B4B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4B1E" w:rsidRPr="007C0D56" w:rsidRDefault="009B4B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4B1E" w:rsidRPr="007C0D56" w:rsidRDefault="009B4B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492D0E" w:rsidRPr="007C0D56" w:rsidTr="009A4FE7">
        <w:trPr>
          <w:trHeight w:val="507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2D0E" w:rsidRPr="007C0D56" w:rsidRDefault="00492D0E" w:rsidP="009B4B1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D6548" w:rsidRPr="007C0D56" w:rsidRDefault="000D6548" w:rsidP="000D65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0D6548" w:rsidRPr="007C0D56" w:rsidRDefault="000D6548" w:rsidP="000D65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üf Mantarları</w:t>
            </w:r>
          </w:p>
          <w:p w:rsidR="00492D0E" w:rsidRPr="007C0D56" w:rsidRDefault="000D6548" w:rsidP="000D65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D6548" w:rsidRPr="007C0D56" w:rsidRDefault="000D6548" w:rsidP="000D65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0D6548" w:rsidRPr="007C0D56" w:rsidRDefault="000D6548" w:rsidP="000D65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üzeyel Mikozlar</w:t>
            </w:r>
          </w:p>
          <w:p w:rsidR="000D6548" w:rsidRPr="007C0D56" w:rsidRDefault="000D6548" w:rsidP="000D65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iğdem Bozlak</w:t>
            </w: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492D0E" w:rsidRPr="007C0D56" w:rsidRDefault="00492D0E" w:rsidP="000D65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92D0E" w:rsidRPr="007C0D56" w:rsidRDefault="00492D0E" w:rsidP="009B4B1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492D0E" w:rsidRPr="007C0D56" w:rsidRDefault="00492D0E" w:rsidP="009B4B1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Tüberküloz</w:t>
            </w:r>
          </w:p>
          <w:p w:rsidR="00492D0E" w:rsidRPr="007C0D56" w:rsidRDefault="00492D0E" w:rsidP="009B4B1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rmatofitler</w:t>
            </w:r>
          </w:p>
          <w:p w:rsidR="001A7190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iğdem Bozlak</w:t>
            </w: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492D0E" w:rsidRPr="007C0D56" w:rsidRDefault="00492D0E" w:rsidP="00492D0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92D0E" w:rsidRDefault="00492D0E" w:rsidP="004F177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92D0E" w:rsidRDefault="00492D0E" w:rsidP="004F177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92D0E" w:rsidRDefault="00492D0E" w:rsidP="004F177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92D0E" w:rsidRDefault="00492D0E" w:rsidP="004F177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92D0E" w:rsidRDefault="00492D0E" w:rsidP="004F177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92D0E" w:rsidRDefault="00492D0E" w:rsidP="004F177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92D0E" w:rsidRDefault="00492D0E" w:rsidP="004F177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92D0E" w:rsidRDefault="00492D0E" w:rsidP="004F177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92D0E" w:rsidRDefault="00492D0E" w:rsidP="004F177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92D0E" w:rsidRPr="007C0D56" w:rsidRDefault="00492D0E" w:rsidP="00492D0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</w:t>
            </w: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Cumhuriyet Bayramı</w:t>
            </w:r>
          </w:p>
        </w:tc>
      </w:tr>
      <w:tr w:rsidR="00492D0E" w:rsidRPr="007C0D56" w:rsidTr="009A4FE7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2D0E" w:rsidRPr="007C0D56" w:rsidRDefault="00492D0E" w:rsidP="009B4B1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2D0E" w:rsidRPr="007C0D56" w:rsidRDefault="00492D0E" w:rsidP="009B4B1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2D0E" w:rsidRPr="007C0D56" w:rsidRDefault="00492D0E" w:rsidP="009B4B1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2D0E" w:rsidRPr="007C0D56" w:rsidRDefault="00492D0E" w:rsidP="009B4B1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2D0E" w:rsidRPr="007C0D56" w:rsidRDefault="00492D0E" w:rsidP="009B4B1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2D0E" w:rsidRPr="007C0D56" w:rsidRDefault="00492D0E" w:rsidP="004F177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A7190" w:rsidRPr="007C0D56" w:rsidTr="009A4AB9">
        <w:trPr>
          <w:trHeight w:val="580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Yüzeyel ve sistemik mikozlar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iğdem Bozlak</w:t>
            </w: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kütan Mikozlar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iğdem Bozlak</w:t>
            </w: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kciğer dışı tüberküloz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NA Virusleri</w:t>
            </w:r>
          </w:p>
          <w:p w:rsidR="001A7190" w:rsidRPr="007C0D56" w:rsidRDefault="00DA5FAC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rat Karameşe</w:t>
            </w:r>
          </w:p>
        </w:tc>
        <w:tc>
          <w:tcPr>
            <w:tcW w:w="31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A7190" w:rsidRPr="007C0D56" w:rsidTr="009A4AB9">
        <w:trPr>
          <w:trHeight w:val="631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A7190" w:rsidRPr="007C0D56" w:rsidTr="009A4FE7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ülfonamidler ve </w:t>
            </w:r>
            <w:r w:rsidRPr="007C0D56">
              <w:rPr>
                <w:rFonts w:asciiTheme="majorBidi" w:hAnsiTheme="majorBidi" w:cstheme="majorBidi"/>
                <w:sz w:val="20"/>
                <w:szCs w:val="20"/>
              </w:rPr>
              <w:t>Fluorokinolonlar</w:t>
            </w:r>
          </w:p>
          <w:p w:rsidR="001A7190" w:rsidRPr="007C0D56" w:rsidRDefault="000D6BCA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hammed Yayla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Viral hemorajik hastalıklar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fungal ilaçlar</w:t>
            </w:r>
          </w:p>
          <w:p w:rsidR="001A7190" w:rsidRDefault="002177E6" w:rsidP="001A719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  <w:p w:rsidR="001A7190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1A7190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A7190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A7190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A7190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Cumhuriyet Bayramı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Öncesi</w:t>
            </w:r>
          </w:p>
        </w:tc>
        <w:tc>
          <w:tcPr>
            <w:tcW w:w="31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A7190" w:rsidRPr="007C0D56" w:rsidTr="009A4FE7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Tetrasiklinler ve amfenikoller</w:t>
            </w:r>
          </w:p>
          <w:p w:rsidR="001A7190" w:rsidRPr="007C0D56" w:rsidRDefault="002177E6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A7190" w:rsidRPr="007C0D56" w:rsidTr="009A4AB9">
        <w:trPr>
          <w:trHeight w:val="588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7190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1A7190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feksiyon Belirteçleri-2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stemik Mikozlar</w:t>
            </w:r>
          </w:p>
          <w:p w:rsidR="001A7190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iğdem Bozlak</w:t>
            </w: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şe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Sıtma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A7190" w:rsidRPr="007C0D56" w:rsidTr="009A4AB9">
        <w:trPr>
          <w:trHeight w:val="653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7562D" w:rsidRDefault="0017562D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7562D" w:rsidRDefault="0017562D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oKlavuzu1"/>
        <w:tblW w:w="15451" w:type="dxa"/>
        <w:tblInd w:w="-459" w:type="dxa"/>
        <w:tblLook w:val="04A0" w:firstRow="1" w:lastRow="0" w:firstColumn="1" w:lastColumn="0" w:noHBand="0" w:noVBand="1"/>
      </w:tblPr>
      <w:tblGrid>
        <w:gridCol w:w="2410"/>
        <w:gridCol w:w="3260"/>
        <w:gridCol w:w="2410"/>
        <w:gridCol w:w="2552"/>
        <w:gridCol w:w="1984"/>
        <w:gridCol w:w="2835"/>
      </w:tblGrid>
      <w:tr w:rsidR="0096731E" w:rsidRPr="007C0D56" w:rsidTr="002054C9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7C07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4. Hafta</w:t>
            </w:r>
            <w:r w:rsidR="00492D0E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1</w:t>
            </w:r>
            <w:r w:rsidRPr="007C0D56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-</w:t>
            </w:r>
            <w:r w:rsidR="00492D0E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5</w:t>
            </w:r>
            <w:r w:rsidRPr="007C0D56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Kasım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A260A8" w:rsidRPr="007C0D56" w:rsidTr="00DC2AE7">
        <w:trPr>
          <w:trHeight w:val="512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Brucella, Leptospiroz</w:t>
            </w:r>
          </w:p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tit Virusleri</w:t>
            </w:r>
          </w:p>
          <w:p w:rsidR="001A7190" w:rsidRPr="007C0D56" w:rsidRDefault="00DA5FAC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rat Karameşe</w:t>
            </w:r>
            <w:r w:rsidR="001A7190"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A260A8" w:rsidRPr="007C0D56" w:rsidRDefault="00A260A8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1, KM-2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Sepsis, septik şok</w:t>
            </w:r>
          </w:p>
          <w:p w:rsidR="00A260A8" w:rsidRPr="007C0D56" w:rsidRDefault="00A260A8" w:rsidP="00A260A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Sıtma</w:t>
            </w:r>
          </w:p>
          <w:p w:rsidR="00A260A8" w:rsidRPr="007C0D56" w:rsidRDefault="00A260A8" w:rsidP="00A260A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</w:tr>
      <w:tr w:rsidR="00A260A8" w:rsidRPr="007C0D56" w:rsidTr="00DC2AE7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2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2, KM-1</w:t>
            </w: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A260A8" w:rsidRPr="007C0D56" w:rsidTr="00504E17">
        <w:trPr>
          <w:trHeight w:val="653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NA Virusleri-1</w:t>
            </w:r>
          </w:p>
          <w:p w:rsidR="001A7190" w:rsidRPr="007C0D56" w:rsidRDefault="00DA5FAC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rat Karameşe</w:t>
            </w:r>
            <w:r w:rsidR="001A7190"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A260A8" w:rsidRPr="007C0D56" w:rsidRDefault="00A260A8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Cs/>
                <w:sz w:val="20"/>
                <w:szCs w:val="20"/>
              </w:rPr>
              <w:t>Kabakulak, Difteri, boğmaca, tetanoz</w:t>
            </w:r>
          </w:p>
          <w:p w:rsidR="00A260A8" w:rsidRPr="007C0D56" w:rsidRDefault="009A4FE7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Öğr.Üyesi Özge Yendur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3, KM-4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Ektoparazitler, Antiamibik ve antiprotozoonlar</w:t>
            </w:r>
          </w:p>
          <w:p w:rsidR="00A260A8" w:rsidRPr="007C0D56" w:rsidRDefault="002177E6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malaryal-antihelmintl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Anti TBC</w:t>
            </w:r>
          </w:p>
          <w:p w:rsidR="00A260A8" w:rsidRPr="007C0D56" w:rsidRDefault="002177E6" w:rsidP="00A260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</w:tr>
      <w:tr w:rsidR="00A260A8" w:rsidRPr="007C0D56" w:rsidTr="002054C9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2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4, KM-3</w:t>
            </w: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A260A8" w:rsidRPr="007C0D56" w:rsidTr="009A4AB9">
        <w:trPr>
          <w:trHeight w:val="595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NA Virusleri-2</w:t>
            </w:r>
          </w:p>
          <w:p w:rsidR="001A7190" w:rsidRPr="007C0D56" w:rsidRDefault="00DA5FAC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rat Karameşe</w:t>
            </w:r>
            <w:r w:rsidR="001A7190"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Tifo</w:t>
            </w:r>
          </w:p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1, KM-2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1CE4" w:rsidRPr="007C0D56" w:rsidRDefault="00B41CE4" w:rsidP="00B41CE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B41CE4" w:rsidRPr="007C0D56" w:rsidRDefault="00B41CE4" w:rsidP="00B41CE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İmmünolojik hastalıklar genetiği</w:t>
            </w:r>
          </w:p>
          <w:p w:rsidR="00A260A8" w:rsidRPr="007C0D56" w:rsidRDefault="00B41CE4" w:rsidP="00B41CE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Şakir Akgün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HIV</w:t>
            </w:r>
          </w:p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</w:tr>
      <w:tr w:rsidR="00A260A8" w:rsidRPr="007C0D56" w:rsidTr="009A4AB9">
        <w:trPr>
          <w:trHeight w:val="648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2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2, KM-1</w:t>
            </w:r>
          </w:p>
        </w:tc>
        <w:tc>
          <w:tcPr>
            <w:tcW w:w="19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04E17" w:rsidRPr="007C0D56" w:rsidTr="00DC2AE7">
        <w:trPr>
          <w:trHeight w:val="1134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4E17" w:rsidRPr="007C0D56" w:rsidRDefault="00504E17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4E17" w:rsidRPr="007C0D56" w:rsidRDefault="00504E17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504E17" w:rsidRDefault="00504E17" w:rsidP="00A260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Poliomyelit</w:t>
            </w:r>
          </w:p>
          <w:p w:rsidR="00504E17" w:rsidRPr="007C0D56" w:rsidRDefault="009A4FE7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Öğr.Üyesi Özge Yendur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4E17" w:rsidRPr="007C0D56" w:rsidRDefault="00504E17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504E17" w:rsidRPr="007C0D56" w:rsidRDefault="00504E17" w:rsidP="00A260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şılama</w:t>
            </w:r>
          </w:p>
          <w:p w:rsidR="00D73A6B" w:rsidRPr="007C0D56" w:rsidRDefault="009A4FE7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Öğr.Üyesi Özge Yendur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4E17" w:rsidRPr="007C0D56" w:rsidRDefault="00504E17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3, KM-4</w:t>
            </w:r>
          </w:p>
          <w:p w:rsidR="00504E17" w:rsidRPr="007C0D56" w:rsidRDefault="00504E17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4E17" w:rsidRPr="007C0D56" w:rsidRDefault="00504E17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504E17" w:rsidRPr="007C0D56" w:rsidRDefault="00504E17" w:rsidP="00A260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Fungal ve protozoal hastalıkların patolojisi</w:t>
            </w:r>
          </w:p>
          <w:p w:rsidR="00504E17" w:rsidRPr="007C0D56" w:rsidRDefault="00504E17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İV</w:t>
            </w:r>
          </w:p>
          <w:p w:rsidR="00504E17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rat Karame</w:t>
            </w:r>
          </w:p>
        </w:tc>
      </w:tr>
      <w:tr w:rsidR="00504E17" w:rsidRPr="007C0D56" w:rsidTr="00DC2AE7">
        <w:trPr>
          <w:trHeight w:val="791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4E17" w:rsidRPr="007C0D56" w:rsidRDefault="00504E17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E4B" w:rsidRDefault="00AF2E4B" w:rsidP="00AF2E4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504E17" w:rsidRDefault="00AF2E4B" w:rsidP="00AF2E4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feksiyon Belirteçleri-3</w:t>
            </w:r>
          </w:p>
          <w:p w:rsidR="00AF2E4B" w:rsidRPr="007C0D56" w:rsidRDefault="00AF2E4B" w:rsidP="00AF2E4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4E17" w:rsidRPr="007C0D56" w:rsidRDefault="00504E17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4E17" w:rsidRPr="007C0D56" w:rsidRDefault="00504E17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MB-4, KM-3</w:t>
            </w: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4E17" w:rsidRPr="007C0D56" w:rsidRDefault="00504E17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4E17" w:rsidRPr="007C0D56" w:rsidRDefault="00504E17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31E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172C1" w:rsidRDefault="008172C1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0394E" w:rsidRDefault="00F0394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0394E" w:rsidRDefault="00F0394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oKlavuzu1"/>
        <w:tblW w:w="14601" w:type="dxa"/>
        <w:tblInd w:w="-459" w:type="dxa"/>
        <w:tblLook w:val="04A0" w:firstRow="1" w:lastRow="0" w:firstColumn="1" w:lastColumn="0" w:noHBand="0" w:noVBand="1"/>
      </w:tblPr>
      <w:tblGrid>
        <w:gridCol w:w="2410"/>
        <w:gridCol w:w="3260"/>
        <w:gridCol w:w="2410"/>
        <w:gridCol w:w="1701"/>
        <w:gridCol w:w="2410"/>
        <w:gridCol w:w="2410"/>
      </w:tblGrid>
      <w:tr w:rsidR="0096731E" w:rsidRPr="007C0D56" w:rsidTr="00AE67D0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492D0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5. Hafta 08-12</w:t>
            </w:r>
            <w:r w:rsidR="0096731E" w:rsidRPr="007C0D56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Kasım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7C0D56" w:rsidTr="00AE67D0">
        <w:trPr>
          <w:trHeight w:val="411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olunum Yolu Virüsleri</w:t>
            </w:r>
          </w:p>
          <w:p w:rsidR="0096731E" w:rsidRPr="007C0D56" w:rsidRDefault="00DA5FAC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rat Karameşe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üncel Virüs Hastalıkları</w:t>
            </w:r>
          </w:p>
          <w:p w:rsidR="0096731E" w:rsidRPr="007C0D56" w:rsidRDefault="00DA5FAC" w:rsidP="001A719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rat Karameşe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A260A8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Pratik Uygulama Sınavı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</w:t>
            </w:r>
          </w:p>
        </w:tc>
      </w:tr>
      <w:tr w:rsidR="0096731E" w:rsidRPr="007C0D56" w:rsidTr="00DC2AE7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2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A7190" w:rsidRPr="007C0D56" w:rsidTr="009A4FE7">
        <w:trPr>
          <w:trHeight w:val="552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nkogenik Virüsler</w:t>
            </w:r>
          </w:p>
          <w:p w:rsidR="001A7190" w:rsidRPr="007C0D56" w:rsidRDefault="00DA5FAC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rat Karameşe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M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irionlar</w:t>
            </w:r>
          </w:p>
          <w:p w:rsidR="001A7190" w:rsidRPr="007C0D56" w:rsidRDefault="00DA5FAC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rat Karameşe</w:t>
            </w:r>
            <w:r w:rsidR="001A7190"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1A7190" w:rsidRPr="007C0D56" w:rsidRDefault="001A719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2054C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Pratik Uygulama Sınavı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</w:t>
            </w:r>
          </w:p>
        </w:tc>
      </w:tr>
      <w:tr w:rsidR="001A7190" w:rsidRPr="007C0D56" w:rsidTr="009A4FE7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2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205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A260A8" w:rsidRPr="007C0D56" w:rsidTr="00AE67D0">
        <w:trPr>
          <w:trHeight w:val="472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İnfluenza</w:t>
            </w:r>
          </w:p>
          <w:p w:rsidR="00A260A8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1A7190" w:rsidRPr="007C0D56" w:rsidRDefault="001A7190" w:rsidP="001A71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viral ilaçlar</w:t>
            </w:r>
          </w:p>
          <w:p w:rsidR="00A260A8" w:rsidRPr="007C0D56" w:rsidRDefault="002177E6" w:rsidP="001A71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260A8" w:rsidRPr="007C0D56" w:rsidRDefault="00A260A8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2054C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Pratik Uygulama Sınavı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</w:t>
            </w:r>
          </w:p>
        </w:tc>
      </w:tr>
      <w:tr w:rsidR="00A260A8" w:rsidRPr="007C0D56" w:rsidTr="00AE67D0">
        <w:trPr>
          <w:trHeight w:val="370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2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60A8" w:rsidRPr="007C0D56" w:rsidRDefault="00A260A8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7C0D56" w:rsidTr="00AE67D0">
        <w:trPr>
          <w:trHeight w:val="783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2A3E" w:rsidRPr="007C0D56" w:rsidRDefault="00A42A3E" w:rsidP="00A42A3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A42A3E" w:rsidRPr="007C0D56" w:rsidRDefault="00A42A3E" w:rsidP="00A42A3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sz w:val="20"/>
                <w:szCs w:val="20"/>
              </w:rPr>
              <w:t>Antiseptik ve Dezenfektanla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7C0D5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42A3E" w:rsidRPr="007C0D56" w:rsidRDefault="002177E6" w:rsidP="00A42A3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  <w:p w:rsidR="0096731E" w:rsidRPr="007C0D56" w:rsidRDefault="0096731E" w:rsidP="007C07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A260A8" w:rsidRPr="007C0D56" w:rsidRDefault="00A260A8" w:rsidP="00A260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kılcı Antibiyotik kullanımı</w:t>
            </w:r>
          </w:p>
          <w:p w:rsidR="0096731E" w:rsidRPr="007C0D56" w:rsidRDefault="002177E6" w:rsidP="00A260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  <w:p w:rsidR="0096731E" w:rsidRPr="007C0D56" w:rsidRDefault="0096731E" w:rsidP="009B4B1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A260A8" w:rsidP="00A92CD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Pratik Uygulama Sınavı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0D56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orik Sınav</w:t>
            </w:r>
          </w:p>
        </w:tc>
      </w:tr>
      <w:tr w:rsidR="0096731E" w:rsidRPr="007C0D56" w:rsidTr="00AE67D0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0D56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2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7C0D56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Pr="007C0D56" w:rsidRDefault="0096731E" w:rsidP="0096731E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23FA9" w:rsidRDefault="00523FA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5BCD" w:rsidRDefault="00505BCD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0E1D" w:rsidRDefault="004F0E1D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0E1D" w:rsidRDefault="004F0E1D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0E1D" w:rsidRDefault="004F0E1D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0E1D" w:rsidRDefault="004F0E1D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562D" w:rsidRDefault="0017562D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Pr="004F0E1D" w:rsidRDefault="0096731E" w:rsidP="009673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E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AFKAS ÜNİVERSİTESİ TIP FAKÜLTESİ</w:t>
      </w:r>
    </w:p>
    <w:p w:rsidR="0096731E" w:rsidRPr="004F0E1D" w:rsidRDefault="0096731E" w:rsidP="0096731E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DÖNEM III (3. Sınıf) </w:t>
      </w:r>
      <w:r w:rsidR="006401B4"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2021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-</w:t>
      </w:r>
      <w:r w:rsidR="006401B4"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2022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96731E" w:rsidRPr="004F0E1D" w:rsidRDefault="0096731E" w:rsidP="0096731E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</w:p>
    <w:p w:rsidR="0096731E" w:rsidRPr="004F0E1D" w:rsidRDefault="0096731E" w:rsidP="0096731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3. KOMİTE: </w:t>
      </w:r>
      <w:r w:rsidRPr="004F0E1D">
        <w:rPr>
          <w:rFonts w:ascii="Times New Roman" w:hAnsi="Times New Roman" w:cs="Times New Roman"/>
          <w:b/>
          <w:sz w:val="24"/>
          <w:szCs w:val="24"/>
        </w:rPr>
        <w:t>HEMATOPOİETİK SİSTEM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 -DERS KURULU</w:t>
      </w:r>
    </w:p>
    <w:p w:rsidR="0096731E" w:rsidRPr="004F0E1D" w:rsidRDefault="0096731E" w:rsidP="0096731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(3 Hafta) (</w:t>
      </w:r>
      <w:r w:rsidRPr="004F0E1D">
        <w:rPr>
          <w:rFonts w:ascii="Times New Roman" w:hAnsi="Times New Roman" w:cs="Times New Roman"/>
          <w:b/>
          <w:sz w:val="24"/>
          <w:szCs w:val="24"/>
        </w:rPr>
        <w:t>1</w:t>
      </w:r>
      <w:r w:rsidR="00492D0E" w:rsidRPr="004F0E1D">
        <w:rPr>
          <w:rFonts w:ascii="Times New Roman" w:hAnsi="Times New Roman" w:cs="Times New Roman"/>
          <w:b/>
          <w:sz w:val="24"/>
          <w:szCs w:val="24"/>
        </w:rPr>
        <w:t>5</w:t>
      </w:r>
      <w:r w:rsidRPr="004F0E1D">
        <w:rPr>
          <w:rFonts w:ascii="Times New Roman" w:hAnsi="Times New Roman" w:cs="Times New Roman"/>
          <w:b/>
          <w:sz w:val="24"/>
          <w:szCs w:val="24"/>
        </w:rPr>
        <w:t xml:space="preserve"> Kasım – </w:t>
      </w:r>
      <w:r w:rsidR="00492D0E" w:rsidRPr="004F0E1D">
        <w:rPr>
          <w:rFonts w:ascii="Times New Roman" w:hAnsi="Times New Roman" w:cs="Times New Roman"/>
          <w:b/>
          <w:sz w:val="24"/>
          <w:szCs w:val="24"/>
        </w:rPr>
        <w:t>3</w:t>
      </w:r>
      <w:r w:rsidRPr="004F0E1D">
        <w:rPr>
          <w:rFonts w:ascii="Times New Roman" w:hAnsi="Times New Roman" w:cs="Times New Roman"/>
          <w:b/>
          <w:sz w:val="24"/>
          <w:szCs w:val="24"/>
        </w:rPr>
        <w:t xml:space="preserve"> Aralık  </w:t>
      </w:r>
      <w:r w:rsidR="006401B4" w:rsidRPr="004F0E1D">
        <w:rPr>
          <w:rFonts w:ascii="Times New Roman" w:hAnsi="Times New Roman" w:cs="Times New Roman"/>
          <w:b/>
          <w:sz w:val="24"/>
          <w:szCs w:val="24"/>
        </w:rPr>
        <w:t>2021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)</w:t>
      </w:r>
    </w:p>
    <w:p w:rsidR="0096731E" w:rsidRPr="00B249A9" w:rsidRDefault="0096731E" w:rsidP="0096731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4601" w:type="dxa"/>
        <w:tblInd w:w="-3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4821"/>
        <w:gridCol w:w="2126"/>
        <w:gridCol w:w="2693"/>
        <w:gridCol w:w="2410"/>
        <w:gridCol w:w="2551"/>
      </w:tblGrid>
      <w:tr w:rsidR="0096731E" w:rsidRPr="00B249A9" w:rsidTr="002054C9">
        <w:tc>
          <w:tcPr>
            <w:tcW w:w="4821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126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SİMGE</w:t>
            </w:r>
          </w:p>
        </w:tc>
        <w:tc>
          <w:tcPr>
            <w:tcW w:w="2693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410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551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96731E" w:rsidRPr="00B249A9" w:rsidTr="002054C9">
        <w:tc>
          <w:tcPr>
            <w:tcW w:w="4821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Patoloji</w:t>
            </w:r>
          </w:p>
        </w:tc>
        <w:tc>
          <w:tcPr>
            <w:tcW w:w="2126" w:type="dxa"/>
          </w:tcPr>
          <w:p w:rsidR="0096731E" w:rsidRPr="00B249A9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P)</w:t>
            </w:r>
          </w:p>
        </w:tc>
        <w:tc>
          <w:tcPr>
            <w:tcW w:w="2693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96731E" w:rsidRPr="00B249A9" w:rsidTr="002054C9">
        <w:tc>
          <w:tcPr>
            <w:tcW w:w="4821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Klinik Mikrobiyoloji (İmmünoloji)</w:t>
            </w:r>
          </w:p>
        </w:tc>
        <w:tc>
          <w:tcPr>
            <w:tcW w:w="2126" w:type="dxa"/>
          </w:tcPr>
          <w:p w:rsidR="0096731E" w:rsidRPr="00B249A9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KMİ)</w:t>
            </w:r>
          </w:p>
        </w:tc>
        <w:tc>
          <w:tcPr>
            <w:tcW w:w="2693" w:type="dxa"/>
          </w:tcPr>
          <w:p w:rsidR="0096731E" w:rsidRPr="00D05B35" w:rsidRDefault="007B350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D05B35" w:rsidRDefault="007B350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96731E" w:rsidRPr="00B249A9" w:rsidTr="002054C9">
        <w:tc>
          <w:tcPr>
            <w:tcW w:w="4821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Klinik Biyokimya</w:t>
            </w:r>
          </w:p>
        </w:tc>
        <w:tc>
          <w:tcPr>
            <w:tcW w:w="2126" w:type="dxa"/>
          </w:tcPr>
          <w:p w:rsidR="0096731E" w:rsidRPr="00B249A9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KBYK)</w:t>
            </w:r>
          </w:p>
        </w:tc>
        <w:tc>
          <w:tcPr>
            <w:tcW w:w="2693" w:type="dxa"/>
          </w:tcPr>
          <w:p w:rsidR="0096731E" w:rsidRPr="00D05B35" w:rsidRDefault="007B350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D05B35" w:rsidRDefault="007B350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6731E" w:rsidRPr="00B249A9" w:rsidTr="002054C9">
        <w:tc>
          <w:tcPr>
            <w:tcW w:w="4821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Klinik Farmakoloji</w:t>
            </w:r>
          </w:p>
        </w:tc>
        <w:tc>
          <w:tcPr>
            <w:tcW w:w="2126" w:type="dxa"/>
          </w:tcPr>
          <w:p w:rsidR="0096731E" w:rsidRPr="00B249A9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KF)</w:t>
            </w:r>
          </w:p>
        </w:tc>
        <w:tc>
          <w:tcPr>
            <w:tcW w:w="2693" w:type="dxa"/>
          </w:tcPr>
          <w:p w:rsidR="0096731E" w:rsidRPr="00D05B35" w:rsidRDefault="00A42A3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D05B35" w:rsidRDefault="00A42A3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6731E" w:rsidRPr="00B249A9" w:rsidTr="002054C9">
        <w:tc>
          <w:tcPr>
            <w:tcW w:w="4821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İç Hastalıkları, Dahiliye</w:t>
            </w:r>
          </w:p>
        </w:tc>
        <w:tc>
          <w:tcPr>
            <w:tcW w:w="2126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İH)</w:t>
            </w:r>
          </w:p>
        </w:tc>
        <w:tc>
          <w:tcPr>
            <w:tcW w:w="2693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96731E" w:rsidRPr="00B249A9" w:rsidTr="002054C9">
        <w:tc>
          <w:tcPr>
            <w:tcW w:w="4821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Çocuk Sağlığı ve Hastalıkları, Pediatri</w:t>
            </w:r>
          </w:p>
        </w:tc>
        <w:tc>
          <w:tcPr>
            <w:tcW w:w="2126" w:type="dxa"/>
          </w:tcPr>
          <w:p w:rsidR="0096731E" w:rsidRPr="00B249A9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ÇSH)</w:t>
            </w:r>
          </w:p>
        </w:tc>
        <w:tc>
          <w:tcPr>
            <w:tcW w:w="2693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6731E" w:rsidRPr="00B249A9" w:rsidTr="002054C9">
        <w:trPr>
          <w:trHeight w:val="340"/>
        </w:trPr>
        <w:tc>
          <w:tcPr>
            <w:tcW w:w="4821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Acil Tıp</w:t>
            </w:r>
          </w:p>
        </w:tc>
        <w:tc>
          <w:tcPr>
            <w:tcW w:w="2126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ACT)</w:t>
            </w:r>
          </w:p>
        </w:tc>
        <w:tc>
          <w:tcPr>
            <w:tcW w:w="2693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6731E" w:rsidRPr="00B249A9" w:rsidTr="002054C9">
        <w:tc>
          <w:tcPr>
            <w:tcW w:w="4821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Tıbbi Biyoloji ve Genetik</w:t>
            </w:r>
          </w:p>
        </w:tc>
        <w:tc>
          <w:tcPr>
            <w:tcW w:w="2126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TBG)</w:t>
            </w:r>
          </w:p>
        </w:tc>
        <w:tc>
          <w:tcPr>
            <w:tcW w:w="2693" w:type="dxa"/>
          </w:tcPr>
          <w:p w:rsidR="0096731E" w:rsidRPr="00D05B35" w:rsidRDefault="00CD04B0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D05B35" w:rsidRDefault="00CD04B0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6731E" w:rsidRPr="00B249A9" w:rsidTr="002054C9">
        <w:tc>
          <w:tcPr>
            <w:tcW w:w="4821" w:type="dxa"/>
          </w:tcPr>
          <w:p w:rsidR="0096731E" w:rsidRPr="00B249A9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Tıp Eğiti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esleksel Beceri)</w:t>
            </w:r>
          </w:p>
        </w:tc>
        <w:tc>
          <w:tcPr>
            <w:tcW w:w="2126" w:type="dxa"/>
          </w:tcPr>
          <w:p w:rsidR="0096731E" w:rsidRPr="00B249A9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</w:t>
            </w: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6731E" w:rsidRPr="00D05B35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6731E" w:rsidRPr="00D05B35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6731E" w:rsidRPr="00D05B35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6731E" w:rsidRPr="00B249A9" w:rsidTr="002054C9">
        <w:tc>
          <w:tcPr>
            <w:tcW w:w="4821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A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:rsidR="0096731E" w:rsidRPr="00B249A9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6731E" w:rsidRPr="00D05B35" w:rsidRDefault="00A42A3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2410" w:type="dxa"/>
          </w:tcPr>
          <w:p w:rsidR="0096731E" w:rsidRPr="00D05B35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3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96731E" w:rsidRPr="00D05B35" w:rsidRDefault="00A42A3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</w:tbl>
    <w:p w:rsidR="0096731E" w:rsidRPr="00B249A9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Pr="00B249A9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96731E">
      <w:pPr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96731E">
      <w:pPr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96731E">
      <w:pPr>
        <w:rPr>
          <w:rFonts w:ascii="Times New Roman" w:hAnsi="Times New Roman" w:cs="Times New Roman"/>
          <w:sz w:val="20"/>
          <w:szCs w:val="20"/>
        </w:rPr>
      </w:pPr>
    </w:p>
    <w:p w:rsidR="00BB4479" w:rsidRDefault="00BB4479" w:rsidP="0096731E">
      <w:pPr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Pr="00B249A9" w:rsidRDefault="0096731E" w:rsidP="0096731E">
      <w:pPr>
        <w:rPr>
          <w:rFonts w:ascii="Times New Roman" w:hAnsi="Times New Roman" w:cs="Times New Roman"/>
          <w:sz w:val="20"/>
          <w:szCs w:val="20"/>
        </w:rPr>
      </w:pPr>
      <w:r w:rsidRPr="00B249A9">
        <w:rPr>
          <w:rFonts w:ascii="Times New Roman" w:hAnsi="Times New Roman" w:cs="Times New Roman"/>
          <w:sz w:val="20"/>
          <w:szCs w:val="20"/>
        </w:rPr>
        <w:lastRenderedPageBreak/>
        <w:t>Laboratuvar Dersleri</w:t>
      </w:r>
    </w:p>
    <w:p w:rsidR="0096731E" w:rsidRPr="00B249A9" w:rsidRDefault="0096731E" w:rsidP="0096731E">
      <w:pPr>
        <w:rPr>
          <w:rFonts w:ascii="Times New Roman" w:hAnsi="Times New Roman" w:cs="Times New Roman"/>
          <w:sz w:val="20"/>
          <w:szCs w:val="20"/>
        </w:rPr>
      </w:pPr>
      <w:r w:rsidRPr="00B249A9">
        <w:rPr>
          <w:rFonts w:ascii="Times New Roman" w:hAnsi="Times New Roman" w:cs="Times New Roman"/>
          <w:sz w:val="20"/>
          <w:szCs w:val="20"/>
        </w:rPr>
        <w:t>1. Patoloji (P)</w:t>
      </w: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  <w:r w:rsidRPr="00B249A9">
        <w:rPr>
          <w:rFonts w:ascii="Times New Roman" w:hAnsi="Times New Roman" w:cs="Times New Roman"/>
          <w:sz w:val="20"/>
          <w:szCs w:val="20"/>
        </w:rPr>
        <w:t>2. Acil Tıp (ACT)</w:t>
      </w:r>
    </w:p>
    <w:p w:rsidR="0096731E" w:rsidRPr="00B249A9" w:rsidRDefault="0096731E" w:rsidP="009673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Mesleksel Beceri (MB)</w:t>
      </w:r>
    </w:p>
    <w:p w:rsidR="0096731E" w:rsidRPr="00B249A9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Pr="00B249A9" w:rsidRDefault="0096731E" w:rsidP="0096731E">
      <w:pPr>
        <w:rPr>
          <w:rFonts w:ascii="Times New Roman" w:hAnsi="Times New Roman" w:cs="Times New Roman"/>
          <w:sz w:val="20"/>
          <w:szCs w:val="20"/>
        </w:rPr>
      </w:pPr>
      <w:r w:rsidRPr="00B249A9">
        <w:rPr>
          <w:rFonts w:ascii="Times New Roman" w:hAnsi="Times New Roman" w:cs="Times New Roman"/>
          <w:sz w:val="20"/>
          <w:szCs w:val="20"/>
        </w:rPr>
        <w:t>Laboratuvar Öğrenci Grupları</w:t>
      </w:r>
    </w:p>
    <w:p w:rsidR="0096731E" w:rsidRPr="00B249A9" w:rsidRDefault="0096731E" w:rsidP="0096731E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B249A9">
        <w:rPr>
          <w:rFonts w:ascii="Times New Roman" w:hAnsi="Times New Roman" w:cs="Times New Roman"/>
          <w:sz w:val="20"/>
          <w:szCs w:val="20"/>
        </w:rPr>
        <w:t>Grup: P-1, ACT-1</w:t>
      </w:r>
      <w:r>
        <w:rPr>
          <w:rFonts w:ascii="Times New Roman" w:hAnsi="Times New Roman" w:cs="Times New Roman"/>
          <w:sz w:val="20"/>
          <w:szCs w:val="20"/>
        </w:rPr>
        <w:t>, MB-1</w:t>
      </w:r>
    </w:p>
    <w:p w:rsidR="0096731E" w:rsidRPr="00B249A9" w:rsidRDefault="0096731E" w:rsidP="0096731E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B249A9">
        <w:rPr>
          <w:rFonts w:ascii="Times New Roman" w:hAnsi="Times New Roman" w:cs="Times New Roman"/>
          <w:sz w:val="20"/>
          <w:szCs w:val="20"/>
        </w:rPr>
        <w:t>Grup: P-2, ACT-2</w:t>
      </w:r>
      <w:r>
        <w:rPr>
          <w:rFonts w:ascii="Times New Roman" w:hAnsi="Times New Roman" w:cs="Times New Roman"/>
          <w:sz w:val="20"/>
          <w:szCs w:val="20"/>
        </w:rPr>
        <w:t>, MB-2</w:t>
      </w:r>
    </w:p>
    <w:p w:rsidR="0096731E" w:rsidRDefault="0096731E" w:rsidP="0096731E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B249A9">
        <w:rPr>
          <w:rFonts w:ascii="Times New Roman" w:hAnsi="Times New Roman" w:cs="Times New Roman"/>
          <w:sz w:val="20"/>
          <w:szCs w:val="20"/>
        </w:rPr>
        <w:t>Grup: P-3, ACT-3</w:t>
      </w:r>
      <w:r>
        <w:rPr>
          <w:rFonts w:ascii="Times New Roman" w:hAnsi="Times New Roman" w:cs="Times New Roman"/>
          <w:sz w:val="20"/>
          <w:szCs w:val="20"/>
        </w:rPr>
        <w:t>, MB-3</w:t>
      </w:r>
    </w:p>
    <w:p w:rsidR="0096731E" w:rsidRPr="00EE54E2" w:rsidRDefault="0096731E" w:rsidP="0096731E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p: P-4, ACT-4, MB-4</w:t>
      </w: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Pr="004D551D" w:rsidRDefault="0096731E" w:rsidP="0096731E">
      <w:pPr>
        <w:rPr>
          <w:rFonts w:ascii="Times New Roman" w:hAnsi="Times New Roman" w:cs="Times New Roman"/>
          <w:sz w:val="20"/>
          <w:szCs w:val="20"/>
        </w:rPr>
      </w:pPr>
      <w:r w:rsidRPr="004D551D">
        <w:rPr>
          <w:rFonts w:ascii="Times New Roman" w:hAnsi="Times New Roman" w:cs="Times New Roman"/>
          <w:sz w:val="20"/>
          <w:szCs w:val="20"/>
        </w:rPr>
        <w:t>Mesleksel Beceri (MB) Ders Konuları:</w:t>
      </w:r>
    </w:p>
    <w:p w:rsidR="0096731E" w:rsidRPr="006C1B36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1. Hafta: Damar Yolu Açma ve Serum Seti Takma Becerisi</w:t>
      </w:r>
    </w:p>
    <w:p w:rsidR="0096731E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Parenteral (im, iv, sc) İlaç Uygulama Becerisi</w:t>
      </w:r>
    </w:p>
    <w:p w:rsidR="0096731E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6731E" w:rsidRPr="006C1B36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cil Tıp Uygulama dersleri </w:t>
      </w:r>
      <w:r w:rsidRPr="00997A98">
        <w:rPr>
          <w:rFonts w:asciiTheme="majorBidi" w:hAnsiTheme="majorBidi" w:cstheme="majorBidi"/>
          <w:sz w:val="24"/>
          <w:szCs w:val="24"/>
        </w:rPr>
        <w:t>Dr. Öğr. Üyesi Turgut Dolanbay</w:t>
      </w:r>
      <w:r>
        <w:rPr>
          <w:rFonts w:asciiTheme="majorBidi" w:hAnsiTheme="majorBidi" w:cstheme="majorBidi"/>
          <w:sz w:val="24"/>
          <w:szCs w:val="24"/>
        </w:rPr>
        <w:t xml:space="preserve"> tarafından yürütülecektir.</w:t>
      </w: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6BCA" w:rsidRDefault="000D6BCA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6BCA" w:rsidRDefault="000D6BCA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735" w:type="dxa"/>
        <w:tblInd w:w="-743" w:type="dxa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126"/>
        <w:gridCol w:w="3261"/>
        <w:gridCol w:w="3118"/>
      </w:tblGrid>
      <w:tr w:rsidR="0096731E" w:rsidRPr="00D05B35" w:rsidTr="002054C9"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1. Hafta       </w:t>
            </w:r>
            <w:r w:rsidR="00492D0E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                             15-19</w:t>
            </w:r>
            <w:r w:rsidRPr="00D05B3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Kasım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D05B35" w:rsidTr="005574BA">
        <w:trPr>
          <w:trHeight w:val="694"/>
        </w:trPr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sz w:val="20"/>
                <w:szCs w:val="20"/>
              </w:rPr>
              <w:t>RES temel patolojisi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Hematopoezis ve kemik iliği patolojisi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1, ACT-2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Kemik iliği patolojisi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ntikoagülanlar ve Trombolitikler</w:t>
            </w:r>
          </w:p>
          <w:p w:rsidR="0096731E" w:rsidRPr="00D05B35" w:rsidRDefault="002177E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Muhammed Yayla</w:t>
            </w:r>
          </w:p>
        </w:tc>
      </w:tr>
      <w:tr w:rsidR="0096731E" w:rsidRPr="00D05B35" w:rsidTr="005574BA">
        <w:trPr>
          <w:trHeight w:val="694"/>
        </w:trPr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Mİ</w:t>
            </w:r>
          </w:p>
          <w:p w:rsidR="0096731E" w:rsidRPr="00D05B35" w:rsidRDefault="00584F84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Bakterilere Karşı </w:t>
            </w:r>
            <w:r w:rsidR="0096731E"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İmmün Yanıt</w:t>
            </w:r>
          </w:p>
          <w:p w:rsidR="0096731E" w:rsidRPr="00D05B35" w:rsidRDefault="00DA5FAC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rat Karameşe</w:t>
            </w: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84F84" w:rsidRPr="00D05B35" w:rsidTr="009A4AB9">
        <w:trPr>
          <w:trHeight w:val="616"/>
        </w:trPr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4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Mİ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Virüslere Karşı </w:t>
            </w: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İmmün Yanıt</w:t>
            </w:r>
          </w:p>
          <w:p w:rsidR="00584F84" w:rsidRPr="00D05B35" w:rsidRDefault="00DA5FAC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rat Karameşe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2, ACT-1, MB-3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Mİ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Mantarlara Karşı </w:t>
            </w: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İmmün Yanıt</w:t>
            </w:r>
          </w:p>
          <w:p w:rsidR="00584F84" w:rsidRPr="00D05B35" w:rsidRDefault="00DA5FAC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rat Karameşe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nemi ve sınıflandırması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</w:tr>
      <w:tr w:rsidR="00584F84" w:rsidRPr="00D05B35" w:rsidTr="009A4AB9">
        <w:trPr>
          <w:trHeight w:val="654"/>
        </w:trPr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2, ACT-1, MB-4</w:t>
            </w:r>
          </w:p>
        </w:tc>
        <w:tc>
          <w:tcPr>
            <w:tcW w:w="32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84F84" w:rsidRPr="00D05B35" w:rsidTr="007B3503"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4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llerji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3, ACT-4, MB-1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Mİ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Otoimmünite</w:t>
            </w:r>
          </w:p>
          <w:p w:rsidR="00584F84" w:rsidRPr="00D05B35" w:rsidRDefault="00DA5FAC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rat Karameşe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D73A6B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</w:tr>
      <w:tr w:rsidR="00584F84" w:rsidRPr="00D05B35" w:rsidTr="007B3503"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Hematopoez ve kemik iliği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222A" w:rsidRPr="00D05B35" w:rsidRDefault="005B222A" w:rsidP="005B222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5B222A" w:rsidRPr="00D05B35" w:rsidRDefault="005B222A" w:rsidP="005B222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Yenidoğan hematolojik problemleri</w:t>
            </w:r>
          </w:p>
          <w:p w:rsidR="00584F84" w:rsidRPr="00D05B35" w:rsidRDefault="005B222A" w:rsidP="00DF24B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</w:t>
            </w:r>
            <w:r w:rsidR="00DF24BC">
              <w:rPr>
                <w:rFonts w:asciiTheme="majorBidi" w:hAnsiTheme="majorBidi" w:cstheme="majorBidi"/>
                <w:b/>
                <w:sz w:val="20"/>
                <w:szCs w:val="20"/>
              </w:rPr>
              <w:t>Üyesi Dilara Nursal</w:t>
            </w: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3, ACT-4, MB-2</w:t>
            </w:r>
          </w:p>
        </w:tc>
        <w:tc>
          <w:tcPr>
            <w:tcW w:w="32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palstik anemi ve Kİ yetmezliği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9F3EE4"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Eray Atalay</w:t>
            </w:r>
          </w:p>
        </w:tc>
      </w:tr>
      <w:tr w:rsidR="00584F84" w:rsidRPr="00D05B35" w:rsidTr="002054C9"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4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Kronik lösemiler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P-4, ACT-3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Demir mekanizması bozukluğu</w:t>
            </w:r>
          </w:p>
          <w:p w:rsidR="00584F84" w:rsidRPr="00D05B35" w:rsidRDefault="00DA5FAC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  <w:tc>
          <w:tcPr>
            <w:tcW w:w="311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584F84" w:rsidRPr="00D05B35" w:rsidTr="002054C9"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584F84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Dalak patolojisi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kut lösemiler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1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31"/>
        <w:gridCol w:w="1847"/>
        <w:gridCol w:w="2685"/>
        <w:gridCol w:w="2126"/>
        <w:gridCol w:w="2835"/>
        <w:gridCol w:w="2552"/>
      </w:tblGrid>
      <w:tr w:rsidR="0096731E" w:rsidRPr="00D05B35" w:rsidTr="00A136A7">
        <w:trPr>
          <w:trHeight w:val="73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2. Hafta  </w:t>
            </w:r>
            <w:r w:rsidR="00492D0E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                             22-26</w:t>
            </w:r>
            <w:r w:rsidR="009A6F53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</w:t>
            </w:r>
            <w:r w:rsidRPr="00D05B3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Kasım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1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D05B35" w:rsidTr="009A4AB9">
        <w:trPr>
          <w:trHeight w:val="570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18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Antianemik ilaçlar</w:t>
            </w:r>
          </w:p>
          <w:p w:rsidR="0096731E" w:rsidRPr="00D05B35" w:rsidRDefault="002177E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2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Hemoglobinopatiler</w:t>
            </w:r>
          </w:p>
          <w:p w:rsidR="0096731E" w:rsidRPr="00D05B35" w:rsidRDefault="0096731E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1, ACT-2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F24BC" w:rsidRPr="00D05B35" w:rsidRDefault="00DF24BC" w:rsidP="00DF24B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DF24BC" w:rsidRPr="00D05B35" w:rsidRDefault="00DF24BC" w:rsidP="00DF24B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erediter koagülasyon bozuklukları  </w:t>
            </w:r>
          </w:p>
          <w:p w:rsidR="00DF24BC" w:rsidRPr="00D05B35" w:rsidRDefault="00DF24BC" w:rsidP="00DF24B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 Öğr. Üyesi Özge Yendur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Eritrositozlar,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LAP ve LMG'ye yaklaşım</w:t>
            </w: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96731E" w:rsidRPr="00D05B35" w:rsidRDefault="00DA5FA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</w:tr>
      <w:tr w:rsidR="0096731E" w:rsidRPr="00D05B35" w:rsidTr="00A136A7">
        <w:trPr>
          <w:trHeight w:val="711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18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Kronik hastalık anemisi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9F3EE4"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Eray Atalay</w:t>
            </w: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D05B35" w:rsidTr="007B3503">
        <w:trPr>
          <w:trHeight w:val="46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184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Çocukluk çağı anemiler</w:t>
            </w:r>
          </w:p>
          <w:p w:rsidR="0096731E" w:rsidRPr="00D05B35" w:rsidRDefault="00D73A6B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AA1E2C">
              <w:rPr>
                <w:rFonts w:asciiTheme="majorBidi" w:hAnsiTheme="majorBidi" w:cstheme="majorBidi"/>
                <w:b/>
                <w:sz w:val="20"/>
                <w:szCs w:val="20"/>
              </w:rPr>
              <w:t>Dilara Nursal</w:t>
            </w:r>
            <w:r w:rsidR="00AA1E2C"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26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İmmünomodülatörler</w:t>
            </w:r>
          </w:p>
          <w:p w:rsidR="0096731E" w:rsidRPr="00D05B35" w:rsidRDefault="002177E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2, ACT-1, MB-3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Lenf nodu primer patolojileri-LAP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D05B35" w:rsidRDefault="000173F4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Antineoplastik İlaçlar</w:t>
            </w:r>
          </w:p>
          <w:p w:rsidR="0096731E" w:rsidRPr="00D05B35" w:rsidRDefault="002177E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Muhammed Yayla</w:t>
            </w:r>
          </w:p>
        </w:tc>
      </w:tr>
      <w:tr w:rsidR="0096731E" w:rsidRPr="00D05B35" w:rsidTr="007B3503">
        <w:trPr>
          <w:trHeight w:val="46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18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2, ACT-1, MB-4</w:t>
            </w: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84F84" w:rsidRPr="00D05B35" w:rsidTr="007B3503">
        <w:trPr>
          <w:trHeight w:val="47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18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Lösemi ve lenfomalar</w:t>
            </w:r>
          </w:p>
          <w:p w:rsidR="00584F84" w:rsidRPr="00D05B35" w:rsidRDefault="00D73A6B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AA1E2C">
              <w:rPr>
                <w:rFonts w:asciiTheme="majorBidi" w:hAnsiTheme="majorBidi" w:cstheme="majorBidi"/>
                <w:b/>
                <w:sz w:val="20"/>
                <w:szCs w:val="20"/>
              </w:rPr>
              <w:t>Dilara Nursal</w:t>
            </w:r>
            <w:r w:rsidR="00AA1E2C"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 </w:t>
            </w: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26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Mİ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Antibiyotiklerin Etki Mekanizmaları</w:t>
            </w:r>
          </w:p>
          <w:p w:rsidR="00584F84" w:rsidRPr="00D05B35" w:rsidRDefault="00584F84" w:rsidP="00734CA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 w:rsidR="00734C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3, ACT-4, MB-1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F24BC" w:rsidRPr="00D05B35" w:rsidRDefault="00DF24BC" w:rsidP="00DF24B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DF24BC" w:rsidRPr="00D05B35" w:rsidRDefault="00DF24BC" w:rsidP="00DF24B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Erişkinlerde lösemi ve lenfomalar</w:t>
            </w:r>
          </w:p>
          <w:p w:rsidR="00584F84" w:rsidRPr="00D05B35" w:rsidRDefault="00DF24BC" w:rsidP="00DF24B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Mİ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Hastane enfeksiyonlarına Mikrobiyolojik yaklaşım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 w:rsidR="00734C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</w:p>
        </w:tc>
      </w:tr>
      <w:tr w:rsidR="00584F84" w:rsidRPr="00D05B35" w:rsidTr="007B3503">
        <w:trPr>
          <w:trHeight w:val="254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18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-3, ACT-4, MB-2</w:t>
            </w: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84F84" w:rsidRPr="00D05B35" w:rsidTr="007B3503">
        <w:trPr>
          <w:trHeight w:val="46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18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Hemolitik anemi</w:t>
            </w:r>
          </w:p>
          <w:p w:rsidR="00584F84" w:rsidRPr="00D05B35" w:rsidRDefault="00DA5FAC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  <w:tc>
          <w:tcPr>
            <w:tcW w:w="26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Megaloblastik anemi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P-4, ACT-3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Mİ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Antibiyotiklere Karşı Direnç Mekanizmaları</w:t>
            </w:r>
          </w:p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 w:rsidR="00734C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F24BC" w:rsidRPr="00D05B35" w:rsidRDefault="00DF24BC" w:rsidP="00DF24B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DF24BC" w:rsidRPr="00D05B35" w:rsidRDefault="00DF24BC" w:rsidP="00DF24B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Onkolojik </w:t>
            </w:r>
          </w:p>
          <w:p w:rsidR="00DF24BC" w:rsidRPr="00D05B35" w:rsidRDefault="00DF24BC" w:rsidP="00DF24B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ve Hematolojik aciller</w:t>
            </w:r>
          </w:p>
          <w:p w:rsidR="00584F84" w:rsidRPr="00D05B35" w:rsidRDefault="00DF24BC" w:rsidP="00DF24B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Ramazan Sabırlı</w:t>
            </w:r>
            <w:r w:rsidR="00D73A6B"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</w:tr>
      <w:tr w:rsidR="00584F84" w:rsidRPr="00D05B35" w:rsidTr="00A136A7">
        <w:trPr>
          <w:trHeight w:val="960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18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4F84" w:rsidRPr="00D05B35" w:rsidRDefault="00584F84" w:rsidP="00584F8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A4AB9" w:rsidRPr="00B249A9" w:rsidRDefault="009A4AB9" w:rsidP="009673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3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31"/>
        <w:gridCol w:w="2835"/>
        <w:gridCol w:w="2835"/>
        <w:gridCol w:w="2410"/>
        <w:gridCol w:w="2126"/>
        <w:gridCol w:w="1984"/>
      </w:tblGrid>
      <w:tr w:rsidR="0096731E" w:rsidRPr="00D05B35" w:rsidTr="009A4AB9">
        <w:trPr>
          <w:trHeight w:val="73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3. Hafta </w:t>
            </w:r>
            <w:r w:rsidR="009A6F53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</w:t>
            </w:r>
            <w:r w:rsidR="00492D0E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                             29</w:t>
            </w:r>
            <w:r w:rsidR="009A6F53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</w:t>
            </w:r>
            <w:r w:rsidR="00492D0E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Kasım -3</w:t>
            </w:r>
            <w:r w:rsidRPr="00D05B3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Aralık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0173F4" w:rsidRPr="00D05B35" w:rsidTr="009A4AB9">
        <w:trPr>
          <w:trHeight w:val="570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73F4" w:rsidRPr="00D05B35" w:rsidRDefault="000173F4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73F4" w:rsidRPr="00D05B35" w:rsidRDefault="000173F4" w:rsidP="002054C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1E2C" w:rsidRPr="00D05B35" w:rsidRDefault="00AA1E2C" w:rsidP="00AA1E2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AA1E2C" w:rsidRPr="00D05B35" w:rsidRDefault="00AA1E2C" w:rsidP="00AA1E2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Hematopoietik S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istem Hastalıklarının Genetiği</w:t>
            </w:r>
          </w:p>
          <w:p w:rsidR="000173F4" w:rsidRPr="00D05B35" w:rsidRDefault="000D6BCA" w:rsidP="00AA1E2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Dr. Öğr. Üyesi Şakir Akgün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1E2C" w:rsidRPr="00D05B35" w:rsidRDefault="00AA1E2C" w:rsidP="00AA1E2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AA1E2C" w:rsidRPr="00D05B35" w:rsidRDefault="00AA1E2C" w:rsidP="00AA1E2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Hemoglobinopatiler, Talasemiler</w:t>
            </w:r>
          </w:p>
          <w:p w:rsidR="00AA1E2C" w:rsidRPr="00D05B35" w:rsidRDefault="00AA1E2C" w:rsidP="00AA1E2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 Öğr. Üyesi Özge Yendur</w:t>
            </w:r>
          </w:p>
          <w:p w:rsidR="000173F4" w:rsidRPr="000173F4" w:rsidRDefault="000173F4" w:rsidP="000173F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0173F4" w:rsidRPr="000173F4" w:rsidRDefault="000173F4" w:rsidP="000173F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73F4" w:rsidRPr="00D05B35" w:rsidRDefault="000173F4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  <w:p w:rsidR="000173F4" w:rsidRPr="00D05B35" w:rsidRDefault="000173F4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173F4" w:rsidRPr="00D05B35" w:rsidRDefault="000173F4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  <w:p w:rsidR="000173F4" w:rsidRPr="00D05B35" w:rsidRDefault="000173F4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0173F4" w:rsidRPr="00D05B35" w:rsidTr="005629C0">
        <w:trPr>
          <w:trHeight w:val="792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73F4" w:rsidRPr="00D05B35" w:rsidRDefault="000173F4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73F4" w:rsidRPr="00D05B35" w:rsidRDefault="000173F4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0173F4" w:rsidRPr="00D05B35" w:rsidRDefault="000173F4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DIC</w:t>
            </w:r>
          </w:p>
          <w:p w:rsidR="000173F4" w:rsidRPr="00D05B35" w:rsidRDefault="00DA5FA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73F4" w:rsidRPr="00D05B35" w:rsidRDefault="000173F4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73F4" w:rsidRPr="00D05B35" w:rsidRDefault="000173F4" w:rsidP="002054C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73F4" w:rsidRPr="00D05B35" w:rsidRDefault="000173F4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73F4" w:rsidRPr="00D05B35" w:rsidRDefault="000173F4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D05B35" w:rsidTr="009A4AB9">
        <w:trPr>
          <w:trHeight w:val="46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Non Hodgkin ve Hodgkin lenfoma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Trombosit fonksiyon bozuklukları</w:t>
            </w:r>
          </w:p>
          <w:p w:rsidR="0096731E" w:rsidRPr="00D05B35" w:rsidRDefault="00DA5FA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D0426" w:rsidRPr="00D05B35" w:rsidRDefault="00ED0426" w:rsidP="00ED04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ED0426" w:rsidRPr="00D05B35" w:rsidRDefault="00ED0426" w:rsidP="00ED04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Tam kan sayımı</w:t>
            </w:r>
          </w:p>
          <w:p w:rsidR="0096731E" w:rsidRPr="00D05B35" w:rsidRDefault="00ED0426" w:rsidP="00ED042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96731E" w:rsidRPr="00D05B35" w:rsidTr="009A4AB9">
        <w:trPr>
          <w:trHeight w:val="46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D05B35" w:rsidTr="005629C0">
        <w:trPr>
          <w:trHeight w:val="409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Trombositopeni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Kanama diatezi ve yaklaşım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0426" w:rsidRPr="00D05B35" w:rsidRDefault="00ED0426" w:rsidP="00ED04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ED0426" w:rsidRDefault="00ED0426" w:rsidP="00ED04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Koagulasyon Testleri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-1</w:t>
            </w:r>
          </w:p>
          <w:p w:rsidR="0096731E" w:rsidRPr="00D05B35" w:rsidRDefault="00ED0426" w:rsidP="00ED042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Dr. Öğr. Üyesi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Tolga Kasacı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  <w:p w:rsidR="0096731E" w:rsidRPr="00D05B35" w:rsidRDefault="0096731E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  <w:p w:rsidR="0096731E" w:rsidRPr="00D05B35" w:rsidRDefault="0096731E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96731E" w:rsidRPr="00D05B35" w:rsidTr="009A4AB9">
        <w:trPr>
          <w:trHeight w:val="332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D05B35" w:rsidTr="009A4AB9">
        <w:trPr>
          <w:trHeight w:val="463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Trombofililer</w:t>
            </w:r>
          </w:p>
          <w:p w:rsidR="0096731E" w:rsidRPr="00D05B35" w:rsidRDefault="00DA5FA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Kan ve kan ürünleri transfüzyonu</w:t>
            </w:r>
          </w:p>
          <w:p w:rsidR="009F3EE4" w:rsidRPr="00D05B35" w:rsidRDefault="0096731E" w:rsidP="005629C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9F3EE4"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Eray Atalay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73F4" w:rsidRPr="00D05B35" w:rsidRDefault="000173F4" w:rsidP="000173F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96731E" w:rsidRDefault="000173F4" w:rsidP="000173F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Cs/>
                <w:sz w:val="20"/>
                <w:szCs w:val="20"/>
              </w:rPr>
              <w:t>Koagulasyon Testleri</w:t>
            </w:r>
            <w:r w:rsidR="00ED0426">
              <w:rPr>
                <w:rFonts w:asciiTheme="majorBidi" w:hAnsiTheme="majorBidi" w:cstheme="majorBidi"/>
                <w:bCs/>
                <w:sz w:val="20"/>
                <w:szCs w:val="20"/>
              </w:rPr>
              <w:t>-2</w:t>
            </w:r>
          </w:p>
          <w:p w:rsidR="000173F4" w:rsidRPr="00D05B35" w:rsidRDefault="000173F4" w:rsidP="000173F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Dr. Öğr. Üyesi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Tolg</w:t>
            </w:r>
            <w:r w:rsidR="00ED042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Kasacı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D05B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96731E" w:rsidRPr="00D05B35" w:rsidTr="005629C0">
        <w:trPr>
          <w:trHeight w:val="602"/>
        </w:trPr>
        <w:tc>
          <w:tcPr>
            <w:tcW w:w="2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D05B35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Pr="00B249A9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9C0" w:rsidRDefault="005629C0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9C0" w:rsidRDefault="005629C0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9C0" w:rsidRDefault="005629C0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9C0" w:rsidRDefault="005629C0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9C0" w:rsidRDefault="005629C0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9C0" w:rsidRDefault="005629C0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Pr="004F0E1D" w:rsidRDefault="0096731E" w:rsidP="009673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E1D">
        <w:rPr>
          <w:rFonts w:ascii="Times New Roman" w:eastAsia="Calibri" w:hAnsi="Times New Roman" w:cs="Times New Roman"/>
          <w:b/>
          <w:sz w:val="24"/>
          <w:szCs w:val="24"/>
        </w:rPr>
        <w:t>KAFKAS ÜNİVERSİTESİ TIP FAKÜLTESİ</w:t>
      </w:r>
    </w:p>
    <w:p w:rsidR="0096731E" w:rsidRPr="004F0E1D" w:rsidRDefault="0096731E" w:rsidP="0096731E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DÖNEM III (3. Sınıf) </w:t>
      </w:r>
      <w:r w:rsidR="006401B4"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2021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-</w:t>
      </w:r>
      <w:r w:rsidR="006401B4"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2022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96731E" w:rsidRPr="004F0E1D" w:rsidRDefault="0096731E" w:rsidP="0096731E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</w:p>
    <w:p w:rsidR="0096731E" w:rsidRPr="004F0E1D" w:rsidRDefault="0096731E" w:rsidP="0096731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4. KOMİTE: </w:t>
      </w:r>
      <w:r w:rsidRPr="004F0E1D">
        <w:rPr>
          <w:rFonts w:ascii="Times New Roman" w:hAnsi="Times New Roman" w:cs="Times New Roman"/>
          <w:b/>
          <w:sz w:val="24"/>
          <w:szCs w:val="24"/>
        </w:rPr>
        <w:t>SOLUNUM SİSTEMİ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-DERS KURULU</w:t>
      </w:r>
    </w:p>
    <w:p w:rsidR="0096731E" w:rsidRPr="004F0E1D" w:rsidRDefault="0096731E" w:rsidP="0096731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(3 Hafta) (0</w:t>
      </w:r>
      <w:r w:rsidR="00D052C1"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6</w:t>
      </w:r>
      <w:r w:rsidRPr="004F0E1D">
        <w:rPr>
          <w:rFonts w:ascii="Times New Roman" w:hAnsi="Times New Roman" w:cs="Times New Roman"/>
          <w:b/>
          <w:sz w:val="24"/>
          <w:szCs w:val="24"/>
        </w:rPr>
        <w:t xml:space="preserve"> Aralık- </w:t>
      </w:r>
      <w:r w:rsidR="00D052C1" w:rsidRPr="004F0E1D">
        <w:rPr>
          <w:rFonts w:ascii="Times New Roman" w:hAnsi="Times New Roman" w:cs="Times New Roman"/>
          <w:b/>
          <w:sz w:val="24"/>
          <w:szCs w:val="24"/>
        </w:rPr>
        <w:t>24</w:t>
      </w:r>
      <w:r w:rsidRPr="004F0E1D">
        <w:rPr>
          <w:rFonts w:ascii="Times New Roman" w:hAnsi="Times New Roman" w:cs="Times New Roman"/>
          <w:b/>
          <w:sz w:val="24"/>
          <w:szCs w:val="24"/>
        </w:rPr>
        <w:t xml:space="preserve"> Aralık </w:t>
      </w:r>
      <w:r w:rsidR="006401B4" w:rsidRPr="004F0E1D">
        <w:rPr>
          <w:rFonts w:ascii="Times New Roman" w:hAnsi="Times New Roman" w:cs="Times New Roman"/>
          <w:b/>
          <w:sz w:val="24"/>
          <w:szCs w:val="24"/>
        </w:rPr>
        <w:t>2021</w:t>
      </w:r>
      <w:r w:rsidRPr="004F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)</w:t>
      </w:r>
    </w:p>
    <w:tbl>
      <w:tblPr>
        <w:tblStyle w:val="TabloKlavuzu"/>
        <w:tblpPr w:leftFromText="141" w:rightFromText="141" w:vertAnchor="text" w:horzAnchor="margin" w:tblpY="339"/>
        <w:tblW w:w="14601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4821"/>
        <w:gridCol w:w="2126"/>
        <w:gridCol w:w="2693"/>
        <w:gridCol w:w="2410"/>
        <w:gridCol w:w="2551"/>
      </w:tblGrid>
      <w:tr w:rsidR="0096731E" w:rsidRPr="000B2AB2" w:rsidTr="002054C9">
        <w:tc>
          <w:tcPr>
            <w:tcW w:w="4821" w:type="dxa"/>
          </w:tcPr>
          <w:p w:rsidR="0096731E" w:rsidRPr="000B2AB2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126" w:type="dxa"/>
          </w:tcPr>
          <w:p w:rsidR="0096731E" w:rsidRPr="000B2AB2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SİMGE</w:t>
            </w:r>
          </w:p>
        </w:tc>
        <w:tc>
          <w:tcPr>
            <w:tcW w:w="2693" w:type="dxa"/>
          </w:tcPr>
          <w:p w:rsidR="0096731E" w:rsidRPr="000B2AB2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410" w:type="dxa"/>
          </w:tcPr>
          <w:p w:rsidR="0096731E" w:rsidRPr="000B2AB2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551" w:type="dxa"/>
          </w:tcPr>
          <w:p w:rsidR="0096731E" w:rsidRPr="000B2AB2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96731E" w:rsidRPr="000B2AB2" w:rsidTr="002054C9">
        <w:tc>
          <w:tcPr>
            <w:tcW w:w="4821" w:type="dxa"/>
          </w:tcPr>
          <w:p w:rsidR="0096731E" w:rsidRPr="000B2AB2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Patoloji</w:t>
            </w:r>
          </w:p>
        </w:tc>
        <w:tc>
          <w:tcPr>
            <w:tcW w:w="2126" w:type="dxa"/>
          </w:tcPr>
          <w:p w:rsidR="0096731E" w:rsidRPr="000B2AB2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P)</w:t>
            </w:r>
          </w:p>
        </w:tc>
        <w:tc>
          <w:tcPr>
            <w:tcW w:w="2693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6731E" w:rsidRPr="000B2AB2" w:rsidTr="002054C9">
        <w:tc>
          <w:tcPr>
            <w:tcW w:w="4821" w:type="dxa"/>
          </w:tcPr>
          <w:p w:rsidR="0096731E" w:rsidRPr="000B2AB2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Klinik Farmakoloji</w:t>
            </w:r>
          </w:p>
        </w:tc>
        <w:tc>
          <w:tcPr>
            <w:tcW w:w="2126" w:type="dxa"/>
          </w:tcPr>
          <w:p w:rsidR="0096731E" w:rsidRPr="000B2AB2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KF)</w:t>
            </w:r>
          </w:p>
        </w:tc>
        <w:tc>
          <w:tcPr>
            <w:tcW w:w="2693" w:type="dxa"/>
          </w:tcPr>
          <w:p w:rsidR="0096731E" w:rsidRPr="00C31901" w:rsidRDefault="009A6F5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C31901" w:rsidRDefault="009A6F5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6731E" w:rsidRPr="000B2AB2" w:rsidTr="002054C9">
        <w:tc>
          <w:tcPr>
            <w:tcW w:w="4821" w:type="dxa"/>
          </w:tcPr>
          <w:p w:rsidR="0096731E" w:rsidRPr="000B2AB2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Göğüs Hastalıkları</w:t>
            </w:r>
          </w:p>
        </w:tc>
        <w:tc>
          <w:tcPr>
            <w:tcW w:w="2126" w:type="dxa"/>
          </w:tcPr>
          <w:p w:rsidR="0096731E" w:rsidRPr="000B2AB2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GH)</w:t>
            </w:r>
          </w:p>
        </w:tc>
        <w:tc>
          <w:tcPr>
            <w:tcW w:w="2693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6731E" w:rsidRPr="000B2AB2" w:rsidTr="002054C9">
        <w:tc>
          <w:tcPr>
            <w:tcW w:w="4821" w:type="dxa"/>
          </w:tcPr>
          <w:p w:rsidR="0096731E" w:rsidRPr="000B2AB2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Acil Tıp</w:t>
            </w:r>
          </w:p>
        </w:tc>
        <w:tc>
          <w:tcPr>
            <w:tcW w:w="2126" w:type="dxa"/>
          </w:tcPr>
          <w:p w:rsidR="0096731E" w:rsidRPr="000B2AB2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ACT)</w:t>
            </w:r>
          </w:p>
        </w:tc>
        <w:tc>
          <w:tcPr>
            <w:tcW w:w="2693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6731E" w:rsidRPr="000B2AB2" w:rsidTr="002054C9">
        <w:tc>
          <w:tcPr>
            <w:tcW w:w="4821" w:type="dxa"/>
          </w:tcPr>
          <w:p w:rsidR="0096731E" w:rsidRPr="000B2AB2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Çocuk Sağlığı ve Hastalıkları, Pediatri</w:t>
            </w:r>
          </w:p>
        </w:tc>
        <w:tc>
          <w:tcPr>
            <w:tcW w:w="2126" w:type="dxa"/>
          </w:tcPr>
          <w:p w:rsidR="0096731E" w:rsidRPr="000B2AB2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ÇSH)</w:t>
            </w:r>
          </w:p>
        </w:tc>
        <w:tc>
          <w:tcPr>
            <w:tcW w:w="2693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731E" w:rsidRPr="000B2AB2" w:rsidTr="002054C9">
        <w:tc>
          <w:tcPr>
            <w:tcW w:w="4821" w:type="dxa"/>
          </w:tcPr>
          <w:p w:rsidR="0096731E" w:rsidRPr="000B2AB2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Kulak, Burun, Boğaz</w:t>
            </w:r>
          </w:p>
        </w:tc>
        <w:tc>
          <w:tcPr>
            <w:tcW w:w="2126" w:type="dxa"/>
          </w:tcPr>
          <w:p w:rsidR="0096731E" w:rsidRPr="000B2AB2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KBB)</w:t>
            </w:r>
          </w:p>
        </w:tc>
        <w:tc>
          <w:tcPr>
            <w:tcW w:w="2693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6731E" w:rsidRPr="000B2AB2" w:rsidTr="002054C9">
        <w:tc>
          <w:tcPr>
            <w:tcW w:w="4821" w:type="dxa"/>
          </w:tcPr>
          <w:p w:rsidR="0096731E" w:rsidRPr="000B2AB2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Radyoloji</w:t>
            </w:r>
          </w:p>
        </w:tc>
        <w:tc>
          <w:tcPr>
            <w:tcW w:w="2126" w:type="dxa"/>
          </w:tcPr>
          <w:p w:rsidR="0096731E" w:rsidRPr="000B2AB2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R)</w:t>
            </w:r>
          </w:p>
        </w:tc>
        <w:tc>
          <w:tcPr>
            <w:tcW w:w="2693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6731E" w:rsidRPr="000B2AB2" w:rsidTr="00F239A5">
        <w:tc>
          <w:tcPr>
            <w:tcW w:w="4821" w:type="dxa"/>
          </w:tcPr>
          <w:p w:rsidR="0096731E" w:rsidRPr="000B2AB2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ıbbi Biy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oji ve Genetik</w:t>
            </w:r>
          </w:p>
        </w:tc>
        <w:tc>
          <w:tcPr>
            <w:tcW w:w="2126" w:type="dxa"/>
          </w:tcPr>
          <w:p w:rsidR="0096731E" w:rsidRPr="000B2AB2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TBG)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96731E" w:rsidRPr="00C31901" w:rsidRDefault="00F239A5" w:rsidP="0020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6731E" w:rsidRPr="00C31901" w:rsidRDefault="0096731E" w:rsidP="0020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6731E" w:rsidRPr="00C31901" w:rsidRDefault="009A6F53" w:rsidP="002054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6731E" w:rsidRPr="000B2AB2" w:rsidTr="00F239A5">
        <w:tc>
          <w:tcPr>
            <w:tcW w:w="4821" w:type="dxa"/>
          </w:tcPr>
          <w:p w:rsidR="0096731E" w:rsidRPr="000B2AB2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ıp Eğitimi (Mesleksel Beceri)</w:t>
            </w:r>
          </w:p>
        </w:tc>
        <w:tc>
          <w:tcPr>
            <w:tcW w:w="2126" w:type="dxa"/>
          </w:tcPr>
          <w:p w:rsidR="0096731E" w:rsidRPr="000B2AB2" w:rsidRDefault="0096731E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MB)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96731E" w:rsidRPr="00C31901" w:rsidRDefault="0096731E" w:rsidP="0020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6731E" w:rsidRPr="00C31901" w:rsidRDefault="0096731E" w:rsidP="0020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6731E" w:rsidRPr="00C31901" w:rsidRDefault="0096731E" w:rsidP="002054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83719" w:rsidRPr="000B2AB2" w:rsidTr="002054C9">
        <w:tc>
          <w:tcPr>
            <w:tcW w:w="4821" w:type="dxa"/>
          </w:tcPr>
          <w:p w:rsidR="00183719" w:rsidRDefault="0018371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inik Biyokimya</w:t>
            </w:r>
          </w:p>
        </w:tc>
        <w:tc>
          <w:tcPr>
            <w:tcW w:w="2126" w:type="dxa"/>
          </w:tcPr>
          <w:p w:rsidR="00183719" w:rsidRDefault="0018371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BYK)</w:t>
            </w:r>
          </w:p>
        </w:tc>
        <w:tc>
          <w:tcPr>
            <w:tcW w:w="2693" w:type="dxa"/>
          </w:tcPr>
          <w:p w:rsidR="00183719" w:rsidRPr="00C31901" w:rsidRDefault="00183719" w:rsidP="0020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83719" w:rsidRPr="00C31901" w:rsidRDefault="00183719" w:rsidP="0020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183719" w:rsidRPr="00C31901" w:rsidRDefault="00183719" w:rsidP="002054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6731E" w:rsidRPr="000B2AB2" w:rsidTr="002054C9">
        <w:tc>
          <w:tcPr>
            <w:tcW w:w="4821" w:type="dxa"/>
          </w:tcPr>
          <w:p w:rsidR="0096731E" w:rsidRPr="000B2AB2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:rsidR="0096731E" w:rsidRPr="000B2AB2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6731E" w:rsidRPr="00C31901" w:rsidRDefault="00283108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:rsidR="0096731E" w:rsidRPr="00C31901" w:rsidRDefault="0096731E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0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96731E" w:rsidRPr="00C31901" w:rsidRDefault="00283108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</w:tbl>
    <w:p w:rsidR="0096731E" w:rsidRPr="000B2AB2" w:rsidRDefault="0096731E" w:rsidP="0096731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2AB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136A7" w:rsidRDefault="00A136A7" w:rsidP="0096731E">
      <w:pPr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96731E">
      <w:pPr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96731E">
      <w:pPr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96731E">
      <w:pPr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96731E">
      <w:pPr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96731E">
      <w:pPr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Pr="000B2AB2" w:rsidRDefault="0096731E" w:rsidP="0096731E">
      <w:pPr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Laboratuvar Dersleri</w:t>
      </w:r>
    </w:p>
    <w:p w:rsidR="0096731E" w:rsidRPr="000B2AB2" w:rsidRDefault="0096731E" w:rsidP="009673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1. Patoloji (P)</w:t>
      </w:r>
    </w:p>
    <w:p w:rsidR="0096731E" w:rsidRPr="000B2AB2" w:rsidRDefault="0096731E" w:rsidP="009673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2. Göğüs Hastalıkları (GH)</w:t>
      </w:r>
    </w:p>
    <w:p w:rsidR="0096731E" w:rsidRDefault="0096731E" w:rsidP="009673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 xml:space="preserve">3. </w:t>
      </w:r>
      <w:r w:rsidRPr="000B2AB2">
        <w:rPr>
          <w:rFonts w:ascii="Times New Roman" w:hAnsi="Times New Roman" w:cs="Times New Roman"/>
          <w:bCs/>
          <w:sz w:val="20"/>
          <w:szCs w:val="20"/>
        </w:rPr>
        <w:t xml:space="preserve">Acil Tıp </w:t>
      </w:r>
      <w:r w:rsidRPr="000B2AB2">
        <w:rPr>
          <w:rFonts w:ascii="Times New Roman" w:hAnsi="Times New Roman" w:cs="Times New Roman"/>
          <w:sz w:val="20"/>
          <w:szCs w:val="20"/>
        </w:rPr>
        <w:t>(ACT)</w:t>
      </w:r>
    </w:p>
    <w:p w:rsidR="0096731E" w:rsidRPr="000B2AB2" w:rsidRDefault="0096731E" w:rsidP="009673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Mesleksel Beceri (MB)</w:t>
      </w:r>
    </w:p>
    <w:p w:rsidR="0096731E" w:rsidRPr="000B2AB2" w:rsidRDefault="0096731E" w:rsidP="009673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Laboratuvar Öğrenci Grupları</w:t>
      </w:r>
    </w:p>
    <w:p w:rsidR="0096731E" w:rsidRPr="000B2AB2" w:rsidRDefault="0096731E" w:rsidP="0096731E">
      <w:pPr>
        <w:numPr>
          <w:ilvl w:val="0"/>
          <w:numId w:val="10"/>
        </w:numPr>
        <w:spacing w:after="16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 xml:space="preserve">Grup: P-1, GH-1, ACT-1, </w:t>
      </w:r>
      <w:r>
        <w:rPr>
          <w:rFonts w:ascii="Times New Roman" w:hAnsi="Times New Roman" w:cs="Times New Roman"/>
          <w:sz w:val="20"/>
          <w:szCs w:val="20"/>
        </w:rPr>
        <w:t>MB-1</w:t>
      </w:r>
      <w:r w:rsidRPr="000B2A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731E" w:rsidRPr="000B2AB2" w:rsidRDefault="0096731E" w:rsidP="0096731E">
      <w:pPr>
        <w:numPr>
          <w:ilvl w:val="0"/>
          <w:numId w:val="10"/>
        </w:numPr>
        <w:spacing w:after="16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Grup: P-2, GH-2, ACT-2</w:t>
      </w:r>
      <w:r>
        <w:rPr>
          <w:rFonts w:ascii="Times New Roman" w:hAnsi="Times New Roman" w:cs="Times New Roman"/>
          <w:sz w:val="20"/>
          <w:szCs w:val="20"/>
        </w:rPr>
        <w:t>, MB-2</w:t>
      </w:r>
      <w:r w:rsidRPr="000B2A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731E" w:rsidRDefault="0096731E" w:rsidP="0096731E">
      <w:pPr>
        <w:numPr>
          <w:ilvl w:val="0"/>
          <w:numId w:val="10"/>
        </w:numPr>
        <w:spacing w:after="16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Grup: P-3, GH-3, ACT-3</w:t>
      </w:r>
      <w:r>
        <w:rPr>
          <w:rFonts w:ascii="Times New Roman" w:hAnsi="Times New Roman" w:cs="Times New Roman"/>
          <w:sz w:val="20"/>
          <w:szCs w:val="20"/>
        </w:rPr>
        <w:t>, MB-3</w:t>
      </w:r>
      <w:r w:rsidRPr="000B2A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731E" w:rsidRPr="00726C87" w:rsidRDefault="0096731E" w:rsidP="0096731E">
      <w:pPr>
        <w:numPr>
          <w:ilvl w:val="0"/>
          <w:numId w:val="10"/>
        </w:numPr>
        <w:spacing w:after="16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p: P-4, GH-4, ACT-4, MB-4</w:t>
      </w:r>
      <w:r w:rsidRPr="00726C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Pr="004D551D" w:rsidRDefault="0096731E" w:rsidP="0096731E">
      <w:pPr>
        <w:rPr>
          <w:rFonts w:ascii="Times New Roman" w:hAnsi="Times New Roman" w:cs="Times New Roman"/>
          <w:sz w:val="20"/>
          <w:szCs w:val="20"/>
        </w:rPr>
      </w:pPr>
      <w:r w:rsidRPr="004D551D">
        <w:rPr>
          <w:rFonts w:ascii="Times New Roman" w:hAnsi="Times New Roman" w:cs="Times New Roman"/>
          <w:sz w:val="20"/>
          <w:szCs w:val="20"/>
        </w:rPr>
        <w:t>Mesleksel Beceri (MB) Ders Konuları:</w:t>
      </w:r>
    </w:p>
    <w:p w:rsidR="0096731E" w:rsidRPr="006C1B36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1. Hafta: Hava Yolu (Airway) Açma ve Koruma Becerisi</w:t>
      </w:r>
    </w:p>
    <w:p w:rsidR="0096731E" w:rsidRPr="006C1B36" w:rsidRDefault="0096731E" w:rsidP="009673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Akciğer Grafisi Yorumlama Becerisi</w:t>
      </w: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il Tıp uygulama dersleri </w:t>
      </w:r>
      <w:r w:rsidRPr="00BD5D1B">
        <w:rPr>
          <w:rFonts w:ascii="Times New Roman" w:hAnsi="Times New Roman" w:cs="Times New Roman"/>
          <w:sz w:val="20"/>
          <w:szCs w:val="20"/>
        </w:rPr>
        <w:t>Dr. Öğr. Üyesi Emre Karslı</w:t>
      </w:r>
      <w:r>
        <w:rPr>
          <w:rFonts w:ascii="Times New Roman" w:hAnsi="Times New Roman" w:cs="Times New Roman"/>
          <w:sz w:val="20"/>
          <w:szCs w:val="20"/>
        </w:rPr>
        <w:t xml:space="preserve"> tarafından yürütülecektir.</w:t>
      </w: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176" w:type="dxa"/>
        <w:tblInd w:w="-601" w:type="dxa"/>
        <w:tblLook w:val="04A0" w:firstRow="1" w:lastRow="0" w:firstColumn="1" w:lastColumn="0" w:noHBand="0" w:noVBand="1"/>
      </w:tblPr>
      <w:tblGrid>
        <w:gridCol w:w="2098"/>
        <w:gridCol w:w="1810"/>
        <w:gridCol w:w="2613"/>
        <w:gridCol w:w="2126"/>
        <w:gridCol w:w="2835"/>
        <w:gridCol w:w="2694"/>
      </w:tblGrid>
      <w:tr w:rsidR="0096731E" w:rsidRPr="00266544" w:rsidTr="00A136A7"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1. Hafta    </w:t>
            </w:r>
            <w:r w:rsidR="00D052C1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                             06-10</w:t>
            </w:r>
            <w:r w:rsidRPr="0026654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Aralık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1</w:t>
            </w:r>
          </w:p>
        </w:tc>
        <w:tc>
          <w:tcPr>
            <w:tcW w:w="1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266544" w:rsidTr="00A136A7">
        <w:trPr>
          <w:trHeight w:val="552"/>
        </w:trPr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18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mptomatoloji, muayene, dispne ve stridor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26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OAH 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H-2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stım bronşiale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Bronşektazi, amfizem patolojisi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266544" w:rsidTr="00F239A5"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18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F239A5"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1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FT ve yorumu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H-1, MB-3</w:t>
            </w:r>
          </w:p>
        </w:tc>
        <w:tc>
          <w:tcPr>
            <w:tcW w:w="28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stım bronşiale patolojisi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olunum yolu konjenital anomalileri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6731E" w:rsidRPr="00266544" w:rsidTr="00A136A7">
        <w:trPr>
          <w:trHeight w:val="1328"/>
        </w:trPr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1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H-1, MB-4</w:t>
            </w:r>
          </w:p>
        </w:tc>
        <w:tc>
          <w:tcPr>
            <w:tcW w:w="28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İnterstisyel akciğer hastalıkları patolojisi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F239A5">
        <w:trPr>
          <w:trHeight w:val="623"/>
        </w:trPr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18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BB 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KBB hastalıklarında tanı ve muayene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inan Kocatürk</w:t>
            </w:r>
          </w:p>
        </w:tc>
        <w:tc>
          <w:tcPr>
            <w:tcW w:w="261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C31901" w:rsidRDefault="0096731E" w:rsidP="00205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319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BB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ÜSY Hastalıkları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inan Kocatürk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H-4, MB-1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İnterstisyel akciğer 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hastalıkları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öğüs ağrılı hastaya yaklaşım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Karslı</w:t>
            </w:r>
          </w:p>
        </w:tc>
      </w:tr>
      <w:tr w:rsidR="0096731E" w:rsidRPr="00266544" w:rsidTr="00F239A5"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18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H-4, MB-2</w:t>
            </w: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A136A7">
        <w:trPr>
          <w:trHeight w:val="744"/>
        </w:trPr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18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öğüs hastalıklarında tanı yöntemleri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2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levra hastalıkları patolojisi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GH-3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sz w:val="20"/>
                <w:szCs w:val="20"/>
              </w:rPr>
              <w:t>Astım tedavisinde kullanılan ilaçlar</w:t>
            </w:r>
          </w:p>
          <w:p w:rsidR="0096731E" w:rsidRPr="00266544" w:rsidRDefault="002177E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Tütün, akciğer sağlığı ve sigara bırakma yöntemleri</w:t>
            </w:r>
          </w:p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</w:tr>
      <w:tr w:rsidR="0096731E" w:rsidRPr="00266544" w:rsidTr="00A136A7"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18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A4FE7" w:rsidRPr="000B2AB2" w:rsidRDefault="009A4FE7" w:rsidP="009673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171" w:type="dxa"/>
        <w:tblInd w:w="-459" w:type="dxa"/>
        <w:tblLook w:val="04A0" w:firstRow="1" w:lastRow="0" w:firstColumn="1" w:lastColumn="0" w:noHBand="0" w:noVBand="1"/>
      </w:tblPr>
      <w:tblGrid>
        <w:gridCol w:w="1994"/>
        <w:gridCol w:w="2542"/>
        <w:gridCol w:w="2839"/>
        <w:gridCol w:w="1701"/>
        <w:gridCol w:w="3115"/>
        <w:gridCol w:w="2980"/>
      </w:tblGrid>
      <w:tr w:rsidR="0096731E" w:rsidRPr="00266544" w:rsidTr="009A4FE7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. Haft</w:t>
            </w:r>
            <w:r w:rsidR="00D052C1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a                             13-17</w:t>
            </w:r>
            <w:r w:rsidRPr="0026654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Aralık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1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31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A15D24" w:rsidRPr="00266544" w:rsidTr="009A4FE7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kciğer ve plevra malign hastalıkları patolojisi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KOAH patolojisi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Pulmoner emboli 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CT-1, P-2 </w:t>
            </w:r>
          </w:p>
        </w:tc>
        <w:tc>
          <w:tcPr>
            <w:tcW w:w="31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ulmoner emboli patolojisi</w:t>
            </w:r>
          </w:p>
          <w:p w:rsidR="00A15D24" w:rsidRPr="00266544" w:rsidRDefault="00A15D24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KBB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Otitis media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inan Kocatürk</w:t>
            </w:r>
          </w:p>
        </w:tc>
      </w:tr>
      <w:tr w:rsidR="00A15D24" w:rsidRPr="00266544" w:rsidTr="009A4FE7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Solunum sistemi muayenesi </w:t>
            </w:r>
          </w:p>
          <w:p w:rsidR="00A15D24" w:rsidRPr="00D05B35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 Öğr. Üyesi Özge Yendur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A15D24" w:rsidRPr="00266544" w:rsidTr="009A4FE7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Ekspektoran, mukolitik, antitusif ilaçlar</w:t>
            </w:r>
          </w:p>
          <w:p w:rsidR="00A15D24" w:rsidRPr="00266544" w:rsidRDefault="002177E6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283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R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olunum sistemi hastalıklarında görüntüleme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CT-2, P-1, MB-3</w:t>
            </w:r>
          </w:p>
        </w:tc>
        <w:tc>
          <w:tcPr>
            <w:tcW w:w="31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5D24" w:rsidRPr="009A4FE7" w:rsidRDefault="00A15D24" w:rsidP="00A15D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4F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H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levra hastalıkları,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OUAS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2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olunum Sistemi Hastalıklarının Genetiği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Dr. Öğr. Üyesi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Zişan Öncel</w:t>
            </w:r>
          </w:p>
        </w:tc>
      </w:tr>
      <w:tr w:rsidR="00A15D24" w:rsidRPr="00266544" w:rsidTr="009A4FE7">
        <w:trPr>
          <w:trHeight w:val="707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CT-2, P-1, MB-4</w:t>
            </w:r>
          </w:p>
        </w:tc>
        <w:tc>
          <w:tcPr>
            <w:tcW w:w="311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A15D24" w:rsidRPr="00266544" w:rsidTr="009A4FE7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KBB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Boyun kitleleri ve larenks CA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inan Kocatürk</w:t>
            </w:r>
          </w:p>
        </w:tc>
        <w:tc>
          <w:tcPr>
            <w:tcW w:w="2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183719" w:rsidRDefault="00A15D24" w:rsidP="00A15D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37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BYK</w:t>
            </w:r>
          </w:p>
          <w:p w:rsidR="00A15D24" w:rsidRDefault="00A15D24" w:rsidP="00A15D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Kan Gazı Analizi</w:t>
            </w:r>
            <w:r w:rsidRPr="001837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A15D24" w:rsidRPr="00183719" w:rsidRDefault="00A15D24" w:rsidP="00A15D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37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Öğr.Üyesi Tolga Kasacı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CT-3, P-4, MB-1</w:t>
            </w:r>
          </w:p>
        </w:tc>
        <w:tc>
          <w:tcPr>
            <w:tcW w:w="31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Mesleki ve çevresel akciğer hastalıkları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</w:tr>
      <w:tr w:rsidR="00A15D24" w:rsidRPr="00266544" w:rsidTr="009A4FE7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183719" w:rsidRDefault="00A15D24" w:rsidP="00A15D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37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BYK</w:t>
            </w:r>
          </w:p>
          <w:p w:rsidR="00A15D24" w:rsidRDefault="00A15D24" w:rsidP="00A15D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Pulmoner Emboli ve Di dimer testi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837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Öğr.Üyesi Tolga Kasacı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CT-3, P-4, MB-2</w:t>
            </w:r>
          </w:p>
        </w:tc>
        <w:tc>
          <w:tcPr>
            <w:tcW w:w="311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A15D24" w:rsidRPr="00266544" w:rsidTr="009A4FE7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nömoniler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28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GH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kciğer kanserleri</w:t>
            </w:r>
          </w:p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rof. Dr. Sema Canbakan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ACT-4, P-3</w:t>
            </w:r>
          </w:p>
        </w:tc>
        <w:tc>
          <w:tcPr>
            <w:tcW w:w="31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15D24" w:rsidRPr="00266544" w:rsidTr="009A4FE7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5D24" w:rsidRPr="00266544" w:rsidRDefault="00A15D24" w:rsidP="00A15D2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Default="0096731E" w:rsidP="0096731E">
      <w:pPr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593" w:type="dxa"/>
        <w:tblInd w:w="-459" w:type="dxa"/>
        <w:tblLook w:val="04A0" w:firstRow="1" w:lastRow="0" w:firstColumn="1" w:lastColumn="0" w:noHBand="0" w:noVBand="1"/>
      </w:tblPr>
      <w:tblGrid>
        <w:gridCol w:w="1994"/>
        <w:gridCol w:w="2542"/>
        <w:gridCol w:w="3402"/>
        <w:gridCol w:w="1985"/>
        <w:gridCol w:w="2268"/>
        <w:gridCol w:w="3402"/>
      </w:tblGrid>
      <w:tr w:rsidR="0096731E" w:rsidRPr="00266544" w:rsidTr="002054C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D052C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3. Hafta        </w:t>
            </w:r>
            <w:r w:rsidR="007854F1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                    2</w:t>
            </w:r>
            <w:r w:rsidR="00D052C1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0</w:t>
            </w:r>
            <w:r w:rsidRPr="0026654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-2</w:t>
            </w:r>
            <w:r w:rsidR="00D052C1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4</w:t>
            </w:r>
            <w:r w:rsidRPr="0026654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Aralık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1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96731E" w:rsidRPr="00266544" w:rsidTr="002054C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96731E" w:rsidRPr="00266544" w:rsidTr="002054C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2054C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96731E" w:rsidRPr="00266544" w:rsidTr="00C20B5B">
        <w:trPr>
          <w:trHeight w:val="111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2054C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96731E" w:rsidRPr="00266544" w:rsidTr="00F239A5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6731E" w:rsidRPr="00266544" w:rsidTr="002054C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3402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96731E" w:rsidRPr="00266544" w:rsidTr="002054C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66544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731E" w:rsidRPr="00266544" w:rsidRDefault="0096731E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6731E" w:rsidRPr="000B2AB2" w:rsidRDefault="0096731E" w:rsidP="0096731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0B5B" w:rsidRDefault="00C20B5B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0B5B" w:rsidRDefault="00C20B5B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731E" w:rsidRPr="004F0E1D" w:rsidRDefault="0096731E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6FB6" w:rsidRPr="004F0E1D" w:rsidRDefault="00E46FB6" w:rsidP="00E46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E1D">
        <w:rPr>
          <w:rFonts w:ascii="Times New Roman" w:eastAsia="Calibri" w:hAnsi="Times New Roman" w:cs="Times New Roman"/>
          <w:b/>
          <w:sz w:val="24"/>
          <w:szCs w:val="24"/>
        </w:rPr>
        <w:t>KAFKAS ÜNİVERSİTESİ TIP FAKÜLTESİ</w:t>
      </w:r>
    </w:p>
    <w:p w:rsidR="00E46FB6" w:rsidRPr="004F0E1D" w:rsidRDefault="00E46FB6" w:rsidP="00E46FB6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DÖNEM III (3. Sınıf) </w:t>
      </w:r>
      <w:r w:rsidR="006401B4"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2021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-</w:t>
      </w:r>
      <w:r w:rsidR="006401B4"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2022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E46FB6" w:rsidRPr="004F0E1D" w:rsidRDefault="00E46FB6" w:rsidP="00E46FB6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</w:p>
    <w:p w:rsidR="00E46FB6" w:rsidRPr="004F0E1D" w:rsidRDefault="00E46FB6" w:rsidP="00E46FB6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5. KOMİTE: </w:t>
      </w:r>
      <w:r w:rsidRPr="004F0E1D">
        <w:rPr>
          <w:rFonts w:ascii="Times New Roman" w:hAnsi="Times New Roman" w:cs="Times New Roman"/>
          <w:b/>
          <w:sz w:val="24"/>
          <w:szCs w:val="24"/>
        </w:rPr>
        <w:t>DOLAŞIM SİSTEMİ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-DERS KURULU</w:t>
      </w:r>
    </w:p>
    <w:p w:rsidR="00E46FB6" w:rsidRPr="004F0E1D" w:rsidRDefault="00E46FB6" w:rsidP="00E46FB6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(4 Hafta) (</w:t>
      </w:r>
      <w:r w:rsidR="00444710"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27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 Aralık </w:t>
      </w:r>
      <w:r w:rsidR="006401B4"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2021</w:t>
      </w:r>
      <w:r w:rsidRPr="004F0E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44710" w:rsidRPr="004F0E1D">
        <w:rPr>
          <w:rFonts w:ascii="Times New Roman" w:hAnsi="Times New Roman" w:cs="Times New Roman"/>
          <w:b/>
          <w:sz w:val="24"/>
          <w:szCs w:val="24"/>
        </w:rPr>
        <w:t>04</w:t>
      </w:r>
      <w:r w:rsidR="00F15BC9" w:rsidRPr="004F0E1D">
        <w:rPr>
          <w:rFonts w:ascii="Times New Roman" w:hAnsi="Times New Roman" w:cs="Times New Roman"/>
          <w:b/>
          <w:sz w:val="24"/>
          <w:szCs w:val="24"/>
        </w:rPr>
        <w:t xml:space="preserve"> Şubat</w:t>
      </w:r>
      <w:r w:rsidRPr="004F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1B4" w:rsidRPr="004F0E1D">
        <w:rPr>
          <w:rFonts w:ascii="Times New Roman" w:hAnsi="Times New Roman" w:cs="Times New Roman"/>
          <w:b/>
          <w:sz w:val="24"/>
          <w:szCs w:val="24"/>
        </w:rPr>
        <w:t>2022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)</w:t>
      </w:r>
    </w:p>
    <w:p w:rsidR="00E46FB6" w:rsidRPr="000B2AB2" w:rsidRDefault="00E46FB6" w:rsidP="00E46F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601" w:type="dxa"/>
        <w:tblInd w:w="-3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4821"/>
        <w:gridCol w:w="2126"/>
        <w:gridCol w:w="2693"/>
        <w:gridCol w:w="2410"/>
        <w:gridCol w:w="2551"/>
      </w:tblGrid>
      <w:tr w:rsidR="00E46FB6" w:rsidRPr="000B2AB2" w:rsidTr="002054C9">
        <w:tc>
          <w:tcPr>
            <w:tcW w:w="4821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126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SİMGE</w:t>
            </w:r>
          </w:p>
        </w:tc>
        <w:tc>
          <w:tcPr>
            <w:tcW w:w="2693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410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551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E46FB6" w:rsidRPr="000B2AB2" w:rsidTr="002054C9">
        <w:tc>
          <w:tcPr>
            <w:tcW w:w="4821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Patoloji</w:t>
            </w:r>
          </w:p>
        </w:tc>
        <w:tc>
          <w:tcPr>
            <w:tcW w:w="2126" w:type="dxa"/>
          </w:tcPr>
          <w:p w:rsidR="00E46FB6" w:rsidRPr="000B2AB2" w:rsidRDefault="00E46FB6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P)</w:t>
            </w:r>
          </w:p>
        </w:tc>
        <w:tc>
          <w:tcPr>
            <w:tcW w:w="2693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46FB6" w:rsidRPr="000B2AB2" w:rsidTr="002054C9">
        <w:tc>
          <w:tcPr>
            <w:tcW w:w="4821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Klinik Farmakoloji</w:t>
            </w:r>
          </w:p>
        </w:tc>
        <w:tc>
          <w:tcPr>
            <w:tcW w:w="2126" w:type="dxa"/>
          </w:tcPr>
          <w:p w:rsidR="00E46FB6" w:rsidRPr="000B2AB2" w:rsidRDefault="00E46FB6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KF)</w:t>
            </w:r>
          </w:p>
        </w:tc>
        <w:tc>
          <w:tcPr>
            <w:tcW w:w="2693" w:type="dxa"/>
          </w:tcPr>
          <w:p w:rsidR="00E46FB6" w:rsidRPr="005D31E9" w:rsidRDefault="005D7717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46FB6" w:rsidRPr="005D31E9" w:rsidRDefault="005D7717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46FB6" w:rsidRPr="000B2AB2" w:rsidTr="002054C9">
        <w:tc>
          <w:tcPr>
            <w:tcW w:w="4821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Klinik Biyokimya</w:t>
            </w:r>
          </w:p>
        </w:tc>
        <w:tc>
          <w:tcPr>
            <w:tcW w:w="2126" w:type="dxa"/>
          </w:tcPr>
          <w:p w:rsidR="00E46FB6" w:rsidRPr="000B2AB2" w:rsidRDefault="00E46FB6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KBYK)</w:t>
            </w:r>
          </w:p>
        </w:tc>
        <w:tc>
          <w:tcPr>
            <w:tcW w:w="2693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6FB6" w:rsidRPr="000B2AB2" w:rsidTr="002054C9">
        <w:tc>
          <w:tcPr>
            <w:tcW w:w="4821" w:type="dxa"/>
          </w:tcPr>
          <w:p w:rsidR="00E46FB6" w:rsidRPr="000B2AB2" w:rsidRDefault="00E46FB6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Anestezi ve Reanimasyon</w:t>
            </w:r>
          </w:p>
        </w:tc>
        <w:tc>
          <w:tcPr>
            <w:tcW w:w="2126" w:type="dxa"/>
          </w:tcPr>
          <w:p w:rsidR="00E46FB6" w:rsidRPr="000B2AB2" w:rsidRDefault="00E46FB6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AR)</w:t>
            </w:r>
          </w:p>
        </w:tc>
        <w:tc>
          <w:tcPr>
            <w:tcW w:w="2693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6FB6" w:rsidRPr="000B2AB2" w:rsidTr="002054C9">
        <w:tc>
          <w:tcPr>
            <w:tcW w:w="4821" w:type="dxa"/>
          </w:tcPr>
          <w:p w:rsidR="00E46FB6" w:rsidRPr="000B2AB2" w:rsidRDefault="00E46FB6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Acil Tıp</w:t>
            </w:r>
          </w:p>
        </w:tc>
        <w:tc>
          <w:tcPr>
            <w:tcW w:w="2126" w:type="dxa"/>
          </w:tcPr>
          <w:p w:rsidR="00E46FB6" w:rsidRPr="000B2AB2" w:rsidRDefault="00E46FB6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ACT)</w:t>
            </w:r>
          </w:p>
        </w:tc>
        <w:tc>
          <w:tcPr>
            <w:tcW w:w="2693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6FB6" w:rsidRPr="000B2AB2" w:rsidTr="002054C9">
        <w:tc>
          <w:tcPr>
            <w:tcW w:w="4821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Çocuk Sağlığı ve Hastalıkları, Pediatri</w:t>
            </w:r>
          </w:p>
        </w:tc>
        <w:tc>
          <w:tcPr>
            <w:tcW w:w="2126" w:type="dxa"/>
          </w:tcPr>
          <w:p w:rsidR="00E46FB6" w:rsidRPr="000B2AB2" w:rsidRDefault="00E46FB6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ÇSH)</w:t>
            </w:r>
          </w:p>
        </w:tc>
        <w:tc>
          <w:tcPr>
            <w:tcW w:w="2693" w:type="dxa"/>
          </w:tcPr>
          <w:p w:rsidR="00E46FB6" w:rsidRPr="005D31E9" w:rsidRDefault="005D7717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46FB6" w:rsidRPr="005D31E9" w:rsidRDefault="005D7717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46FB6" w:rsidRPr="000B2AB2" w:rsidTr="002054C9">
        <w:tc>
          <w:tcPr>
            <w:tcW w:w="4821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Radyoloji</w:t>
            </w:r>
          </w:p>
        </w:tc>
        <w:tc>
          <w:tcPr>
            <w:tcW w:w="2126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R)</w:t>
            </w:r>
          </w:p>
        </w:tc>
        <w:tc>
          <w:tcPr>
            <w:tcW w:w="2693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46FB6" w:rsidRPr="000B2AB2" w:rsidTr="002054C9">
        <w:tc>
          <w:tcPr>
            <w:tcW w:w="4821" w:type="dxa"/>
          </w:tcPr>
          <w:p w:rsidR="00E46FB6" w:rsidRPr="000B2AB2" w:rsidRDefault="00E46FB6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ıbbi Biy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oji ve Genetik</w:t>
            </w:r>
          </w:p>
        </w:tc>
        <w:tc>
          <w:tcPr>
            <w:tcW w:w="2126" w:type="dxa"/>
          </w:tcPr>
          <w:p w:rsidR="00E46FB6" w:rsidRPr="000B2AB2" w:rsidRDefault="00E46FB6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TBG)</w:t>
            </w:r>
          </w:p>
        </w:tc>
        <w:tc>
          <w:tcPr>
            <w:tcW w:w="2693" w:type="dxa"/>
          </w:tcPr>
          <w:p w:rsidR="00E46FB6" w:rsidRPr="005D31E9" w:rsidRDefault="00E46FB6" w:rsidP="0020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46FB6" w:rsidRPr="005D31E9" w:rsidRDefault="00E46FB6" w:rsidP="0020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46FB6" w:rsidRPr="005D31E9" w:rsidRDefault="00E46FB6" w:rsidP="002054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46FB6" w:rsidRPr="000B2AB2" w:rsidTr="002054C9">
        <w:tc>
          <w:tcPr>
            <w:tcW w:w="4821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Kardiyoloji</w:t>
            </w:r>
          </w:p>
        </w:tc>
        <w:tc>
          <w:tcPr>
            <w:tcW w:w="2126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(KAR)</w:t>
            </w:r>
          </w:p>
        </w:tc>
        <w:tc>
          <w:tcPr>
            <w:tcW w:w="2693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46FB6" w:rsidRPr="000B2AB2" w:rsidTr="002054C9">
        <w:tc>
          <w:tcPr>
            <w:tcW w:w="4821" w:type="dxa"/>
          </w:tcPr>
          <w:p w:rsidR="00E46FB6" w:rsidRPr="000B2AB2" w:rsidRDefault="00E46FB6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ıp Eğitimi (Mesleksel Beceri)</w:t>
            </w:r>
          </w:p>
        </w:tc>
        <w:tc>
          <w:tcPr>
            <w:tcW w:w="2126" w:type="dxa"/>
          </w:tcPr>
          <w:p w:rsidR="00E46FB6" w:rsidRPr="000B2AB2" w:rsidRDefault="00E46FB6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MB)</w:t>
            </w:r>
          </w:p>
        </w:tc>
        <w:tc>
          <w:tcPr>
            <w:tcW w:w="2693" w:type="dxa"/>
          </w:tcPr>
          <w:p w:rsidR="00E46FB6" w:rsidRPr="005D31E9" w:rsidRDefault="00E46FB6" w:rsidP="0020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46FB6" w:rsidRPr="005D31E9" w:rsidRDefault="00E46FB6" w:rsidP="0020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E46FB6" w:rsidRPr="005D31E9" w:rsidRDefault="00E46FB6" w:rsidP="0020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6FB6" w:rsidRPr="000B2AB2" w:rsidTr="002054C9">
        <w:tc>
          <w:tcPr>
            <w:tcW w:w="4821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B2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:rsidR="00E46FB6" w:rsidRPr="000B2AB2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46FB6" w:rsidRPr="005D31E9" w:rsidRDefault="00C62E60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2410" w:type="dxa"/>
          </w:tcPr>
          <w:p w:rsidR="00E46FB6" w:rsidRPr="005D31E9" w:rsidRDefault="00E46FB6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E46FB6" w:rsidRPr="005D31E9" w:rsidRDefault="00E46FB6" w:rsidP="00C20B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E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62E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E46FB6">
      <w:pPr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E46FB6">
      <w:pPr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E46FB6">
      <w:pPr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E46FB6">
      <w:pPr>
        <w:rPr>
          <w:rFonts w:ascii="Times New Roman" w:hAnsi="Times New Roman" w:cs="Times New Roman"/>
          <w:sz w:val="20"/>
          <w:szCs w:val="20"/>
        </w:rPr>
      </w:pPr>
    </w:p>
    <w:p w:rsidR="00A136A7" w:rsidRDefault="00A136A7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Pr="000B2AB2" w:rsidRDefault="00E46FB6" w:rsidP="00E46FB6">
      <w:pPr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Laboratuvar Dersleri</w:t>
      </w: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1. Patoloji (P)</w:t>
      </w:r>
    </w:p>
    <w:p w:rsidR="00E46FB6" w:rsidRPr="000B2AB2" w:rsidRDefault="00E46FB6" w:rsidP="00E46F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Mesleksel Beceri (MB)</w:t>
      </w:r>
    </w:p>
    <w:p w:rsidR="00E46FB6" w:rsidRPr="000B2AB2" w:rsidRDefault="00E46FB6" w:rsidP="00E46FB6">
      <w:pPr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 xml:space="preserve">3. </w:t>
      </w:r>
      <w:r w:rsidRPr="000B2AB2">
        <w:rPr>
          <w:rFonts w:ascii="Times New Roman" w:hAnsi="Times New Roman" w:cs="Times New Roman"/>
          <w:bCs/>
          <w:sz w:val="20"/>
          <w:szCs w:val="20"/>
        </w:rPr>
        <w:t xml:space="preserve">Acil Tıp </w:t>
      </w:r>
      <w:r w:rsidRPr="000B2AB2">
        <w:rPr>
          <w:rFonts w:ascii="Times New Roman" w:hAnsi="Times New Roman" w:cs="Times New Roman"/>
          <w:sz w:val="20"/>
          <w:szCs w:val="20"/>
        </w:rPr>
        <w:t>(ACT)</w:t>
      </w:r>
    </w:p>
    <w:p w:rsidR="00E46FB6" w:rsidRPr="000B2AB2" w:rsidRDefault="00E46FB6" w:rsidP="00E46FB6">
      <w:pPr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4. Anestezi ve Reanimasyon (AR)</w:t>
      </w:r>
    </w:p>
    <w:p w:rsidR="00E46FB6" w:rsidRPr="000B2AB2" w:rsidRDefault="00E46FB6" w:rsidP="00E46FB6">
      <w:pPr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 xml:space="preserve">5. </w:t>
      </w:r>
      <w:r w:rsidRPr="000B2AB2">
        <w:rPr>
          <w:rFonts w:ascii="Times New Roman" w:hAnsi="Times New Roman" w:cs="Times New Roman"/>
          <w:bCs/>
          <w:sz w:val="20"/>
          <w:szCs w:val="20"/>
        </w:rPr>
        <w:t xml:space="preserve">Kardiyoloji </w:t>
      </w:r>
      <w:r w:rsidRPr="000B2AB2">
        <w:rPr>
          <w:rFonts w:ascii="Times New Roman" w:hAnsi="Times New Roman" w:cs="Times New Roman"/>
          <w:sz w:val="20"/>
          <w:szCs w:val="20"/>
        </w:rPr>
        <w:t>(KAR)</w:t>
      </w:r>
    </w:p>
    <w:p w:rsidR="00E46FB6" w:rsidRPr="000B2AB2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Pr="000B2AB2" w:rsidRDefault="00E46FB6" w:rsidP="00E46FB6">
      <w:pPr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Laboratuvar Öğrenci Grupları</w:t>
      </w:r>
    </w:p>
    <w:p w:rsidR="00E46FB6" w:rsidRPr="000B2AB2" w:rsidRDefault="00E46FB6" w:rsidP="00E46FB6">
      <w:pPr>
        <w:numPr>
          <w:ilvl w:val="0"/>
          <w:numId w:val="11"/>
        </w:numPr>
        <w:spacing w:after="160"/>
        <w:contextualSpacing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 xml:space="preserve">Grup: P-1, ACT-1, </w:t>
      </w:r>
      <w:r>
        <w:rPr>
          <w:rFonts w:ascii="Times New Roman" w:hAnsi="Times New Roman" w:cs="Times New Roman"/>
          <w:sz w:val="20"/>
          <w:szCs w:val="20"/>
        </w:rPr>
        <w:t>MB</w:t>
      </w:r>
      <w:r w:rsidRPr="000B2AB2">
        <w:rPr>
          <w:rFonts w:ascii="Times New Roman" w:hAnsi="Times New Roman" w:cs="Times New Roman"/>
          <w:sz w:val="20"/>
          <w:szCs w:val="20"/>
        </w:rPr>
        <w:t>-1, AR-1, KAR-1</w:t>
      </w:r>
    </w:p>
    <w:p w:rsidR="00E46FB6" w:rsidRPr="000B2AB2" w:rsidRDefault="00E46FB6" w:rsidP="00E46FB6">
      <w:pPr>
        <w:numPr>
          <w:ilvl w:val="0"/>
          <w:numId w:val="11"/>
        </w:numPr>
        <w:spacing w:after="160"/>
        <w:contextualSpacing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Grup: P-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B2AB2">
        <w:rPr>
          <w:rFonts w:ascii="Times New Roman" w:hAnsi="Times New Roman" w:cs="Times New Roman"/>
          <w:sz w:val="20"/>
          <w:szCs w:val="20"/>
        </w:rPr>
        <w:t>ACT-2</w:t>
      </w:r>
      <w:r>
        <w:rPr>
          <w:rFonts w:ascii="Times New Roman" w:hAnsi="Times New Roman" w:cs="Times New Roman"/>
          <w:sz w:val="20"/>
          <w:szCs w:val="20"/>
        </w:rPr>
        <w:t>, MB</w:t>
      </w:r>
      <w:r w:rsidRPr="000B2AB2">
        <w:rPr>
          <w:rFonts w:ascii="Times New Roman" w:hAnsi="Times New Roman" w:cs="Times New Roman"/>
          <w:sz w:val="20"/>
          <w:szCs w:val="20"/>
        </w:rPr>
        <w:t>-2, AR-2, , KAR-2</w:t>
      </w:r>
    </w:p>
    <w:p w:rsidR="00E46FB6" w:rsidRPr="000B2AB2" w:rsidRDefault="00E46FB6" w:rsidP="00E46FB6">
      <w:pPr>
        <w:numPr>
          <w:ilvl w:val="0"/>
          <w:numId w:val="11"/>
        </w:numPr>
        <w:spacing w:after="160"/>
        <w:contextualSpacing/>
        <w:rPr>
          <w:rFonts w:ascii="Times New Roman" w:hAnsi="Times New Roman" w:cs="Times New Roman"/>
          <w:sz w:val="20"/>
          <w:szCs w:val="20"/>
        </w:rPr>
      </w:pPr>
      <w:r w:rsidRPr="000B2AB2">
        <w:rPr>
          <w:rFonts w:ascii="Times New Roman" w:hAnsi="Times New Roman" w:cs="Times New Roman"/>
          <w:sz w:val="20"/>
          <w:szCs w:val="20"/>
        </w:rPr>
        <w:t>Grup: P-3, ACT-3</w:t>
      </w:r>
      <w:r>
        <w:rPr>
          <w:rFonts w:ascii="Times New Roman" w:hAnsi="Times New Roman" w:cs="Times New Roman"/>
          <w:sz w:val="20"/>
          <w:szCs w:val="20"/>
        </w:rPr>
        <w:t>, MB</w:t>
      </w:r>
      <w:r w:rsidRPr="000B2AB2">
        <w:rPr>
          <w:rFonts w:ascii="Times New Roman" w:hAnsi="Times New Roman" w:cs="Times New Roman"/>
          <w:sz w:val="20"/>
          <w:szCs w:val="20"/>
        </w:rPr>
        <w:t>-3, AR-3, KAR-3</w:t>
      </w:r>
    </w:p>
    <w:p w:rsidR="00E46FB6" w:rsidRPr="000B2AB2" w:rsidRDefault="00E46FB6" w:rsidP="00E46FB6">
      <w:pPr>
        <w:numPr>
          <w:ilvl w:val="0"/>
          <w:numId w:val="11"/>
        </w:numPr>
        <w:spacing w:after="1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p: P-4, ACT-4, MB</w:t>
      </w:r>
      <w:r w:rsidRPr="000B2AB2">
        <w:rPr>
          <w:rFonts w:ascii="Times New Roman" w:hAnsi="Times New Roman" w:cs="Times New Roman"/>
          <w:sz w:val="20"/>
          <w:szCs w:val="20"/>
        </w:rPr>
        <w:t>-4, AR-4, KAR-4</w:t>
      </w:r>
    </w:p>
    <w:p w:rsidR="00E46FB6" w:rsidRPr="000B2AB2" w:rsidRDefault="00E46FB6" w:rsidP="00E46FB6">
      <w:pPr>
        <w:spacing w:after="16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spacing w:after="16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spacing w:after="16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E46FB6" w:rsidRPr="004D551D" w:rsidRDefault="00E46FB6" w:rsidP="00E46FB6">
      <w:pPr>
        <w:rPr>
          <w:rFonts w:ascii="Times New Roman" w:hAnsi="Times New Roman" w:cs="Times New Roman"/>
          <w:sz w:val="20"/>
          <w:szCs w:val="20"/>
        </w:rPr>
      </w:pPr>
      <w:r w:rsidRPr="004D551D">
        <w:rPr>
          <w:rFonts w:ascii="Times New Roman" w:hAnsi="Times New Roman" w:cs="Times New Roman"/>
          <w:sz w:val="20"/>
          <w:szCs w:val="20"/>
        </w:rPr>
        <w:t>Mesleksel Beceri (MB) Ders Konuları:</w:t>
      </w:r>
    </w:p>
    <w:p w:rsidR="00E46FB6" w:rsidRPr="006C1B36" w:rsidRDefault="00E46FB6" w:rsidP="00E46FB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EKG Kaydı Alma ve Yorumlama Becerisi</w:t>
      </w:r>
    </w:p>
    <w:p w:rsidR="00E46FB6" w:rsidRPr="006C1B36" w:rsidRDefault="00E46FB6" w:rsidP="00E46FB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3. Hafta: Defibrilasyon Uygulayabilme Becerisi</w:t>
      </w: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il Tıp uygulama dersleri </w:t>
      </w:r>
      <w:r w:rsidRPr="00023C97">
        <w:rPr>
          <w:rFonts w:ascii="Times New Roman" w:hAnsi="Times New Roman" w:cs="Times New Roman"/>
          <w:bCs/>
          <w:sz w:val="20"/>
          <w:szCs w:val="20"/>
        </w:rPr>
        <w:t>Dr. Öğr. Üyesi Handan Çiftçi tarafından yürütülecektir.</w:t>
      </w: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426" w:type="dxa"/>
        <w:tblInd w:w="-459" w:type="dxa"/>
        <w:tblLook w:val="04A0" w:firstRow="1" w:lastRow="0" w:firstColumn="1" w:lastColumn="0" w:noHBand="0" w:noVBand="1"/>
      </w:tblPr>
      <w:tblGrid>
        <w:gridCol w:w="1679"/>
        <w:gridCol w:w="2251"/>
        <w:gridCol w:w="2995"/>
        <w:gridCol w:w="2133"/>
        <w:gridCol w:w="2831"/>
        <w:gridCol w:w="2537"/>
      </w:tblGrid>
      <w:tr w:rsidR="0000588D" w:rsidRPr="00FE1DA5" w:rsidTr="0000588D">
        <w:tc>
          <w:tcPr>
            <w:tcW w:w="1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588D" w:rsidRPr="00FE1DA5" w:rsidRDefault="0000588D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1. Haft</w:t>
            </w:r>
            <w:r w:rsidR="00D052C1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a                             27</w:t>
            </w:r>
            <w:r w:rsidR="00594E49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Aralık-31</w:t>
            </w:r>
            <w:r w:rsidRPr="00FE1DA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Ocak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2</w:t>
            </w:r>
          </w:p>
        </w:tc>
        <w:tc>
          <w:tcPr>
            <w:tcW w:w="2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588D" w:rsidRPr="00FE1DA5" w:rsidRDefault="0000588D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588D" w:rsidRPr="00FE1DA5" w:rsidRDefault="0000588D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588D" w:rsidRPr="00FE1DA5" w:rsidRDefault="0000588D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588D" w:rsidRPr="00FE1DA5" w:rsidRDefault="0000588D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588D" w:rsidRPr="00FE1DA5" w:rsidRDefault="0000588D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5629C0" w:rsidRPr="00FE1DA5" w:rsidTr="00D42053">
        <w:tc>
          <w:tcPr>
            <w:tcW w:w="1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29C0" w:rsidRPr="00FE1DA5" w:rsidRDefault="005629C0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2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629C0" w:rsidRPr="005D31E9" w:rsidRDefault="005629C0" w:rsidP="000C6AE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629C0" w:rsidRPr="00FE1DA5" w:rsidRDefault="005629C0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5629C0" w:rsidRPr="00FE1DA5" w:rsidRDefault="005629C0" w:rsidP="000058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rdiyomiyopati ve miyokardit patolojisi</w:t>
            </w:r>
          </w:p>
          <w:p w:rsidR="005629C0" w:rsidRPr="00FE1DA5" w:rsidRDefault="005629C0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629C0" w:rsidRPr="00FE1DA5" w:rsidRDefault="005629C0" w:rsidP="005629C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5629C0" w:rsidRPr="00FE1DA5" w:rsidRDefault="005629C0" w:rsidP="005629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sz w:val="20"/>
                <w:szCs w:val="20"/>
              </w:rPr>
              <w:t>Parasempatolitikler</w:t>
            </w:r>
          </w:p>
          <w:p w:rsidR="005629C0" w:rsidRPr="00FE1DA5" w:rsidRDefault="002177E6" w:rsidP="005629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Muhammed Yayla</w:t>
            </w:r>
          </w:p>
        </w:tc>
        <w:tc>
          <w:tcPr>
            <w:tcW w:w="283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629C0" w:rsidRPr="00FE1DA5" w:rsidRDefault="005629C0" w:rsidP="005629C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5629C0" w:rsidRPr="00FE1DA5" w:rsidRDefault="005629C0" w:rsidP="005629C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erikardit patolojisi</w:t>
            </w:r>
          </w:p>
          <w:p w:rsidR="005629C0" w:rsidRPr="00FE1DA5" w:rsidRDefault="005629C0" w:rsidP="005629C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lp ve damar tümörleri</w:t>
            </w:r>
          </w:p>
          <w:p w:rsidR="005629C0" w:rsidRPr="00FE1DA5" w:rsidRDefault="005629C0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629C0" w:rsidRPr="00FE1DA5" w:rsidRDefault="005629C0" w:rsidP="00A42A3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5629C0" w:rsidRPr="00FE1DA5" w:rsidRDefault="005629C0" w:rsidP="00A42A3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mpatomimetikler</w:t>
            </w:r>
          </w:p>
          <w:p w:rsidR="005629C0" w:rsidRPr="00FE1DA5" w:rsidRDefault="002177E6" w:rsidP="00A42A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Muhammed Yayla</w:t>
            </w:r>
          </w:p>
        </w:tc>
      </w:tr>
      <w:tr w:rsidR="005629C0" w:rsidRPr="00FE1DA5" w:rsidTr="00D42053">
        <w:tc>
          <w:tcPr>
            <w:tcW w:w="1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29C0" w:rsidRPr="00FE1DA5" w:rsidRDefault="005629C0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2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29C0" w:rsidRPr="005D31E9" w:rsidRDefault="005629C0" w:rsidP="000C6AE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29C0" w:rsidRPr="00FE1DA5" w:rsidRDefault="005629C0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5629C0" w:rsidRPr="00FE1DA5" w:rsidRDefault="005629C0" w:rsidP="000058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onjenital kalp hastalıkları</w:t>
            </w:r>
          </w:p>
          <w:p w:rsidR="005629C0" w:rsidRPr="005D31E9" w:rsidRDefault="005629C0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629C0" w:rsidRPr="00FE1DA5" w:rsidRDefault="005629C0" w:rsidP="000058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629C0" w:rsidRPr="00FE1DA5" w:rsidRDefault="005629C0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629C0" w:rsidRPr="00FE1DA5" w:rsidRDefault="005629C0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A4FE7" w:rsidRPr="00FE1DA5" w:rsidTr="009A4FE7">
        <w:tc>
          <w:tcPr>
            <w:tcW w:w="1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4FE7" w:rsidRPr="00FE1DA5" w:rsidRDefault="009A4FE7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2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C6AED" w:rsidRPr="00FE1DA5" w:rsidRDefault="000C6AED" w:rsidP="000C6AE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0C6AED" w:rsidRPr="00FE1DA5" w:rsidRDefault="000C6AED" w:rsidP="000C6AE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İskemik kalp hastalıkları patolojisi</w:t>
            </w:r>
          </w:p>
          <w:p w:rsidR="000C6AED" w:rsidRPr="00FE1DA5" w:rsidRDefault="000C6AED" w:rsidP="000C6AE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lp kapak hastalıkları patolojisi</w:t>
            </w:r>
          </w:p>
          <w:p w:rsidR="009A4FE7" w:rsidRPr="00FE1DA5" w:rsidRDefault="009A4FE7" w:rsidP="000058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A4FE7" w:rsidRPr="00FE1DA5" w:rsidRDefault="009A4FE7" w:rsidP="000058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9A4FE7" w:rsidRPr="00FE1DA5" w:rsidRDefault="009A4FE7" w:rsidP="000058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arasempatomimetik ilaçlar</w:t>
            </w:r>
          </w:p>
          <w:p w:rsidR="009A4FE7" w:rsidRPr="00FE1DA5" w:rsidRDefault="002177E6" w:rsidP="000058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Muhammed Yayla</w:t>
            </w:r>
          </w:p>
        </w:tc>
        <w:tc>
          <w:tcPr>
            <w:tcW w:w="213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629C0" w:rsidRPr="00FE1DA5" w:rsidRDefault="005629C0" w:rsidP="005629C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5629C0" w:rsidRPr="00FE1DA5" w:rsidRDefault="005629C0" w:rsidP="005629C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rdiyomiyopati ve miyokardit patolojisi</w:t>
            </w:r>
          </w:p>
          <w:p w:rsidR="009A4FE7" w:rsidRPr="005D31E9" w:rsidRDefault="009A4FE7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629C0" w:rsidRPr="00FE1DA5" w:rsidRDefault="005629C0" w:rsidP="005629C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5629C0" w:rsidRPr="00FE1DA5" w:rsidRDefault="005629C0" w:rsidP="005629C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ulmoner hipertansiyon</w:t>
            </w:r>
          </w:p>
          <w:p w:rsidR="009A4FE7" w:rsidRPr="00FE1DA5" w:rsidRDefault="005629C0" w:rsidP="005629C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hmet Karakurt</w:t>
            </w:r>
          </w:p>
        </w:tc>
        <w:tc>
          <w:tcPr>
            <w:tcW w:w="2537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A4FE7" w:rsidRPr="00FE1DA5" w:rsidRDefault="009A4FE7" w:rsidP="00A42A3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AR</w:t>
            </w:r>
          </w:p>
          <w:p w:rsidR="009A4FE7" w:rsidRPr="00FE1DA5" w:rsidRDefault="009A4FE7" w:rsidP="00A42A3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İKYD</w:t>
            </w:r>
          </w:p>
          <w:p w:rsidR="009A4FE7" w:rsidRPr="00FE1DA5" w:rsidRDefault="009A4FE7" w:rsidP="00A42A3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rof. Dr. Özcan Er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oy</w:t>
            </w:r>
          </w:p>
          <w:p w:rsidR="009A4FE7" w:rsidRPr="00FE1DA5" w:rsidRDefault="009A4FE7" w:rsidP="000058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A4FE7" w:rsidRPr="00FE1DA5" w:rsidTr="009A4FE7">
        <w:trPr>
          <w:trHeight w:val="707"/>
        </w:trPr>
        <w:tc>
          <w:tcPr>
            <w:tcW w:w="1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4FE7" w:rsidRPr="00FE1DA5" w:rsidRDefault="009A4FE7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2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4FE7" w:rsidRPr="00FE1DA5" w:rsidRDefault="009A4FE7" w:rsidP="000058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4FE7" w:rsidRPr="00FE1DA5" w:rsidRDefault="009A4FE7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A4FE7" w:rsidRPr="00FE1DA5" w:rsidRDefault="009A4FE7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4FE7" w:rsidRPr="00FE1DA5" w:rsidRDefault="009A4FE7" w:rsidP="0000588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A4FE7" w:rsidRPr="00FE1DA5" w:rsidRDefault="009A4FE7" w:rsidP="0000588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D10672" w:rsidRPr="00FE1DA5" w:rsidTr="00A136A7">
        <w:trPr>
          <w:trHeight w:val="535"/>
        </w:trPr>
        <w:tc>
          <w:tcPr>
            <w:tcW w:w="1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2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C6AED" w:rsidRPr="00FE1DA5" w:rsidRDefault="000C6AED" w:rsidP="000C6AE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0C6AED" w:rsidRPr="00FE1DA5" w:rsidRDefault="000C6AED" w:rsidP="000C6AE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OSS farmakolojisine giriş</w:t>
            </w:r>
          </w:p>
          <w:p w:rsidR="00D10672" w:rsidRPr="00FE1DA5" w:rsidRDefault="002177E6" w:rsidP="000C6AE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Muhammed Yayla</w:t>
            </w:r>
          </w:p>
        </w:tc>
        <w:tc>
          <w:tcPr>
            <w:tcW w:w="2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mptomatolji ve muayene</w:t>
            </w:r>
          </w:p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Süleymanoğlu</w:t>
            </w:r>
          </w:p>
        </w:tc>
        <w:tc>
          <w:tcPr>
            <w:tcW w:w="213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629C0" w:rsidRPr="00FE1DA5" w:rsidRDefault="005629C0" w:rsidP="005629C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5629C0" w:rsidRPr="00FE1DA5" w:rsidRDefault="005629C0" w:rsidP="005629C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Hipertansiyon</w:t>
            </w:r>
          </w:p>
          <w:p w:rsidR="00D10672" w:rsidRPr="00FE1DA5" w:rsidRDefault="005629C0" w:rsidP="005629C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Süleymanoğlu</w:t>
            </w:r>
          </w:p>
        </w:tc>
        <w:tc>
          <w:tcPr>
            <w:tcW w:w="283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0672" w:rsidRPr="00FE1DA5" w:rsidRDefault="00D10672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D10672" w:rsidRPr="00FE1DA5" w:rsidRDefault="00D10672" w:rsidP="00A42A3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D10672" w:rsidRPr="00FE1DA5" w:rsidTr="00773A28">
        <w:tc>
          <w:tcPr>
            <w:tcW w:w="1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2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10672" w:rsidRPr="00FE1DA5" w:rsidTr="00A136A7">
        <w:trPr>
          <w:trHeight w:val="454"/>
        </w:trPr>
        <w:tc>
          <w:tcPr>
            <w:tcW w:w="1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25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0672" w:rsidRPr="00FE1DA5" w:rsidRDefault="00D10672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10672" w:rsidRPr="00FE1DA5" w:rsidRDefault="00D10672" w:rsidP="009A4F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D10672" w:rsidRPr="00FE1DA5" w:rsidRDefault="00D10672" w:rsidP="00A42A3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10672" w:rsidRPr="00FE1DA5" w:rsidTr="0000588D">
        <w:tc>
          <w:tcPr>
            <w:tcW w:w="1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2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10672" w:rsidRPr="00FE1DA5" w:rsidRDefault="00D10672" w:rsidP="00D1067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29C0" w:rsidRDefault="005629C0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C6AED" w:rsidRDefault="000C6AED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459" w:type="dxa"/>
        <w:tblInd w:w="-459" w:type="dxa"/>
        <w:tblLook w:val="04A0" w:firstRow="1" w:lastRow="0" w:firstColumn="1" w:lastColumn="0" w:noHBand="0" w:noVBand="1"/>
      </w:tblPr>
      <w:tblGrid>
        <w:gridCol w:w="1994"/>
        <w:gridCol w:w="2259"/>
        <w:gridCol w:w="2551"/>
        <w:gridCol w:w="1422"/>
        <w:gridCol w:w="3965"/>
        <w:gridCol w:w="2268"/>
      </w:tblGrid>
      <w:tr w:rsidR="00E46FB6" w:rsidRPr="00FE1DA5" w:rsidTr="000C6AED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 xml:space="preserve">2. Hafta                             </w:t>
            </w:r>
            <w:r w:rsidR="00631CD7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3-7</w:t>
            </w:r>
            <w:r w:rsidRPr="00FE1DA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Ocak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2</w:t>
            </w:r>
          </w:p>
        </w:tc>
        <w:tc>
          <w:tcPr>
            <w:tcW w:w="2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3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79510C" w:rsidRPr="00FE1DA5" w:rsidTr="000C6AED">
        <w:trPr>
          <w:trHeight w:val="553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2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-1, KAR-2</w:t>
            </w:r>
          </w:p>
        </w:tc>
        <w:tc>
          <w:tcPr>
            <w:tcW w:w="39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6AED" w:rsidRDefault="000C6AED" w:rsidP="008C69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C6948" w:rsidRPr="00FE1DA5" w:rsidRDefault="000C6AED" w:rsidP="008C69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</w:t>
            </w:r>
            <w:r w:rsidR="008C6948"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</w:t>
            </w:r>
          </w:p>
          <w:p w:rsidR="008C6948" w:rsidRPr="00FE1DA5" w:rsidRDefault="008C6948" w:rsidP="008C694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olaşım sistemi muayenesi  </w:t>
            </w:r>
          </w:p>
          <w:p w:rsidR="0079510C" w:rsidRPr="00FE1DA5" w:rsidRDefault="008C6948" w:rsidP="008C69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Özge Yendur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79510C" w:rsidRPr="00FE1DA5" w:rsidTr="000C6AED">
        <w:trPr>
          <w:trHeight w:val="520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2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79510C" w:rsidRPr="00FE1DA5" w:rsidTr="000C6AED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2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lp yetmezliği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8C6948">
              <w:rPr>
                <w:rFonts w:asciiTheme="majorBidi" w:hAnsiTheme="majorBidi" w:cstheme="majorBidi"/>
                <w:b/>
                <w:sz w:val="20"/>
                <w:szCs w:val="20"/>
              </w:rPr>
              <w:t>Dilara Nursal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334B5" w:rsidRPr="00FE1DA5" w:rsidRDefault="00B334B5" w:rsidP="00B334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B334B5" w:rsidRPr="00FE1DA5" w:rsidRDefault="00B334B5" w:rsidP="00B334B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oroner arter hastalıkları</w:t>
            </w:r>
          </w:p>
          <w:p w:rsidR="0079510C" w:rsidRPr="00FE1DA5" w:rsidRDefault="00B334B5" w:rsidP="00B334B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uhammed Süleymanoğlu</w:t>
            </w:r>
          </w:p>
        </w:tc>
        <w:tc>
          <w:tcPr>
            <w:tcW w:w="1422" w:type="dxa"/>
            <w:tcBorders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-2, KAR-1, MB-3</w:t>
            </w:r>
          </w:p>
        </w:tc>
        <w:tc>
          <w:tcPr>
            <w:tcW w:w="3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Vasküler hastalıkların patolojisi</w:t>
            </w:r>
          </w:p>
          <w:p w:rsidR="0079510C" w:rsidRPr="005D31E9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Çevresel Yaralanmalar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ndan Çiftçi</w:t>
            </w:r>
          </w:p>
        </w:tc>
      </w:tr>
      <w:tr w:rsidR="0079510C" w:rsidRPr="00FE1DA5" w:rsidTr="000C6AED">
        <w:trPr>
          <w:trHeight w:val="707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2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-2, KAR-1, MB-4</w:t>
            </w:r>
          </w:p>
        </w:tc>
        <w:tc>
          <w:tcPr>
            <w:tcW w:w="3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Vaskülit patolojisi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79510C" w:rsidRPr="00FE1DA5" w:rsidTr="000C6AED">
        <w:trPr>
          <w:trHeight w:val="690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2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rdiyak üfürümler</w:t>
            </w:r>
          </w:p>
          <w:p w:rsidR="0079510C" w:rsidRPr="00FE1DA5" w:rsidRDefault="0079510C" w:rsidP="008C69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8C6948">
              <w:rPr>
                <w:rFonts w:asciiTheme="majorBidi" w:hAnsiTheme="majorBidi" w:cstheme="majorBidi"/>
                <w:b/>
                <w:sz w:val="20"/>
                <w:szCs w:val="20"/>
              </w:rPr>
              <w:t>Dilara Nursal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334B5" w:rsidRPr="00FE1DA5" w:rsidRDefault="00B334B5" w:rsidP="00B334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334B5" w:rsidRPr="00FE1DA5" w:rsidRDefault="00B334B5" w:rsidP="00B334B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onjenital kalp hastalıkları </w:t>
            </w:r>
          </w:p>
          <w:p w:rsidR="0079510C" w:rsidRPr="00FE1DA5" w:rsidRDefault="00B334B5" w:rsidP="00B334B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Özge Yendur</w:t>
            </w:r>
          </w:p>
        </w:tc>
        <w:tc>
          <w:tcPr>
            <w:tcW w:w="1422" w:type="dxa"/>
            <w:tcBorders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-3, KAR-4, MB-1</w:t>
            </w:r>
          </w:p>
        </w:tc>
        <w:tc>
          <w:tcPr>
            <w:tcW w:w="39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0C6AED" w:rsidRDefault="000C6AED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mpatolitikler/Beta blokörler</w:t>
            </w:r>
          </w:p>
          <w:p w:rsidR="0079510C" w:rsidRPr="00FE1DA5" w:rsidRDefault="002177E6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Muhammed Yayla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Venöz sistem hastalıkları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Cengiz Burak</w:t>
            </w:r>
          </w:p>
        </w:tc>
      </w:tr>
      <w:tr w:rsidR="0079510C" w:rsidRPr="00FE1DA5" w:rsidTr="000C6AED">
        <w:trPr>
          <w:trHeight w:val="643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2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-3, KAR-4, MB-2</w:t>
            </w:r>
          </w:p>
        </w:tc>
        <w:tc>
          <w:tcPr>
            <w:tcW w:w="396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79510C" w:rsidRPr="00FE1DA5" w:rsidTr="000C6AED">
        <w:trPr>
          <w:trHeight w:val="642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2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8C694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-4, KAR-3</w:t>
            </w:r>
          </w:p>
        </w:tc>
        <w:tc>
          <w:tcPr>
            <w:tcW w:w="39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AR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Hemodinamik monitörizasyon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rof. Dr. Özcan Ersoy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ntih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ipertansif ilaçlar</w:t>
            </w:r>
          </w:p>
          <w:p w:rsidR="0079510C" w:rsidRPr="00FE1DA5" w:rsidRDefault="002177E6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</w:tr>
      <w:tr w:rsidR="0079510C" w:rsidRPr="00FE1DA5" w:rsidTr="000C6AED">
        <w:trPr>
          <w:trHeight w:val="663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2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510C" w:rsidRPr="00FE1DA5" w:rsidRDefault="0079510C" w:rsidP="0079510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A136A7" w:rsidRPr="000070A0" w:rsidRDefault="00444710" w:rsidP="00E46FB6">
      <w:pPr>
        <w:rPr>
          <w:rFonts w:ascii="Times New Roman" w:hAnsi="Times New Roman" w:cs="Times New Roman"/>
          <w:b/>
          <w:sz w:val="28"/>
          <w:szCs w:val="20"/>
        </w:rPr>
      </w:pPr>
      <w:r w:rsidRPr="000070A0">
        <w:rPr>
          <w:rFonts w:ascii="Times New Roman" w:hAnsi="Times New Roman" w:cs="Times New Roman"/>
          <w:b/>
          <w:sz w:val="28"/>
          <w:szCs w:val="20"/>
        </w:rPr>
        <w:t>10.01.2022-21.01.2022 ARA TATİL</w:t>
      </w: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593" w:type="dxa"/>
        <w:tblInd w:w="-459" w:type="dxa"/>
        <w:tblLook w:val="04A0" w:firstRow="1" w:lastRow="0" w:firstColumn="1" w:lastColumn="0" w:noHBand="0" w:noVBand="1"/>
      </w:tblPr>
      <w:tblGrid>
        <w:gridCol w:w="1994"/>
        <w:gridCol w:w="2542"/>
        <w:gridCol w:w="3402"/>
        <w:gridCol w:w="1985"/>
        <w:gridCol w:w="2268"/>
        <w:gridCol w:w="3402"/>
      </w:tblGrid>
      <w:tr w:rsidR="00E46FB6" w:rsidRPr="00FE1DA5" w:rsidTr="002054C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4447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3. Haft</w:t>
            </w:r>
            <w:r w:rsidR="0044471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a                             24</w:t>
            </w:r>
            <w:r w:rsidR="0079510C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-2</w:t>
            </w:r>
            <w:r w:rsidR="0044471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8</w:t>
            </w:r>
            <w:r w:rsidRPr="00FE1DA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Ocak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2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8B2330" w:rsidRPr="00FE1DA5" w:rsidTr="005629C0">
        <w:trPr>
          <w:trHeight w:val="480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sz w:val="20"/>
                <w:szCs w:val="20"/>
              </w:rPr>
              <w:t>Siyanotik kalp hastalıkları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ilara Nursal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CT-1, AR-2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Temel ve İleri Yaşam desteği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Levent Şahin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Disritmiler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hmet Karakurt</w:t>
            </w:r>
          </w:p>
        </w:tc>
      </w:tr>
      <w:tr w:rsidR="008B2330" w:rsidRPr="00FE1DA5" w:rsidTr="002054C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B2330" w:rsidRPr="00FE1DA5" w:rsidTr="002054C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542" w:type="dxa"/>
            <w:tcBorders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lp yetmezliği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Cengiz Burak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CT-2, AR-1, MB-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erikarditler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Cengiz Burak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Hiperlipidemikler</w:t>
            </w:r>
          </w:p>
          <w:p w:rsidR="008B2330" w:rsidRPr="00FE1DA5" w:rsidRDefault="002177E6" w:rsidP="008B23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</w:tr>
      <w:tr w:rsidR="008B2330" w:rsidRPr="00FE1DA5" w:rsidTr="002054C9">
        <w:trPr>
          <w:trHeight w:val="707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5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Temel EKG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Ahmet Karakurt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F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eriferik vazodilatörler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-Antiaaritmikler</w:t>
            </w:r>
          </w:p>
          <w:p w:rsidR="008B2330" w:rsidRPr="00FE1DA5" w:rsidRDefault="002177E6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CT-2, AR-1, MB-4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eriferik arter hastalıkları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uhammed Süleymanoğlu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B2330" w:rsidRPr="00FE1DA5" w:rsidTr="002054C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pak hastalıkları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ahmut Yesin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Enfektif endokardit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 Öğr. Üyesi Özge Yendur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CT-3, AR-4, MB-1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teroskleroz patolojisi</w:t>
            </w:r>
          </w:p>
          <w:p w:rsidR="008B2330" w:rsidRPr="005D31E9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AR 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Endokarditler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Cengiz Burak</w:t>
            </w:r>
          </w:p>
        </w:tc>
      </w:tr>
      <w:tr w:rsidR="008B2330" w:rsidRPr="00FE1DA5" w:rsidTr="002054C9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kut romatizmal ateş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 Öğr. Üyesi Özge Yendur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CT-3, AR-4, MB-2</w:t>
            </w: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lp tümörleri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ahmut Yesin</w:t>
            </w:r>
          </w:p>
        </w:tc>
      </w:tr>
      <w:tr w:rsidR="008B2330" w:rsidRPr="00FE1DA5" w:rsidTr="005629C0">
        <w:trPr>
          <w:trHeight w:val="454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Glikozitler ve kalp yetmezliği ilaçları</w:t>
            </w:r>
          </w:p>
          <w:p w:rsidR="008B2330" w:rsidRPr="00FE1DA5" w:rsidRDefault="002177E6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25C4" w:rsidRPr="00FE1DA5" w:rsidRDefault="00C925C4" w:rsidP="00C925C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C925C4" w:rsidRPr="00FE1DA5" w:rsidRDefault="00C925C4" w:rsidP="00C925C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Antianginaller</w:t>
            </w:r>
          </w:p>
          <w:p w:rsidR="008B2330" w:rsidRPr="00FE1DA5" w:rsidRDefault="002177E6" w:rsidP="00C925C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1985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ACT-4, AR-3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rdiyomiyopatiler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ahmut Yesin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rdiyovasküler Hastalıkların Genetiği</w:t>
            </w:r>
          </w:p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Dr. Öğr. Üyesi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Zişan Öncel</w:t>
            </w:r>
          </w:p>
        </w:tc>
      </w:tr>
      <w:tr w:rsidR="008B2330" w:rsidRPr="00FE1DA5" w:rsidTr="009A4FE7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2330" w:rsidRPr="00FE1DA5" w:rsidRDefault="008B2330" w:rsidP="008B233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E46FB6" w:rsidRDefault="00E46FB6" w:rsidP="00E46FB6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76DCD" w:rsidRDefault="00376DCD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459" w:type="dxa"/>
        <w:tblInd w:w="-459" w:type="dxa"/>
        <w:tblLook w:val="04A0" w:firstRow="1" w:lastRow="0" w:firstColumn="1" w:lastColumn="0" w:noHBand="0" w:noVBand="1"/>
      </w:tblPr>
      <w:tblGrid>
        <w:gridCol w:w="1994"/>
        <w:gridCol w:w="2542"/>
        <w:gridCol w:w="2268"/>
        <w:gridCol w:w="2410"/>
        <w:gridCol w:w="2552"/>
        <w:gridCol w:w="2693"/>
      </w:tblGrid>
      <w:tr w:rsidR="00E46FB6" w:rsidRPr="00FE1DA5" w:rsidTr="00A136A7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4447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4. Haft</w:t>
            </w:r>
            <w:r w:rsidR="00A47732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a</w:t>
            </w:r>
            <w:r w:rsidR="0044471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                            31 Ocak-04</w:t>
            </w:r>
            <w:r w:rsidR="005B6C47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Şubat</w:t>
            </w:r>
            <w:r w:rsidRPr="00FE1DA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2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E46FB6" w:rsidRPr="00FE1DA5" w:rsidTr="00A136A7">
        <w:trPr>
          <w:trHeight w:val="411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AR</w:t>
            </w:r>
          </w:p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Gebelik ve kalp hastalıkları</w:t>
            </w:r>
          </w:p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Mahmut Yesin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E46FB6" w:rsidRPr="00FE1DA5" w:rsidTr="00A136A7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46FB6" w:rsidRPr="00FE1DA5" w:rsidTr="00A136A7">
        <w:trPr>
          <w:trHeight w:val="552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A47732" w:rsidRPr="00FE1DA5" w:rsidRDefault="00A47732" w:rsidP="00A4773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R</w:t>
            </w:r>
          </w:p>
          <w:p w:rsidR="00A47732" w:rsidRPr="00FE1DA5" w:rsidRDefault="00A47732" w:rsidP="00A4773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Kardiyolojik hastalıklarda radyolojik inceleme</w:t>
            </w:r>
          </w:p>
          <w:p w:rsidR="00E46FB6" w:rsidRPr="00FE1DA5" w:rsidRDefault="00E46FB6" w:rsidP="00A477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E46FB6" w:rsidRPr="00FE1DA5" w:rsidTr="00A136A7">
        <w:trPr>
          <w:trHeight w:val="707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46FB6" w:rsidRPr="00FE1DA5" w:rsidTr="00A136A7">
        <w:trPr>
          <w:trHeight w:val="457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7732" w:rsidRPr="00FE1DA5" w:rsidRDefault="00A47732" w:rsidP="00A4773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A47732" w:rsidRPr="00FE1DA5" w:rsidRDefault="00A47732" w:rsidP="00A4773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Dislipidemiler</w:t>
            </w:r>
          </w:p>
          <w:p w:rsidR="00E46FB6" w:rsidRPr="00FE1DA5" w:rsidRDefault="00A47732" w:rsidP="00A4773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E46FB6" w:rsidRPr="00FE1DA5" w:rsidTr="00A136A7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46FB6" w:rsidRPr="00FE1DA5" w:rsidTr="00A136A7">
        <w:trPr>
          <w:trHeight w:val="472"/>
        </w:trPr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5BC9" w:rsidRPr="00FE1DA5" w:rsidRDefault="00F15BC9" w:rsidP="00F15B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F15BC9" w:rsidRPr="00FE1DA5" w:rsidRDefault="00050C94" w:rsidP="00F15B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Kardiyak Belirteçler</w:t>
            </w:r>
          </w:p>
          <w:p w:rsidR="00F15BC9" w:rsidRDefault="00F15BC9" w:rsidP="00F15B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Pratik Sınav</w:t>
            </w:r>
          </w:p>
        </w:tc>
        <w:tc>
          <w:tcPr>
            <w:tcW w:w="269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Cs/>
                <w:sz w:val="20"/>
                <w:szCs w:val="20"/>
              </w:rPr>
              <w:t>Teorik Sınav</w:t>
            </w:r>
          </w:p>
        </w:tc>
      </w:tr>
      <w:tr w:rsidR="00E46FB6" w:rsidRPr="00FE1DA5" w:rsidTr="00A136A7"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E1DA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6FB6" w:rsidRPr="00FE1DA5" w:rsidRDefault="00E46FB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Pr="000B2AB2" w:rsidRDefault="00E46FB6" w:rsidP="00E46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03557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6FB6" w:rsidRDefault="00E46FB6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6FB6" w:rsidRDefault="00E46FB6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6FB6" w:rsidRDefault="00E46FB6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Pr="004F0E1D" w:rsidRDefault="00B147F9" w:rsidP="00B147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E1D">
        <w:rPr>
          <w:rFonts w:ascii="Times New Roman" w:eastAsia="Calibri" w:hAnsi="Times New Roman" w:cs="Times New Roman"/>
          <w:b/>
          <w:sz w:val="24"/>
          <w:szCs w:val="24"/>
        </w:rPr>
        <w:t>KAFKAS ÜNİVERSİTESİ TIP FAKÜLTESİ</w:t>
      </w:r>
    </w:p>
    <w:p w:rsidR="00B147F9" w:rsidRPr="004F0E1D" w:rsidRDefault="00B147F9" w:rsidP="00B147F9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DÖNEM III (3. Sınıf) </w:t>
      </w:r>
      <w:r w:rsidR="006401B4"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2021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-</w:t>
      </w:r>
      <w:r w:rsidR="006401B4"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2022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B147F9" w:rsidRPr="004F0E1D" w:rsidRDefault="00B147F9" w:rsidP="00B147F9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</w:p>
    <w:p w:rsidR="00B147F9" w:rsidRPr="004F0E1D" w:rsidRDefault="00B147F9" w:rsidP="00B147F9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6. KOMİTE: </w:t>
      </w:r>
      <w:r w:rsidRPr="004F0E1D">
        <w:rPr>
          <w:rFonts w:ascii="Times New Roman" w:hAnsi="Times New Roman" w:cs="Times New Roman"/>
          <w:b/>
          <w:sz w:val="24"/>
          <w:szCs w:val="24"/>
        </w:rPr>
        <w:t>SİNDİRİM SİSTEMİ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-DERS KURULU</w:t>
      </w:r>
    </w:p>
    <w:p w:rsidR="00B147F9" w:rsidRPr="004F0E1D" w:rsidRDefault="00B147F9" w:rsidP="00B147F9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(4 Hafta) (</w:t>
      </w:r>
      <w:r w:rsidR="0067045E"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0</w:t>
      </w:r>
      <w:r w:rsidR="00444710"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7</w:t>
      </w:r>
      <w:r w:rsidR="005016CC"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 Şubat</w:t>
      </w:r>
      <w:r w:rsidRPr="004F0E1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44710" w:rsidRPr="004F0E1D">
        <w:rPr>
          <w:rFonts w:ascii="Times New Roman" w:hAnsi="Times New Roman" w:cs="Times New Roman"/>
          <w:b/>
          <w:sz w:val="24"/>
          <w:szCs w:val="24"/>
        </w:rPr>
        <w:t>04</w:t>
      </w:r>
      <w:r w:rsidRPr="004F0E1D">
        <w:rPr>
          <w:rFonts w:ascii="Times New Roman" w:hAnsi="Times New Roman" w:cs="Times New Roman"/>
          <w:b/>
          <w:sz w:val="24"/>
          <w:szCs w:val="24"/>
        </w:rPr>
        <w:t xml:space="preserve"> Mart </w:t>
      </w:r>
      <w:r w:rsidR="006401B4" w:rsidRPr="004F0E1D">
        <w:rPr>
          <w:rFonts w:ascii="Times New Roman" w:hAnsi="Times New Roman" w:cs="Times New Roman"/>
          <w:b/>
          <w:sz w:val="24"/>
          <w:szCs w:val="24"/>
        </w:rPr>
        <w:t>2022</w:t>
      </w:r>
      <w:r w:rsidRPr="004F0E1D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)</w:t>
      </w:r>
    </w:p>
    <w:p w:rsidR="00B147F9" w:rsidRPr="00CB6FCA" w:rsidRDefault="00B147F9" w:rsidP="00B147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6FC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oKlavuzu1"/>
        <w:tblW w:w="14601" w:type="dxa"/>
        <w:tblInd w:w="-3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4821"/>
        <w:gridCol w:w="2126"/>
        <w:gridCol w:w="2693"/>
        <w:gridCol w:w="2410"/>
        <w:gridCol w:w="2551"/>
      </w:tblGrid>
      <w:tr w:rsidR="00B147F9" w:rsidRPr="00CB6FCA" w:rsidTr="002054C9">
        <w:tc>
          <w:tcPr>
            <w:tcW w:w="4821" w:type="dxa"/>
          </w:tcPr>
          <w:p w:rsidR="00B147F9" w:rsidRPr="00CB6FCA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126" w:type="dxa"/>
          </w:tcPr>
          <w:p w:rsidR="00B147F9" w:rsidRPr="00CB6FCA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SİMGE</w:t>
            </w:r>
          </w:p>
        </w:tc>
        <w:tc>
          <w:tcPr>
            <w:tcW w:w="2693" w:type="dxa"/>
          </w:tcPr>
          <w:p w:rsidR="00B147F9" w:rsidRPr="00CB6FCA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410" w:type="dxa"/>
          </w:tcPr>
          <w:p w:rsidR="00B147F9" w:rsidRPr="00CB6FCA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551" w:type="dxa"/>
          </w:tcPr>
          <w:p w:rsidR="00B147F9" w:rsidRPr="00CB6FCA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B147F9" w:rsidRPr="00CB6FCA" w:rsidTr="002054C9">
        <w:tc>
          <w:tcPr>
            <w:tcW w:w="4821" w:type="dxa"/>
          </w:tcPr>
          <w:p w:rsidR="00B147F9" w:rsidRPr="00CB6FCA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Patoloji</w:t>
            </w:r>
          </w:p>
        </w:tc>
        <w:tc>
          <w:tcPr>
            <w:tcW w:w="2126" w:type="dxa"/>
          </w:tcPr>
          <w:p w:rsidR="00B147F9" w:rsidRPr="00CB6FCA" w:rsidRDefault="00B147F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P)</w:t>
            </w:r>
          </w:p>
        </w:tc>
        <w:tc>
          <w:tcPr>
            <w:tcW w:w="2693" w:type="dxa"/>
          </w:tcPr>
          <w:p w:rsidR="00B147F9" w:rsidRPr="00313BF0" w:rsidRDefault="00D4205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147F9" w:rsidRPr="00313BF0" w:rsidRDefault="00D4205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147F9" w:rsidRPr="00CB6FCA" w:rsidTr="002054C9">
        <w:tc>
          <w:tcPr>
            <w:tcW w:w="4821" w:type="dxa"/>
          </w:tcPr>
          <w:p w:rsidR="00B147F9" w:rsidRPr="00CB6FCA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Klinik Biyokimya</w:t>
            </w:r>
          </w:p>
        </w:tc>
        <w:tc>
          <w:tcPr>
            <w:tcW w:w="2126" w:type="dxa"/>
          </w:tcPr>
          <w:p w:rsidR="00B147F9" w:rsidRPr="00CB6FCA" w:rsidRDefault="00B147F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KBYK)</w:t>
            </w:r>
          </w:p>
        </w:tc>
        <w:tc>
          <w:tcPr>
            <w:tcW w:w="2693" w:type="dxa"/>
          </w:tcPr>
          <w:p w:rsidR="00B147F9" w:rsidRPr="00313BF0" w:rsidRDefault="005016CC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5016CC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47F9" w:rsidRPr="00CB6FCA" w:rsidTr="002054C9">
        <w:tc>
          <w:tcPr>
            <w:tcW w:w="4821" w:type="dxa"/>
          </w:tcPr>
          <w:p w:rsidR="00B147F9" w:rsidRPr="00CB6FCA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Klinik Farmakoloji</w:t>
            </w:r>
          </w:p>
        </w:tc>
        <w:tc>
          <w:tcPr>
            <w:tcW w:w="2126" w:type="dxa"/>
          </w:tcPr>
          <w:p w:rsidR="00B147F9" w:rsidRPr="00CB6FCA" w:rsidRDefault="00B147F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KF)</w:t>
            </w:r>
          </w:p>
        </w:tc>
        <w:tc>
          <w:tcPr>
            <w:tcW w:w="2693" w:type="dxa"/>
          </w:tcPr>
          <w:p w:rsidR="00B147F9" w:rsidRPr="00313BF0" w:rsidRDefault="005016CC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5016CC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47F9" w:rsidRPr="00CB6FCA" w:rsidTr="002054C9">
        <w:tc>
          <w:tcPr>
            <w:tcW w:w="4821" w:type="dxa"/>
          </w:tcPr>
          <w:p w:rsidR="00B147F9" w:rsidRPr="00CB6FCA" w:rsidRDefault="00B147F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Enfeksiyon Hastalıkları</w:t>
            </w:r>
          </w:p>
        </w:tc>
        <w:tc>
          <w:tcPr>
            <w:tcW w:w="2126" w:type="dxa"/>
          </w:tcPr>
          <w:p w:rsidR="00B147F9" w:rsidRPr="00CB6FCA" w:rsidRDefault="00B147F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EH)</w:t>
            </w:r>
          </w:p>
        </w:tc>
        <w:tc>
          <w:tcPr>
            <w:tcW w:w="2693" w:type="dxa"/>
          </w:tcPr>
          <w:p w:rsidR="00B147F9" w:rsidRPr="00313BF0" w:rsidRDefault="00D4205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D4205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47F9" w:rsidRPr="00CB6FCA" w:rsidTr="002054C9">
        <w:tc>
          <w:tcPr>
            <w:tcW w:w="4821" w:type="dxa"/>
          </w:tcPr>
          <w:p w:rsidR="00B147F9" w:rsidRPr="00CB6FCA" w:rsidRDefault="00B147F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Genel Cerrahi</w:t>
            </w:r>
          </w:p>
        </w:tc>
        <w:tc>
          <w:tcPr>
            <w:tcW w:w="2126" w:type="dxa"/>
          </w:tcPr>
          <w:p w:rsidR="00B147F9" w:rsidRPr="00CB6FCA" w:rsidRDefault="00B147F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GC)</w:t>
            </w:r>
          </w:p>
        </w:tc>
        <w:tc>
          <w:tcPr>
            <w:tcW w:w="2693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147F9" w:rsidRPr="00CB6FCA" w:rsidTr="002054C9">
        <w:tc>
          <w:tcPr>
            <w:tcW w:w="4821" w:type="dxa"/>
          </w:tcPr>
          <w:p w:rsidR="00B147F9" w:rsidRPr="00CB6FCA" w:rsidRDefault="00B147F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İç Hastalıkları, Dahiliye</w:t>
            </w:r>
          </w:p>
        </w:tc>
        <w:tc>
          <w:tcPr>
            <w:tcW w:w="2126" w:type="dxa"/>
          </w:tcPr>
          <w:p w:rsidR="00B147F9" w:rsidRPr="00CB6FCA" w:rsidRDefault="00B147F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İH)</w:t>
            </w:r>
          </w:p>
        </w:tc>
        <w:tc>
          <w:tcPr>
            <w:tcW w:w="2693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147F9" w:rsidRPr="00CB6FCA" w:rsidTr="002054C9">
        <w:tc>
          <w:tcPr>
            <w:tcW w:w="4821" w:type="dxa"/>
          </w:tcPr>
          <w:p w:rsidR="00B147F9" w:rsidRPr="00CB6FCA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Çocuk Sağlığı ve Hastalıkları, Pediatri</w:t>
            </w:r>
          </w:p>
        </w:tc>
        <w:tc>
          <w:tcPr>
            <w:tcW w:w="2126" w:type="dxa"/>
          </w:tcPr>
          <w:p w:rsidR="00B147F9" w:rsidRPr="00CB6FCA" w:rsidRDefault="00B147F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ÇSH)</w:t>
            </w:r>
          </w:p>
        </w:tc>
        <w:tc>
          <w:tcPr>
            <w:tcW w:w="2693" w:type="dxa"/>
          </w:tcPr>
          <w:p w:rsidR="00B147F9" w:rsidRPr="00313BF0" w:rsidRDefault="00D4205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D4205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147F9" w:rsidRPr="00CB6FCA" w:rsidTr="002054C9">
        <w:tc>
          <w:tcPr>
            <w:tcW w:w="4821" w:type="dxa"/>
          </w:tcPr>
          <w:p w:rsidR="00B147F9" w:rsidRPr="00CB6FCA" w:rsidRDefault="00B147F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Acil Tıp</w:t>
            </w:r>
          </w:p>
        </w:tc>
        <w:tc>
          <w:tcPr>
            <w:tcW w:w="2126" w:type="dxa"/>
          </w:tcPr>
          <w:p w:rsidR="00B147F9" w:rsidRPr="00CB6FCA" w:rsidRDefault="00B147F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ACT)</w:t>
            </w:r>
          </w:p>
        </w:tc>
        <w:tc>
          <w:tcPr>
            <w:tcW w:w="2693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47F9" w:rsidRPr="00CB6FCA" w:rsidTr="002054C9">
        <w:tc>
          <w:tcPr>
            <w:tcW w:w="4821" w:type="dxa"/>
          </w:tcPr>
          <w:p w:rsidR="00B147F9" w:rsidRPr="00CB6FCA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p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mi (Mesleksel Beceri)</w:t>
            </w:r>
          </w:p>
        </w:tc>
        <w:tc>
          <w:tcPr>
            <w:tcW w:w="2126" w:type="dxa"/>
          </w:tcPr>
          <w:p w:rsidR="00B147F9" w:rsidRPr="00CB6FCA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</w:t>
            </w: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147F9" w:rsidRPr="00313BF0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47F9" w:rsidRPr="00CB6FCA" w:rsidTr="002054C9">
        <w:tc>
          <w:tcPr>
            <w:tcW w:w="4821" w:type="dxa"/>
          </w:tcPr>
          <w:p w:rsidR="00B147F9" w:rsidRPr="00CB6FCA" w:rsidRDefault="00B147F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Tıbbi Biyoloji ve Genetik</w:t>
            </w:r>
          </w:p>
        </w:tc>
        <w:tc>
          <w:tcPr>
            <w:tcW w:w="2126" w:type="dxa"/>
          </w:tcPr>
          <w:p w:rsidR="00B147F9" w:rsidRPr="00CB6FCA" w:rsidRDefault="00B147F9" w:rsidP="00205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CA">
              <w:rPr>
                <w:rFonts w:ascii="Times New Roman" w:hAnsi="Times New Roman" w:cs="Times New Roman"/>
                <w:b/>
                <w:sz w:val="20"/>
                <w:szCs w:val="20"/>
              </w:rPr>
              <w:t>(TBG)</w:t>
            </w:r>
          </w:p>
        </w:tc>
        <w:tc>
          <w:tcPr>
            <w:tcW w:w="2693" w:type="dxa"/>
          </w:tcPr>
          <w:p w:rsidR="00B147F9" w:rsidRPr="00313BF0" w:rsidRDefault="005016CC" w:rsidP="0020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147F9" w:rsidRPr="00313BF0" w:rsidRDefault="00B147F9" w:rsidP="0020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B147F9" w:rsidRPr="00313BF0" w:rsidRDefault="005016CC" w:rsidP="0020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47F9" w:rsidRPr="00CB6FCA" w:rsidTr="002054C9">
        <w:tc>
          <w:tcPr>
            <w:tcW w:w="4821" w:type="dxa"/>
          </w:tcPr>
          <w:p w:rsidR="00B147F9" w:rsidRPr="00A136A7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6A7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:rsidR="00B147F9" w:rsidRPr="00A136A7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147F9" w:rsidRPr="00A136A7" w:rsidRDefault="00D4205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410" w:type="dxa"/>
          </w:tcPr>
          <w:p w:rsidR="00B147F9" w:rsidRPr="00A136A7" w:rsidRDefault="00B147F9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6A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B147F9" w:rsidRPr="00A136A7" w:rsidRDefault="00D4205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</w:tr>
    </w:tbl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0070A0" w:rsidRDefault="000070A0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Pr="00CB6FCA" w:rsidRDefault="00B147F9" w:rsidP="00B147F9">
      <w:pPr>
        <w:rPr>
          <w:rFonts w:ascii="Times New Roman" w:hAnsi="Times New Roman" w:cs="Times New Roman"/>
          <w:sz w:val="20"/>
          <w:szCs w:val="20"/>
        </w:rPr>
      </w:pPr>
      <w:r w:rsidRPr="00CB6FCA">
        <w:rPr>
          <w:rFonts w:ascii="Times New Roman" w:hAnsi="Times New Roman" w:cs="Times New Roman"/>
          <w:sz w:val="20"/>
          <w:szCs w:val="20"/>
        </w:rPr>
        <w:t>Laboratuvar Dersleri</w:t>
      </w:r>
    </w:p>
    <w:p w:rsidR="00B147F9" w:rsidRPr="00CB6FCA" w:rsidRDefault="00B147F9" w:rsidP="00B147F9">
      <w:pPr>
        <w:rPr>
          <w:rFonts w:ascii="Times New Roman" w:hAnsi="Times New Roman" w:cs="Times New Roman"/>
          <w:sz w:val="20"/>
          <w:szCs w:val="20"/>
        </w:rPr>
      </w:pPr>
      <w:r w:rsidRPr="00CB6FCA">
        <w:rPr>
          <w:rFonts w:ascii="Times New Roman" w:hAnsi="Times New Roman" w:cs="Times New Roman"/>
          <w:sz w:val="20"/>
          <w:szCs w:val="20"/>
        </w:rPr>
        <w:t>1. Patoloji  (P)</w:t>
      </w:r>
    </w:p>
    <w:p w:rsidR="00B147F9" w:rsidRPr="00CB6FCA" w:rsidRDefault="00B147F9" w:rsidP="00B147F9">
      <w:pPr>
        <w:rPr>
          <w:rFonts w:ascii="Times New Roman" w:hAnsi="Times New Roman" w:cs="Times New Roman"/>
          <w:sz w:val="20"/>
          <w:szCs w:val="20"/>
        </w:rPr>
      </w:pPr>
      <w:r w:rsidRPr="00CB6FCA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  <w:szCs w:val="20"/>
        </w:rPr>
        <w:t>Mesleksel Beceri</w:t>
      </w:r>
      <w:r w:rsidRPr="00CB6FCA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B</w:t>
      </w:r>
      <w:r w:rsidRPr="00CB6FCA">
        <w:rPr>
          <w:rFonts w:ascii="Times New Roman" w:hAnsi="Times New Roman" w:cs="Times New Roman"/>
          <w:sz w:val="20"/>
          <w:szCs w:val="20"/>
        </w:rPr>
        <w:t>)</w:t>
      </w:r>
    </w:p>
    <w:p w:rsidR="00B147F9" w:rsidRPr="00CB6FCA" w:rsidRDefault="00B147F9" w:rsidP="00B147F9">
      <w:pPr>
        <w:rPr>
          <w:rFonts w:ascii="Times New Roman" w:hAnsi="Times New Roman" w:cs="Times New Roman"/>
          <w:sz w:val="20"/>
          <w:szCs w:val="20"/>
        </w:rPr>
      </w:pPr>
      <w:r w:rsidRPr="00CB6FCA">
        <w:rPr>
          <w:rFonts w:ascii="Times New Roman" w:hAnsi="Times New Roman" w:cs="Times New Roman"/>
          <w:sz w:val="20"/>
          <w:szCs w:val="20"/>
        </w:rPr>
        <w:t>Laboratuvar Öğrenci Grupları</w:t>
      </w:r>
    </w:p>
    <w:p w:rsidR="00B147F9" w:rsidRPr="00CB6FCA" w:rsidRDefault="00B147F9" w:rsidP="00B147F9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CB6FCA">
        <w:rPr>
          <w:rFonts w:ascii="Times New Roman" w:hAnsi="Times New Roman" w:cs="Times New Roman"/>
          <w:sz w:val="20"/>
          <w:szCs w:val="20"/>
        </w:rPr>
        <w:t xml:space="preserve">Grup: P-1, </w:t>
      </w:r>
      <w:r>
        <w:rPr>
          <w:rFonts w:ascii="Times New Roman" w:hAnsi="Times New Roman" w:cs="Times New Roman"/>
          <w:sz w:val="20"/>
          <w:szCs w:val="20"/>
        </w:rPr>
        <w:t>MB</w:t>
      </w:r>
      <w:r w:rsidRPr="00CB6FCA">
        <w:rPr>
          <w:rFonts w:ascii="Times New Roman" w:hAnsi="Times New Roman" w:cs="Times New Roman"/>
          <w:sz w:val="20"/>
          <w:szCs w:val="20"/>
        </w:rPr>
        <w:t>-1</w:t>
      </w:r>
    </w:p>
    <w:p w:rsidR="00B147F9" w:rsidRPr="00CB6FCA" w:rsidRDefault="00B147F9" w:rsidP="00B147F9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p: P-2, MB</w:t>
      </w:r>
      <w:r w:rsidRPr="00CB6FCA">
        <w:rPr>
          <w:rFonts w:ascii="Times New Roman" w:hAnsi="Times New Roman" w:cs="Times New Roman"/>
          <w:sz w:val="20"/>
          <w:szCs w:val="20"/>
        </w:rPr>
        <w:t>-2</w:t>
      </w:r>
    </w:p>
    <w:p w:rsidR="00B147F9" w:rsidRPr="00CB6FCA" w:rsidRDefault="00B147F9" w:rsidP="00B147F9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p: P-3, MB</w:t>
      </w:r>
      <w:r w:rsidRPr="00CB6FCA">
        <w:rPr>
          <w:rFonts w:ascii="Times New Roman" w:hAnsi="Times New Roman" w:cs="Times New Roman"/>
          <w:sz w:val="20"/>
          <w:szCs w:val="20"/>
        </w:rPr>
        <w:t>-3</w:t>
      </w:r>
    </w:p>
    <w:p w:rsidR="00B147F9" w:rsidRDefault="00B147F9" w:rsidP="00B147F9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p: P-4, MB</w:t>
      </w:r>
      <w:r w:rsidRPr="00D0452A">
        <w:rPr>
          <w:rFonts w:ascii="Times New Roman" w:hAnsi="Times New Roman" w:cs="Times New Roman"/>
          <w:sz w:val="20"/>
          <w:szCs w:val="20"/>
        </w:rPr>
        <w:t>-4</w:t>
      </w: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Pr="004D551D" w:rsidRDefault="00B147F9" w:rsidP="00B147F9">
      <w:pPr>
        <w:rPr>
          <w:rFonts w:ascii="Times New Roman" w:hAnsi="Times New Roman" w:cs="Times New Roman"/>
          <w:sz w:val="20"/>
          <w:szCs w:val="20"/>
        </w:rPr>
      </w:pPr>
      <w:r w:rsidRPr="004D551D">
        <w:rPr>
          <w:rFonts w:ascii="Times New Roman" w:hAnsi="Times New Roman" w:cs="Times New Roman"/>
          <w:sz w:val="20"/>
          <w:szCs w:val="20"/>
        </w:rPr>
        <w:t>Mesleksel Beceri (MB) Ders Konuları:</w:t>
      </w:r>
    </w:p>
    <w:p w:rsidR="00B147F9" w:rsidRPr="006C1B36" w:rsidRDefault="00B147F9" w:rsidP="00B147F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2. Hafta: Nazogastrik Sonda Uygulama ve Çıkarma Becerisi</w:t>
      </w:r>
    </w:p>
    <w:p w:rsidR="00B147F9" w:rsidRPr="006C1B36" w:rsidRDefault="00B147F9" w:rsidP="00B147F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3. Hafta: Dışkı Yayması Hazırlayabilme ve Mikroskobik İnceleme Yapabilme Becerisi</w:t>
      </w:r>
    </w:p>
    <w:p w:rsidR="00B147F9" w:rsidRPr="006C1B36" w:rsidRDefault="00B147F9" w:rsidP="00B147F9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6C1B36">
        <w:rPr>
          <w:rFonts w:asciiTheme="majorBidi" w:hAnsiTheme="majorBidi" w:cstheme="majorBidi"/>
          <w:sz w:val="24"/>
          <w:szCs w:val="24"/>
        </w:rPr>
        <w:tab/>
        <w:t>4. Hafta: Gaitada Gizli Kan İncelemesi Yapabilme</w:t>
      </w: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452" w:type="dxa"/>
        <w:tblInd w:w="-743" w:type="dxa"/>
        <w:tblLook w:val="04A0" w:firstRow="1" w:lastRow="0" w:firstColumn="1" w:lastColumn="0" w:noHBand="0" w:noVBand="1"/>
      </w:tblPr>
      <w:tblGrid>
        <w:gridCol w:w="2278"/>
        <w:gridCol w:w="2542"/>
        <w:gridCol w:w="2835"/>
        <w:gridCol w:w="2694"/>
        <w:gridCol w:w="2409"/>
        <w:gridCol w:w="2694"/>
      </w:tblGrid>
      <w:tr w:rsidR="00B147F9" w:rsidRPr="004D7405" w:rsidTr="002054C9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4447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1. Hafta                               </w:t>
            </w:r>
            <w:r w:rsidR="00C62A4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0</w:t>
            </w:r>
            <w:r w:rsidR="0044471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7</w:t>
            </w:r>
            <w:r w:rsidR="00C62A4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-1</w:t>
            </w:r>
            <w:r w:rsidR="0044471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1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</w:t>
            </w:r>
            <w:r w:rsidR="00C62A4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Şubat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2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B147F9" w:rsidRPr="004D7405" w:rsidTr="005629C0">
        <w:trPr>
          <w:trHeight w:val="447"/>
        </w:trPr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7E22" w:rsidRPr="004D7405" w:rsidRDefault="001F7E22" w:rsidP="001F7E2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1F7E22" w:rsidRPr="004D7405" w:rsidRDefault="001F7E22" w:rsidP="001F7E2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onjenital ve metabolik karaciğer hastalıkları patolojisi</w:t>
            </w:r>
          </w:p>
          <w:p w:rsidR="00B147F9" w:rsidRPr="004D7405" w:rsidRDefault="00B147F9" w:rsidP="001F7E2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2054C9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5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F7E22" w:rsidRPr="004D7405" w:rsidTr="009A4FE7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ğız ve tükürük bezi patolojisi</w:t>
            </w:r>
          </w:p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Özefagus hastalıkları ve patolojisi</w:t>
            </w:r>
          </w:p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F7E22" w:rsidRPr="004D7405" w:rsidRDefault="001F7E22" w:rsidP="001F7E2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1F7E22" w:rsidRPr="004D7405" w:rsidRDefault="001F7E22" w:rsidP="001F7E2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Özefagusun koroziv hastalıkları</w:t>
            </w:r>
          </w:p>
          <w:p w:rsidR="001F7E22" w:rsidRPr="004D7405" w:rsidRDefault="001F7E22" w:rsidP="001F7E2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urgut Anuk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Siroz ve Portal Hipertansiyon patolojisi</w:t>
            </w:r>
          </w:p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Hepatit patolojisi</w:t>
            </w:r>
          </w:p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F7E22" w:rsidRPr="004D7405" w:rsidTr="009A4FE7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Özefajitler</w:t>
            </w:r>
          </w:p>
          <w:p w:rsidR="001F7E22" w:rsidRPr="004D7405" w:rsidRDefault="001F7E22" w:rsidP="00E26CB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Hasan Çantay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7E22" w:rsidRPr="004D7405" w:rsidRDefault="001F7E22" w:rsidP="001F7E2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1F7E22" w:rsidRPr="004D7405" w:rsidRDefault="001F7E22" w:rsidP="001F7E2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Neonatal hepatit ve sarılık</w:t>
            </w:r>
          </w:p>
          <w:p w:rsidR="001F7E22" w:rsidRPr="004D7405" w:rsidRDefault="001F7E22" w:rsidP="001F7E2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ilara Nursal</w:t>
            </w:r>
          </w:p>
        </w:tc>
        <w:tc>
          <w:tcPr>
            <w:tcW w:w="26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7E22" w:rsidRPr="004D7405" w:rsidRDefault="001F7E22" w:rsidP="001F7E2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1F7E22" w:rsidRPr="004D7405" w:rsidRDefault="001F7E22" w:rsidP="001F7E2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Neonatal hepatit ve sarılık</w:t>
            </w:r>
          </w:p>
          <w:p w:rsidR="001F7E22" w:rsidRPr="004D7405" w:rsidRDefault="001F7E22" w:rsidP="001F7E2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ilara Nursal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Sarılık ve ayırıcı tanı</w:t>
            </w:r>
          </w:p>
          <w:p w:rsidR="001F7E22" w:rsidRPr="004D7405" w:rsidRDefault="00DA5FA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pendiks ve periton patolojisi</w:t>
            </w:r>
          </w:p>
          <w:p w:rsidR="001F7E22" w:rsidRPr="004D7405" w:rsidRDefault="001F7E22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C62A40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5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62A40" w:rsidRPr="004D7405" w:rsidRDefault="00C62A40" w:rsidP="00C62A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C62A40" w:rsidRPr="004D7405" w:rsidRDefault="00C62A40" w:rsidP="00C62A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C fonksiyon testleri</w:t>
            </w:r>
          </w:p>
          <w:p w:rsidR="00B147F9" w:rsidRPr="004D7405" w:rsidRDefault="000A7736" w:rsidP="00C62A4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Portal hipertansiyon</w:t>
            </w:r>
          </w:p>
          <w:p w:rsidR="00B147F9" w:rsidRPr="004D7405" w:rsidRDefault="000A773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7E22" w:rsidRPr="004D7405" w:rsidRDefault="00C62A40" w:rsidP="001F7E2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1F7E22"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1F7E22" w:rsidRPr="004D7405" w:rsidRDefault="001F7E22" w:rsidP="001F7E22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Diğer özefagus hastalıkları</w:t>
            </w:r>
          </w:p>
          <w:p w:rsidR="00B147F9" w:rsidRPr="004D7405" w:rsidRDefault="001F7E22" w:rsidP="001F7E2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urgut Anuk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2A40" w:rsidRPr="004D7405" w:rsidRDefault="00C62A40" w:rsidP="00C62A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C62A40" w:rsidRPr="004D7405" w:rsidRDefault="00C62A40" w:rsidP="00C62A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arın bölgesi muayenesi ve semptomatoloji</w:t>
            </w:r>
          </w:p>
          <w:p w:rsidR="00B147F9" w:rsidRPr="004D7405" w:rsidRDefault="00F60259" w:rsidP="00C62A4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rof</w:t>
            </w:r>
            <w:r w:rsidR="00C62A40"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. Dr. Barlas Sülü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Nonalkolik hepatotoksisite</w:t>
            </w:r>
          </w:p>
          <w:p w:rsidR="00B147F9" w:rsidRPr="004D7405" w:rsidRDefault="00DA5FA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</w:tr>
      <w:tr w:rsidR="00B147F9" w:rsidRPr="004D7405" w:rsidTr="00C62A40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2A40" w:rsidRPr="004D7405" w:rsidRDefault="00C62A40" w:rsidP="00C62A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C62A40" w:rsidRPr="004D7405" w:rsidRDefault="00C62A40" w:rsidP="00C62A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Çocuklarda Batın muayenesi</w:t>
            </w:r>
          </w:p>
          <w:p w:rsidR="00B147F9" w:rsidRPr="004D7405" w:rsidRDefault="003615B9" w:rsidP="00C62A4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ilara Nursal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kut viral hepatitler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D73A6B">
              <w:rPr>
                <w:rFonts w:asciiTheme="majorBidi" w:hAnsiTheme="majorBidi" w:cstheme="majorBidi"/>
                <w:b/>
                <w:sz w:val="20"/>
                <w:szCs w:val="20"/>
              </w:rPr>
              <w:t>Sefer Üstebay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kut ve Kronik viral hepatitler</w:t>
            </w:r>
          </w:p>
          <w:p w:rsidR="00B147F9" w:rsidRPr="004D7405" w:rsidRDefault="00DA5FA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</w:tr>
      <w:tr w:rsidR="000A71FC" w:rsidRPr="004D7405" w:rsidTr="00F25224">
        <w:trPr>
          <w:trHeight w:val="809"/>
        </w:trPr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1FC" w:rsidRPr="004D7405" w:rsidRDefault="000A71F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5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71FC" w:rsidRPr="004D7405" w:rsidRDefault="000A71F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71FC" w:rsidRPr="004D7405" w:rsidRDefault="000A71F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1FC" w:rsidRPr="004D7405" w:rsidRDefault="000A71FC" w:rsidP="00B4435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EH</w:t>
            </w:r>
          </w:p>
          <w:p w:rsidR="000A71FC" w:rsidRPr="004D7405" w:rsidRDefault="000A71FC" w:rsidP="00B4435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kut gastroenteritler</w:t>
            </w:r>
          </w:p>
          <w:p w:rsidR="000A71FC" w:rsidRPr="004D7405" w:rsidRDefault="000A71FC" w:rsidP="00B443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1FC" w:rsidRPr="004D7405" w:rsidRDefault="000A71FC" w:rsidP="00B4435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0A71FC" w:rsidRPr="004D7405" w:rsidRDefault="000A71FC" w:rsidP="00B4435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Peptik ülser ve helikobakter pilori</w:t>
            </w:r>
          </w:p>
          <w:p w:rsidR="000A71FC" w:rsidRPr="004D7405" w:rsidRDefault="000A71FC" w:rsidP="008A300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rof.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Dr.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ğan Gönüllü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1FC" w:rsidRPr="004D7405" w:rsidRDefault="000A71FC" w:rsidP="003E6D9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0A71FC" w:rsidRPr="004D7405" w:rsidRDefault="000A71FC" w:rsidP="003E6D9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Peptik ülser ve gastrit patolojisi</w:t>
            </w:r>
          </w:p>
          <w:p w:rsidR="000A71FC" w:rsidRPr="004D7405" w:rsidRDefault="000A71FC" w:rsidP="003E6D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0A71FC" w:rsidRPr="004D7405" w:rsidTr="00F25224">
        <w:trPr>
          <w:trHeight w:val="585"/>
        </w:trPr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1FC" w:rsidRPr="004D7405" w:rsidRDefault="000A71F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5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1FC" w:rsidRPr="004D7405" w:rsidRDefault="000A71F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1FC" w:rsidRPr="004D7405" w:rsidRDefault="000A71F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1FC" w:rsidRPr="004D7405" w:rsidRDefault="000A71F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1FC" w:rsidRPr="004D7405" w:rsidRDefault="000A71F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1FC" w:rsidRPr="004D7405" w:rsidRDefault="000A71F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B147F9" w:rsidRDefault="00B147F9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E6D90" w:rsidRDefault="003E6D90" w:rsidP="00B147F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E6D90" w:rsidRPr="004D7405" w:rsidRDefault="003E6D90" w:rsidP="00B147F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5452" w:type="dxa"/>
        <w:tblInd w:w="-743" w:type="dxa"/>
        <w:tblLook w:val="04A0" w:firstRow="1" w:lastRow="0" w:firstColumn="1" w:lastColumn="0" w:noHBand="0" w:noVBand="1"/>
      </w:tblPr>
      <w:tblGrid>
        <w:gridCol w:w="2278"/>
        <w:gridCol w:w="3251"/>
        <w:gridCol w:w="2552"/>
        <w:gridCol w:w="1701"/>
        <w:gridCol w:w="2693"/>
        <w:gridCol w:w="2977"/>
      </w:tblGrid>
      <w:tr w:rsidR="00B147F9" w:rsidRPr="004D7405" w:rsidTr="002054C9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4447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2. Hafta    </w:t>
            </w:r>
            <w:r w:rsidR="0044471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                             14</w:t>
            </w:r>
            <w:r w:rsidR="00B4435F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-1</w:t>
            </w:r>
            <w:r w:rsidR="0044471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8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Şubat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2</w:t>
            </w:r>
          </w:p>
        </w:tc>
        <w:tc>
          <w:tcPr>
            <w:tcW w:w="3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B147F9" w:rsidRPr="004D7405" w:rsidTr="00A136A7">
        <w:trPr>
          <w:trHeight w:val="552"/>
        </w:trPr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2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C sirozu ve asit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Üst ve alt GİS kanamaları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ülay Diken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1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İnflamatuar bağırsak hastalıkları</w:t>
            </w:r>
          </w:p>
          <w:p w:rsidR="00B147F9" w:rsidRPr="004D7405" w:rsidRDefault="00DA5FA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C kistik hastalıkları ve apseler</w:t>
            </w:r>
          </w:p>
          <w:p w:rsidR="00B147F9" w:rsidRPr="004D7405" w:rsidRDefault="008A300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Kenan Binnetoğlu</w:t>
            </w:r>
          </w:p>
        </w:tc>
      </w:tr>
      <w:tr w:rsidR="00B147F9" w:rsidRPr="004D7405" w:rsidTr="002054C9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2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2054C9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Bağırsak enfeksiyonları patolojisi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Hepatik ensefalopati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9F3EE4"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Eray Atalay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2, MB-3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kut apandisit ve divertiküller</w:t>
            </w:r>
          </w:p>
          <w:p w:rsidR="00B147F9" w:rsidRPr="004D7405" w:rsidRDefault="008A300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 Öğr. Üyesi Hasan Çantay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16CC" w:rsidRPr="004D7405" w:rsidRDefault="005016CC" w:rsidP="005016C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5016CC" w:rsidRPr="004D7405" w:rsidRDefault="005016CC" w:rsidP="005016C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Vitaminler ve diğer GİS </w:t>
            </w:r>
          </w:p>
          <w:p w:rsidR="005016CC" w:rsidRPr="004D7405" w:rsidRDefault="005016CC" w:rsidP="005016C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(digestinler) ilaçları</w:t>
            </w:r>
          </w:p>
          <w:p w:rsidR="005016CC" w:rsidRDefault="002177E6" w:rsidP="005016C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Muhammed Yayla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2054C9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İnflamatuar bağırsak hastalıkları patolojisi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İB emilim ve dolaşım bozukluğu patolojisi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2, MB-4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2054C9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2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arın ağrılı hastaya yaklaşım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Ömer Çanacık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olera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3, MB-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Beslenme</w:t>
            </w:r>
          </w:p>
          <w:p w:rsidR="00B147F9" w:rsidRPr="004D7405" w:rsidRDefault="00FE168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Özge Yendur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alnütrisyon</w:t>
            </w:r>
          </w:p>
          <w:p w:rsidR="00FE168C" w:rsidRPr="004D7405" w:rsidRDefault="00FE168C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Özge Yendur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</w:tr>
      <w:tr w:rsidR="00B147F9" w:rsidRPr="004D7405" w:rsidTr="002054C9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2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Safra kesesi ve hastalıkları patolojisi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3, MB-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nne sütü ile beslenme</w:t>
            </w:r>
          </w:p>
          <w:p w:rsidR="00B147F9" w:rsidRPr="004D7405" w:rsidRDefault="00FE168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Özge Yendur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68C" w:rsidRPr="004D7405" w:rsidRDefault="00FE168C" w:rsidP="00FE168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FE168C" w:rsidRPr="004D7405" w:rsidRDefault="00FE168C" w:rsidP="00FE168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Besin zehirlenmesi</w:t>
            </w:r>
          </w:p>
          <w:p w:rsidR="00FE168C" w:rsidRPr="004D7405" w:rsidRDefault="00FE168C" w:rsidP="00FE168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5629C0">
        <w:trPr>
          <w:trHeight w:val="443"/>
        </w:trPr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2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İshaller ve ORS</w:t>
            </w:r>
          </w:p>
          <w:p w:rsidR="00B147F9" w:rsidRPr="004D7405" w:rsidRDefault="00B147F9" w:rsidP="00FE168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FE168C">
              <w:rPr>
                <w:rFonts w:asciiTheme="majorBidi" w:hAnsiTheme="majorBidi" w:cstheme="majorBidi"/>
                <w:b/>
                <w:sz w:val="20"/>
                <w:szCs w:val="20"/>
              </w:rPr>
              <w:t>Özge Yendur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Akut karın</w:t>
            </w:r>
          </w:p>
          <w:p w:rsidR="00B147F9" w:rsidRPr="004D7405" w:rsidRDefault="008A3009" w:rsidP="008A300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Kenan Binnetoğlu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4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Diare ve konstipasyon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9F3EE4"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Eray Atalay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68C" w:rsidRPr="004D7405" w:rsidRDefault="00FE168C" w:rsidP="00FE168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FE168C" w:rsidRPr="004D7405" w:rsidRDefault="00FE168C" w:rsidP="00FE168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alabsorbsiyon</w:t>
            </w:r>
          </w:p>
          <w:p w:rsidR="00B147F9" w:rsidRPr="004D7405" w:rsidRDefault="00FE168C" w:rsidP="00FE168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Özge Yendur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</w:t>
            </w:r>
          </w:p>
        </w:tc>
      </w:tr>
      <w:tr w:rsidR="00B147F9" w:rsidRPr="004D7405" w:rsidTr="002054C9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2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B147F9" w:rsidRPr="00CB6FCA" w:rsidRDefault="00B147F9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F0E1D" w:rsidRPr="00CB6FCA" w:rsidRDefault="004F0E1D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6161" w:type="dxa"/>
        <w:tblInd w:w="-885" w:type="dxa"/>
        <w:tblLook w:val="04A0" w:firstRow="1" w:lastRow="0" w:firstColumn="1" w:lastColumn="0" w:noHBand="0" w:noVBand="1"/>
      </w:tblPr>
      <w:tblGrid>
        <w:gridCol w:w="1702"/>
        <w:gridCol w:w="3544"/>
        <w:gridCol w:w="2693"/>
        <w:gridCol w:w="2410"/>
        <w:gridCol w:w="2977"/>
        <w:gridCol w:w="2835"/>
      </w:tblGrid>
      <w:tr w:rsidR="00B147F9" w:rsidRPr="004D7405" w:rsidTr="002054C9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4447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3. </w:t>
            </w:r>
            <w:r w:rsidR="0044471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Hafta                         21</w:t>
            </w:r>
            <w:r w:rsidR="00B4435F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-2</w:t>
            </w:r>
            <w:r w:rsidR="0044471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5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Şubat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2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Pazartesi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B147F9" w:rsidRPr="004D7405" w:rsidTr="005629C0">
        <w:trPr>
          <w:trHeight w:val="552"/>
        </w:trPr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5578" w:rsidRPr="004D7405" w:rsidRDefault="00035578" w:rsidP="00FF36F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035578" w:rsidRPr="004D7405" w:rsidRDefault="00035578" w:rsidP="0003557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Peptik ülser tedavisinde kullanılan ilaçlar</w:t>
            </w:r>
          </w:p>
          <w:p w:rsidR="00035578" w:rsidRPr="004D7405" w:rsidRDefault="002177E6" w:rsidP="0003557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  <w:r w:rsidR="00035578"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B147F9" w:rsidRPr="004D7405" w:rsidRDefault="00B147F9" w:rsidP="005016C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Safra kesesi ve safra yolu hastalıkları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9F3EE4" w:rsidRPr="00D05B35">
              <w:rPr>
                <w:rFonts w:asciiTheme="majorBidi" w:hAnsiTheme="majorBidi" w:cstheme="majorBidi"/>
                <w:b/>
                <w:sz w:val="20"/>
                <w:szCs w:val="20"/>
              </w:rPr>
              <w:t>Eray Atalay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1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alabsorbsiyon sendromları</w:t>
            </w:r>
          </w:p>
          <w:p w:rsidR="00B147F9" w:rsidRPr="004D7405" w:rsidRDefault="000A773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C ve pankreas tümörleri</w:t>
            </w:r>
          </w:p>
          <w:p w:rsidR="00B147F9" w:rsidRPr="004D7405" w:rsidRDefault="000A773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</w:tr>
      <w:tr w:rsidR="00B147F9" w:rsidRPr="004D7405" w:rsidTr="005629C0">
        <w:trPr>
          <w:trHeight w:val="518"/>
        </w:trPr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54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2054C9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etabolik ve otoimmün KC hastalıkları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İleus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ülay Diken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2, MB-3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Safra kesesi hastalıkları</w:t>
            </w:r>
          </w:p>
          <w:p w:rsidR="00B147F9" w:rsidRPr="004D7405" w:rsidRDefault="008A3009" w:rsidP="008A300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Hasan Çantay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İB ve KB tümörleri patolojisi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2054C9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54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GÖR</w:t>
            </w:r>
          </w:p>
          <w:p w:rsidR="00B147F9" w:rsidRPr="004D7405" w:rsidRDefault="008A3009" w:rsidP="008A300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Hasan Çantay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2, MB-4</w:t>
            </w: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C tümörleri patolojisi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2054C9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Parazitozlarda semptomdan teşhise</w:t>
            </w:r>
          </w:p>
          <w:p w:rsidR="00B147F9" w:rsidRPr="004D7405" w:rsidRDefault="00DA5FA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Pankreas tümörleri patolojisi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3, MB-1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Laksatif ve purgatifler</w:t>
            </w:r>
            <w:r w:rsidR="005016CC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ve antidiyareikler</w:t>
            </w:r>
          </w:p>
          <w:p w:rsidR="00B147F9" w:rsidRPr="004D7405" w:rsidRDefault="002177E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GİS endokrin tümörleri</w:t>
            </w:r>
          </w:p>
          <w:p w:rsidR="00B147F9" w:rsidRPr="004D7405" w:rsidRDefault="008A300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Kenan Binnetoğlu</w:t>
            </w:r>
          </w:p>
        </w:tc>
      </w:tr>
      <w:tr w:rsidR="00B147F9" w:rsidRPr="004D7405" w:rsidTr="002054C9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idenin benign ve malign neoplazileri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Pankreas tümör dışı hastalıkları patolojisi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3, MB-2</w:t>
            </w: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İnce barsak tümörleri</w:t>
            </w:r>
          </w:p>
          <w:p w:rsidR="00B147F9" w:rsidRPr="004D7405" w:rsidRDefault="008A300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rof. Dr. Doğan Gönül</w:t>
            </w:r>
            <w:r w:rsidR="00203157">
              <w:rPr>
                <w:rFonts w:asciiTheme="majorBidi" w:hAnsiTheme="majorBidi" w:cstheme="majorBidi"/>
                <w:b/>
                <w:sz w:val="20"/>
                <w:szCs w:val="20"/>
              </w:rPr>
              <w:t>lü</w:t>
            </w:r>
          </w:p>
        </w:tc>
      </w:tr>
      <w:tr w:rsidR="00B147F9" w:rsidRPr="004D7405" w:rsidTr="00FF36F1">
        <w:trPr>
          <w:trHeight w:val="360"/>
        </w:trPr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Herniler</w:t>
            </w:r>
          </w:p>
          <w:p w:rsidR="00B147F9" w:rsidRPr="004D7405" w:rsidRDefault="008A300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Kenan Binnetoğlu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ide tümörleri</w:t>
            </w:r>
          </w:p>
          <w:p w:rsidR="00B147F9" w:rsidRPr="004D7405" w:rsidRDefault="008A300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rof.Dr. Doğan Gönül</w:t>
            </w:r>
            <w:r w:rsidR="00203157">
              <w:rPr>
                <w:rFonts w:asciiTheme="majorBidi" w:hAnsiTheme="majorBidi" w:cstheme="majorBidi"/>
                <w:b/>
                <w:sz w:val="20"/>
                <w:szCs w:val="20"/>
              </w:rPr>
              <w:t>lü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4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C  malign hastalıkları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Doç. Dr. Turgut Anuk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5578" w:rsidRPr="004D7405" w:rsidRDefault="00B147F9" w:rsidP="0003557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2054C9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5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B147F9" w:rsidRPr="00CB6FCA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FF36F1" w:rsidRDefault="00FF36F1" w:rsidP="00B147F9">
      <w:pPr>
        <w:rPr>
          <w:rFonts w:ascii="Times New Roman" w:hAnsi="Times New Roman" w:cs="Times New Roman"/>
          <w:sz w:val="20"/>
          <w:szCs w:val="20"/>
        </w:rPr>
      </w:pPr>
    </w:p>
    <w:p w:rsidR="004F0E1D" w:rsidRDefault="004F0E1D" w:rsidP="00B147F9">
      <w:pPr>
        <w:rPr>
          <w:rFonts w:ascii="Times New Roman" w:hAnsi="Times New Roman" w:cs="Times New Roman"/>
          <w:sz w:val="20"/>
          <w:szCs w:val="20"/>
        </w:rPr>
      </w:pPr>
    </w:p>
    <w:p w:rsidR="00B147F9" w:rsidRPr="00CB6FCA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877" w:type="dxa"/>
        <w:tblInd w:w="-743" w:type="dxa"/>
        <w:tblLook w:val="04A0" w:firstRow="1" w:lastRow="0" w:firstColumn="1" w:lastColumn="0" w:noHBand="0" w:noVBand="1"/>
      </w:tblPr>
      <w:tblGrid>
        <w:gridCol w:w="2278"/>
        <w:gridCol w:w="2826"/>
        <w:gridCol w:w="2835"/>
        <w:gridCol w:w="2693"/>
        <w:gridCol w:w="2410"/>
        <w:gridCol w:w="2835"/>
      </w:tblGrid>
      <w:tr w:rsidR="00B147F9" w:rsidRPr="004D7405" w:rsidTr="002054C9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4. Hafta </w:t>
            </w:r>
            <w:r w:rsidR="0044471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                             28 Şubat-04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Mart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2</w:t>
            </w:r>
          </w:p>
        </w:tc>
        <w:tc>
          <w:tcPr>
            <w:tcW w:w="28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B147F9" w:rsidRPr="004D7405" w:rsidTr="005629C0">
        <w:trPr>
          <w:trHeight w:val="552"/>
        </w:trPr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8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5578" w:rsidRPr="004D7405" w:rsidRDefault="00035578" w:rsidP="00035578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       KF</w:t>
            </w:r>
          </w:p>
          <w:p w:rsidR="00035578" w:rsidRPr="004D7405" w:rsidRDefault="00035578" w:rsidP="0003557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Emetikler, antiemetikler, prokinetikler</w:t>
            </w:r>
          </w:p>
          <w:p w:rsidR="00B147F9" w:rsidRPr="004D7405" w:rsidRDefault="002177E6" w:rsidP="005629C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Muhammed Yayla</w:t>
            </w:r>
            <w:r w:rsidR="005629C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5578" w:rsidRPr="004D7405" w:rsidRDefault="00035578" w:rsidP="0003557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035578" w:rsidRPr="004D7405" w:rsidRDefault="00035578" w:rsidP="0003557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GİS tanısal</w:t>
            </w: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testleri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-1</w:t>
            </w:r>
          </w:p>
          <w:p w:rsidR="00035578" w:rsidRPr="004D7405" w:rsidRDefault="00035578" w:rsidP="0003557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B147F9" w:rsidRPr="004D7405" w:rsidRDefault="00B147F9" w:rsidP="0003557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1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  <w:p w:rsidR="00B147F9" w:rsidRPr="004D7405" w:rsidRDefault="00B147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  <w:p w:rsidR="00B147F9" w:rsidRPr="004D7405" w:rsidRDefault="00B147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B147F9" w:rsidRPr="004D7405" w:rsidTr="005629C0">
        <w:trPr>
          <w:trHeight w:val="519"/>
        </w:trPr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8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2054C9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8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Kolon ve rektum tümörleri</w:t>
            </w:r>
          </w:p>
          <w:p w:rsidR="00B147F9" w:rsidRPr="004D7405" w:rsidRDefault="008A300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rof. Dr. Barlas SÜLÜ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16CC" w:rsidRPr="004D7405" w:rsidRDefault="005016CC" w:rsidP="005016C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İH</w:t>
            </w:r>
          </w:p>
          <w:p w:rsidR="005016CC" w:rsidRPr="004D7405" w:rsidRDefault="005016CC" w:rsidP="005016C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Akut ve kronik pankreatit</w:t>
            </w:r>
          </w:p>
          <w:p w:rsidR="005016CC" w:rsidRDefault="00DA5FAC" w:rsidP="005016C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  <w:p w:rsidR="00B147F9" w:rsidRPr="004D7405" w:rsidRDefault="00B147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2, MB-3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  <w:p w:rsidR="00B147F9" w:rsidRPr="004D7405" w:rsidRDefault="00B147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  <w:p w:rsidR="00B147F9" w:rsidRPr="004D7405" w:rsidRDefault="00B147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B147F9" w:rsidRPr="004D7405" w:rsidTr="002054C9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8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2, MB-4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147F9" w:rsidRPr="004D7405" w:rsidTr="005629C0">
        <w:trPr>
          <w:trHeight w:val="356"/>
        </w:trPr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8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Rikets ve D vitamini eksikliği</w:t>
            </w:r>
          </w:p>
          <w:p w:rsidR="00B147F9" w:rsidRPr="004D7405" w:rsidRDefault="00F759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Özge Yendur</w:t>
            </w: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5578" w:rsidRPr="004D7405" w:rsidRDefault="00035578" w:rsidP="0003557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035578" w:rsidRPr="004D7405" w:rsidRDefault="00035578" w:rsidP="0003557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GIS Hastalıklarının  Genetiği</w:t>
            </w:r>
          </w:p>
          <w:p w:rsidR="005016CC" w:rsidRPr="004D7405" w:rsidRDefault="00035578" w:rsidP="0003557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em Öziç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3, MB-1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  <w:p w:rsidR="00B147F9" w:rsidRPr="004D7405" w:rsidRDefault="00B147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  <w:p w:rsidR="00B147F9" w:rsidRPr="004D7405" w:rsidRDefault="00B147F9" w:rsidP="002054C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B147F9" w:rsidRPr="004D7405" w:rsidTr="005629C0">
        <w:trPr>
          <w:trHeight w:val="406"/>
        </w:trPr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8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3, MB-2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47F9" w:rsidRPr="004D7405" w:rsidRDefault="00B147F9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016CC" w:rsidRPr="004D7405" w:rsidTr="009E3979">
        <w:trPr>
          <w:trHeight w:val="392"/>
        </w:trPr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16CC" w:rsidRPr="004D7405" w:rsidRDefault="005016CC" w:rsidP="005016C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8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5578" w:rsidRPr="004D7405" w:rsidRDefault="00035578" w:rsidP="0003557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035578" w:rsidRPr="004D7405" w:rsidRDefault="00035578" w:rsidP="0003557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Me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tabolik hastalıkların genetiği</w:t>
            </w:r>
          </w:p>
          <w:p w:rsidR="005016CC" w:rsidRPr="004D7405" w:rsidRDefault="00035578" w:rsidP="0003557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em öziç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16CC" w:rsidRPr="004D7405" w:rsidRDefault="005016CC" w:rsidP="005016C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5016CC" w:rsidRPr="004D7405" w:rsidRDefault="00AF2E4B" w:rsidP="005016C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GİS tanısal</w:t>
            </w:r>
            <w:r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5016CC" w:rsidRPr="004D7405">
              <w:rPr>
                <w:rFonts w:asciiTheme="majorBidi" w:hAnsiTheme="majorBidi" w:cstheme="majorBidi"/>
                <w:bCs/>
                <w:sz w:val="20"/>
                <w:szCs w:val="20"/>
              </w:rPr>
              <w:t>testleri</w:t>
            </w:r>
            <w:r w:rsidR="005016CC">
              <w:rPr>
                <w:rFonts w:asciiTheme="majorBidi" w:hAnsiTheme="majorBidi" w:cstheme="majorBidi"/>
                <w:bCs/>
                <w:sz w:val="20"/>
                <w:szCs w:val="20"/>
              </w:rPr>
              <w:t>-2</w:t>
            </w:r>
          </w:p>
          <w:p w:rsidR="005016CC" w:rsidRPr="004D7405" w:rsidRDefault="005016CC" w:rsidP="005016C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  <w:p w:rsidR="005016CC" w:rsidRPr="004D7405" w:rsidRDefault="005016CC" w:rsidP="005016C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16CC" w:rsidRPr="004D7405" w:rsidRDefault="005016CC" w:rsidP="005016C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P-4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16CC" w:rsidRPr="004D7405" w:rsidRDefault="005016CC" w:rsidP="005016C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  <w:p w:rsidR="005016CC" w:rsidRPr="004D7405" w:rsidRDefault="005016CC" w:rsidP="005016C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16CC" w:rsidRPr="004D7405" w:rsidRDefault="005016CC" w:rsidP="005016C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D740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5016CC" w:rsidRPr="004D7405" w:rsidTr="002054C9"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16CC" w:rsidRPr="004D7405" w:rsidRDefault="005016CC" w:rsidP="005016C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7405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8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16CC" w:rsidRPr="004D7405" w:rsidRDefault="005016CC" w:rsidP="005016C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16CC" w:rsidRPr="004D7405" w:rsidRDefault="005016CC" w:rsidP="005016C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16CC" w:rsidRPr="004D7405" w:rsidRDefault="005016CC" w:rsidP="005016C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16CC" w:rsidRPr="004D7405" w:rsidRDefault="005016CC" w:rsidP="005016C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16CC" w:rsidRPr="004D7405" w:rsidRDefault="005016CC" w:rsidP="005016C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B147F9" w:rsidRPr="00CB6FCA" w:rsidRDefault="00B147F9" w:rsidP="00B147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47F9" w:rsidRPr="00CB6FCA" w:rsidRDefault="00B147F9" w:rsidP="00B147F9">
      <w:pPr>
        <w:rPr>
          <w:rFonts w:ascii="Times New Roman" w:hAnsi="Times New Roman" w:cs="Times New Roman"/>
          <w:sz w:val="20"/>
          <w:szCs w:val="20"/>
        </w:rPr>
      </w:pPr>
    </w:p>
    <w:p w:rsidR="00E46FB6" w:rsidRDefault="00E46FB6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B147F9" w:rsidSect="00523FA9">
          <w:pgSz w:w="16838" w:h="11906" w:orient="landscape"/>
          <w:pgMar w:top="1417" w:right="1670" w:bottom="1417" w:left="1417" w:header="708" w:footer="708" w:gutter="0"/>
          <w:cols w:space="708"/>
          <w:docGrid w:linePitch="360"/>
        </w:sectPr>
      </w:pPr>
    </w:p>
    <w:p w:rsidR="00802245" w:rsidRPr="004F0E1D" w:rsidRDefault="00802245" w:rsidP="00802245">
      <w:pPr>
        <w:spacing w:after="0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4F0E1D">
        <w:rPr>
          <w:rFonts w:asciiTheme="majorBidi" w:eastAsia="Calibri" w:hAnsiTheme="majorBidi" w:cstheme="majorBidi"/>
          <w:b/>
          <w:sz w:val="24"/>
          <w:szCs w:val="24"/>
        </w:rPr>
        <w:lastRenderedPageBreak/>
        <w:t>KAFKAS ÜNİVERSİTESİ TIP FAKÜLTESİ</w:t>
      </w:r>
    </w:p>
    <w:p w:rsidR="00802245" w:rsidRPr="004F0E1D" w:rsidRDefault="00802245" w:rsidP="00802245">
      <w:pPr>
        <w:spacing w:after="0"/>
        <w:jc w:val="center"/>
        <w:rPr>
          <w:rFonts w:asciiTheme="majorBidi" w:eastAsia="MS Mincho" w:hAnsiTheme="majorBidi" w:cstheme="majorBidi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Theme="majorBidi" w:eastAsia="MS Mincho" w:hAnsiTheme="majorBidi" w:cstheme="majorBidi"/>
          <w:b/>
          <w:bCs/>
          <w:spacing w:val="-1"/>
          <w:sz w:val="24"/>
          <w:szCs w:val="24"/>
          <w:lang w:eastAsia="tr-TR"/>
        </w:rPr>
        <w:t xml:space="preserve">DÖNEM III (3. Sınıf) </w:t>
      </w:r>
      <w:r w:rsidR="006401B4" w:rsidRPr="004F0E1D">
        <w:rPr>
          <w:rFonts w:asciiTheme="majorBidi" w:eastAsia="MS Mincho" w:hAnsiTheme="majorBidi" w:cstheme="majorBidi"/>
          <w:b/>
          <w:bCs/>
          <w:spacing w:val="-1"/>
          <w:sz w:val="24"/>
          <w:szCs w:val="24"/>
          <w:lang w:eastAsia="tr-TR"/>
        </w:rPr>
        <w:t>2021</w:t>
      </w:r>
      <w:r w:rsidRPr="004F0E1D">
        <w:rPr>
          <w:rFonts w:asciiTheme="majorBidi" w:eastAsia="MS Mincho" w:hAnsiTheme="majorBidi" w:cstheme="majorBidi"/>
          <w:b/>
          <w:bCs/>
          <w:spacing w:val="-1"/>
          <w:sz w:val="24"/>
          <w:szCs w:val="24"/>
          <w:lang w:eastAsia="tr-TR"/>
        </w:rPr>
        <w:t>-</w:t>
      </w:r>
      <w:r w:rsidR="006401B4" w:rsidRPr="004F0E1D">
        <w:rPr>
          <w:rFonts w:asciiTheme="majorBidi" w:eastAsia="MS Mincho" w:hAnsiTheme="majorBidi" w:cstheme="majorBidi"/>
          <w:b/>
          <w:bCs/>
          <w:spacing w:val="-1"/>
          <w:sz w:val="24"/>
          <w:szCs w:val="24"/>
          <w:lang w:eastAsia="tr-TR"/>
        </w:rPr>
        <w:t>2022</w:t>
      </w:r>
      <w:r w:rsidRPr="004F0E1D">
        <w:rPr>
          <w:rFonts w:asciiTheme="majorBidi" w:eastAsia="MS Mincho" w:hAnsiTheme="majorBidi" w:cstheme="majorBidi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802245" w:rsidRPr="004F0E1D" w:rsidRDefault="00802245" w:rsidP="00802245">
      <w:pPr>
        <w:spacing w:after="0"/>
        <w:jc w:val="center"/>
        <w:rPr>
          <w:rFonts w:asciiTheme="majorBidi" w:eastAsia="MS Mincho" w:hAnsiTheme="majorBidi" w:cstheme="majorBidi"/>
          <w:b/>
          <w:bCs/>
          <w:spacing w:val="-1"/>
          <w:sz w:val="24"/>
          <w:szCs w:val="24"/>
          <w:lang w:eastAsia="tr-TR"/>
        </w:rPr>
      </w:pPr>
    </w:p>
    <w:p w:rsidR="00802245" w:rsidRPr="004F0E1D" w:rsidRDefault="00802245" w:rsidP="00802245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Theme="majorBidi" w:eastAsia="MS Mincho" w:hAnsiTheme="majorBidi" w:cstheme="majorBidi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Theme="majorBidi" w:eastAsia="MS Mincho" w:hAnsiTheme="majorBidi" w:cstheme="majorBidi"/>
          <w:b/>
          <w:bCs/>
          <w:spacing w:val="-1"/>
          <w:sz w:val="24"/>
          <w:szCs w:val="24"/>
          <w:lang w:eastAsia="tr-TR"/>
        </w:rPr>
        <w:t xml:space="preserve">7. KOMİTE: </w:t>
      </w:r>
      <w:r w:rsidRPr="004F0E1D">
        <w:rPr>
          <w:rFonts w:asciiTheme="majorBidi" w:hAnsiTheme="majorBidi" w:cstheme="majorBidi"/>
          <w:b/>
          <w:sz w:val="24"/>
          <w:szCs w:val="24"/>
        </w:rPr>
        <w:t>ENDOKRİN, ÜREME VE ÜRİNER SİSTEM</w:t>
      </w:r>
      <w:r w:rsidRPr="004F0E1D">
        <w:rPr>
          <w:rFonts w:asciiTheme="majorBidi" w:eastAsia="MS Mincho" w:hAnsiTheme="majorBidi" w:cstheme="majorBidi"/>
          <w:b/>
          <w:bCs/>
          <w:spacing w:val="-1"/>
          <w:sz w:val="24"/>
          <w:szCs w:val="24"/>
          <w:lang w:eastAsia="tr-TR"/>
        </w:rPr>
        <w:t>-DERS KURULU</w:t>
      </w:r>
    </w:p>
    <w:p w:rsidR="00802245" w:rsidRPr="004F0E1D" w:rsidRDefault="00802245" w:rsidP="00802245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Theme="majorBidi" w:eastAsia="MS Mincho" w:hAnsiTheme="majorBidi" w:cstheme="majorBidi"/>
          <w:b/>
          <w:bCs/>
          <w:spacing w:val="-1"/>
          <w:sz w:val="24"/>
          <w:szCs w:val="24"/>
          <w:lang w:eastAsia="tr-TR"/>
        </w:rPr>
      </w:pPr>
      <w:r w:rsidRPr="004F0E1D">
        <w:rPr>
          <w:rFonts w:asciiTheme="majorBidi" w:eastAsia="MS Mincho" w:hAnsiTheme="majorBidi" w:cstheme="majorBidi"/>
          <w:b/>
          <w:bCs/>
          <w:spacing w:val="-1"/>
          <w:sz w:val="24"/>
          <w:szCs w:val="24"/>
          <w:lang w:eastAsia="tr-TR"/>
        </w:rPr>
        <w:t>(6 Hafta) (</w:t>
      </w:r>
      <w:r w:rsidR="0067045E" w:rsidRPr="004F0E1D">
        <w:rPr>
          <w:rFonts w:asciiTheme="majorBidi" w:eastAsia="MS Mincho" w:hAnsiTheme="majorBidi" w:cstheme="majorBidi"/>
          <w:b/>
          <w:bCs/>
          <w:spacing w:val="-1"/>
          <w:sz w:val="24"/>
          <w:szCs w:val="24"/>
          <w:lang w:eastAsia="tr-TR"/>
        </w:rPr>
        <w:t>0</w:t>
      </w:r>
      <w:r w:rsidR="00193E6B" w:rsidRPr="004F0E1D">
        <w:rPr>
          <w:rFonts w:asciiTheme="majorBidi" w:hAnsiTheme="majorBidi" w:cstheme="majorBidi"/>
          <w:b/>
          <w:sz w:val="24"/>
          <w:szCs w:val="24"/>
        </w:rPr>
        <w:t>7 Mart–15</w:t>
      </w:r>
      <w:r w:rsidRPr="004F0E1D">
        <w:rPr>
          <w:rFonts w:asciiTheme="majorBidi" w:hAnsiTheme="majorBidi" w:cstheme="majorBidi"/>
          <w:b/>
          <w:sz w:val="24"/>
          <w:szCs w:val="24"/>
        </w:rPr>
        <w:t xml:space="preserve"> Nisan </w:t>
      </w:r>
      <w:r w:rsidR="006401B4" w:rsidRPr="004F0E1D">
        <w:rPr>
          <w:rFonts w:asciiTheme="majorBidi" w:hAnsiTheme="majorBidi" w:cstheme="majorBidi"/>
          <w:b/>
          <w:sz w:val="24"/>
          <w:szCs w:val="24"/>
        </w:rPr>
        <w:t>2022</w:t>
      </w:r>
      <w:r w:rsidRPr="004F0E1D">
        <w:rPr>
          <w:rFonts w:asciiTheme="majorBidi" w:eastAsia="MS Mincho" w:hAnsiTheme="majorBidi" w:cstheme="majorBidi"/>
          <w:b/>
          <w:bCs/>
          <w:spacing w:val="-1"/>
          <w:sz w:val="24"/>
          <w:szCs w:val="24"/>
          <w:lang w:eastAsia="tr-TR"/>
        </w:rPr>
        <w:t>)</w:t>
      </w:r>
    </w:p>
    <w:p w:rsidR="00802245" w:rsidRPr="004D0E1A" w:rsidRDefault="00802245" w:rsidP="00802245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tbl>
      <w:tblPr>
        <w:tblStyle w:val="TabloKlavuzu11"/>
        <w:tblW w:w="14601" w:type="dxa"/>
        <w:tblInd w:w="-3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4821"/>
        <w:gridCol w:w="2126"/>
        <w:gridCol w:w="2693"/>
        <w:gridCol w:w="2410"/>
        <w:gridCol w:w="2551"/>
      </w:tblGrid>
      <w:tr w:rsidR="00802245" w:rsidRPr="004D0E1A" w:rsidTr="002054C9">
        <w:tc>
          <w:tcPr>
            <w:tcW w:w="4821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ERSLER</w:t>
            </w:r>
          </w:p>
        </w:tc>
        <w:tc>
          <w:tcPr>
            <w:tcW w:w="2126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SİMGE</w:t>
            </w:r>
          </w:p>
        </w:tc>
        <w:tc>
          <w:tcPr>
            <w:tcW w:w="2693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İK</w:t>
            </w:r>
          </w:p>
        </w:tc>
        <w:tc>
          <w:tcPr>
            <w:tcW w:w="2410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RATİK</w:t>
            </w:r>
          </w:p>
        </w:tc>
        <w:tc>
          <w:tcPr>
            <w:tcW w:w="2551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OPLAM</w:t>
            </w:r>
          </w:p>
        </w:tc>
      </w:tr>
      <w:tr w:rsidR="00802245" w:rsidRPr="004D0E1A" w:rsidTr="002054C9">
        <w:tc>
          <w:tcPr>
            <w:tcW w:w="4821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atoloji</w:t>
            </w:r>
          </w:p>
        </w:tc>
        <w:tc>
          <w:tcPr>
            <w:tcW w:w="2126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P)</w:t>
            </w:r>
          </w:p>
        </w:tc>
        <w:tc>
          <w:tcPr>
            <w:tcW w:w="2693" w:type="dxa"/>
          </w:tcPr>
          <w:p w:rsidR="00802245" w:rsidRPr="00BF5C4A" w:rsidRDefault="00D42053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D42053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</w:tr>
      <w:tr w:rsidR="00802245" w:rsidRPr="004D0E1A" w:rsidTr="002054C9">
        <w:tc>
          <w:tcPr>
            <w:tcW w:w="4821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linik Biyokimya</w:t>
            </w:r>
          </w:p>
        </w:tc>
        <w:tc>
          <w:tcPr>
            <w:tcW w:w="2126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KBYK)</w:t>
            </w:r>
          </w:p>
        </w:tc>
        <w:tc>
          <w:tcPr>
            <w:tcW w:w="2693" w:type="dxa"/>
          </w:tcPr>
          <w:p w:rsidR="00802245" w:rsidRPr="00BF5C4A" w:rsidRDefault="00A63359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A63359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802245" w:rsidRPr="004D0E1A" w:rsidTr="002054C9">
        <w:tc>
          <w:tcPr>
            <w:tcW w:w="4821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linik Farmakoloji</w:t>
            </w:r>
          </w:p>
        </w:tc>
        <w:tc>
          <w:tcPr>
            <w:tcW w:w="2126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KF)</w:t>
            </w:r>
          </w:p>
        </w:tc>
        <w:tc>
          <w:tcPr>
            <w:tcW w:w="2693" w:type="dxa"/>
          </w:tcPr>
          <w:p w:rsidR="00802245" w:rsidRPr="00BF5C4A" w:rsidRDefault="00484DE3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484DE3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</w:tr>
      <w:tr w:rsidR="00802245" w:rsidRPr="004D0E1A" w:rsidTr="002054C9">
        <w:tc>
          <w:tcPr>
            <w:tcW w:w="4821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ç Hastalıkları, Dahiliye</w:t>
            </w:r>
          </w:p>
        </w:tc>
        <w:tc>
          <w:tcPr>
            <w:tcW w:w="2126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İH)</w:t>
            </w:r>
          </w:p>
        </w:tc>
        <w:tc>
          <w:tcPr>
            <w:tcW w:w="2693" w:type="dxa"/>
          </w:tcPr>
          <w:p w:rsidR="00802245" w:rsidRPr="00BF5C4A" w:rsidRDefault="00B11807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B11807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</w:tr>
      <w:tr w:rsidR="00802245" w:rsidRPr="004D0E1A" w:rsidTr="002054C9">
        <w:tc>
          <w:tcPr>
            <w:tcW w:w="4821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Genel Cerrahi</w:t>
            </w:r>
          </w:p>
        </w:tc>
        <w:tc>
          <w:tcPr>
            <w:tcW w:w="2126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GC)</w:t>
            </w:r>
          </w:p>
        </w:tc>
        <w:tc>
          <w:tcPr>
            <w:tcW w:w="2693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802245" w:rsidRPr="004D0E1A" w:rsidTr="002054C9">
        <w:tc>
          <w:tcPr>
            <w:tcW w:w="4821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ocuk Sağlığı ve Hastalıkları, Pediatri</w:t>
            </w:r>
          </w:p>
        </w:tc>
        <w:tc>
          <w:tcPr>
            <w:tcW w:w="2126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ÇSH)</w:t>
            </w:r>
          </w:p>
        </w:tc>
        <w:tc>
          <w:tcPr>
            <w:tcW w:w="2693" w:type="dxa"/>
          </w:tcPr>
          <w:p w:rsidR="00802245" w:rsidRPr="00BF5C4A" w:rsidRDefault="00B11807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B11807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</w:tr>
      <w:tr w:rsidR="00802245" w:rsidRPr="004D0E1A" w:rsidTr="002054C9">
        <w:tc>
          <w:tcPr>
            <w:tcW w:w="4821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Üroloji</w:t>
            </w:r>
          </w:p>
        </w:tc>
        <w:tc>
          <w:tcPr>
            <w:tcW w:w="2126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ÜRO)</w:t>
            </w:r>
          </w:p>
        </w:tc>
        <w:tc>
          <w:tcPr>
            <w:tcW w:w="2693" w:type="dxa"/>
          </w:tcPr>
          <w:p w:rsidR="00802245" w:rsidRPr="00BF5C4A" w:rsidRDefault="00F47DDC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2551" w:type="dxa"/>
          </w:tcPr>
          <w:p w:rsidR="00802245" w:rsidRPr="00BF5C4A" w:rsidRDefault="00F47DDC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</w:tr>
      <w:tr w:rsidR="00802245" w:rsidRPr="004D0E1A" w:rsidTr="002054C9">
        <w:tc>
          <w:tcPr>
            <w:tcW w:w="4821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Radyoloji</w:t>
            </w:r>
          </w:p>
        </w:tc>
        <w:tc>
          <w:tcPr>
            <w:tcW w:w="2126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R)</w:t>
            </w:r>
          </w:p>
        </w:tc>
        <w:tc>
          <w:tcPr>
            <w:tcW w:w="2693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802245" w:rsidRPr="004D0E1A" w:rsidTr="002054C9">
        <w:tc>
          <w:tcPr>
            <w:tcW w:w="4821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adın Hastalıkları ve Doğum</w:t>
            </w:r>
          </w:p>
        </w:tc>
        <w:tc>
          <w:tcPr>
            <w:tcW w:w="2126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KHD)</w:t>
            </w:r>
          </w:p>
        </w:tc>
        <w:tc>
          <w:tcPr>
            <w:tcW w:w="2693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2410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</w:tr>
      <w:tr w:rsidR="00802245" w:rsidRPr="004D0E1A" w:rsidTr="002054C9">
        <w:tc>
          <w:tcPr>
            <w:tcW w:w="4821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ıbbi Biyoloji ve Genetik</w:t>
            </w:r>
          </w:p>
        </w:tc>
        <w:tc>
          <w:tcPr>
            <w:tcW w:w="2126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TBG)</w:t>
            </w:r>
          </w:p>
        </w:tc>
        <w:tc>
          <w:tcPr>
            <w:tcW w:w="2693" w:type="dxa"/>
          </w:tcPr>
          <w:p w:rsidR="00802245" w:rsidRPr="00BF5C4A" w:rsidRDefault="00024F40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802245" w:rsidRPr="00BF5C4A" w:rsidRDefault="00802245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02245" w:rsidRPr="00BF5C4A" w:rsidRDefault="00024F40" w:rsidP="002054C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802245" w:rsidRPr="004D0E1A" w:rsidTr="002054C9">
        <w:tc>
          <w:tcPr>
            <w:tcW w:w="4821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ıp Eğitimi/Mesleksel Beceri</w:t>
            </w:r>
          </w:p>
        </w:tc>
        <w:tc>
          <w:tcPr>
            <w:tcW w:w="2126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(MB)</w:t>
            </w:r>
          </w:p>
        </w:tc>
        <w:tc>
          <w:tcPr>
            <w:tcW w:w="2693" w:type="dxa"/>
          </w:tcPr>
          <w:p w:rsidR="00802245" w:rsidRPr="00BF5C4A" w:rsidRDefault="00802245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02245" w:rsidRPr="00BF5C4A" w:rsidRDefault="00802245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802245" w:rsidRPr="00BF5C4A" w:rsidRDefault="00802245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</w:tr>
      <w:tr w:rsidR="00802245" w:rsidRPr="004D0E1A" w:rsidTr="002054C9">
        <w:tc>
          <w:tcPr>
            <w:tcW w:w="4821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02245" w:rsidRPr="00BF5C4A" w:rsidRDefault="00AF2E4B" w:rsidP="007B500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  <w:r w:rsidR="00D055A5">
              <w:rPr>
                <w:rFonts w:asciiTheme="majorBidi" w:hAnsiTheme="majorBidi" w:cstheme="majorBidi"/>
                <w:b/>
                <w:sz w:val="20"/>
                <w:szCs w:val="20"/>
              </w:rPr>
              <w:t>75</w:t>
            </w:r>
          </w:p>
        </w:tc>
        <w:tc>
          <w:tcPr>
            <w:tcW w:w="2410" w:type="dxa"/>
          </w:tcPr>
          <w:p w:rsidR="00802245" w:rsidRPr="00BF5C4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F5C4A"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802245" w:rsidRPr="00BF5C4A" w:rsidRDefault="00D055A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87</w:t>
            </w:r>
          </w:p>
        </w:tc>
      </w:tr>
    </w:tbl>
    <w:p w:rsidR="00802245" w:rsidRPr="004D0E1A" w:rsidRDefault="00802245" w:rsidP="00802245">
      <w:pPr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b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lastRenderedPageBreak/>
        <w:t>Laboratuvar/Uygulama Dersleri</w:t>
      </w: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t>1. Mesleksel Beceri (</w:t>
      </w:r>
      <w:r w:rsidRPr="004D0E1A">
        <w:rPr>
          <w:rFonts w:asciiTheme="majorBidi" w:hAnsiTheme="majorBidi" w:cstheme="majorBidi"/>
          <w:b/>
          <w:bCs/>
          <w:sz w:val="20"/>
          <w:szCs w:val="20"/>
        </w:rPr>
        <w:t>MB</w:t>
      </w:r>
      <w:r w:rsidRPr="004D0E1A">
        <w:rPr>
          <w:rFonts w:asciiTheme="majorBidi" w:hAnsiTheme="majorBidi" w:cstheme="majorBidi"/>
          <w:sz w:val="20"/>
          <w:szCs w:val="20"/>
        </w:rPr>
        <w:t>)</w:t>
      </w:r>
    </w:p>
    <w:p w:rsidR="00802245" w:rsidRPr="004D0E1A" w:rsidRDefault="00802245" w:rsidP="000A71FC">
      <w:pPr>
        <w:ind w:left="708"/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t>1. Hafta: Glukometre ile Kan Şekeri Ölçme ve Yorumlama Becerisi</w:t>
      </w:r>
    </w:p>
    <w:p w:rsidR="00802245" w:rsidRPr="004D0E1A" w:rsidRDefault="00802245" w:rsidP="000A71FC">
      <w:pPr>
        <w:ind w:left="708"/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t>2. Hafta: Foley Kateter Uygulama ve Çıkarma Becerisi</w:t>
      </w:r>
    </w:p>
    <w:p w:rsidR="00802245" w:rsidRPr="004D0E1A" w:rsidRDefault="00802245" w:rsidP="000A71FC">
      <w:pPr>
        <w:ind w:left="708"/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t>3.Hafta: Normal Doğum Yaptırabilme Becerisi</w:t>
      </w:r>
    </w:p>
    <w:p w:rsidR="00802245" w:rsidRPr="004D0E1A" w:rsidRDefault="00802245" w:rsidP="000A71FC">
      <w:pPr>
        <w:ind w:left="708"/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t xml:space="preserve">4. Hafta: Öykü Alma, Zor Hasta ile Görüşme Yapma, Klinik Etik Karar Alma Sürecinde Hasta ile Görüşme Yapma ve Kötü Haber Verme Becerisi </w:t>
      </w:r>
    </w:p>
    <w:p w:rsidR="00802245" w:rsidRPr="004D0E1A" w:rsidRDefault="00802245" w:rsidP="000A71FC">
      <w:pPr>
        <w:ind w:left="708"/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t>5. Hafta: Fizik Muayene Becerisi</w:t>
      </w:r>
    </w:p>
    <w:p w:rsidR="00802245" w:rsidRPr="004D0E1A" w:rsidRDefault="00802245" w:rsidP="000A71FC">
      <w:pPr>
        <w:ind w:left="708"/>
        <w:rPr>
          <w:rFonts w:asciiTheme="majorBidi" w:hAnsiTheme="majorBidi" w:cstheme="majorBidi"/>
          <w:sz w:val="20"/>
          <w:szCs w:val="20"/>
        </w:rPr>
      </w:pPr>
      <w:r w:rsidRPr="004D0E1A">
        <w:rPr>
          <w:rFonts w:asciiTheme="majorBidi" w:hAnsiTheme="majorBidi" w:cstheme="majorBidi"/>
          <w:sz w:val="20"/>
          <w:szCs w:val="20"/>
        </w:rPr>
        <w:t>6. Hafta: Kayıt Tutma, Raporlama ve Bildirim Becerisi</w:t>
      </w: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p w:rsidR="00802245" w:rsidRPr="004D0E1A" w:rsidRDefault="00802245" w:rsidP="00802245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1"/>
        <w:tblW w:w="14743" w:type="dxa"/>
        <w:tblInd w:w="-885" w:type="dxa"/>
        <w:tblLook w:val="04A0" w:firstRow="1" w:lastRow="0" w:firstColumn="1" w:lastColumn="0" w:noHBand="0" w:noVBand="1"/>
      </w:tblPr>
      <w:tblGrid>
        <w:gridCol w:w="1965"/>
        <w:gridCol w:w="2805"/>
        <w:gridCol w:w="2384"/>
        <w:gridCol w:w="2348"/>
        <w:gridCol w:w="2548"/>
        <w:gridCol w:w="2693"/>
      </w:tblGrid>
      <w:tr w:rsidR="00802245" w:rsidRPr="004D0E1A" w:rsidTr="00FF36F1">
        <w:trPr>
          <w:trHeight w:val="615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02245" w:rsidRPr="004D0E1A" w:rsidRDefault="00802245" w:rsidP="0044471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1. Hafta</w:t>
            </w:r>
            <w:r w:rsidR="0049005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0</w:t>
            </w:r>
            <w:r w:rsidR="0044471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7</w:t>
            </w:r>
            <w:r w:rsidR="0049005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-1</w:t>
            </w:r>
            <w:r w:rsidR="00444710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1</w:t>
            </w: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Mart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2</w:t>
            </w:r>
          </w:p>
        </w:tc>
        <w:tc>
          <w:tcPr>
            <w:tcW w:w="280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3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490050" w:rsidRPr="004D0E1A" w:rsidTr="00FF36F1">
        <w:trPr>
          <w:trHeight w:val="696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0050" w:rsidRPr="004D0E1A" w:rsidRDefault="0049005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90050" w:rsidRPr="004D0E1A" w:rsidRDefault="0049005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90050" w:rsidRPr="004D0E1A" w:rsidRDefault="00490050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0050" w:rsidRPr="004D0E1A" w:rsidRDefault="00490050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F36F1" w:rsidRPr="004D0E1A" w:rsidRDefault="00FF36F1" w:rsidP="00FF36F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FF36F1" w:rsidRPr="004D0E1A" w:rsidRDefault="00FF36F1" w:rsidP="00FF36F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Vulvo-vajen hastalıkları patolojisi</w:t>
            </w:r>
          </w:p>
          <w:p w:rsidR="00FF36F1" w:rsidRPr="004D0E1A" w:rsidRDefault="00FF36F1" w:rsidP="00FF36F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estasyonel trofoblastik hastalıklar ve plasenta patolojileri</w:t>
            </w:r>
          </w:p>
          <w:p w:rsidR="00490050" w:rsidRPr="004D0E1A" w:rsidRDefault="0049005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0050" w:rsidRPr="004D0E1A" w:rsidRDefault="0049005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490050" w:rsidRPr="004D0E1A" w:rsidRDefault="00490050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Puberte ve puberte bozuklukları</w:t>
            </w:r>
          </w:p>
          <w:p w:rsidR="00490050" w:rsidRPr="004D0E1A" w:rsidRDefault="00490050" w:rsidP="00C5392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C5392C">
              <w:rPr>
                <w:rFonts w:asciiTheme="majorBidi" w:hAnsiTheme="majorBidi" w:cstheme="majorBidi"/>
                <w:b/>
                <w:sz w:val="20"/>
                <w:szCs w:val="20"/>
              </w:rPr>
              <w:t>Dilara Nursal</w:t>
            </w:r>
          </w:p>
        </w:tc>
      </w:tr>
      <w:tr w:rsidR="00490050" w:rsidRPr="004D0E1A" w:rsidTr="00FF36F1">
        <w:trPr>
          <w:trHeight w:val="650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0050" w:rsidRPr="004D0E1A" w:rsidRDefault="0049005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8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0050" w:rsidRPr="004D0E1A" w:rsidRDefault="00490050" w:rsidP="000623D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0050" w:rsidRPr="004D0E1A" w:rsidRDefault="00490050" w:rsidP="000623D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0050" w:rsidRPr="004D0E1A" w:rsidRDefault="00490050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0050" w:rsidRPr="004D0E1A" w:rsidRDefault="00490050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0050" w:rsidRPr="004D0E1A" w:rsidRDefault="00490050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F36F1" w:rsidRPr="004D0E1A" w:rsidTr="00FF36F1">
        <w:trPr>
          <w:trHeight w:val="861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36F1" w:rsidRPr="004D0E1A" w:rsidRDefault="00FF36F1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8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F36F1" w:rsidRPr="004D0E1A" w:rsidRDefault="00FF36F1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FF36F1" w:rsidRPr="004D0E1A" w:rsidRDefault="00FF36F1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Sürrenal patoloji ve MEN sendromları</w:t>
            </w:r>
          </w:p>
          <w:p w:rsidR="00FF36F1" w:rsidRPr="004D0E1A" w:rsidRDefault="00FF36F1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36F1" w:rsidRPr="004D0E1A" w:rsidRDefault="00FF36F1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FF36F1" w:rsidRPr="004D0E1A" w:rsidRDefault="00FF36F1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estis hastalıkları patolojisi</w:t>
            </w:r>
          </w:p>
          <w:p w:rsidR="00FF36F1" w:rsidRPr="004D0E1A" w:rsidRDefault="00FF36F1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36F1" w:rsidRPr="004D0E1A" w:rsidRDefault="00FF36F1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1</w:t>
            </w:r>
          </w:p>
        </w:tc>
        <w:tc>
          <w:tcPr>
            <w:tcW w:w="25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F36F1" w:rsidRPr="004D0E1A" w:rsidRDefault="00FF36F1" w:rsidP="0039237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FF36F1" w:rsidRPr="004D0E1A" w:rsidRDefault="00FF36F1" w:rsidP="0039237B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enital sistem biyokimyası</w:t>
            </w:r>
          </w:p>
          <w:p w:rsidR="00FF36F1" w:rsidRPr="004D0E1A" w:rsidRDefault="00FF36F1" w:rsidP="0039237B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F36F1" w:rsidRPr="004D0E1A" w:rsidRDefault="00FF36F1" w:rsidP="00FF36F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FF36F1" w:rsidRPr="004D0E1A" w:rsidRDefault="00FF36F1" w:rsidP="00FF36F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ebelikte maternal fizyolojik değişiklikler</w:t>
            </w:r>
          </w:p>
          <w:p w:rsidR="00FF36F1" w:rsidRPr="004D0E1A" w:rsidRDefault="00FF36F1" w:rsidP="00FF36F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F36F1" w:rsidRPr="004D0E1A" w:rsidTr="00FF36F1">
        <w:trPr>
          <w:trHeight w:val="892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36F1" w:rsidRPr="004D0E1A" w:rsidRDefault="00FF36F1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8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36F1" w:rsidRPr="004D0E1A" w:rsidRDefault="00FF36F1" w:rsidP="0039237B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FF36F1" w:rsidRPr="004D0E1A" w:rsidRDefault="00FF36F1" w:rsidP="0039237B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drenal fonksiyon testleri</w:t>
            </w:r>
          </w:p>
          <w:p w:rsidR="00FF36F1" w:rsidRPr="004D0E1A" w:rsidRDefault="00FF36F1" w:rsidP="0039237B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23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36F1" w:rsidRPr="004D0E1A" w:rsidRDefault="00FF36F1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36F1" w:rsidRPr="004D0E1A" w:rsidRDefault="00FF36F1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2</w:t>
            </w:r>
          </w:p>
        </w:tc>
        <w:tc>
          <w:tcPr>
            <w:tcW w:w="254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36F1" w:rsidRPr="004D0E1A" w:rsidRDefault="00FF36F1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FF36F1" w:rsidRPr="004D0E1A" w:rsidRDefault="00FF36F1" w:rsidP="008F301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drar analizi</w:t>
            </w:r>
          </w:p>
          <w:p w:rsidR="00FF36F1" w:rsidRPr="004D0E1A" w:rsidRDefault="00FF36F1" w:rsidP="008F301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36F1" w:rsidRPr="004D0E1A" w:rsidRDefault="00FF36F1" w:rsidP="00FF36F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4D0E1A" w:rsidTr="00FF36F1">
        <w:trPr>
          <w:trHeight w:val="458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Endokrin sistem hastalıklarında semiyoloji ve muayene</w:t>
            </w:r>
          </w:p>
          <w:p w:rsidR="00802245" w:rsidRPr="004D0E1A" w:rsidRDefault="00DA5FA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  <w:tc>
          <w:tcPr>
            <w:tcW w:w="2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Cushing ve Addison hastalıkları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3</w:t>
            </w:r>
          </w:p>
        </w:tc>
        <w:tc>
          <w:tcPr>
            <w:tcW w:w="25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Üreme fizyolojisi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36F1" w:rsidRPr="004D0E1A" w:rsidRDefault="00FF36F1" w:rsidP="00FF36F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FF36F1" w:rsidRPr="004D0E1A" w:rsidRDefault="00FF36F1" w:rsidP="00FF36F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Endometrium ve miyometrium tümörleri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02245" w:rsidRPr="004D0E1A" w:rsidTr="00FF36F1">
        <w:trPr>
          <w:trHeight w:val="659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8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4</w:t>
            </w:r>
          </w:p>
        </w:tc>
        <w:tc>
          <w:tcPr>
            <w:tcW w:w="25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4D0E1A" w:rsidTr="00FF36F1">
        <w:trPr>
          <w:trHeight w:val="1189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drenal bez hastalıkları ve Cushing sendromu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C5392C">
              <w:rPr>
                <w:rFonts w:asciiTheme="majorBidi" w:hAnsiTheme="majorBidi" w:cstheme="majorBidi"/>
                <w:b/>
                <w:sz w:val="20"/>
                <w:szCs w:val="20"/>
              </w:rPr>
              <w:t>Dilara Nursal</w:t>
            </w:r>
          </w:p>
        </w:tc>
        <w:tc>
          <w:tcPr>
            <w:tcW w:w="2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mbigus genitalia</w:t>
            </w:r>
          </w:p>
          <w:p w:rsidR="00802245" w:rsidRPr="004D0E1A" w:rsidRDefault="00D73A6B" w:rsidP="00C5392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C5392C">
              <w:rPr>
                <w:rFonts w:asciiTheme="majorBidi" w:hAnsiTheme="majorBidi" w:cstheme="majorBidi"/>
                <w:b/>
                <w:sz w:val="20"/>
                <w:szCs w:val="20"/>
              </w:rPr>
              <w:t>Dilara Nursal</w:t>
            </w: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276CE1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76CE1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802245" w:rsidRPr="00276CE1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76CE1">
              <w:rPr>
                <w:rFonts w:asciiTheme="majorBidi" w:hAnsiTheme="majorBidi" w:cstheme="majorBidi"/>
                <w:bCs/>
                <w:sz w:val="20"/>
                <w:szCs w:val="20"/>
              </w:rPr>
              <w:t>Ürolojide Anamnez, Semptomatoloji ve Fizik Muayene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000A47" w:rsidRPr="004D0E1A" w:rsidRDefault="00FF36F1" w:rsidP="00FF36F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Hipotalam</w:t>
            </w:r>
            <w:r w:rsidR="00000A47"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o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000A47"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ipofizer hormon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000A47"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laçları</w:t>
            </w:r>
          </w:p>
          <w:p w:rsidR="00802245" w:rsidRPr="004D0E1A" w:rsidRDefault="00FF36F1" w:rsidP="00FF36F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</w:t>
            </w:r>
            <w:r w:rsidR="00802245"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Üyesi Muhammed Yayla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FF36F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4D0E1A" w:rsidTr="00FF36F1">
        <w:trPr>
          <w:trHeight w:val="1175"/>
        </w:trPr>
        <w:tc>
          <w:tcPr>
            <w:tcW w:w="1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8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onadal hastalıklar ve testleri</w:t>
            </w:r>
          </w:p>
          <w:p w:rsidR="00802245" w:rsidRPr="004D0E1A" w:rsidRDefault="00DA5FAC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Erkek İnfertilitesi ve Erkek Cinsel Fonksiyon Bozuklukları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ehmet Uslu</w:t>
            </w:r>
          </w:p>
        </w:tc>
        <w:tc>
          <w:tcPr>
            <w:tcW w:w="2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Obstetrik öykü ve muayene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000A4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tbl>
      <w:tblPr>
        <w:tblStyle w:val="TabloKlavuzu1"/>
        <w:tblpPr w:leftFromText="180" w:rightFromText="180" w:vertAnchor="page" w:horzAnchor="margin" w:tblpXSpec="center" w:tblpY="1"/>
        <w:tblW w:w="15877" w:type="dxa"/>
        <w:tblLook w:val="04A0" w:firstRow="1" w:lastRow="0" w:firstColumn="1" w:lastColumn="0" w:noHBand="0" w:noVBand="1"/>
      </w:tblPr>
      <w:tblGrid>
        <w:gridCol w:w="2404"/>
        <w:gridCol w:w="3267"/>
        <w:gridCol w:w="2375"/>
        <w:gridCol w:w="2445"/>
        <w:gridCol w:w="2693"/>
        <w:gridCol w:w="2693"/>
      </w:tblGrid>
      <w:tr w:rsidR="00802245" w:rsidRPr="004D0E1A" w:rsidTr="00DD11A8"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02245" w:rsidRDefault="00802245" w:rsidP="002054C9">
            <w:pPr>
              <w:spacing w:after="200" w:line="276" w:lineRule="auto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</w:p>
          <w:p w:rsidR="004F0E1D" w:rsidRDefault="004F0E1D" w:rsidP="002054C9">
            <w:pPr>
              <w:spacing w:after="200" w:line="276" w:lineRule="auto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</w:p>
          <w:p w:rsidR="004F0E1D" w:rsidRPr="004D0E1A" w:rsidRDefault="004F0E1D" w:rsidP="002054C9">
            <w:pPr>
              <w:spacing w:after="200" w:line="276" w:lineRule="auto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2054C9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2054C9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2054C9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2054C9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2245" w:rsidRPr="004D0E1A" w:rsidRDefault="00802245" w:rsidP="002054C9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02245" w:rsidRPr="004D0E1A" w:rsidTr="00DD11A8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444710">
            <w:pPr>
              <w:rPr>
                <w:rFonts w:asciiTheme="majorBidi" w:hAnsiTheme="majorBidi" w:cstheme="majorBidi"/>
                <w:b/>
                <w:sz w:val="20"/>
                <w:u w:val="single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u w:val="single"/>
              </w:rPr>
              <w:t xml:space="preserve">2. Hafta  </w:t>
            </w:r>
            <w:r w:rsidR="00444710" w:rsidRPr="00444710">
              <w:rPr>
                <w:rFonts w:asciiTheme="majorBidi" w:hAnsiTheme="majorBidi" w:cstheme="majorBidi"/>
                <w:b/>
                <w:sz w:val="20"/>
                <w:u w:val="single"/>
              </w:rPr>
              <w:t xml:space="preserve">                              14</w:t>
            </w:r>
            <w:r w:rsidR="00490050" w:rsidRPr="00444710">
              <w:rPr>
                <w:rFonts w:asciiTheme="majorBidi" w:hAnsiTheme="majorBidi" w:cstheme="majorBidi"/>
                <w:b/>
                <w:sz w:val="20"/>
                <w:u w:val="single"/>
              </w:rPr>
              <w:t>-1</w:t>
            </w:r>
            <w:r w:rsidR="00444710" w:rsidRPr="00444710">
              <w:rPr>
                <w:rFonts w:asciiTheme="majorBidi" w:hAnsiTheme="majorBidi" w:cstheme="majorBidi"/>
                <w:b/>
                <w:sz w:val="20"/>
                <w:u w:val="single"/>
              </w:rPr>
              <w:t>8</w:t>
            </w:r>
            <w:r w:rsidRPr="00444710">
              <w:rPr>
                <w:rFonts w:asciiTheme="majorBidi" w:hAnsiTheme="majorBidi" w:cstheme="majorBidi"/>
                <w:b/>
                <w:sz w:val="20"/>
                <w:u w:val="single"/>
              </w:rPr>
              <w:t xml:space="preserve"> Mart </w:t>
            </w:r>
            <w:r w:rsidR="006401B4" w:rsidRPr="00444710">
              <w:rPr>
                <w:rFonts w:asciiTheme="majorBidi" w:hAnsiTheme="majorBidi" w:cstheme="majorBidi"/>
                <w:b/>
                <w:sz w:val="20"/>
                <w:u w:val="single"/>
              </w:rPr>
              <w:t>2022</w:t>
            </w:r>
          </w:p>
        </w:tc>
        <w:tc>
          <w:tcPr>
            <w:tcW w:w="32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Pazartesi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Salı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Çarşamba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Perşembe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Cuma</w:t>
            </w:r>
          </w:p>
        </w:tc>
      </w:tr>
      <w:tr w:rsidR="00802245" w:rsidRPr="004D0E1A" w:rsidTr="005629C0">
        <w:trPr>
          <w:trHeight w:val="507"/>
        </w:trPr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8.00-8.50</w:t>
            </w:r>
          </w:p>
        </w:tc>
        <w:tc>
          <w:tcPr>
            <w:tcW w:w="32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İH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Endokrin HT ve feokromasitoma</w:t>
            </w:r>
          </w:p>
          <w:p w:rsidR="00802245" w:rsidRPr="00444710" w:rsidRDefault="00DA5FAC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Doç.Dr. Halil Erdoğdu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KHD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Antenatal takip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24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11A8" w:rsidRPr="00444710" w:rsidRDefault="00DD11A8" w:rsidP="00DD11A8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KF</w:t>
            </w:r>
          </w:p>
          <w:p w:rsidR="00DD11A8" w:rsidRPr="00444710" w:rsidRDefault="00DD11A8" w:rsidP="00DD11A8">
            <w:pPr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 xml:space="preserve"> Tiroid hormon ilaçları</w:t>
            </w:r>
          </w:p>
          <w:p w:rsidR="00802245" w:rsidRPr="00444710" w:rsidRDefault="002177E6" w:rsidP="00DD11A8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Doç.Dr.Muhammed Yayla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ÇSH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Proteinüri, hematüri  yaklaşım</w:t>
            </w:r>
          </w:p>
          <w:p w:rsidR="00802245" w:rsidRPr="00444710" w:rsidRDefault="00D73A6B" w:rsidP="00C5392C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C5392C">
              <w:rPr>
                <w:rFonts w:asciiTheme="majorBidi" w:hAnsiTheme="majorBidi" w:cstheme="majorBidi"/>
                <w:b/>
                <w:sz w:val="20"/>
                <w:szCs w:val="20"/>
              </w:rPr>
              <w:t>Özge Yendur</w:t>
            </w: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802245" w:rsidRPr="00444710">
              <w:rPr>
                <w:rFonts w:asciiTheme="majorBidi" w:hAnsiTheme="majorBidi" w:cstheme="majorBidi"/>
                <w:b/>
                <w:sz w:val="20"/>
              </w:rPr>
              <w:t xml:space="preserve">           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ÇSH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Glomerulonefritler</w:t>
            </w:r>
          </w:p>
          <w:p w:rsidR="00802245" w:rsidRPr="00FF36F1" w:rsidRDefault="00FF36F1" w:rsidP="00205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FF36F1">
              <w:rPr>
                <w:rFonts w:asciiTheme="majorBidi" w:hAnsiTheme="majorBidi" w:cstheme="majorBidi"/>
                <w:b/>
                <w:bCs/>
                <w:sz w:val="20"/>
              </w:rPr>
              <w:t>Dr.Öğr.Üyesi Dilara Nursal</w:t>
            </w:r>
          </w:p>
        </w:tc>
      </w:tr>
      <w:tr w:rsidR="00802245" w:rsidRPr="004D0E1A" w:rsidTr="005629C0">
        <w:trPr>
          <w:trHeight w:val="745"/>
        </w:trPr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9.00-9.50</w:t>
            </w:r>
          </w:p>
        </w:tc>
        <w:tc>
          <w:tcPr>
            <w:tcW w:w="32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3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44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İH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KBY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Prof. Dr. Başol Canbakan</w:t>
            </w:r>
          </w:p>
        </w:tc>
      </w:tr>
      <w:tr w:rsidR="00802245" w:rsidRPr="004D0E1A" w:rsidTr="006C2477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10.00-10.50</w:t>
            </w:r>
          </w:p>
        </w:tc>
        <w:tc>
          <w:tcPr>
            <w:tcW w:w="32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392C" w:rsidRPr="00444710" w:rsidRDefault="00C5392C" w:rsidP="00C5392C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KBYK</w:t>
            </w:r>
          </w:p>
          <w:p w:rsidR="00C5392C" w:rsidRPr="00444710" w:rsidRDefault="00C5392C" w:rsidP="00C5392C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Renal fonksiyon testleri</w:t>
            </w:r>
          </w:p>
          <w:p w:rsidR="00C5392C" w:rsidRPr="00444710" w:rsidRDefault="00C5392C" w:rsidP="00C5392C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bCs/>
                <w:sz w:val="20"/>
              </w:rPr>
              <w:t>Dr. Öğr. Üyesi Fatih Kara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KF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Glukokortikoidler</w:t>
            </w:r>
          </w:p>
          <w:p w:rsidR="00802245" w:rsidRPr="00444710" w:rsidRDefault="002177E6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Doç.Dr.Muhammed Yayla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MB-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P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Glomeruler hastalıkların patolojisi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802245" w:rsidRPr="004D0E1A" w:rsidTr="00DD11A8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11.00-11.50</w:t>
            </w:r>
          </w:p>
        </w:tc>
        <w:tc>
          <w:tcPr>
            <w:tcW w:w="32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ÜRO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Ürogenital Sistemin Konjenital Hastalıkları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Dr. Öğr. Üyesi Bilger Erihan</w:t>
            </w:r>
          </w:p>
        </w:tc>
        <w:tc>
          <w:tcPr>
            <w:tcW w:w="23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MB-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P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Böbrek vasküler hastalıkların patolojisi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KHD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Normal, müdahaleli ve operatif doğumlar</w:t>
            </w:r>
          </w:p>
          <w:p w:rsidR="00802245" w:rsidRPr="00444710" w:rsidRDefault="00802245" w:rsidP="00850E5B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</w:p>
        </w:tc>
      </w:tr>
      <w:tr w:rsidR="00802245" w:rsidRPr="004D0E1A" w:rsidTr="00DD11A8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13.00-13.50</w:t>
            </w:r>
          </w:p>
        </w:tc>
        <w:tc>
          <w:tcPr>
            <w:tcW w:w="32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392C" w:rsidRPr="00444710" w:rsidRDefault="00C5392C" w:rsidP="00C5392C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ÇSH</w:t>
            </w:r>
          </w:p>
          <w:p w:rsidR="00C5392C" w:rsidRPr="00444710" w:rsidRDefault="00C5392C" w:rsidP="00C5392C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Büyümenin değerlendirilmesi</w:t>
            </w:r>
          </w:p>
          <w:p w:rsidR="00802245" w:rsidRPr="00444710" w:rsidRDefault="00C5392C" w:rsidP="00C5392C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</w:rPr>
              <w:t>Özge Yendur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KHD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Seksüel gelişim bozuklukları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2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MB-3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İH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ABY</w:t>
            </w:r>
          </w:p>
          <w:p w:rsidR="00802245" w:rsidRPr="00444710" w:rsidRDefault="000A7736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Prof. Dr. Başol Canbakan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 xml:space="preserve">                       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GC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</w:rPr>
              <w:t>Sıvı- elektrolit denge bozuklukları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</w:rPr>
              <w:t>Doç. Dr. Tülay Diken</w:t>
            </w:r>
          </w:p>
        </w:tc>
      </w:tr>
      <w:tr w:rsidR="00802245" w:rsidRPr="004D0E1A" w:rsidTr="00DD11A8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2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  <w:szCs w:val="20"/>
              </w:rPr>
              <w:t>Konjenital metabolizma hastalıkları</w:t>
            </w:r>
          </w:p>
          <w:p w:rsidR="00802245" w:rsidRPr="00444710" w:rsidRDefault="00802245" w:rsidP="00C5392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C5392C">
              <w:rPr>
                <w:rFonts w:asciiTheme="majorBidi" w:hAnsiTheme="majorBidi" w:cstheme="majorBidi"/>
                <w:b/>
                <w:sz w:val="20"/>
                <w:szCs w:val="20"/>
              </w:rPr>
              <w:t>Özge Yendur</w:t>
            </w:r>
          </w:p>
        </w:tc>
        <w:tc>
          <w:tcPr>
            <w:tcW w:w="23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>MB-4</w:t>
            </w: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44710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F3015" w:rsidRPr="004D0E1A" w:rsidTr="00444710">
        <w:trPr>
          <w:trHeight w:val="861"/>
        </w:trPr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2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  <w:szCs w:val="20"/>
              </w:rPr>
              <w:t>Over hastalıkları patolojisi</w:t>
            </w:r>
          </w:p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3015" w:rsidRPr="00444710" w:rsidRDefault="008F3015" w:rsidP="003B3152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4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  <w:szCs w:val="20"/>
              </w:rPr>
              <w:t>Renal fizyoloji ve HT de böbrek</w:t>
            </w:r>
          </w:p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>Prof. Dr. Başol Canbakan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 </w:t>
            </w:r>
          </w:p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  <w:szCs w:val="20"/>
              </w:rPr>
              <w:t>Üreter ve üretra hastalıkları patolojisi</w:t>
            </w:r>
          </w:p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  <w:szCs w:val="20"/>
              </w:rPr>
              <w:t>Tubulointerstisyel hastalıkların patolojisi</w:t>
            </w:r>
          </w:p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F3015" w:rsidRPr="004D0E1A" w:rsidTr="00C75678"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2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  <w:szCs w:val="20"/>
              </w:rPr>
              <w:t>Serviks uteri hastalıkları patolojisi</w:t>
            </w:r>
          </w:p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44710">
              <w:rPr>
                <w:rFonts w:asciiTheme="majorBidi" w:hAnsiTheme="majorBidi" w:cstheme="majorBidi"/>
                <w:bCs/>
                <w:sz w:val="20"/>
                <w:szCs w:val="20"/>
              </w:rPr>
              <w:t>Böbrek tümörleri patolojisi</w:t>
            </w:r>
          </w:p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3015" w:rsidRPr="00444710" w:rsidRDefault="008F3015" w:rsidP="008F301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3015" w:rsidRPr="00444710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444710" w:rsidRDefault="00444710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444710" w:rsidRDefault="00444710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444710" w:rsidRDefault="00444710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4F0E1D" w:rsidRDefault="004F0E1D" w:rsidP="004F0E1D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4F0E1D" w:rsidRDefault="004F0E1D" w:rsidP="00B7079A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Style w:val="TabloKlavuzu1"/>
        <w:tblpPr w:leftFromText="180" w:rightFromText="180" w:vertAnchor="page" w:horzAnchor="margin" w:tblpXSpec="center" w:tblpY="1"/>
        <w:tblW w:w="15877" w:type="dxa"/>
        <w:tblLook w:val="04A0" w:firstRow="1" w:lastRow="0" w:firstColumn="1" w:lastColumn="0" w:noHBand="0" w:noVBand="1"/>
      </w:tblPr>
      <w:tblGrid>
        <w:gridCol w:w="2419"/>
        <w:gridCol w:w="3110"/>
        <w:gridCol w:w="3119"/>
        <w:gridCol w:w="2126"/>
        <w:gridCol w:w="2552"/>
        <w:gridCol w:w="2551"/>
      </w:tblGrid>
      <w:tr w:rsidR="00B7079A" w:rsidRPr="004D0E1A" w:rsidTr="00D42053">
        <w:trPr>
          <w:trHeight w:val="685"/>
        </w:trPr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3. Hafta    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                             21</w:t>
            </w: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-2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5</w:t>
            </w: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Mart 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2</w:t>
            </w: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B7079A" w:rsidRPr="004D0E1A" w:rsidTr="00D42053"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1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nsülin ve OAD ilaçlar</w:t>
            </w:r>
          </w:p>
          <w:p w:rsidR="00B7079A" w:rsidRPr="004D0E1A" w:rsidRDefault="002177E6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Muhammed Yayla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ubulointerstisyel hastalıklar</w:t>
            </w:r>
          </w:p>
          <w:p w:rsidR="00B7079A" w:rsidRPr="004D0E1A" w:rsidRDefault="00DA5FAC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Pyelonefritler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rof. Dr. Başol Canbakan</w:t>
            </w:r>
          </w:p>
        </w:tc>
      </w:tr>
      <w:tr w:rsidR="00B7079A" w:rsidRPr="004D0E1A" w:rsidTr="00D42053"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1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Cs/>
                <w:sz w:val="20"/>
                <w:szCs w:val="20"/>
              </w:rPr>
              <w:t>Üriner Sistem Enfeksiyonları</w:t>
            </w:r>
          </w:p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ehmet Uslu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Cs/>
                <w:sz w:val="20"/>
                <w:szCs w:val="20"/>
              </w:rPr>
              <w:t>Üriner Sistem Taş Hastalığı</w:t>
            </w:r>
          </w:p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/>
                <w:sz w:val="20"/>
                <w:szCs w:val="20"/>
              </w:rPr>
              <w:t>Doç. Dr.  Mehmet Ezer</w:t>
            </w: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drar muayenesi ve idrar değişiklikleri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rof. Dr. Başol Canbakan</w:t>
            </w:r>
          </w:p>
        </w:tc>
      </w:tr>
      <w:tr w:rsidR="00B7079A" w:rsidRPr="004D0E1A" w:rsidTr="00D42053"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Cs/>
                <w:sz w:val="20"/>
                <w:szCs w:val="20"/>
              </w:rPr>
              <w:t>Böbrek ve Mesane Tümörleri</w:t>
            </w:r>
          </w:p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Cs/>
                <w:sz w:val="20"/>
                <w:szCs w:val="20"/>
              </w:rPr>
              <w:t>Glomerulonefritler</w:t>
            </w:r>
          </w:p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/>
                <w:sz w:val="20"/>
                <w:szCs w:val="20"/>
              </w:rPr>
              <w:t>Prof. Dr. Başol Canbakan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/>
                <w:sz w:val="20"/>
                <w:szCs w:val="20"/>
              </w:rPr>
              <w:t>MB-1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Riskli gebelikler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ebelikte sistemik hastalıklar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7079A" w:rsidRPr="004D0E1A" w:rsidTr="00D42053"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/>
                <w:sz w:val="20"/>
                <w:szCs w:val="20"/>
              </w:rPr>
              <w:t>ÜRO</w:t>
            </w:r>
          </w:p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Cs/>
                <w:sz w:val="20"/>
                <w:szCs w:val="20"/>
              </w:rPr>
              <w:t>Obstrüktif Üropati</w:t>
            </w:r>
          </w:p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/>
                <w:sz w:val="20"/>
                <w:szCs w:val="20"/>
              </w:rPr>
              <w:t>Doç. Dr.  Mehmet Ezer</w:t>
            </w:r>
          </w:p>
        </w:tc>
        <w:tc>
          <w:tcPr>
            <w:tcW w:w="311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8A4DCB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A4DCB">
              <w:rPr>
                <w:rFonts w:asciiTheme="majorBidi" w:hAnsiTheme="majorBidi" w:cstheme="majorBidi"/>
                <w:b/>
                <w:sz w:val="20"/>
                <w:szCs w:val="20"/>
              </w:rPr>
              <w:t>MB-2</w:t>
            </w: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B7079A" w:rsidRPr="004D0E1A" w:rsidTr="00D42053"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1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sit baz metabolizma bozuklukları</w:t>
            </w:r>
          </w:p>
          <w:p w:rsidR="00B7079A" w:rsidRDefault="000D6BC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Çoğul gebelikler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3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me hastalıkları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oç. Dr. Tülay Diken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me hastalıkları patolojisi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7079A" w:rsidRPr="004D0E1A" w:rsidTr="00D42053"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1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4</w:t>
            </w: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B7079A" w:rsidRPr="004D0E1A" w:rsidTr="00D42053"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Nefrotik sendrom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Öğr.Üyesi Özge Yendur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Kontrasepsiyon</w:t>
            </w:r>
          </w:p>
          <w:p w:rsidR="00B7079A" w:rsidRPr="004D0E1A" w:rsidRDefault="00B7079A" w:rsidP="00D4205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sane hastalıkları ve tümörleri patolojisi</w:t>
            </w:r>
          </w:p>
          <w:p w:rsidR="00B7079A" w:rsidRPr="00D40502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R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me kanseri taramasında radyoloji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Rh alloimmünizasyon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7079A" w:rsidRPr="004D0E1A" w:rsidTr="00D42053"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Nefrotik sendrom</w:t>
            </w:r>
          </w:p>
          <w:p w:rsidR="00B7079A" w:rsidRPr="004D0E1A" w:rsidRDefault="00DA5FAC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  <w:tc>
          <w:tcPr>
            <w:tcW w:w="311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7079A" w:rsidRPr="004D0E1A" w:rsidRDefault="00B7079A" w:rsidP="00D420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B7079A" w:rsidRDefault="00B7079A" w:rsidP="00B7079A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B7079A" w:rsidRDefault="00B7079A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B7079A" w:rsidRDefault="00B7079A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B7079A" w:rsidRDefault="00B7079A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B7079A" w:rsidRDefault="00B7079A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4F0E1D" w:rsidRDefault="004F0E1D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4F0E1D" w:rsidRDefault="004F0E1D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4F0E1D" w:rsidRDefault="004F0E1D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4F0E1D" w:rsidRPr="004D0E1A" w:rsidRDefault="004F0E1D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Style w:val="TabloKlavuzu1"/>
        <w:tblpPr w:leftFromText="180" w:rightFromText="180" w:vertAnchor="text" w:horzAnchor="margin" w:tblpXSpec="center" w:tblpY="-1056"/>
        <w:tblW w:w="15877" w:type="dxa"/>
        <w:tblLook w:val="04A0" w:firstRow="1" w:lastRow="0" w:firstColumn="1" w:lastColumn="0" w:noHBand="0" w:noVBand="1"/>
      </w:tblPr>
      <w:tblGrid>
        <w:gridCol w:w="2420"/>
        <w:gridCol w:w="3393"/>
        <w:gridCol w:w="2835"/>
        <w:gridCol w:w="2126"/>
        <w:gridCol w:w="2552"/>
        <w:gridCol w:w="2551"/>
      </w:tblGrid>
      <w:tr w:rsidR="00802245" w:rsidRPr="004D0E1A" w:rsidTr="002054C9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rPr>
                <w:rFonts w:asciiTheme="majorBidi" w:hAnsiTheme="majorBidi" w:cstheme="majorBidi"/>
                <w:b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u w:val="single"/>
              </w:rPr>
              <w:t>4. Ha</w:t>
            </w:r>
            <w:r w:rsidR="00193E6B">
              <w:rPr>
                <w:rFonts w:asciiTheme="majorBidi" w:hAnsiTheme="majorBidi" w:cstheme="majorBidi"/>
                <w:b/>
                <w:u w:val="single"/>
              </w:rPr>
              <w:t>fta                           28 Mart-01</w:t>
            </w:r>
            <w:r w:rsidRPr="004D0E1A">
              <w:rPr>
                <w:rFonts w:asciiTheme="majorBidi" w:hAnsiTheme="majorBidi" w:cstheme="majorBidi"/>
                <w:b/>
                <w:u w:val="single"/>
              </w:rPr>
              <w:t xml:space="preserve"> Nisan</w:t>
            </w:r>
            <w:r w:rsidR="00193E6B">
              <w:rPr>
                <w:rFonts w:asciiTheme="majorBidi" w:hAnsiTheme="majorBidi" w:cstheme="majorBidi"/>
                <w:b/>
                <w:u w:val="single"/>
              </w:rPr>
              <w:t xml:space="preserve"> </w:t>
            </w:r>
            <w:r w:rsidR="006401B4">
              <w:rPr>
                <w:rFonts w:asciiTheme="majorBidi" w:hAnsiTheme="majorBidi" w:cstheme="majorBidi"/>
                <w:b/>
                <w:u w:val="single"/>
              </w:rPr>
              <w:t>2022</w:t>
            </w:r>
          </w:p>
        </w:tc>
        <w:tc>
          <w:tcPr>
            <w:tcW w:w="33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azartes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Sal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arşamba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erşemb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Cuma</w:t>
            </w:r>
          </w:p>
        </w:tc>
      </w:tr>
      <w:tr w:rsidR="00802245" w:rsidRPr="004D0E1A" w:rsidTr="00C75678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8.00-8.50</w:t>
            </w:r>
          </w:p>
        </w:tc>
        <w:tc>
          <w:tcPr>
            <w:tcW w:w="33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ÜRO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Benign Prostat Hiperplazisi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Bilger Erihan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Pelvik taban bozuklukları ve üriner inkontinans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7FF3" w:rsidRPr="004D0E1A" w:rsidRDefault="00307FF3" w:rsidP="00307FF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SH</w:t>
            </w:r>
          </w:p>
          <w:p w:rsidR="00307FF3" w:rsidRPr="004D0E1A" w:rsidRDefault="00307FF3" w:rsidP="00307FF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Kısa boylu çocuğa yaklaşım GH eksikliği</w:t>
            </w:r>
          </w:p>
          <w:p w:rsidR="00802245" w:rsidRPr="004D0E1A" w:rsidRDefault="00307FF3" w:rsidP="00307FF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</w:rPr>
              <w:t xml:space="preserve"> Dilara Nursal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F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Cinsiyet hormon ilaçları</w:t>
            </w:r>
          </w:p>
          <w:p w:rsidR="00802245" w:rsidRPr="004D0E1A" w:rsidRDefault="002177E6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oç.Dr. Damla Binnetoğlu</w:t>
            </w:r>
          </w:p>
        </w:tc>
      </w:tr>
      <w:tr w:rsidR="00802245" w:rsidRPr="004D0E1A" w:rsidTr="00C75678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9.00-9.50</w:t>
            </w:r>
          </w:p>
        </w:tc>
        <w:tc>
          <w:tcPr>
            <w:tcW w:w="33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Ektopik Gebelik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02245" w:rsidRPr="004D0E1A" w:rsidTr="00C75678">
        <w:trPr>
          <w:trHeight w:val="704"/>
        </w:trPr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0.00-10.50</w:t>
            </w:r>
          </w:p>
        </w:tc>
        <w:tc>
          <w:tcPr>
            <w:tcW w:w="33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Prostat hastalıkları ve patolojisi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6D87" w:rsidRPr="004D0E1A" w:rsidRDefault="00D06D87" w:rsidP="00D06D8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F</w:t>
            </w:r>
          </w:p>
          <w:p w:rsidR="00D06D87" w:rsidRPr="004D0E1A" w:rsidRDefault="00D06D87" w:rsidP="00D06D8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Kalsiyotropik ilaçlar</w:t>
            </w:r>
          </w:p>
          <w:p w:rsidR="00D06D87" w:rsidRPr="004D0E1A" w:rsidRDefault="002177E6" w:rsidP="00D06D87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</w:rPr>
              <w:t>Doç.Dr.Muhammed Yayla</w:t>
            </w:r>
            <w:r w:rsidR="00D06D87" w:rsidRPr="004D0E1A">
              <w:rPr>
                <w:rFonts w:asciiTheme="majorBidi" w:hAnsiTheme="majorBidi" w:cstheme="majorBidi"/>
                <w:b/>
              </w:rPr>
              <w:t xml:space="preserve"> 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MB-1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Pelvik kitle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 xml:space="preserve">Gebelik ve hipertansif hastalıklar 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(Preeklampsi, Eklampsi)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802245" w:rsidRPr="004D0E1A" w:rsidTr="00C75678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1.00-11.50</w:t>
            </w:r>
          </w:p>
        </w:tc>
        <w:tc>
          <w:tcPr>
            <w:tcW w:w="33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MB-2</w:t>
            </w: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02245" w:rsidRPr="004D0E1A" w:rsidTr="00C75678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3.00-13.50</w:t>
            </w:r>
          </w:p>
        </w:tc>
        <w:tc>
          <w:tcPr>
            <w:tcW w:w="33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ÜRO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Cs/>
              </w:rPr>
              <w:t>Prostat ve Testis Tümörleri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Bilger Erihan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İH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fiz hastalıkları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>Dr. Öğr. Üyesi Eray Atalay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MB-3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276CE1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76CE1">
              <w:rPr>
                <w:rFonts w:asciiTheme="majorBidi" w:hAnsiTheme="majorBidi" w:cstheme="majorBidi"/>
                <w:b/>
              </w:rPr>
              <w:t>ÜRO</w:t>
            </w:r>
          </w:p>
          <w:p w:rsidR="00802245" w:rsidRPr="00276CE1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56C1B">
              <w:rPr>
                <w:rFonts w:asciiTheme="majorBidi" w:hAnsiTheme="majorBidi" w:cstheme="majorBidi"/>
                <w:bCs/>
              </w:rPr>
              <w:t>Ürolojik Aciller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HD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Puerperium</w:t>
            </w:r>
          </w:p>
          <w:p w:rsidR="00802245" w:rsidRPr="004D0E1A" w:rsidRDefault="00802245" w:rsidP="00850E5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802245" w:rsidRPr="004D0E1A" w:rsidTr="00C75678">
        <w:trPr>
          <w:trHeight w:val="897"/>
        </w:trPr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4.00-14.50</w:t>
            </w:r>
          </w:p>
        </w:tc>
        <w:tc>
          <w:tcPr>
            <w:tcW w:w="33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MB-4</w:t>
            </w: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İH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talamus hipofiz sürrenal bez fizyoloji ve hastalıkları</w:t>
            </w:r>
          </w:p>
          <w:p w:rsidR="00802245" w:rsidRPr="004D0E1A" w:rsidRDefault="000A7736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</w:rPr>
              <w:t>Dr. Öğr. Üyesi Eray Atalay</w:t>
            </w:r>
          </w:p>
        </w:tc>
      </w:tr>
      <w:tr w:rsidR="00802245" w:rsidRPr="004D0E1A" w:rsidTr="00C75678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5.00-15.50</w:t>
            </w:r>
          </w:p>
        </w:tc>
        <w:tc>
          <w:tcPr>
            <w:tcW w:w="33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8F3015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6D87" w:rsidRPr="004D0E1A" w:rsidRDefault="00D06D87" w:rsidP="00D06D8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ÇSH</w:t>
            </w:r>
          </w:p>
          <w:p w:rsidR="00D06D87" w:rsidRPr="004D0E1A" w:rsidRDefault="00D06D87" w:rsidP="00D06D8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fiz bezi hastalıkları</w:t>
            </w:r>
          </w:p>
          <w:p w:rsidR="00802245" w:rsidRPr="004D0E1A" w:rsidRDefault="00D06D87" w:rsidP="00544550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</w:rPr>
              <w:t xml:space="preserve">Dr. Öğr. Üyesi </w:t>
            </w:r>
            <w:r w:rsidR="00544550">
              <w:rPr>
                <w:rFonts w:asciiTheme="majorBidi" w:hAnsiTheme="majorBidi" w:cstheme="majorBidi"/>
                <w:b/>
              </w:rPr>
              <w:t>Özge Yendur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P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fiz ve hipotalamus patolojisi</w:t>
            </w:r>
          </w:p>
          <w:p w:rsidR="00802245" w:rsidRPr="00D40502" w:rsidRDefault="00802245" w:rsidP="002054C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6141AB" w:rsidRPr="004D0E1A" w:rsidTr="002054C9"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41AB" w:rsidRPr="004D0E1A" w:rsidRDefault="006141AB" w:rsidP="006141A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16.00-16.50</w:t>
            </w:r>
          </w:p>
        </w:tc>
        <w:tc>
          <w:tcPr>
            <w:tcW w:w="33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41AB" w:rsidRPr="004D0E1A" w:rsidRDefault="006141AB" w:rsidP="006141A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41AB" w:rsidRPr="004D0E1A" w:rsidRDefault="006141AB" w:rsidP="006141A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41AB" w:rsidRPr="004D0E1A" w:rsidRDefault="006141AB" w:rsidP="006141A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41AB" w:rsidRPr="004D0E1A" w:rsidRDefault="006141AB" w:rsidP="006141A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D0E1A">
              <w:rPr>
                <w:rFonts w:asciiTheme="majorBidi" w:hAnsiTheme="majorBidi" w:cstheme="majorBidi"/>
                <w:b/>
              </w:rPr>
              <w:t>KBYK</w:t>
            </w:r>
          </w:p>
          <w:p w:rsidR="006141AB" w:rsidRPr="004D0E1A" w:rsidRDefault="006141AB" w:rsidP="006141AB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Cs/>
              </w:rPr>
              <w:t>Hipotalamus ve hipofiz tanısal yaklaşım</w:t>
            </w:r>
          </w:p>
          <w:p w:rsidR="006141AB" w:rsidRPr="004D0E1A" w:rsidRDefault="006141AB" w:rsidP="006141AB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D0E1A">
              <w:rPr>
                <w:rFonts w:asciiTheme="majorBidi" w:hAnsiTheme="majorBidi" w:cstheme="majorBidi"/>
                <w:b/>
                <w:bCs/>
              </w:rPr>
              <w:t>Dr. Öğr. Üyesi Tolga Kasac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41AB" w:rsidRPr="004D0E1A" w:rsidRDefault="006141AB" w:rsidP="006141A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F403CD" w:rsidRPr="004D0E1A" w:rsidRDefault="00F403CD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Style w:val="TabloKlavuzu1"/>
        <w:tblW w:w="15877" w:type="dxa"/>
        <w:tblInd w:w="-885" w:type="dxa"/>
        <w:tblLook w:val="04A0" w:firstRow="1" w:lastRow="0" w:firstColumn="1" w:lastColumn="0" w:noHBand="0" w:noVBand="1"/>
      </w:tblPr>
      <w:tblGrid>
        <w:gridCol w:w="2262"/>
        <w:gridCol w:w="3126"/>
        <w:gridCol w:w="2551"/>
        <w:gridCol w:w="2552"/>
        <w:gridCol w:w="2551"/>
        <w:gridCol w:w="2835"/>
      </w:tblGrid>
      <w:tr w:rsidR="00802245" w:rsidRPr="004D0E1A" w:rsidTr="002054C9"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49005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5. Hafta</w:t>
            </w:r>
            <w:r w:rsidR="00193E6B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04-08</w:t>
            </w: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Nisan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2</w:t>
            </w: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802245" w:rsidRPr="004D0E1A" w:rsidTr="00B7079A">
        <w:trPr>
          <w:trHeight w:val="545"/>
        </w:trPr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İnfertilite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bez fizyopatolojisi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ntenatal kanama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Paratiriod hastalıkları</w:t>
            </w:r>
          </w:p>
          <w:p w:rsidR="00802245" w:rsidRPr="004D0E1A" w:rsidRDefault="00DA5FAC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</w:tr>
      <w:tr w:rsidR="00802245" w:rsidRPr="004D0E1A" w:rsidTr="00B7079A">
        <w:trPr>
          <w:trHeight w:val="650"/>
        </w:trPr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4D0E1A" w:rsidTr="006C2477">
        <w:trPr>
          <w:trHeight w:val="552"/>
        </w:trPr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1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25EA" w:rsidRPr="004D0E1A" w:rsidRDefault="002525EA" w:rsidP="002525E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GC</w:t>
            </w:r>
          </w:p>
          <w:p w:rsidR="002525EA" w:rsidRPr="004D0E1A" w:rsidRDefault="002525EA" w:rsidP="002525E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hastalıklarına cerrahi yaklaşım</w:t>
            </w:r>
          </w:p>
          <w:p w:rsidR="002525EA" w:rsidRPr="004D0E1A" w:rsidRDefault="002525EA" w:rsidP="002525E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rof.</w:t>
            </w: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Dr. Barlas Sülü </w:t>
            </w:r>
          </w:p>
          <w:p w:rsidR="00802245" w:rsidRPr="004D0E1A" w:rsidRDefault="00802245" w:rsidP="0054455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802245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fonksiyon testleri</w:t>
            </w:r>
          </w:p>
          <w:p w:rsidR="00767ED4" w:rsidRPr="004D0E1A" w:rsidRDefault="00767ED4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1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hastalıkları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Menopoz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02245" w:rsidRPr="004D0E1A" w:rsidTr="006C2477">
        <w:trPr>
          <w:trHeight w:val="1004"/>
        </w:trPr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1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6141AB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2</w:t>
            </w: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02245" w:rsidRPr="004D0E1A" w:rsidTr="006C2477"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25EA" w:rsidRPr="004D0E1A" w:rsidRDefault="002525EA" w:rsidP="002525E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2525EA" w:rsidRPr="004D0E1A" w:rsidRDefault="002525EA" w:rsidP="002525E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Tiroid ve paratiriod bezi patolojisi</w:t>
            </w:r>
          </w:p>
          <w:p w:rsidR="00802245" w:rsidRPr="004D0E1A" w:rsidRDefault="00802245" w:rsidP="002525E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normal uterin kanamaları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3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Cinsel yolla bulaşan hastalıklar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Endokrin pankreas ve diabet patolojisi</w:t>
            </w:r>
          </w:p>
          <w:p w:rsidR="00802245" w:rsidRPr="00BF5C4A" w:rsidRDefault="00802245" w:rsidP="00F403C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024F40" w:rsidRPr="004D0E1A" w:rsidTr="00B7079A">
        <w:trPr>
          <w:trHeight w:val="747"/>
        </w:trPr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4F40" w:rsidRPr="004D0E1A" w:rsidRDefault="00024F4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525EA" w:rsidRPr="004D0E1A" w:rsidRDefault="002525EA" w:rsidP="002525E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2525EA" w:rsidRPr="004D0E1A" w:rsidRDefault="002525EA" w:rsidP="002525E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Çocukluk çağı hipotiroidisi</w:t>
            </w:r>
          </w:p>
          <w:p w:rsidR="00024F40" w:rsidRPr="004D0E1A" w:rsidRDefault="002525EA" w:rsidP="002525E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ilara Nursal</w:t>
            </w: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4F40" w:rsidRPr="004D0E1A" w:rsidRDefault="00024F40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4F40" w:rsidRPr="004D0E1A" w:rsidRDefault="00024F40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4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24F40" w:rsidRPr="004D0E1A" w:rsidRDefault="00024F40" w:rsidP="00024F4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024F40" w:rsidRPr="004D0E1A" w:rsidRDefault="00024F40" w:rsidP="00024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Oral Kontraseptif, Oksitosik ilaçlar</w:t>
            </w:r>
          </w:p>
          <w:p w:rsidR="00024F40" w:rsidRPr="004D0E1A" w:rsidRDefault="002177E6" w:rsidP="00024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  <w:p w:rsidR="00024F40" w:rsidRPr="004D0E1A" w:rsidRDefault="00024F40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3015" w:rsidRPr="004D0E1A" w:rsidRDefault="008F3015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8F3015" w:rsidRPr="004D0E1A" w:rsidRDefault="008F3015" w:rsidP="008F301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Renal Hastalıkların genetiği</w:t>
            </w:r>
          </w:p>
          <w:p w:rsidR="00024F40" w:rsidRPr="004D0E1A" w:rsidRDefault="008F3015" w:rsidP="008F301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Dr. Öğr. Üyesi Gönül Zişan ÖNCEL</w:t>
            </w:r>
          </w:p>
        </w:tc>
      </w:tr>
      <w:tr w:rsidR="00AF2E4B" w:rsidRPr="004D0E1A" w:rsidTr="006C2477"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E4B" w:rsidRPr="004D0E1A" w:rsidRDefault="00AF2E4B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E4B" w:rsidRPr="004D0E1A" w:rsidRDefault="00AF2E4B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F2E4B" w:rsidRPr="00AF2E4B" w:rsidRDefault="00AF2E4B" w:rsidP="00205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2E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BYK</w:t>
            </w:r>
          </w:p>
          <w:p w:rsidR="00AF2E4B" w:rsidRDefault="00AF2E4B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Onkogenler ve Tümör Belirteçleri</w:t>
            </w:r>
          </w:p>
          <w:p w:rsidR="00AF2E4B" w:rsidRPr="00AF2E4B" w:rsidRDefault="00AF2E4B" w:rsidP="00AF2E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2E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Öğr.Üyesi Fatih Gül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F2E4B" w:rsidRPr="004D0E1A" w:rsidRDefault="00AF2E4B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E4B" w:rsidRPr="004D0E1A" w:rsidRDefault="00AF2E4B" w:rsidP="00024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E4B" w:rsidRPr="004D0E1A" w:rsidRDefault="00AF2E4B" w:rsidP="002054C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AF2E4B" w:rsidRPr="004D0E1A" w:rsidTr="006C2477">
        <w:trPr>
          <w:trHeight w:val="419"/>
        </w:trPr>
        <w:tc>
          <w:tcPr>
            <w:tcW w:w="2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E4B" w:rsidRPr="004D0E1A" w:rsidRDefault="00AF2E4B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4D0E1A" w:rsidRDefault="00290373" w:rsidP="002903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290373" w:rsidRPr="004D0E1A" w:rsidRDefault="00290373" w:rsidP="0029037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Su ve tuz dengesini bozan ilaçlar</w:t>
            </w:r>
          </w:p>
          <w:p w:rsidR="00290373" w:rsidRPr="004D0E1A" w:rsidRDefault="002177E6" w:rsidP="0029037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  <w:r w:rsidR="00290373"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AF2E4B" w:rsidRPr="004D0E1A" w:rsidRDefault="00AF2E4B" w:rsidP="0029037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E4B" w:rsidRPr="004D0E1A" w:rsidRDefault="00AF2E4B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E4B" w:rsidRPr="004D0E1A" w:rsidRDefault="00AF2E4B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359" w:rsidRPr="00AF2E4B" w:rsidRDefault="00A63359" w:rsidP="00A6335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2E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BYK</w:t>
            </w:r>
          </w:p>
          <w:p w:rsidR="00A63359" w:rsidRDefault="00A63359" w:rsidP="00A6335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Onkogenler ve Tümör Belirteçleri</w:t>
            </w:r>
          </w:p>
          <w:p w:rsidR="00AF2E4B" w:rsidRPr="004D0E1A" w:rsidRDefault="00A63359" w:rsidP="00A6335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F2E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Öğr.Üyesi Fatih Gül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359" w:rsidRPr="00AF2E4B" w:rsidRDefault="00A63359" w:rsidP="00A6335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2E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BYK</w:t>
            </w:r>
          </w:p>
          <w:p w:rsidR="00A63359" w:rsidRDefault="00A63359" w:rsidP="00A6335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Onkogenler ve Tümör Belirteçleri</w:t>
            </w:r>
          </w:p>
          <w:p w:rsidR="00AF2E4B" w:rsidRPr="004D0E1A" w:rsidRDefault="00A63359" w:rsidP="00A6335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F2E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Öğr.Üyesi Fatih Gül</w:t>
            </w:r>
          </w:p>
        </w:tc>
      </w:tr>
    </w:tbl>
    <w:p w:rsidR="00802245" w:rsidRPr="004D0E1A" w:rsidRDefault="00802245" w:rsidP="00802245">
      <w:pPr>
        <w:spacing w:after="160"/>
        <w:jc w:val="center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802245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Style w:val="TabloKlavuzu1"/>
        <w:tblW w:w="15877" w:type="dxa"/>
        <w:tblInd w:w="-885" w:type="dxa"/>
        <w:tblLook w:val="04A0" w:firstRow="1" w:lastRow="0" w:firstColumn="1" w:lastColumn="0" w:noHBand="0" w:noVBand="1"/>
      </w:tblPr>
      <w:tblGrid>
        <w:gridCol w:w="2127"/>
        <w:gridCol w:w="3261"/>
        <w:gridCol w:w="2551"/>
        <w:gridCol w:w="2693"/>
        <w:gridCol w:w="2694"/>
        <w:gridCol w:w="2551"/>
      </w:tblGrid>
      <w:tr w:rsidR="00802245" w:rsidRPr="004D0E1A" w:rsidTr="002054C9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49005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6. Hafta</w:t>
            </w:r>
            <w:r w:rsidR="00193E6B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11-15</w:t>
            </w:r>
            <w:r w:rsidRPr="004D0E1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Nisan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2022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802245" w:rsidRPr="004D0E1A" w:rsidTr="006C2477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4D0E1A" w:rsidRDefault="00290373" w:rsidP="002903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290373" w:rsidRPr="004D0E1A" w:rsidRDefault="00290373" w:rsidP="0029037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Gebelik ve DM</w:t>
            </w:r>
          </w:p>
          <w:p w:rsidR="00802245" w:rsidRPr="004D0E1A" w:rsidRDefault="00802245" w:rsidP="002903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Hiperlipidemi ve obezite</w:t>
            </w:r>
          </w:p>
          <w:p w:rsidR="00802245" w:rsidRPr="004D0E1A" w:rsidRDefault="00DA5FAC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Jinekolojik malign ve premalign hastalıkları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k Sınav</w:t>
            </w:r>
          </w:p>
        </w:tc>
      </w:tr>
      <w:tr w:rsidR="00802245" w:rsidRPr="004D0E1A" w:rsidTr="00B7079A">
        <w:trPr>
          <w:trHeight w:val="370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M ve komplikasyonları</w:t>
            </w:r>
          </w:p>
          <w:p w:rsidR="00802245" w:rsidRPr="004D0E1A" w:rsidRDefault="000A773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02245" w:rsidRPr="004D0E1A" w:rsidTr="00B7079A">
        <w:trPr>
          <w:trHeight w:val="362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2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iüretik İlaçlar</w:t>
            </w:r>
          </w:p>
          <w:p w:rsidR="00802245" w:rsidRPr="004D0E1A" w:rsidRDefault="002177E6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1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k Sınav</w:t>
            </w:r>
          </w:p>
        </w:tc>
      </w:tr>
      <w:tr w:rsidR="00802245" w:rsidRPr="004D0E1A" w:rsidTr="006C2477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ÇSH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Çocukluk çağında DM</w:t>
            </w:r>
          </w:p>
          <w:p w:rsidR="00802245" w:rsidRPr="004D0E1A" w:rsidRDefault="00802245" w:rsidP="002525E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2525EA">
              <w:rPr>
                <w:rFonts w:asciiTheme="majorBidi" w:hAnsiTheme="majorBidi" w:cstheme="majorBidi"/>
                <w:b/>
                <w:sz w:val="20"/>
                <w:szCs w:val="20"/>
              </w:rPr>
              <w:t>Özge Yendur</w:t>
            </w: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2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02245" w:rsidRPr="004D0E1A" w:rsidTr="00B7079A">
        <w:trPr>
          <w:trHeight w:val="1226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2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25EA" w:rsidRDefault="002525EA" w:rsidP="002525E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ÇSH </w:t>
            </w:r>
          </w:p>
          <w:p w:rsidR="002525EA" w:rsidRPr="004D0E1A" w:rsidRDefault="002525EA" w:rsidP="002525E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Çocukluk çağı hipoglisemileri</w:t>
            </w:r>
          </w:p>
          <w:p w:rsidR="002525EA" w:rsidRPr="004D0E1A" w:rsidRDefault="002525EA" w:rsidP="002525E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Özge Yendur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3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k Sınav</w:t>
            </w:r>
          </w:p>
        </w:tc>
      </w:tr>
      <w:tr w:rsidR="00802245" w:rsidRPr="004D0E1A" w:rsidTr="006C2477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DM de tanısal yaklaşım</w:t>
            </w: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25EA" w:rsidRPr="004D0E1A" w:rsidRDefault="002525EA" w:rsidP="002525E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2525EA" w:rsidRPr="004D0E1A" w:rsidRDefault="002525EA" w:rsidP="002525E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Jinekolojik öykü ve muayene</w:t>
            </w:r>
          </w:p>
          <w:p w:rsidR="00802245" w:rsidRPr="004D0E1A" w:rsidRDefault="00802245" w:rsidP="002525E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MB-4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4D0E1A" w:rsidRDefault="00802245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k Sınav</w:t>
            </w:r>
          </w:p>
        </w:tc>
      </w:tr>
      <w:tr w:rsidR="00290373" w:rsidRPr="004D0E1A" w:rsidTr="009A4FE7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4D0E1A" w:rsidRDefault="00290373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90373" w:rsidRPr="004D0E1A" w:rsidRDefault="00290373" w:rsidP="002903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290373" w:rsidRPr="004D0E1A" w:rsidRDefault="00290373" w:rsidP="0029037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Endokrin sistem hastalıklarının genetiği</w:t>
            </w:r>
          </w:p>
          <w:p w:rsidR="00290373" w:rsidRPr="004D0E1A" w:rsidRDefault="00290373" w:rsidP="002903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Zişan öncel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90373" w:rsidRPr="004D0E1A" w:rsidRDefault="00290373" w:rsidP="008F301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290373" w:rsidRPr="004D0E1A" w:rsidRDefault="00290373" w:rsidP="008F301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Ürogenital sistem hastalıklarının genetiği</w:t>
            </w:r>
          </w:p>
          <w:p w:rsidR="00290373" w:rsidRPr="004D0E1A" w:rsidRDefault="00290373" w:rsidP="008F301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Zişan öncel</w:t>
            </w:r>
          </w:p>
          <w:p w:rsidR="00290373" w:rsidRPr="004D0E1A" w:rsidRDefault="00290373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4D0E1A" w:rsidRDefault="00290373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HD</w:t>
            </w:r>
          </w:p>
          <w:p w:rsidR="00290373" w:rsidRPr="004D0E1A" w:rsidRDefault="00290373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Akut ve kronik pelvik ağrı</w:t>
            </w:r>
          </w:p>
          <w:p w:rsidR="00290373" w:rsidRPr="004D0E1A" w:rsidRDefault="00290373" w:rsidP="00205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4D0E1A" w:rsidRDefault="00290373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4D0E1A" w:rsidRDefault="00290373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k Sınav</w:t>
            </w:r>
          </w:p>
        </w:tc>
      </w:tr>
      <w:tr w:rsidR="00290373" w:rsidRPr="004D0E1A" w:rsidTr="009A4FE7"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4D0E1A" w:rsidRDefault="00290373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2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4D0E1A" w:rsidRDefault="00290373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4D0E1A" w:rsidRDefault="00290373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4D0E1A" w:rsidRDefault="00290373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290373" w:rsidRPr="004D0E1A" w:rsidRDefault="00290373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Cs/>
                <w:sz w:val="20"/>
                <w:szCs w:val="20"/>
              </w:rPr>
              <w:t>Üriner Sistem antiseptkleri</w:t>
            </w:r>
          </w:p>
          <w:p w:rsidR="00290373" w:rsidRPr="004D0E1A" w:rsidRDefault="002177E6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4D0E1A" w:rsidRDefault="00290373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4D0E1A" w:rsidRDefault="00290373" w:rsidP="002054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D0E1A">
              <w:rPr>
                <w:rFonts w:asciiTheme="majorBidi" w:hAnsiTheme="majorBidi" w:cstheme="majorBidi"/>
                <w:b/>
                <w:sz w:val="20"/>
                <w:szCs w:val="20"/>
              </w:rPr>
              <w:t>Teorik Sınav</w:t>
            </w:r>
          </w:p>
        </w:tc>
      </w:tr>
    </w:tbl>
    <w:p w:rsidR="00802245" w:rsidRPr="004D0E1A" w:rsidRDefault="00802245" w:rsidP="00802245">
      <w:pPr>
        <w:spacing w:after="160"/>
        <w:rPr>
          <w:rFonts w:asciiTheme="majorBidi" w:eastAsia="Calibri" w:hAnsiTheme="majorBidi" w:cstheme="majorBidi"/>
          <w:sz w:val="20"/>
          <w:szCs w:val="20"/>
        </w:rPr>
      </w:pPr>
    </w:p>
    <w:p w:rsidR="00B147F9" w:rsidRDefault="00B147F9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802245" w:rsidSect="002054C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02245" w:rsidRPr="00585D66" w:rsidRDefault="00802245" w:rsidP="0080224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D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AFKAS ÜNİVERSİTESİ TIP FAKÜLTESİ</w:t>
      </w:r>
    </w:p>
    <w:p w:rsidR="00802245" w:rsidRPr="00585D66" w:rsidRDefault="00802245" w:rsidP="00802245">
      <w:pPr>
        <w:spacing w:after="0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585D6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DÖNEM III (3. Sınıf) </w:t>
      </w:r>
      <w:r w:rsidR="006401B4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2021</w:t>
      </w:r>
      <w:r w:rsidRPr="00585D6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-</w:t>
      </w:r>
      <w:r w:rsidR="006401B4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2022</w:t>
      </w:r>
      <w:r w:rsidRPr="00585D6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802245" w:rsidRPr="00585D66" w:rsidRDefault="00802245" w:rsidP="00802245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ind w:left="414"/>
        <w:jc w:val="center"/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</w:pPr>
      <w:r w:rsidRPr="00585D6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8. KOMİTE: </w:t>
      </w:r>
      <w:r w:rsidRPr="00585D66">
        <w:rPr>
          <w:rFonts w:ascii="Times New Roman" w:hAnsi="Times New Roman" w:cs="Times New Roman"/>
          <w:b/>
          <w:sz w:val="24"/>
          <w:szCs w:val="24"/>
        </w:rPr>
        <w:t>SİNİR SİSTEMİ, PSİKİATRİ ve KAS- İSKELET SİSTEMİ</w:t>
      </w:r>
      <w:r w:rsidR="00490050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-DERS KURULU(5</w:t>
      </w:r>
      <w:r w:rsidRPr="00585D6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 xml:space="preserve"> Hafta) (</w:t>
      </w:r>
      <w:r w:rsidR="00F85A38">
        <w:rPr>
          <w:rFonts w:ascii="Times New Roman" w:hAnsi="Times New Roman" w:cs="Times New Roman"/>
          <w:b/>
          <w:sz w:val="24"/>
          <w:szCs w:val="24"/>
        </w:rPr>
        <w:t>18</w:t>
      </w:r>
      <w:r w:rsidRPr="00585D66">
        <w:rPr>
          <w:rFonts w:ascii="Times New Roman" w:hAnsi="Times New Roman" w:cs="Times New Roman"/>
          <w:b/>
          <w:sz w:val="24"/>
          <w:szCs w:val="24"/>
        </w:rPr>
        <w:t xml:space="preserve"> Nisan- </w:t>
      </w:r>
      <w:r w:rsidR="00490050">
        <w:rPr>
          <w:rFonts w:ascii="Times New Roman" w:hAnsi="Times New Roman" w:cs="Times New Roman"/>
          <w:b/>
          <w:sz w:val="24"/>
          <w:szCs w:val="24"/>
        </w:rPr>
        <w:t>2</w:t>
      </w:r>
      <w:r w:rsidR="00F85A38">
        <w:rPr>
          <w:rFonts w:ascii="Times New Roman" w:hAnsi="Times New Roman" w:cs="Times New Roman"/>
          <w:b/>
          <w:sz w:val="24"/>
          <w:szCs w:val="24"/>
        </w:rPr>
        <w:t>0</w:t>
      </w:r>
      <w:r w:rsidRPr="00585D66">
        <w:rPr>
          <w:rFonts w:ascii="Times New Roman" w:hAnsi="Times New Roman" w:cs="Times New Roman"/>
          <w:b/>
          <w:sz w:val="24"/>
          <w:szCs w:val="24"/>
        </w:rPr>
        <w:t xml:space="preserve"> Mayıs </w:t>
      </w:r>
      <w:r w:rsidR="006401B4">
        <w:rPr>
          <w:rFonts w:ascii="Times New Roman" w:hAnsi="Times New Roman" w:cs="Times New Roman"/>
          <w:b/>
          <w:sz w:val="24"/>
          <w:szCs w:val="24"/>
        </w:rPr>
        <w:t>2022</w:t>
      </w:r>
      <w:r w:rsidRPr="00585D66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tr-TR"/>
        </w:rPr>
        <w:t>)</w:t>
      </w:r>
    </w:p>
    <w:tbl>
      <w:tblPr>
        <w:tblStyle w:val="TabloKlavuzu11"/>
        <w:tblW w:w="14601" w:type="dxa"/>
        <w:tblInd w:w="-3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4821"/>
        <w:gridCol w:w="2126"/>
        <w:gridCol w:w="2693"/>
        <w:gridCol w:w="2410"/>
        <w:gridCol w:w="2551"/>
      </w:tblGrid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SİMGE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TEORİK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PRATİK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Patoloji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P)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Klinik Biyokimya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KBYK)</w:t>
            </w:r>
          </w:p>
        </w:tc>
        <w:tc>
          <w:tcPr>
            <w:tcW w:w="2693" w:type="dxa"/>
          </w:tcPr>
          <w:p w:rsidR="00802245" w:rsidRPr="00585D66" w:rsidRDefault="00A56C1B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A56C1B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Klinik Farmakoloji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KF)</w:t>
            </w:r>
          </w:p>
        </w:tc>
        <w:tc>
          <w:tcPr>
            <w:tcW w:w="2693" w:type="dxa"/>
          </w:tcPr>
          <w:p w:rsidR="00802245" w:rsidRPr="00585D66" w:rsidRDefault="00484DE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484DE3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Radyoloji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R)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Ortpopedi ve Travmatoloji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OT)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Kulak, Burun, Boğaz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KBB)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Radyoloji (Nükleer Tıp)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RNT)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Psikiyatri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PSİ)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Genel Cerrahi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GC)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Enfeksiyon Hastalıkları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EH)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Beyin Cerrahi, Nöroşirurji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BC)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Dermatoloji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D)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Fizik Tedavi ve Rehabilitasyon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FTR)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Göz Hastalıkları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GÖZ)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Nöroloji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NÖR)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Acil Tıp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ACT)</w:t>
            </w:r>
          </w:p>
        </w:tc>
        <w:tc>
          <w:tcPr>
            <w:tcW w:w="2693" w:type="dxa"/>
          </w:tcPr>
          <w:p w:rsidR="00802245" w:rsidRPr="00585D66" w:rsidRDefault="00A56C1B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A56C1B" w:rsidP="0020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İç Hastalıkları, Dahiliye</w:t>
            </w:r>
          </w:p>
        </w:tc>
        <w:tc>
          <w:tcPr>
            <w:tcW w:w="2126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/>
                <w:sz w:val="24"/>
                <w:szCs w:val="24"/>
              </w:rPr>
              <w:t>(İH)</w:t>
            </w:r>
          </w:p>
        </w:tc>
        <w:tc>
          <w:tcPr>
            <w:tcW w:w="2693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585D66" w:rsidRDefault="00802245" w:rsidP="00205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D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4E3340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40">
              <w:rPr>
                <w:rFonts w:ascii="Times New Roman" w:hAnsi="Times New Roman" w:cs="Times New Roman"/>
                <w:b/>
                <w:sz w:val="24"/>
                <w:szCs w:val="24"/>
              </w:rPr>
              <w:t>Tıbbi Biyoloji ve Genetik</w:t>
            </w:r>
          </w:p>
        </w:tc>
        <w:tc>
          <w:tcPr>
            <w:tcW w:w="2126" w:type="dxa"/>
          </w:tcPr>
          <w:p w:rsidR="00802245" w:rsidRPr="004E3340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40">
              <w:rPr>
                <w:rFonts w:ascii="Times New Roman" w:hAnsi="Times New Roman" w:cs="Times New Roman"/>
                <w:b/>
                <w:sz w:val="24"/>
                <w:szCs w:val="24"/>
              </w:rPr>
              <w:t>(TBG)</w:t>
            </w:r>
          </w:p>
        </w:tc>
        <w:tc>
          <w:tcPr>
            <w:tcW w:w="2693" w:type="dxa"/>
          </w:tcPr>
          <w:p w:rsidR="00802245" w:rsidRPr="004E3340" w:rsidRDefault="00802245" w:rsidP="0020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02245" w:rsidRPr="004E3340" w:rsidRDefault="00802245" w:rsidP="0020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4E3340" w:rsidRDefault="00802245" w:rsidP="00205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02245" w:rsidRPr="00585D66" w:rsidTr="002054C9">
        <w:tc>
          <w:tcPr>
            <w:tcW w:w="4821" w:type="dxa"/>
          </w:tcPr>
          <w:p w:rsidR="00802245" w:rsidRPr="004E3340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40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126" w:type="dxa"/>
          </w:tcPr>
          <w:p w:rsidR="00802245" w:rsidRPr="004E3340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02245" w:rsidRPr="004E3340" w:rsidRDefault="00A56C1B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802245" w:rsidRPr="004E3340" w:rsidRDefault="00802245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2245" w:rsidRPr="004E3340" w:rsidRDefault="00A4107E" w:rsidP="00205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:rsidR="00802245" w:rsidRDefault="00802245" w:rsidP="00802245"/>
    <w:tbl>
      <w:tblPr>
        <w:tblStyle w:val="TabloKlavuzu1"/>
        <w:tblW w:w="14829" w:type="dxa"/>
        <w:tblInd w:w="-885" w:type="dxa"/>
        <w:tblLook w:val="04A0" w:firstRow="1" w:lastRow="0" w:firstColumn="1" w:lastColumn="0" w:noHBand="0" w:noVBand="1"/>
      </w:tblPr>
      <w:tblGrid>
        <w:gridCol w:w="2446"/>
        <w:gridCol w:w="1986"/>
        <w:gridCol w:w="2976"/>
        <w:gridCol w:w="1769"/>
        <w:gridCol w:w="2851"/>
        <w:gridCol w:w="2801"/>
      </w:tblGrid>
      <w:tr w:rsidR="006D3626" w:rsidRPr="00FD0EA8" w:rsidTr="006D3626">
        <w:tc>
          <w:tcPr>
            <w:tcW w:w="24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FD0EA8" w:rsidRDefault="006D362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 xml:space="preserve">1. Hafta                                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8-22</w:t>
            </w: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Nisan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22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FD0EA8" w:rsidRDefault="006D362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  <w:p w:rsidR="006D3626" w:rsidRPr="00FD0EA8" w:rsidRDefault="006D362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FD0EA8" w:rsidRDefault="006D362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7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FD0EA8" w:rsidRDefault="006D362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FD0EA8" w:rsidRDefault="006D362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Default="004075BD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6D3626" w:rsidRPr="008F167F" w:rsidTr="004075BD">
        <w:trPr>
          <w:trHeight w:val="978"/>
        </w:trPr>
        <w:tc>
          <w:tcPr>
            <w:tcW w:w="24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8F167F" w:rsidRDefault="006D362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19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84DE3" w:rsidRPr="008F167F" w:rsidRDefault="00484DE3" w:rsidP="00484DE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484DE3" w:rsidRDefault="00484DE3" w:rsidP="00484DE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Reçete Yazma</w:t>
            </w:r>
          </w:p>
          <w:p w:rsidR="006D3626" w:rsidRPr="008F167F" w:rsidRDefault="002177E6" w:rsidP="00484DE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Muhammed Yayla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OT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Kas  iskelet sistemi semptom ve muayenesi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tuğrul Allahverdi</w:t>
            </w:r>
          </w:p>
        </w:tc>
        <w:tc>
          <w:tcPr>
            <w:tcW w:w="176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FTR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Osteoartrit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Nörolojik hastalıklarda semptomatolji ve muayene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6D3626" w:rsidRPr="008F167F" w:rsidTr="004075BD">
        <w:trPr>
          <w:trHeight w:val="230"/>
        </w:trPr>
        <w:tc>
          <w:tcPr>
            <w:tcW w:w="24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3626" w:rsidRPr="008F167F" w:rsidRDefault="006D362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19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3626" w:rsidRPr="008F167F" w:rsidRDefault="006D362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3626" w:rsidRPr="008F167F" w:rsidRDefault="006D362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3626" w:rsidRPr="008F167F" w:rsidRDefault="006D362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3626" w:rsidRPr="008F167F" w:rsidRDefault="006D362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Nöromüsküler bileşke ve kas hastalıkları</w:t>
            </w:r>
          </w:p>
          <w:p w:rsidR="006D3626" w:rsidRPr="008F167F" w:rsidRDefault="006D3626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6D3626" w:rsidRPr="008F167F" w:rsidTr="006D3626">
        <w:trPr>
          <w:trHeight w:val="988"/>
        </w:trPr>
        <w:tc>
          <w:tcPr>
            <w:tcW w:w="24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8F167F" w:rsidRDefault="006D3626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8F167F" w:rsidRDefault="006D362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D3626" w:rsidRPr="008F167F" w:rsidRDefault="006D362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FTR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Romatoit Artrit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8F167F" w:rsidRDefault="006D362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8F167F" w:rsidRDefault="006D3626" w:rsidP="002054C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8F167F" w:rsidTr="006D3626">
        <w:tc>
          <w:tcPr>
            <w:tcW w:w="24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19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FTR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Osteoporoz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Multiple travmalı hastaya yaklaşım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mre Karslı</w:t>
            </w:r>
          </w:p>
        </w:tc>
        <w:tc>
          <w:tcPr>
            <w:tcW w:w="17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FMF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FTR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Ankilozan Spondilit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Ruhsal durum muayenesi ve semptomatoloji</w:t>
            </w:r>
          </w:p>
          <w:p w:rsidR="004075BD" w:rsidRPr="008F167F" w:rsidRDefault="00DA5FAC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Serhat Tunç</w:t>
            </w:r>
          </w:p>
        </w:tc>
      </w:tr>
      <w:tr w:rsidR="004075BD" w:rsidRPr="008F167F" w:rsidTr="006D3626">
        <w:tc>
          <w:tcPr>
            <w:tcW w:w="24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198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SLE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Eray Atalay</w:t>
            </w:r>
          </w:p>
        </w:tc>
        <w:tc>
          <w:tcPr>
            <w:tcW w:w="28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6D3626" w:rsidRPr="008F167F" w:rsidTr="006D3626">
        <w:trPr>
          <w:trHeight w:val="1150"/>
        </w:trPr>
        <w:tc>
          <w:tcPr>
            <w:tcW w:w="24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8F167F" w:rsidRDefault="006D3626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3.00-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4.50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Lokomotor Sistem Biyokimyası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29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Hareket hastalıkları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SSS Giriş</w:t>
            </w:r>
          </w:p>
          <w:p w:rsidR="006D3626" w:rsidRPr="008F167F" w:rsidRDefault="002177E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2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OT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Septik artrit ve osteomiyelit</w:t>
            </w:r>
          </w:p>
          <w:p w:rsidR="006D3626" w:rsidRPr="008F167F" w:rsidRDefault="006D3626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Kadri Yıldız</w:t>
            </w:r>
          </w:p>
        </w:tc>
        <w:tc>
          <w:tcPr>
            <w:tcW w:w="2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Bilinci kapalı hastaya yaklaşım</w:t>
            </w:r>
          </w:p>
          <w:p w:rsidR="006D3626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Turgut Dolanbay</w:t>
            </w:r>
          </w:p>
        </w:tc>
      </w:tr>
      <w:tr w:rsidR="004075BD" w:rsidRPr="008F167F" w:rsidTr="00B7079A">
        <w:trPr>
          <w:trHeight w:val="446"/>
        </w:trPr>
        <w:tc>
          <w:tcPr>
            <w:tcW w:w="24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19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RNT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Kemik sintigrafisi ve dansite ölçümü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484DE3" w:rsidRPr="008F167F" w:rsidRDefault="00484DE3" w:rsidP="00484DE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4075BD" w:rsidRDefault="00484DE3" w:rsidP="00DF05E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Lokal Anestezikler</w:t>
            </w:r>
          </w:p>
          <w:p w:rsidR="00484DE3" w:rsidRPr="008F167F" w:rsidRDefault="002177E6" w:rsidP="00484DE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Muhammed Yayla</w:t>
            </w:r>
          </w:p>
        </w:tc>
        <w:tc>
          <w:tcPr>
            <w:tcW w:w="176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OT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Kırıklar ve çıkıklar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Gökhan Ulusoy</w:t>
            </w:r>
          </w:p>
        </w:tc>
        <w:tc>
          <w:tcPr>
            <w:tcW w:w="2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İH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Vaskülitler</w:t>
            </w:r>
          </w:p>
          <w:p w:rsidR="004075BD" w:rsidRPr="008F167F" w:rsidRDefault="00DA5FAC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Halil Erdoğdu</w:t>
            </w:r>
          </w:p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Antidepresan, antimanik ilaçlar</w:t>
            </w:r>
          </w:p>
          <w:p w:rsidR="004075BD" w:rsidRPr="008F167F" w:rsidRDefault="002177E6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</w:tr>
      <w:tr w:rsidR="004075BD" w:rsidRPr="008F167F" w:rsidTr="009A4FE7">
        <w:tc>
          <w:tcPr>
            <w:tcW w:w="24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198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075BD" w:rsidRPr="008F167F" w:rsidRDefault="004075BD" w:rsidP="00773A2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02245" w:rsidRPr="008F167F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Pr="008F167F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Pr="008F167F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Pr="008F167F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W w:w="14829" w:type="dxa"/>
        <w:tblInd w:w="-885" w:type="dxa"/>
        <w:tblLook w:val="04A0" w:firstRow="1" w:lastRow="0" w:firstColumn="1" w:lastColumn="0" w:noHBand="0" w:noVBand="1"/>
      </w:tblPr>
      <w:tblGrid>
        <w:gridCol w:w="2143"/>
        <w:gridCol w:w="2734"/>
        <w:gridCol w:w="2630"/>
        <w:gridCol w:w="2496"/>
        <w:gridCol w:w="2507"/>
        <w:gridCol w:w="2319"/>
      </w:tblGrid>
      <w:tr w:rsidR="004075BD" w:rsidRPr="008F167F" w:rsidTr="004075BD">
        <w:tc>
          <w:tcPr>
            <w:tcW w:w="21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 xml:space="preserve">2. Hafta                                    </w:t>
            </w: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9</w:t>
            </w: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Nisan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22</w:t>
            </w:r>
          </w:p>
        </w:tc>
        <w:tc>
          <w:tcPr>
            <w:tcW w:w="27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075BD" w:rsidRPr="008F167F" w:rsidRDefault="004075BD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6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4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5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2054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4075BD" w:rsidRPr="008F167F" w:rsidTr="004075BD">
        <w:trPr>
          <w:trHeight w:val="694"/>
        </w:trPr>
        <w:tc>
          <w:tcPr>
            <w:tcW w:w="21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TR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Diğer romatizmal hastalıklar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Bağımlılık somatoform bozukluklar</w:t>
            </w:r>
          </w:p>
          <w:p w:rsidR="004075BD" w:rsidRPr="008F167F" w:rsidRDefault="00DA5FAC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Serhat Tunç</w:t>
            </w:r>
          </w:p>
        </w:tc>
        <w:tc>
          <w:tcPr>
            <w:tcW w:w="24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Nöroleptik, SSS stimülanları</w:t>
            </w:r>
          </w:p>
          <w:p w:rsidR="004075BD" w:rsidRPr="008F167F" w:rsidRDefault="002177E6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2507" w:type="dxa"/>
            <w:vMerge w:val="restart"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Hipnosedatifler</w:t>
            </w:r>
          </w:p>
          <w:p w:rsidR="004075BD" w:rsidRPr="008F167F" w:rsidRDefault="002177E6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Muhammed Yayla</w:t>
            </w:r>
          </w:p>
        </w:tc>
        <w:tc>
          <w:tcPr>
            <w:tcW w:w="2319" w:type="dxa"/>
            <w:vMerge w:val="restart"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F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Nöromusküler blokörler, santral kas gevşeticiler</w:t>
            </w:r>
          </w:p>
          <w:p w:rsidR="004075BD" w:rsidRPr="008F167F" w:rsidRDefault="002177E6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hammed Yayla</w:t>
            </w:r>
          </w:p>
        </w:tc>
      </w:tr>
      <w:tr w:rsidR="004075BD" w:rsidRPr="008F167F" w:rsidTr="004075BD">
        <w:tc>
          <w:tcPr>
            <w:tcW w:w="21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7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8F167F" w:rsidTr="004075BD">
        <w:trPr>
          <w:trHeight w:val="1264"/>
        </w:trPr>
        <w:tc>
          <w:tcPr>
            <w:tcW w:w="21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Anksiyete bozuklukları</w:t>
            </w:r>
          </w:p>
          <w:p w:rsidR="004075BD" w:rsidRPr="008F167F" w:rsidRDefault="00DA5FAC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oç.Dr. Serhat Tunç</w:t>
            </w:r>
          </w:p>
        </w:tc>
        <w:tc>
          <w:tcPr>
            <w:tcW w:w="26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Antiepileptikler</w:t>
            </w:r>
          </w:p>
          <w:p w:rsidR="004075BD" w:rsidRPr="008F167F" w:rsidRDefault="002177E6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249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SSS toksik metabolik hastalıkları patolojisi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B461E4" w:rsidRPr="008F167F" w:rsidRDefault="00B461E4" w:rsidP="00B461E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B461E4" w:rsidRPr="008F167F" w:rsidRDefault="00B461E4" w:rsidP="00B461E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Nörolojik sistem hastalıklarının genetiği</w:t>
            </w:r>
          </w:p>
          <w:p w:rsidR="004075BD" w:rsidRPr="008F167F" w:rsidRDefault="00B461E4" w:rsidP="00B461E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bCs/>
                <w:color w:val="000000"/>
              </w:rPr>
              <w:t>Dr. Öğr. Üyesi Cem Öziç</w:t>
            </w:r>
          </w:p>
        </w:tc>
        <w:tc>
          <w:tcPr>
            <w:tcW w:w="2319" w:type="dxa"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br/>
            </w: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SSS tümörleri patolojisi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8F167F" w:rsidTr="004075BD">
        <w:trPr>
          <w:trHeight w:val="230"/>
        </w:trPr>
        <w:tc>
          <w:tcPr>
            <w:tcW w:w="21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7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19" w:type="dxa"/>
            <w:vMerge w:val="restart"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Serebrovasküler hastalıklar patolojisi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8F167F" w:rsidTr="004075BD">
        <w:trPr>
          <w:trHeight w:val="536"/>
        </w:trPr>
        <w:tc>
          <w:tcPr>
            <w:tcW w:w="21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7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R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Kafa travmasına radyolojik yaklaşım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8F167F" w:rsidTr="004075BD">
        <w:trPr>
          <w:trHeight w:val="603"/>
        </w:trPr>
        <w:tc>
          <w:tcPr>
            <w:tcW w:w="21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Hareket bozuklukları, Parkinson ve Alzheimer tedavisi</w:t>
            </w:r>
          </w:p>
          <w:p w:rsidR="004075BD" w:rsidRPr="008F167F" w:rsidRDefault="002177E6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Damla Binnetoğlu</w:t>
            </w:r>
          </w:p>
        </w:tc>
        <w:tc>
          <w:tcPr>
            <w:tcW w:w="26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Demiyelinizan ve Dejeneratif SSS hastalıkları patolojisi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Başağrıları</w:t>
            </w:r>
          </w:p>
          <w:p w:rsidR="004075BD" w:rsidRPr="008F167F" w:rsidRDefault="004075BD" w:rsidP="00B24B3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</w:tcPr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Epilepsi</w:t>
            </w:r>
          </w:p>
          <w:p w:rsidR="004075BD" w:rsidRPr="008F167F" w:rsidRDefault="004075BD" w:rsidP="00B24B3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19" w:type="dxa"/>
            <w:vMerge w:val="restart"/>
          </w:tcPr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Periferik nöropatiler ve motor nöron hastalıkları</w:t>
            </w:r>
          </w:p>
          <w:p w:rsidR="004075BD" w:rsidRPr="008F167F" w:rsidRDefault="004075BD" w:rsidP="00B24B3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075BD" w:rsidRPr="008F167F" w:rsidTr="004075BD">
        <w:tc>
          <w:tcPr>
            <w:tcW w:w="21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7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8F167F" w:rsidTr="004075BD">
        <w:trPr>
          <w:trHeight w:val="440"/>
        </w:trPr>
        <w:tc>
          <w:tcPr>
            <w:tcW w:w="21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7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ACT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Psikiyatrik aciller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Ramazan Sabırlı</w:t>
            </w:r>
          </w:p>
        </w:tc>
        <w:tc>
          <w:tcPr>
            <w:tcW w:w="26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Demiyelinizan Hastalıklar</w:t>
            </w:r>
          </w:p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ve</w:t>
            </w:r>
          </w:p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Demans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NÖR</w:t>
            </w:r>
          </w:p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Serebrovasküler  bozukluklar</w:t>
            </w:r>
          </w:p>
          <w:p w:rsidR="004075BD" w:rsidRPr="008F167F" w:rsidRDefault="004075BD" w:rsidP="00B24B3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Genel anastezikler</w:t>
            </w:r>
          </w:p>
          <w:p w:rsidR="004075BD" w:rsidRPr="008F167F" w:rsidRDefault="002177E6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Muhammed Yayla</w:t>
            </w:r>
          </w:p>
        </w:tc>
        <w:tc>
          <w:tcPr>
            <w:tcW w:w="2319" w:type="dxa"/>
            <w:vMerge w:val="restart"/>
          </w:tcPr>
          <w:p w:rsidR="00B461E4" w:rsidRPr="008F167F" w:rsidRDefault="00B461E4" w:rsidP="00B461E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B461E4" w:rsidRPr="008F167F" w:rsidRDefault="00B461E4" w:rsidP="00B461E4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Bağ ve iskelet Hastalıklarının Genetiği</w:t>
            </w:r>
          </w:p>
          <w:p w:rsidR="004075BD" w:rsidRPr="008F167F" w:rsidRDefault="000D6BCA" w:rsidP="00B461E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Dr. Öğr. Üyesi Şakir Akgün</w:t>
            </w:r>
          </w:p>
        </w:tc>
      </w:tr>
      <w:tr w:rsidR="004075BD" w:rsidRPr="008F167F" w:rsidTr="004075BD">
        <w:tc>
          <w:tcPr>
            <w:tcW w:w="21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7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07" w:type="dxa"/>
            <w:vMerge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4075BD" w:rsidRPr="008F167F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02245" w:rsidRPr="008F167F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7313" w:rsidRDefault="003F7313" w:rsidP="009F4B12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</w:p>
    <w:p w:rsidR="00F403CD" w:rsidRPr="008F167F" w:rsidRDefault="00F403CD" w:rsidP="009F4B12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pPr w:leftFromText="180" w:rightFromText="180" w:vertAnchor="text" w:horzAnchor="margin" w:tblpXSpec="center" w:tblpY="416"/>
        <w:tblW w:w="14145" w:type="dxa"/>
        <w:tblLook w:val="04A0" w:firstRow="1" w:lastRow="0" w:firstColumn="1" w:lastColumn="0" w:noHBand="0" w:noVBand="1"/>
      </w:tblPr>
      <w:tblGrid>
        <w:gridCol w:w="1809"/>
        <w:gridCol w:w="2414"/>
        <w:gridCol w:w="2126"/>
        <w:gridCol w:w="1701"/>
        <w:gridCol w:w="2977"/>
        <w:gridCol w:w="3118"/>
      </w:tblGrid>
      <w:tr w:rsidR="00802245" w:rsidRPr="008F167F" w:rsidTr="00F403CD"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8F167F" w:rsidRDefault="00796DC6" w:rsidP="00F060D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>3</w:t>
            </w:r>
            <w:r w:rsidR="00802245" w:rsidRPr="008F167F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. Hafta                                    </w:t>
            </w:r>
            <w:r w:rsidR="00490050"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0</w:t>
            </w:r>
            <w:r w:rsidR="006D3626">
              <w:rPr>
                <w:rFonts w:asciiTheme="majorBidi" w:hAnsiTheme="majorBidi" w:cstheme="majorBidi"/>
                <w:b/>
                <w:sz w:val="20"/>
                <w:szCs w:val="20"/>
              </w:rPr>
              <w:t>2-06</w:t>
            </w:r>
            <w:r w:rsidR="00802245"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Mayıs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</w:rPr>
              <w:t>2022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8F167F" w:rsidRDefault="00802245" w:rsidP="00F060D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  <w:p w:rsidR="00802245" w:rsidRPr="008F167F" w:rsidRDefault="00802245" w:rsidP="00F060D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8F167F" w:rsidRDefault="00802245" w:rsidP="00F060D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8F167F" w:rsidRDefault="00802245" w:rsidP="00F060D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8F167F" w:rsidRDefault="00802245" w:rsidP="00F060D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8F167F" w:rsidRDefault="00802245" w:rsidP="00F060D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4075BD" w:rsidRPr="008F167F" w:rsidTr="00F403CD">
        <w:trPr>
          <w:trHeight w:val="544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6241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RAMAZAN BAYRAMI TATİLİ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BC</w:t>
            </w:r>
          </w:p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Disk hernileri</w:t>
            </w:r>
          </w:p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Levent ARAS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KBB</w:t>
            </w:r>
          </w:p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Vertigo ve meniere</w:t>
            </w:r>
          </w:p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rof. Dr. Sinan Kocatürk</w:t>
            </w:r>
          </w:p>
        </w:tc>
      </w:tr>
      <w:tr w:rsidR="004075BD" w:rsidRPr="008F167F" w:rsidTr="00F403CD">
        <w:trPr>
          <w:trHeight w:val="511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6241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8F167F" w:rsidTr="00F403CD">
        <w:trPr>
          <w:trHeight w:val="51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6241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</w:p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Nöromuskular ve Dermatolojik Hastalıkların Genetiği</w:t>
            </w:r>
          </w:p>
          <w:p w:rsidR="004075BD" w:rsidRPr="008F167F" w:rsidRDefault="00290373" w:rsidP="002903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bCs/>
                <w:color w:val="000000"/>
              </w:rPr>
              <w:t>Dr. Öğr. Üyesi Cem Öziç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EH</w:t>
            </w:r>
          </w:p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Ensefalit ve menenjit</w:t>
            </w:r>
          </w:p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Ediz Tütüncü</w:t>
            </w:r>
          </w:p>
        </w:tc>
      </w:tr>
      <w:tr w:rsidR="004075BD" w:rsidRPr="008F167F" w:rsidTr="00F403CD">
        <w:trPr>
          <w:trHeight w:val="49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6241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8F167F" w:rsidTr="00F403CD"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6241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BC</w:t>
            </w:r>
          </w:p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Santral Sinir Sistemi Travmaları</w:t>
            </w:r>
          </w:p>
          <w:p w:rsidR="004075BD" w:rsidRPr="008F167F" w:rsidRDefault="004075BD" w:rsidP="002177E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Öğr. Üyesi </w:t>
            </w:r>
            <w:r w:rsidR="002177E6">
              <w:rPr>
                <w:rFonts w:asciiTheme="majorBidi" w:hAnsiTheme="majorBidi" w:cstheme="majorBidi"/>
                <w:b/>
                <w:sz w:val="20"/>
                <w:szCs w:val="20"/>
              </w:rPr>
              <w:t>Levent ARAS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</w:p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Göz Anatomisi, fizyolojisi ve muayenesi </w:t>
            </w: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4075BD" w:rsidRPr="008F167F" w:rsidRDefault="004075BD" w:rsidP="00F403C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8F167F" w:rsidTr="00F403CD">
        <w:trPr>
          <w:trHeight w:val="803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6241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8F167F" w:rsidRDefault="004075BD" w:rsidP="006D362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290373" w:rsidRPr="008F167F" w:rsidTr="00F403CD"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6241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Periferik sinir tümörleri patolojisi</w:t>
            </w:r>
          </w:p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Psikiyatrik ve optik hast. genetiği</w:t>
            </w:r>
          </w:p>
          <w:p w:rsidR="00290373" w:rsidRDefault="00290373" w:rsidP="002903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167F">
              <w:rPr>
                <w:rFonts w:asciiTheme="majorBidi" w:hAnsiTheme="majorBidi" w:cstheme="majorBidi"/>
                <w:b/>
                <w:bCs/>
                <w:color w:val="000000"/>
              </w:rPr>
              <w:t>Dr. Öğr. Üyesi Cem Öziç</w:t>
            </w:r>
          </w:p>
          <w:p w:rsidR="00290373" w:rsidRDefault="00290373" w:rsidP="002903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290373" w:rsidRPr="008F167F" w:rsidTr="00F403CD"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624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</w:p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Ensefalit ve menenjitler patolojisi</w:t>
            </w:r>
          </w:p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373" w:rsidRPr="008F167F" w:rsidRDefault="00290373" w:rsidP="0029037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F060DC" w:rsidRDefault="00F060DC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1707" w:rsidRDefault="008D1707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6DC6" w:rsidRDefault="00796DC6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03CD" w:rsidRDefault="00F403CD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03CD" w:rsidRDefault="00F403CD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W w:w="15735" w:type="dxa"/>
        <w:tblInd w:w="-7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57"/>
        <w:gridCol w:w="3272"/>
        <w:gridCol w:w="3402"/>
        <w:gridCol w:w="1985"/>
        <w:gridCol w:w="2268"/>
        <w:gridCol w:w="2551"/>
      </w:tblGrid>
      <w:tr w:rsidR="004075BD" w:rsidRPr="008F167F" w:rsidTr="009A4FE7">
        <w:tc>
          <w:tcPr>
            <w:tcW w:w="2257" w:type="dxa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lastRenderedPageBreak/>
              <w:t xml:space="preserve">4. Hafta                                         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9-13</w:t>
            </w: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Mayıs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22</w:t>
            </w:r>
          </w:p>
        </w:tc>
        <w:tc>
          <w:tcPr>
            <w:tcW w:w="3272" w:type="dxa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3402" w:type="dxa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985" w:type="dxa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4075BD" w:rsidRPr="008F167F" w:rsidTr="00F403CD">
        <w:trPr>
          <w:trHeight w:val="694"/>
        </w:trPr>
        <w:tc>
          <w:tcPr>
            <w:tcW w:w="2257" w:type="dxa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3272" w:type="dxa"/>
            <w:vMerge w:val="restart"/>
          </w:tcPr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Duygu durum bozuklukları</w:t>
            </w:r>
          </w:p>
          <w:p w:rsidR="004075BD" w:rsidRPr="008F167F" w:rsidRDefault="00D17B4B" w:rsidP="00B24B3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oç.Dr. Serhat Tunç </w:t>
            </w:r>
          </w:p>
        </w:tc>
        <w:tc>
          <w:tcPr>
            <w:tcW w:w="3402" w:type="dxa"/>
            <w:vMerge w:val="restart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Kırma kusurları</w:t>
            </w:r>
          </w:p>
          <w:p w:rsidR="004075BD" w:rsidRPr="008F167F" w:rsidRDefault="004075BD" w:rsidP="00F403C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075BD" w:rsidRPr="008F167F" w:rsidRDefault="004075BD" w:rsidP="009A4FE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167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GC</w:t>
            </w:r>
          </w:p>
          <w:p w:rsidR="004075BD" w:rsidRPr="008F167F" w:rsidRDefault="004075BD" w:rsidP="009A4FE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8F16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Yanık</w:t>
            </w: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Doç. Dr. Turgut Anuk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Kişilik bozuklukları ve kognitif bozukluklar (demans, deliryum)</w:t>
            </w:r>
          </w:p>
          <w:p w:rsidR="004075BD" w:rsidRPr="008F167F" w:rsidRDefault="00D17B4B" w:rsidP="00B24B3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oç.Dr. Serhat Tunç 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Pr="008F167F" w:rsidRDefault="004075BD" w:rsidP="009A4FE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167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KBB</w:t>
            </w:r>
          </w:p>
          <w:p w:rsidR="004075BD" w:rsidRPr="008F167F" w:rsidRDefault="004075BD" w:rsidP="009A4FE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8F16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İşitme kaybı</w:t>
            </w: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rof. Dr. Sinan Kocatürk</w:t>
            </w: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075BD" w:rsidRPr="008F167F" w:rsidTr="009A4FE7">
        <w:tc>
          <w:tcPr>
            <w:tcW w:w="2257" w:type="dxa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3272" w:type="dxa"/>
            <w:vMerge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</w:tcBorders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</w:tcBorders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FD0EA8" w:rsidTr="00F403CD">
        <w:trPr>
          <w:trHeight w:val="529"/>
        </w:trPr>
        <w:tc>
          <w:tcPr>
            <w:tcW w:w="2257" w:type="dxa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3272" w:type="dxa"/>
            <w:vMerge w:val="restart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BC</w:t>
            </w: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İntrakranial kanamalar</w:t>
            </w: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rof.Dr.H.Önder OKAY</w:t>
            </w:r>
          </w:p>
        </w:tc>
        <w:tc>
          <w:tcPr>
            <w:tcW w:w="3402" w:type="dxa"/>
            <w:vMerge w:val="restart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D</w:t>
            </w: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Elementer deri lezyonları</w:t>
            </w:r>
          </w:p>
        </w:tc>
        <w:tc>
          <w:tcPr>
            <w:tcW w:w="1985" w:type="dxa"/>
            <w:vMerge w:val="restart"/>
          </w:tcPr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PSİ</w:t>
            </w:r>
          </w:p>
          <w:p w:rsidR="00B24B3C" w:rsidRPr="008F167F" w:rsidRDefault="00B24B3C" w:rsidP="00B24B3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Şizofreni ve Psikoz</w:t>
            </w:r>
          </w:p>
          <w:p w:rsidR="004075BD" w:rsidRPr="008F167F" w:rsidRDefault="00D17B4B" w:rsidP="00B24B3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oç.Dr. Serhat Tunç 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BC</w:t>
            </w: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Beyin tm ve SSS tümörleri</w:t>
            </w:r>
          </w:p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Murat Kayabaş</w:t>
            </w:r>
          </w:p>
        </w:tc>
        <w:tc>
          <w:tcPr>
            <w:tcW w:w="2551" w:type="dxa"/>
            <w:vMerge w:val="restart"/>
            <w:tcBorders>
              <w:left w:val="single" w:sz="24" w:space="0" w:color="auto"/>
            </w:tcBorders>
          </w:tcPr>
          <w:p w:rsidR="004075BD" w:rsidRPr="00FD0EA8" w:rsidRDefault="004075BD" w:rsidP="009A4FE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R</w:t>
            </w:r>
          </w:p>
          <w:p w:rsidR="004075BD" w:rsidRPr="00FD0EA8" w:rsidRDefault="004075BD" w:rsidP="009A4FE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Paranazal sinüs radyolojisi</w:t>
            </w:r>
          </w:p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075BD" w:rsidRPr="00FD0EA8" w:rsidTr="009A4FE7">
        <w:tc>
          <w:tcPr>
            <w:tcW w:w="2257" w:type="dxa"/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3272" w:type="dxa"/>
            <w:vMerge/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</w:tcBorders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</w:tcBorders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FD0EA8" w:rsidTr="009A4FE7">
        <w:tc>
          <w:tcPr>
            <w:tcW w:w="2257" w:type="dxa"/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3272" w:type="dxa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F</w:t>
            </w: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İlaç Bağımlılığı</w:t>
            </w:r>
          </w:p>
          <w:p w:rsidR="004075BD" w:rsidRPr="00FD0EA8" w:rsidRDefault="002177E6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hammed Yayla</w:t>
            </w:r>
          </w:p>
        </w:tc>
        <w:tc>
          <w:tcPr>
            <w:tcW w:w="3402" w:type="dxa"/>
            <w:vMerge w:val="restart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D</w:t>
            </w: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Derinin yapısı ve fonksiyonları</w:t>
            </w:r>
          </w:p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075BD" w:rsidRPr="00FD0EA8" w:rsidRDefault="004075BD" w:rsidP="009A4FE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GÖZ</w:t>
            </w:r>
          </w:p>
          <w:p w:rsidR="004075BD" w:rsidRPr="00FD0EA8" w:rsidRDefault="004075BD" w:rsidP="009A4FE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Retina ve Koroid hastalıkları</w:t>
            </w:r>
          </w:p>
          <w:p w:rsidR="004075BD" w:rsidRPr="00155140" w:rsidRDefault="004075BD" w:rsidP="009A4F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KBYK</w:t>
            </w:r>
          </w:p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Nörolojik Sistem Biyokimyası</w:t>
            </w:r>
          </w:p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tih Kara</w:t>
            </w:r>
          </w:p>
        </w:tc>
        <w:tc>
          <w:tcPr>
            <w:tcW w:w="2551" w:type="dxa"/>
            <w:vMerge w:val="restart"/>
            <w:tcBorders>
              <w:left w:val="single" w:sz="24" w:space="0" w:color="auto"/>
            </w:tcBorders>
          </w:tcPr>
          <w:p w:rsidR="004075BD" w:rsidRPr="008F167F" w:rsidRDefault="004075BD" w:rsidP="009A4FE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167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GÖZ</w:t>
            </w:r>
          </w:p>
          <w:p w:rsidR="004075BD" w:rsidRPr="008F167F" w:rsidRDefault="004075BD" w:rsidP="009A4FE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8F16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Glokom</w:t>
            </w: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FD0EA8" w:rsidTr="009A4FE7">
        <w:tc>
          <w:tcPr>
            <w:tcW w:w="2257" w:type="dxa"/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3272" w:type="dxa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Kırmızı göz</w:t>
            </w:r>
          </w:p>
          <w:p w:rsidR="004075BD" w:rsidRPr="00FD0EA8" w:rsidRDefault="004075BD" w:rsidP="00F403C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</w:tcBorders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</w:tcBorders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FD0EA8" w:rsidTr="00B7079A">
        <w:trPr>
          <w:trHeight w:val="383"/>
        </w:trPr>
        <w:tc>
          <w:tcPr>
            <w:tcW w:w="2257" w:type="dxa"/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3272" w:type="dxa"/>
            <w:vMerge w:val="restart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sz w:val="20"/>
                <w:szCs w:val="20"/>
              </w:rPr>
              <w:t>Göz yaşı sistemi anatomisi ve hastalıkları</w:t>
            </w:r>
          </w:p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KF</w:t>
            </w:r>
          </w:p>
          <w:p w:rsidR="004075BD" w:rsidRPr="008F167F" w:rsidRDefault="00484DE3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NSAİİ </w:t>
            </w:r>
            <w:r w:rsidR="004075BD"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ve Opioid analjezikler</w:t>
            </w:r>
          </w:p>
          <w:p w:rsidR="004075BD" w:rsidRPr="00FD0EA8" w:rsidRDefault="002177E6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Muhammed Yayla</w:t>
            </w:r>
          </w:p>
        </w:tc>
        <w:tc>
          <w:tcPr>
            <w:tcW w:w="1985" w:type="dxa"/>
            <w:vMerge w:val="restart"/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GÖZ</w:t>
            </w:r>
            <w:r w:rsidRPr="008F167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sz w:val="20"/>
                <w:szCs w:val="20"/>
              </w:rPr>
              <w:t>Şaşılıklar</w:t>
            </w:r>
          </w:p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</w:tcPr>
          <w:p w:rsidR="004075BD" w:rsidRPr="00FD0EA8" w:rsidRDefault="004075BD" w:rsidP="009A4FE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GÖZ</w:t>
            </w:r>
          </w:p>
          <w:p w:rsidR="004075BD" w:rsidRPr="00FD0EA8" w:rsidRDefault="004075BD" w:rsidP="009A4FE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Optik sinir ve hastalıkları</w:t>
            </w:r>
          </w:p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24" w:space="0" w:color="auto"/>
            </w:tcBorders>
          </w:tcPr>
          <w:p w:rsidR="004075BD" w:rsidRPr="008F167F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/>
                <w:sz w:val="20"/>
                <w:szCs w:val="20"/>
              </w:rPr>
              <w:t>D</w:t>
            </w:r>
          </w:p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167F">
              <w:rPr>
                <w:rFonts w:asciiTheme="majorBidi" w:hAnsiTheme="majorBidi" w:cstheme="majorBidi"/>
                <w:bCs/>
                <w:sz w:val="20"/>
                <w:szCs w:val="20"/>
              </w:rPr>
              <w:t>Akut ve kronik dermatozlara yaklaşım</w:t>
            </w:r>
          </w:p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FD0EA8" w:rsidTr="009A4FE7">
        <w:tc>
          <w:tcPr>
            <w:tcW w:w="2257" w:type="dxa"/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3272" w:type="dxa"/>
            <w:vMerge/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075BD" w:rsidRPr="00FD0EA8" w:rsidRDefault="004075BD" w:rsidP="009A4FE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4075BD" w:rsidRDefault="004075BD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75BD" w:rsidRDefault="004075BD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75BD" w:rsidRDefault="004075BD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6DC6" w:rsidRDefault="00796DC6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0E1D" w:rsidRDefault="004F0E1D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0E1D" w:rsidRDefault="004F0E1D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0E1D" w:rsidRDefault="004F0E1D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0E1D" w:rsidRDefault="004F0E1D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0E1D" w:rsidRPr="00585D66" w:rsidRDefault="004F0E1D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pPr w:leftFromText="180" w:rightFromText="180" w:vertAnchor="text" w:horzAnchor="margin" w:tblpXSpec="center" w:tblpY="-619"/>
        <w:tblW w:w="15593" w:type="dxa"/>
        <w:tblLook w:val="04A0" w:firstRow="1" w:lastRow="0" w:firstColumn="1" w:lastColumn="0" w:noHBand="0" w:noVBand="1"/>
      </w:tblPr>
      <w:tblGrid>
        <w:gridCol w:w="2136"/>
        <w:gridCol w:w="2826"/>
        <w:gridCol w:w="2693"/>
        <w:gridCol w:w="2410"/>
        <w:gridCol w:w="2977"/>
        <w:gridCol w:w="2551"/>
      </w:tblGrid>
      <w:tr w:rsidR="00802245" w:rsidRPr="00FD0EA8" w:rsidTr="00894BCE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94B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5. Hafta                                         </w:t>
            </w:r>
            <w:r w:rsidR="004075BD">
              <w:rPr>
                <w:rFonts w:asciiTheme="majorBidi" w:hAnsiTheme="majorBidi" w:cstheme="majorBidi"/>
                <w:b/>
                <w:sz w:val="20"/>
                <w:szCs w:val="20"/>
              </w:rPr>
              <w:t>16-20</w:t>
            </w: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Mayıs </w:t>
            </w:r>
            <w:r w:rsidR="006401B4">
              <w:rPr>
                <w:rFonts w:asciiTheme="majorBidi" w:hAnsiTheme="majorBidi" w:cstheme="majorBidi"/>
                <w:b/>
                <w:sz w:val="20"/>
                <w:szCs w:val="20"/>
              </w:rPr>
              <w:t>2022</w:t>
            </w:r>
          </w:p>
        </w:tc>
        <w:tc>
          <w:tcPr>
            <w:tcW w:w="28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02245" w:rsidRPr="00FD0EA8" w:rsidRDefault="00802245" w:rsidP="00894B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02245" w:rsidRPr="00FD0EA8" w:rsidRDefault="00802245" w:rsidP="00894B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94B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94B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2245" w:rsidRPr="00FD0EA8" w:rsidRDefault="00802245" w:rsidP="00894B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4075BD" w:rsidRPr="00FD0EA8" w:rsidTr="00894BCE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8.00-8.50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4075BD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erbest Çalışma</w:t>
            </w:r>
          </w:p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4075BD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erbest Çalışm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Default="004075BD" w:rsidP="004075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75BD" w:rsidRDefault="004075BD" w:rsidP="004075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75BD" w:rsidRDefault="004075BD" w:rsidP="004075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4075BD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4075BD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4075BD" w:rsidRPr="00FD0EA8" w:rsidRDefault="004075BD" w:rsidP="004075B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   19 Mayıs Atatürk’ü Anma, Gençlik ve Spor Bayramı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4075BD" w:rsidRPr="00FD0EA8" w:rsidTr="00B7079A">
        <w:trPr>
          <w:trHeight w:val="266"/>
        </w:trPr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9.00-9.50</w:t>
            </w:r>
          </w:p>
        </w:tc>
        <w:tc>
          <w:tcPr>
            <w:tcW w:w="28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4075BD" w:rsidRPr="00FD0EA8" w:rsidTr="009A4FE7">
        <w:trPr>
          <w:trHeight w:val="290"/>
        </w:trPr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0.00-10.50</w:t>
            </w:r>
          </w:p>
        </w:tc>
        <w:tc>
          <w:tcPr>
            <w:tcW w:w="28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Default="004075BD" w:rsidP="004075BD">
            <w:pPr>
              <w:jc w:val="center"/>
            </w:pPr>
          </w:p>
        </w:tc>
        <w:tc>
          <w:tcPr>
            <w:tcW w:w="255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  <w:p w:rsidR="004075BD" w:rsidRPr="00FD0EA8" w:rsidRDefault="004075BD" w:rsidP="004075B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4075BD" w:rsidRPr="00FD0EA8" w:rsidTr="009A4FE7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1.00-11.50</w:t>
            </w:r>
          </w:p>
        </w:tc>
        <w:tc>
          <w:tcPr>
            <w:tcW w:w="28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FD0EA8" w:rsidTr="009A4FE7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3.00-13.50</w:t>
            </w:r>
          </w:p>
        </w:tc>
        <w:tc>
          <w:tcPr>
            <w:tcW w:w="28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Default="004075BD" w:rsidP="004075BD">
            <w:pPr>
              <w:jc w:val="center"/>
            </w:pPr>
          </w:p>
        </w:tc>
        <w:tc>
          <w:tcPr>
            <w:tcW w:w="255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4075BD" w:rsidRPr="00FD0EA8" w:rsidTr="009A4FE7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4.00-14.50</w:t>
            </w:r>
          </w:p>
        </w:tc>
        <w:tc>
          <w:tcPr>
            <w:tcW w:w="28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4075BD" w:rsidRPr="00FD0EA8" w:rsidTr="009A4FE7">
        <w:trPr>
          <w:trHeight w:val="27"/>
        </w:trPr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5.00-15.50</w:t>
            </w:r>
          </w:p>
        </w:tc>
        <w:tc>
          <w:tcPr>
            <w:tcW w:w="28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075BD" w:rsidRDefault="004075BD" w:rsidP="004075BD">
            <w:pPr>
              <w:jc w:val="center"/>
            </w:pPr>
          </w:p>
        </w:tc>
        <w:tc>
          <w:tcPr>
            <w:tcW w:w="2551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FD0EA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4075BD" w:rsidRPr="00FD0EA8" w:rsidTr="009A4FE7"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D0EA8">
              <w:rPr>
                <w:rFonts w:asciiTheme="majorBidi" w:hAnsiTheme="majorBidi" w:cstheme="majorBidi"/>
                <w:b/>
                <w:sz w:val="20"/>
                <w:szCs w:val="20"/>
              </w:rPr>
              <w:t>16.00-16.50</w:t>
            </w:r>
          </w:p>
        </w:tc>
        <w:tc>
          <w:tcPr>
            <w:tcW w:w="28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5BD" w:rsidRPr="00FD0EA8" w:rsidRDefault="004075BD" w:rsidP="004075B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02245" w:rsidRPr="00585D66" w:rsidRDefault="00802245" w:rsidP="00802245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2245" w:rsidRDefault="00802245" w:rsidP="00EC0E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802245" w:rsidSect="002054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02D" w:rsidRDefault="00E7002D" w:rsidP="000623D3">
      <w:pPr>
        <w:spacing w:after="0" w:line="240" w:lineRule="auto"/>
      </w:pPr>
      <w:r>
        <w:separator/>
      </w:r>
    </w:p>
  </w:endnote>
  <w:endnote w:type="continuationSeparator" w:id="0">
    <w:p w:rsidR="00E7002D" w:rsidRDefault="00E7002D" w:rsidP="0006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02D" w:rsidRDefault="00E7002D" w:rsidP="000623D3">
      <w:pPr>
        <w:spacing w:after="0" w:line="240" w:lineRule="auto"/>
      </w:pPr>
      <w:r>
        <w:separator/>
      </w:r>
    </w:p>
  </w:footnote>
  <w:footnote w:type="continuationSeparator" w:id="0">
    <w:p w:rsidR="00E7002D" w:rsidRDefault="00E7002D" w:rsidP="00062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D2E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D4BA2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0279A6"/>
    <w:multiLevelType w:val="hybridMultilevel"/>
    <w:tmpl w:val="765417EA"/>
    <w:lvl w:ilvl="0" w:tplc="80B2A348">
      <w:start w:val="4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" w15:restartNumberingAfterBreak="0">
    <w:nsid w:val="15C42A68"/>
    <w:multiLevelType w:val="hybridMultilevel"/>
    <w:tmpl w:val="1520B84A"/>
    <w:lvl w:ilvl="0" w:tplc="3DFEC9EC">
      <w:start w:val="5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4" w15:restartNumberingAfterBreak="0">
    <w:nsid w:val="171A01EE"/>
    <w:multiLevelType w:val="hybridMultilevel"/>
    <w:tmpl w:val="1F42815A"/>
    <w:lvl w:ilvl="0" w:tplc="42B48976">
      <w:start w:val="3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5" w15:restartNumberingAfterBreak="0">
    <w:nsid w:val="19C95A71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81312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133219"/>
    <w:multiLevelType w:val="hybridMultilevel"/>
    <w:tmpl w:val="904AD3E2"/>
    <w:lvl w:ilvl="0" w:tplc="AEBA87D6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8" w15:restartNumberingAfterBreak="0">
    <w:nsid w:val="53AA7A93"/>
    <w:multiLevelType w:val="hybridMultilevel"/>
    <w:tmpl w:val="CA2CB7B0"/>
    <w:lvl w:ilvl="0" w:tplc="C2224306">
      <w:start w:val="2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9" w15:restartNumberingAfterBreak="0">
    <w:nsid w:val="6B597791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0D2D9D"/>
    <w:multiLevelType w:val="hybridMultilevel"/>
    <w:tmpl w:val="67F45586"/>
    <w:lvl w:ilvl="0" w:tplc="186E94D6">
      <w:start w:val="6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18"/>
    <w:rsid w:val="00000842"/>
    <w:rsid w:val="00000A47"/>
    <w:rsid w:val="0000588D"/>
    <w:rsid w:val="000064F4"/>
    <w:rsid w:val="000070A0"/>
    <w:rsid w:val="000173F4"/>
    <w:rsid w:val="00022259"/>
    <w:rsid w:val="00024F40"/>
    <w:rsid w:val="00035578"/>
    <w:rsid w:val="00036E24"/>
    <w:rsid w:val="00040F71"/>
    <w:rsid w:val="000505C0"/>
    <w:rsid w:val="00050C94"/>
    <w:rsid w:val="00055E4B"/>
    <w:rsid w:val="0005737A"/>
    <w:rsid w:val="00061B77"/>
    <w:rsid w:val="000623D3"/>
    <w:rsid w:val="0006370B"/>
    <w:rsid w:val="00071FE4"/>
    <w:rsid w:val="00072368"/>
    <w:rsid w:val="00077FE8"/>
    <w:rsid w:val="000978A6"/>
    <w:rsid w:val="000A71FC"/>
    <w:rsid w:val="000A7736"/>
    <w:rsid w:val="000B3009"/>
    <w:rsid w:val="000B6B5C"/>
    <w:rsid w:val="000C6AED"/>
    <w:rsid w:val="000D127A"/>
    <w:rsid w:val="000D5947"/>
    <w:rsid w:val="000D6548"/>
    <w:rsid w:val="000D6BCA"/>
    <w:rsid w:val="000E2929"/>
    <w:rsid w:val="001047B8"/>
    <w:rsid w:val="00120F73"/>
    <w:rsid w:val="0012371B"/>
    <w:rsid w:val="00124530"/>
    <w:rsid w:val="00124B5B"/>
    <w:rsid w:val="00125370"/>
    <w:rsid w:val="00142F10"/>
    <w:rsid w:val="00155140"/>
    <w:rsid w:val="00155E5C"/>
    <w:rsid w:val="00163930"/>
    <w:rsid w:val="0017562D"/>
    <w:rsid w:val="00183719"/>
    <w:rsid w:val="00193E6B"/>
    <w:rsid w:val="001A4A17"/>
    <w:rsid w:val="001A7190"/>
    <w:rsid w:val="001B0C50"/>
    <w:rsid w:val="001B1315"/>
    <w:rsid w:val="001F7C85"/>
    <w:rsid w:val="001F7E22"/>
    <w:rsid w:val="00203157"/>
    <w:rsid w:val="002054C9"/>
    <w:rsid w:val="00211F43"/>
    <w:rsid w:val="002177E6"/>
    <w:rsid w:val="002228FB"/>
    <w:rsid w:val="00232468"/>
    <w:rsid w:val="0024080D"/>
    <w:rsid w:val="002525EA"/>
    <w:rsid w:val="00257D97"/>
    <w:rsid w:val="00266483"/>
    <w:rsid w:val="002716B3"/>
    <w:rsid w:val="00276CE1"/>
    <w:rsid w:val="00281147"/>
    <w:rsid w:val="00281324"/>
    <w:rsid w:val="0028221D"/>
    <w:rsid w:val="00283108"/>
    <w:rsid w:val="00290373"/>
    <w:rsid w:val="002964C3"/>
    <w:rsid w:val="002A0A55"/>
    <w:rsid w:val="002B27A1"/>
    <w:rsid w:val="002C18AE"/>
    <w:rsid w:val="002C4470"/>
    <w:rsid w:val="002E502C"/>
    <w:rsid w:val="002F69CD"/>
    <w:rsid w:val="003009B0"/>
    <w:rsid w:val="00304FB6"/>
    <w:rsid w:val="00307FF3"/>
    <w:rsid w:val="0031347B"/>
    <w:rsid w:val="00314C89"/>
    <w:rsid w:val="003344E9"/>
    <w:rsid w:val="003615B9"/>
    <w:rsid w:val="00366DC4"/>
    <w:rsid w:val="003731FB"/>
    <w:rsid w:val="00376DCD"/>
    <w:rsid w:val="0039237B"/>
    <w:rsid w:val="003941F5"/>
    <w:rsid w:val="003A42CE"/>
    <w:rsid w:val="003B2515"/>
    <w:rsid w:val="003B3152"/>
    <w:rsid w:val="003E53C0"/>
    <w:rsid w:val="003E6D90"/>
    <w:rsid w:val="003E6FB5"/>
    <w:rsid w:val="003F7313"/>
    <w:rsid w:val="00402DE6"/>
    <w:rsid w:val="004075BD"/>
    <w:rsid w:val="004204DD"/>
    <w:rsid w:val="0042640F"/>
    <w:rsid w:val="00444710"/>
    <w:rsid w:val="0044663C"/>
    <w:rsid w:val="0045444F"/>
    <w:rsid w:val="004551A7"/>
    <w:rsid w:val="00467D22"/>
    <w:rsid w:val="00472589"/>
    <w:rsid w:val="00484DE3"/>
    <w:rsid w:val="00486D7B"/>
    <w:rsid w:val="00490050"/>
    <w:rsid w:val="00492D0E"/>
    <w:rsid w:val="004C2FB9"/>
    <w:rsid w:val="004E3340"/>
    <w:rsid w:val="004E6395"/>
    <w:rsid w:val="004F0E1D"/>
    <w:rsid w:val="004F112C"/>
    <w:rsid w:val="004F1770"/>
    <w:rsid w:val="005016CC"/>
    <w:rsid w:val="00504E17"/>
    <w:rsid w:val="00505BCD"/>
    <w:rsid w:val="00520721"/>
    <w:rsid w:val="00522D69"/>
    <w:rsid w:val="00523FA9"/>
    <w:rsid w:val="005325FC"/>
    <w:rsid w:val="00544550"/>
    <w:rsid w:val="0054514C"/>
    <w:rsid w:val="005501C8"/>
    <w:rsid w:val="005574BA"/>
    <w:rsid w:val="005629C0"/>
    <w:rsid w:val="00567EE6"/>
    <w:rsid w:val="00584F84"/>
    <w:rsid w:val="00590E42"/>
    <w:rsid w:val="00594E49"/>
    <w:rsid w:val="005A70F5"/>
    <w:rsid w:val="005B222A"/>
    <w:rsid w:val="005B2BD4"/>
    <w:rsid w:val="005B58D5"/>
    <w:rsid w:val="005B6C47"/>
    <w:rsid w:val="005D49B7"/>
    <w:rsid w:val="005D71B0"/>
    <w:rsid w:val="005D7717"/>
    <w:rsid w:val="00603813"/>
    <w:rsid w:val="00607232"/>
    <w:rsid w:val="00610C9A"/>
    <w:rsid w:val="006141AB"/>
    <w:rsid w:val="00631CD7"/>
    <w:rsid w:val="006401B4"/>
    <w:rsid w:val="00651EBE"/>
    <w:rsid w:val="006537DD"/>
    <w:rsid w:val="0067045E"/>
    <w:rsid w:val="00671446"/>
    <w:rsid w:val="006A66B2"/>
    <w:rsid w:val="006C2477"/>
    <w:rsid w:val="006D1B4C"/>
    <w:rsid w:val="006D3626"/>
    <w:rsid w:val="006F44AF"/>
    <w:rsid w:val="007125FD"/>
    <w:rsid w:val="00731323"/>
    <w:rsid w:val="00732A8F"/>
    <w:rsid w:val="00734CA1"/>
    <w:rsid w:val="0076408A"/>
    <w:rsid w:val="00766016"/>
    <w:rsid w:val="00767ED4"/>
    <w:rsid w:val="00773A28"/>
    <w:rsid w:val="00775D86"/>
    <w:rsid w:val="00782418"/>
    <w:rsid w:val="007854F1"/>
    <w:rsid w:val="00791C97"/>
    <w:rsid w:val="0079510C"/>
    <w:rsid w:val="00796DC6"/>
    <w:rsid w:val="007A68AD"/>
    <w:rsid w:val="007B3503"/>
    <w:rsid w:val="007B3A7F"/>
    <w:rsid w:val="007B4DB2"/>
    <w:rsid w:val="007B500D"/>
    <w:rsid w:val="007C0752"/>
    <w:rsid w:val="007C1F54"/>
    <w:rsid w:val="007E1C80"/>
    <w:rsid w:val="007E7B78"/>
    <w:rsid w:val="00802245"/>
    <w:rsid w:val="00802B09"/>
    <w:rsid w:val="0081323C"/>
    <w:rsid w:val="008161FD"/>
    <w:rsid w:val="008172C1"/>
    <w:rsid w:val="00842A4E"/>
    <w:rsid w:val="00850E5B"/>
    <w:rsid w:val="008579AF"/>
    <w:rsid w:val="008820D9"/>
    <w:rsid w:val="00894BCE"/>
    <w:rsid w:val="008A065A"/>
    <w:rsid w:val="008A3009"/>
    <w:rsid w:val="008A4DCB"/>
    <w:rsid w:val="008B2330"/>
    <w:rsid w:val="008B6BBE"/>
    <w:rsid w:val="008C6948"/>
    <w:rsid w:val="008D1707"/>
    <w:rsid w:val="008D701A"/>
    <w:rsid w:val="008E5CDF"/>
    <w:rsid w:val="008F167F"/>
    <w:rsid w:val="008F3015"/>
    <w:rsid w:val="008F6FB4"/>
    <w:rsid w:val="0090496C"/>
    <w:rsid w:val="009300AD"/>
    <w:rsid w:val="0093072A"/>
    <w:rsid w:val="0096625F"/>
    <w:rsid w:val="0096731E"/>
    <w:rsid w:val="00981396"/>
    <w:rsid w:val="009A2F4E"/>
    <w:rsid w:val="009A4AB9"/>
    <w:rsid w:val="009A4FE7"/>
    <w:rsid w:val="009A6A8D"/>
    <w:rsid w:val="009A6F53"/>
    <w:rsid w:val="009B4B1E"/>
    <w:rsid w:val="009B6E42"/>
    <w:rsid w:val="009C3894"/>
    <w:rsid w:val="009E3979"/>
    <w:rsid w:val="009E6BB3"/>
    <w:rsid w:val="009F3EE4"/>
    <w:rsid w:val="009F4B12"/>
    <w:rsid w:val="00A129BC"/>
    <w:rsid w:val="00A136A7"/>
    <w:rsid w:val="00A15D24"/>
    <w:rsid w:val="00A260A8"/>
    <w:rsid w:val="00A30F3A"/>
    <w:rsid w:val="00A4107E"/>
    <w:rsid w:val="00A42A3E"/>
    <w:rsid w:val="00A47732"/>
    <w:rsid w:val="00A56C1B"/>
    <w:rsid w:val="00A63359"/>
    <w:rsid w:val="00A84700"/>
    <w:rsid w:val="00A86E0E"/>
    <w:rsid w:val="00A90606"/>
    <w:rsid w:val="00A92CD6"/>
    <w:rsid w:val="00AA1E2C"/>
    <w:rsid w:val="00AC21E9"/>
    <w:rsid w:val="00AD27B6"/>
    <w:rsid w:val="00AD472D"/>
    <w:rsid w:val="00AE3D43"/>
    <w:rsid w:val="00AE67D0"/>
    <w:rsid w:val="00AF2E4B"/>
    <w:rsid w:val="00B0031A"/>
    <w:rsid w:val="00B11807"/>
    <w:rsid w:val="00B147F9"/>
    <w:rsid w:val="00B2036F"/>
    <w:rsid w:val="00B24B3C"/>
    <w:rsid w:val="00B334B5"/>
    <w:rsid w:val="00B41CE4"/>
    <w:rsid w:val="00B4435F"/>
    <w:rsid w:val="00B461E4"/>
    <w:rsid w:val="00B516C4"/>
    <w:rsid w:val="00B60937"/>
    <w:rsid w:val="00B63907"/>
    <w:rsid w:val="00B648FC"/>
    <w:rsid w:val="00B7079A"/>
    <w:rsid w:val="00B727F3"/>
    <w:rsid w:val="00B93208"/>
    <w:rsid w:val="00BA411E"/>
    <w:rsid w:val="00BB4479"/>
    <w:rsid w:val="00BC145A"/>
    <w:rsid w:val="00BC6B28"/>
    <w:rsid w:val="00BC71D6"/>
    <w:rsid w:val="00C15673"/>
    <w:rsid w:val="00C20B5B"/>
    <w:rsid w:val="00C4071F"/>
    <w:rsid w:val="00C5392C"/>
    <w:rsid w:val="00C564E4"/>
    <w:rsid w:val="00C62A40"/>
    <w:rsid w:val="00C62E60"/>
    <w:rsid w:val="00C719DD"/>
    <w:rsid w:val="00C75678"/>
    <w:rsid w:val="00C90502"/>
    <w:rsid w:val="00C925C4"/>
    <w:rsid w:val="00C93F23"/>
    <w:rsid w:val="00CA49BF"/>
    <w:rsid w:val="00CB2E85"/>
    <w:rsid w:val="00CD04B0"/>
    <w:rsid w:val="00D01BD6"/>
    <w:rsid w:val="00D052C1"/>
    <w:rsid w:val="00D055A5"/>
    <w:rsid w:val="00D06D87"/>
    <w:rsid w:val="00D10672"/>
    <w:rsid w:val="00D17B4B"/>
    <w:rsid w:val="00D42053"/>
    <w:rsid w:val="00D726AA"/>
    <w:rsid w:val="00D73A6B"/>
    <w:rsid w:val="00D90D1B"/>
    <w:rsid w:val="00D91187"/>
    <w:rsid w:val="00D94DBB"/>
    <w:rsid w:val="00DA0ABD"/>
    <w:rsid w:val="00DA1DDA"/>
    <w:rsid w:val="00DA5FAC"/>
    <w:rsid w:val="00DA79A4"/>
    <w:rsid w:val="00DC010B"/>
    <w:rsid w:val="00DC2AE7"/>
    <w:rsid w:val="00DD11A8"/>
    <w:rsid w:val="00DE045B"/>
    <w:rsid w:val="00DF0367"/>
    <w:rsid w:val="00DF05E5"/>
    <w:rsid w:val="00DF24BC"/>
    <w:rsid w:val="00E22A14"/>
    <w:rsid w:val="00E23163"/>
    <w:rsid w:val="00E26CB7"/>
    <w:rsid w:val="00E46FB6"/>
    <w:rsid w:val="00E5000B"/>
    <w:rsid w:val="00E7002D"/>
    <w:rsid w:val="00E93724"/>
    <w:rsid w:val="00E93C81"/>
    <w:rsid w:val="00E96E69"/>
    <w:rsid w:val="00EC0EBD"/>
    <w:rsid w:val="00ED0426"/>
    <w:rsid w:val="00ED7434"/>
    <w:rsid w:val="00EF33D3"/>
    <w:rsid w:val="00EF600B"/>
    <w:rsid w:val="00EF790B"/>
    <w:rsid w:val="00F01AD8"/>
    <w:rsid w:val="00F0394E"/>
    <w:rsid w:val="00F060DC"/>
    <w:rsid w:val="00F15BC9"/>
    <w:rsid w:val="00F227A0"/>
    <w:rsid w:val="00F239A5"/>
    <w:rsid w:val="00F25224"/>
    <w:rsid w:val="00F403CD"/>
    <w:rsid w:val="00F413B9"/>
    <w:rsid w:val="00F47DDC"/>
    <w:rsid w:val="00F55A7B"/>
    <w:rsid w:val="00F60259"/>
    <w:rsid w:val="00F75818"/>
    <w:rsid w:val="00F759F9"/>
    <w:rsid w:val="00F85A38"/>
    <w:rsid w:val="00F956CD"/>
    <w:rsid w:val="00F959CC"/>
    <w:rsid w:val="00FA38FC"/>
    <w:rsid w:val="00FC670E"/>
    <w:rsid w:val="00FD3B10"/>
    <w:rsid w:val="00FE168C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2AB5"/>
  <w15:docId w15:val="{4BC7E32D-4AA3-4611-9D64-C53A327C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F55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52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802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6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23D3"/>
  </w:style>
  <w:style w:type="paragraph" w:styleId="AltBilgi">
    <w:name w:val="footer"/>
    <w:basedOn w:val="Normal"/>
    <w:link w:val="AltBilgiChar"/>
    <w:uiPriority w:val="99"/>
    <w:unhideWhenUsed/>
    <w:rsid w:val="0006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23D3"/>
  </w:style>
  <w:style w:type="paragraph" w:styleId="BalonMetni">
    <w:name w:val="Balloon Text"/>
    <w:basedOn w:val="Normal"/>
    <w:link w:val="BalonMetniChar"/>
    <w:uiPriority w:val="99"/>
    <w:semiHidden/>
    <w:unhideWhenUsed/>
    <w:rsid w:val="0039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81A67-9B68-462A-873E-D9370773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0</Pages>
  <Words>7018</Words>
  <Characters>40004</Characters>
  <Application>Microsoft Office Word</Application>
  <DocSecurity>0</DocSecurity>
  <Lines>333</Lines>
  <Paragraphs>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ne Baran DENİZ</cp:lastModifiedBy>
  <cp:revision>7</cp:revision>
  <cp:lastPrinted>2021-07-13T07:23:00Z</cp:lastPrinted>
  <dcterms:created xsi:type="dcterms:W3CDTF">2021-08-19T12:36:00Z</dcterms:created>
  <dcterms:modified xsi:type="dcterms:W3CDTF">2021-09-07T15:08:00Z</dcterms:modified>
</cp:coreProperties>
</file>